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1B63B" w14:textId="3BFC92F8" w:rsidR="004C769D" w:rsidRDefault="00A553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Poznámky k 31.12.20</w:t>
      </w:r>
      <w:r w:rsidR="0076736F">
        <w:rPr>
          <w:b/>
          <w:color w:val="000000"/>
          <w:sz w:val="36"/>
          <w:szCs w:val="36"/>
        </w:rPr>
        <w:t>2</w:t>
      </w:r>
      <w:r w:rsidR="00C771F4">
        <w:rPr>
          <w:b/>
          <w:color w:val="000000"/>
          <w:sz w:val="36"/>
          <w:szCs w:val="36"/>
        </w:rPr>
        <w:t>5</w:t>
      </w:r>
    </w:p>
    <w:p w14:paraId="6D18A888" w14:textId="77777777" w:rsidR="004C769D" w:rsidRDefault="004C769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</w:p>
    <w:p w14:paraId="1FA30F58" w14:textId="77777777" w:rsidR="006D7A5A" w:rsidRDefault="006D7A5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14:paraId="660664F6" w14:textId="1826B2B9" w:rsidR="004C769D" w:rsidRDefault="00A553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Čl. I</w:t>
      </w:r>
    </w:p>
    <w:p w14:paraId="1E5C1F70" w14:textId="77777777" w:rsidR="004C769D" w:rsidRDefault="00A5530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šeobecné údaje</w:t>
      </w:r>
    </w:p>
    <w:p w14:paraId="353D05FE" w14:textId="77777777" w:rsidR="006D7A5A" w:rsidRDefault="006D7A5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14:paraId="1E67CA69" w14:textId="77777777" w:rsidR="006D7A5A" w:rsidRDefault="006D7A5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4F2EDF02" w14:textId="77777777" w:rsidR="004C769D" w:rsidRDefault="00A5530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dentifikačné údaje účtovnej jednotky </w:t>
      </w:r>
    </w:p>
    <w:p w14:paraId="542E28F7" w14:textId="77777777" w:rsidR="004C769D" w:rsidRDefault="004C769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"/>
        <w:tblW w:w="102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1"/>
        <w:gridCol w:w="5479"/>
      </w:tblGrid>
      <w:tr w:rsidR="004C769D" w14:paraId="7FADD1CE" w14:textId="77777777">
        <w:tc>
          <w:tcPr>
            <w:tcW w:w="4781" w:type="dxa"/>
            <w:shd w:val="clear" w:color="auto" w:fill="F2F2F2"/>
          </w:tcPr>
          <w:p w14:paraId="09E67263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68BEED98" w14:textId="77777777" w:rsidR="004C769D" w:rsidRDefault="004C7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4C769D" w14:paraId="31CCC60B" w14:textId="77777777">
        <w:tc>
          <w:tcPr>
            <w:tcW w:w="4781" w:type="dxa"/>
            <w:shd w:val="clear" w:color="auto" w:fill="F2F2F2"/>
          </w:tcPr>
          <w:p w14:paraId="4A56DA20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00FAD512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estská časť Košice - Krásna </w:t>
            </w:r>
          </w:p>
        </w:tc>
      </w:tr>
      <w:tr w:rsidR="004C769D" w14:paraId="59CD6831" w14:textId="77777777">
        <w:tc>
          <w:tcPr>
            <w:tcW w:w="4781" w:type="dxa"/>
            <w:shd w:val="clear" w:color="auto" w:fill="F2F2F2"/>
          </w:tcPr>
          <w:p w14:paraId="17D657CF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14F36DF1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átska 18, 040 18 Košice - Krásna</w:t>
            </w:r>
          </w:p>
        </w:tc>
      </w:tr>
      <w:tr w:rsidR="004C769D" w14:paraId="38FBA8D6" w14:textId="77777777">
        <w:tc>
          <w:tcPr>
            <w:tcW w:w="4781" w:type="dxa"/>
            <w:shd w:val="clear" w:color="auto" w:fill="F2F2F2"/>
          </w:tcPr>
          <w:p w14:paraId="3822F362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2FDFD503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691020</w:t>
            </w:r>
          </w:p>
        </w:tc>
      </w:tr>
      <w:tr w:rsidR="004C769D" w14:paraId="35DE4376" w14:textId="77777777">
        <w:tc>
          <w:tcPr>
            <w:tcW w:w="4781" w:type="dxa"/>
            <w:shd w:val="clear" w:color="auto" w:fill="F2F2F2"/>
          </w:tcPr>
          <w:p w14:paraId="2988DDEE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02B6B22E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1991</w:t>
            </w:r>
          </w:p>
        </w:tc>
      </w:tr>
      <w:tr w:rsidR="004C769D" w14:paraId="104DD249" w14:textId="77777777">
        <w:tc>
          <w:tcPr>
            <w:tcW w:w="4781" w:type="dxa"/>
            <w:shd w:val="clear" w:color="auto" w:fill="F2F2F2"/>
          </w:tcPr>
          <w:p w14:paraId="2ACEDAEA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5CB113B4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znik mestských častí </w:t>
            </w:r>
          </w:p>
        </w:tc>
      </w:tr>
      <w:tr w:rsidR="004C769D" w14:paraId="468187D7" w14:textId="77777777">
        <w:tc>
          <w:tcPr>
            <w:tcW w:w="4781" w:type="dxa"/>
            <w:shd w:val="clear" w:color="auto" w:fill="F2F2F2"/>
          </w:tcPr>
          <w:p w14:paraId="1488F198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64A91B19" w14:textId="77777777" w:rsidR="004C769D" w:rsidRDefault="004C7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4C769D" w14:paraId="046619AB" w14:textId="77777777">
        <w:tc>
          <w:tcPr>
            <w:tcW w:w="4781" w:type="dxa"/>
            <w:shd w:val="clear" w:color="auto" w:fill="F2F2F2"/>
          </w:tcPr>
          <w:p w14:paraId="72452350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61689697" w14:textId="77777777" w:rsidR="004C769D" w:rsidRDefault="004C7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4C769D" w14:paraId="42562060" w14:textId="77777777">
        <w:tc>
          <w:tcPr>
            <w:tcW w:w="4781" w:type="dxa"/>
            <w:shd w:val="clear" w:color="auto" w:fill="F2F2F2"/>
          </w:tcPr>
          <w:p w14:paraId="5BF35D6E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479" w:type="dxa"/>
          </w:tcPr>
          <w:p w14:paraId="22543A87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color w:val="000000"/>
                <w:sz w:val="24"/>
                <w:szCs w:val="24"/>
              </w:rPr>
              <w:t>riadna</w:t>
            </w:r>
          </w:p>
          <w:p w14:paraId="1456004C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</w:p>
        </w:tc>
      </w:tr>
      <w:tr w:rsidR="004C769D" w14:paraId="0BFDB840" w14:textId="77777777">
        <w:tc>
          <w:tcPr>
            <w:tcW w:w="4781" w:type="dxa"/>
            <w:shd w:val="clear" w:color="auto" w:fill="F2F2F2"/>
          </w:tcPr>
          <w:p w14:paraId="7D24E8A0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479" w:type="dxa"/>
          </w:tcPr>
          <w:p w14:paraId="0BFD3598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nie</w:t>
            </w:r>
          </w:p>
        </w:tc>
      </w:tr>
      <w:tr w:rsidR="004C769D" w14:paraId="4F58760B" w14:textId="77777777">
        <w:tc>
          <w:tcPr>
            <w:tcW w:w="4781" w:type="dxa"/>
            <w:shd w:val="clear" w:color="auto" w:fill="F2F2F2"/>
          </w:tcPr>
          <w:p w14:paraId="1F92334A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) Účtovná jednotka je súčasťou súhrnného celku verejnej správy</w:t>
            </w:r>
          </w:p>
        </w:tc>
        <w:tc>
          <w:tcPr>
            <w:tcW w:w="5479" w:type="dxa"/>
          </w:tcPr>
          <w:p w14:paraId="46C64EA9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color w:val="000000"/>
                <w:sz w:val="24"/>
                <w:szCs w:val="24"/>
              </w:rPr>
              <w:t>áno</w:t>
            </w:r>
          </w:p>
          <w:p w14:paraId="40C48CC0" w14:textId="77777777" w:rsidR="004C769D" w:rsidRDefault="004C7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0FB56B1A" w14:textId="77777777" w:rsidR="004C769D" w:rsidRDefault="004C769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3DDA7586" w14:textId="77777777" w:rsidR="004C769D" w:rsidRDefault="00A5530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Opis činnosti účtovnej jednotky </w:t>
      </w:r>
    </w:p>
    <w:p w14:paraId="00DB6E8C" w14:textId="77777777" w:rsidR="004C769D" w:rsidRDefault="004C769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0"/>
        <w:tblW w:w="102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1"/>
        <w:gridCol w:w="5479"/>
      </w:tblGrid>
      <w:tr w:rsidR="004C769D" w14:paraId="74089990" w14:textId="77777777">
        <w:tc>
          <w:tcPr>
            <w:tcW w:w="4781" w:type="dxa"/>
            <w:shd w:val="clear" w:color="auto" w:fill="F2F2F2"/>
          </w:tcPr>
          <w:p w14:paraId="7D2CB4AB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371BECB9" w14:textId="0C1B7C8F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Starostlivosť o všestranný rozvoj územia MČ a o potreby obyvateľov</w:t>
            </w:r>
            <w:r w:rsidR="00DD7917">
              <w:rPr>
                <w:color w:val="000000"/>
                <w:sz w:val="24"/>
                <w:szCs w:val="24"/>
                <w:highlight w:val="white"/>
              </w:rPr>
              <w:t xml:space="preserve"> MČ Košice - Krásna</w:t>
            </w:r>
          </w:p>
          <w:p w14:paraId="45554A1A" w14:textId="77777777" w:rsidR="004C769D" w:rsidRDefault="004C7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</w:tr>
    </w:tbl>
    <w:p w14:paraId="08F82C84" w14:textId="77777777" w:rsidR="004C769D" w:rsidRDefault="004C769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3D07987" w14:textId="77777777" w:rsidR="004C769D" w:rsidRDefault="00A5530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nformácie o štatutárnych zástupcoch a o organizačnej štruktúre účtovnej jednotky </w:t>
      </w:r>
    </w:p>
    <w:p w14:paraId="5FD30503" w14:textId="77777777" w:rsidR="004C769D" w:rsidRDefault="004C769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1"/>
        <w:tblW w:w="102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1"/>
        <w:gridCol w:w="5479"/>
      </w:tblGrid>
      <w:tr w:rsidR="004C769D" w14:paraId="73029F38" w14:textId="77777777">
        <w:tc>
          <w:tcPr>
            <w:tcW w:w="4781" w:type="dxa"/>
            <w:shd w:val="clear" w:color="auto" w:fill="F2F2F2"/>
          </w:tcPr>
          <w:p w14:paraId="3D741D2E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Štatutárny zástupca (meno a priezvisko)</w:t>
            </w:r>
          </w:p>
          <w:p w14:paraId="2A90466D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7BEA9FD5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g. Peter Tomko</w:t>
            </w:r>
          </w:p>
        </w:tc>
      </w:tr>
      <w:tr w:rsidR="004C769D" w14:paraId="54F55D25" w14:textId="77777777">
        <w:tc>
          <w:tcPr>
            <w:tcW w:w="4781" w:type="dxa"/>
            <w:shd w:val="clear" w:color="auto" w:fill="F2F2F2"/>
          </w:tcPr>
          <w:p w14:paraId="46A31676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Štatutárny zástupca (meno a priezvisko)</w:t>
            </w:r>
          </w:p>
          <w:p w14:paraId="79A19517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46E18698" w14:textId="5E1A6B19" w:rsidR="004C769D" w:rsidRDefault="00EC6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rantišek Jurčo</w:t>
            </w:r>
          </w:p>
        </w:tc>
      </w:tr>
    </w:tbl>
    <w:p w14:paraId="0F633565" w14:textId="77777777" w:rsidR="004C769D" w:rsidRDefault="004C769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tbl>
      <w:tblPr>
        <w:tblW w:w="10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9F7F7B" w:rsidRPr="006F0776" w14:paraId="191FB894" w14:textId="77777777" w:rsidTr="009F7F7B">
        <w:tc>
          <w:tcPr>
            <w:tcW w:w="4781" w:type="dxa"/>
            <w:shd w:val="clear" w:color="auto" w:fill="F2F2F2"/>
          </w:tcPr>
          <w:p w14:paraId="08F9F64C" w14:textId="77777777" w:rsidR="009F7F7B" w:rsidRPr="009F7F7B" w:rsidRDefault="009F7F7B" w:rsidP="00AE286C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</w:tcPr>
          <w:p w14:paraId="786A7FDF" w14:textId="77777777" w:rsidR="009F7F7B" w:rsidRPr="003447B2" w:rsidRDefault="009F7F7B" w:rsidP="00AE286C">
            <w:pPr>
              <w:jc w:val="center"/>
              <w:rPr>
                <w:b/>
              </w:rPr>
            </w:pPr>
            <w:r w:rsidRPr="003447B2">
              <w:rPr>
                <w:b/>
              </w:rPr>
              <w:t xml:space="preserve">Bežné </w:t>
            </w:r>
          </w:p>
          <w:p w14:paraId="28B88C0B" w14:textId="77777777" w:rsidR="009F7F7B" w:rsidRPr="009F7F7B" w:rsidRDefault="009F7F7B" w:rsidP="00AE286C">
            <w:pPr>
              <w:jc w:val="center"/>
              <w:rPr>
                <w:b/>
              </w:rPr>
            </w:pPr>
            <w:r w:rsidRPr="003447B2">
              <w:rPr>
                <w:b/>
              </w:rPr>
              <w:t>účtovné obdobie</w:t>
            </w:r>
          </w:p>
        </w:tc>
        <w:tc>
          <w:tcPr>
            <w:tcW w:w="2732" w:type="dxa"/>
          </w:tcPr>
          <w:p w14:paraId="4AE1498D" w14:textId="77777777" w:rsidR="009F7F7B" w:rsidRPr="009F7F7B" w:rsidRDefault="009F7F7B" w:rsidP="00AE286C">
            <w:pPr>
              <w:jc w:val="center"/>
              <w:rPr>
                <w:b/>
              </w:rPr>
            </w:pPr>
            <w:r w:rsidRPr="009F7F7B">
              <w:rPr>
                <w:b/>
              </w:rPr>
              <w:t xml:space="preserve">Predchádzajúce </w:t>
            </w:r>
          </w:p>
          <w:p w14:paraId="3FCF91F8" w14:textId="77777777" w:rsidR="009F7F7B" w:rsidRPr="009F7F7B" w:rsidRDefault="009F7F7B" w:rsidP="00AE286C">
            <w:pPr>
              <w:jc w:val="center"/>
              <w:rPr>
                <w:b/>
              </w:rPr>
            </w:pPr>
            <w:r w:rsidRPr="009F7F7B">
              <w:rPr>
                <w:b/>
              </w:rPr>
              <w:t>účtovné obdobie</w:t>
            </w:r>
          </w:p>
        </w:tc>
      </w:tr>
      <w:tr w:rsidR="009F7F7B" w:rsidRPr="008D0F8F" w14:paraId="4D6F1F49" w14:textId="77777777" w:rsidTr="009F7F7B">
        <w:tc>
          <w:tcPr>
            <w:tcW w:w="4781" w:type="dxa"/>
            <w:shd w:val="clear" w:color="auto" w:fill="F2F2F2"/>
          </w:tcPr>
          <w:p w14:paraId="70F8C54D" w14:textId="77777777" w:rsidR="009F7F7B" w:rsidRPr="009F7F7B" w:rsidRDefault="009F7F7B" w:rsidP="00AE286C">
            <w:pPr>
              <w:rPr>
                <w:sz w:val="24"/>
                <w:szCs w:val="24"/>
              </w:rPr>
            </w:pPr>
            <w:r w:rsidRPr="009F7F7B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14:paraId="12B61C60" w14:textId="77777777" w:rsidR="009F7F7B" w:rsidRPr="009F7F7B" w:rsidRDefault="009F7F7B" w:rsidP="00AE286C">
            <w:pPr>
              <w:rPr>
                <w:sz w:val="24"/>
                <w:szCs w:val="24"/>
              </w:rPr>
            </w:pPr>
            <w:r w:rsidRPr="009F7F7B">
              <w:rPr>
                <w:sz w:val="24"/>
                <w:szCs w:val="24"/>
              </w:rPr>
              <w:t xml:space="preserve">z toho:  </w:t>
            </w:r>
          </w:p>
          <w:p w14:paraId="6F6B5D06" w14:textId="77777777" w:rsidR="009F7F7B" w:rsidRPr="009F7F7B" w:rsidRDefault="009F7F7B" w:rsidP="00AE286C">
            <w:pPr>
              <w:rPr>
                <w:sz w:val="24"/>
                <w:szCs w:val="24"/>
              </w:rPr>
            </w:pPr>
            <w:r w:rsidRPr="009F7F7B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14:paraId="52F7B715" w14:textId="5EC785CF" w:rsidR="009F7F7B" w:rsidRPr="00F23839" w:rsidRDefault="00256553" w:rsidP="009633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F23839" w:rsidRPr="00F23839">
              <w:rPr>
                <w:color w:val="000000" w:themeColor="text1"/>
                <w:sz w:val="24"/>
                <w:szCs w:val="24"/>
              </w:rPr>
              <w:t>,</w:t>
            </w:r>
            <w:r w:rsidR="00EC6A06">
              <w:rPr>
                <w:color w:val="000000" w:themeColor="text1"/>
                <w:sz w:val="24"/>
                <w:szCs w:val="24"/>
              </w:rPr>
              <w:t>2</w:t>
            </w:r>
          </w:p>
          <w:p w14:paraId="60E90DAD" w14:textId="77777777" w:rsidR="00A8421F" w:rsidRDefault="00A8421F" w:rsidP="00AE286C">
            <w:pPr>
              <w:rPr>
                <w:sz w:val="24"/>
                <w:szCs w:val="24"/>
              </w:rPr>
            </w:pPr>
          </w:p>
          <w:p w14:paraId="1462FB86" w14:textId="77777777" w:rsidR="00A8421F" w:rsidRDefault="00A8421F" w:rsidP="00AE286C">
            <w:pPr>
              <w:rPr>
                <w:sz w:val="24"/>
                <w:szCs w:val="24"/>
              </w:rPr>
            </w:pPr>
          </w:p>
          <w:p w14:paraId="04DC9A55" w14:textId="3457FCDA" w:rsidR="00A8421F" w:rsidRPr="00A8421F" w:rsidRDefault="00A8421F" w:rsidP="00A8421F">
            <w:pPr>
              <w:jc w:val="center"/>
              <w:rPr>
                <w:sz w:val="24"/>
                <w:szCs w:val="24"/>
              </w:rPr>
            </w:pPr>
            <w:r w:rsidRPr="00A8421F">
              <w:rPr>
                <w:sz w:val="24"/>
                <w:szCs w:val="24"/>
              </w:rPr>
              <w:t>1</w:t>
            </w:r>
          </w:p>
        </w:tc>
        <w:tc>
          <w:tcPr>
            <w:tcW w:w="2732" w:type="dxa"/>
          </w:tcPr>
          <w:p w14:paraId="0D708FFD" w14:textId="68AC2C05" w:rsidR="009F7F7B" w:rsidRPr="009F7F7B" w:rsidRDefault="009F7F7B" w:rsidP="009F7F7B">
            <w:pPr>
              <w:jc w:val="center"/>
              <w:rPr>
                <w:sz w:val="24"/>
                <w:szCs w:val="24"/>
              </w:rPr>
            </w:pPr>
            <w:r w:rsidRPr="009F7F7B">
              <w:rPr>
                <w:sz w:val="24"/>
                <w:szCs w:val="24"/>
              </w:rPr>
              <w:t>1</w:t>
            </w:r>
            <w:r w:rsidR="00EC6A06">
              <w:rPr>
                <w:sz w:val="24"/>
                <w:szCs w:val="24"/>
              </w:rPr>
              <w:t>0</w:t>
            </w:r>
            <w:r w:rsidRPr="009F7F7B">
              <w:rPr>
                <w:sz w:val="24"/>
                <w:szCs w:val="24"/>
              </w:rPr>
              <w:t>,</w:t>
            </w:r>
            <w:r w:rsidR="00EC6A06">
              <w:rPr>
                <w:sz w:val="24"/>
                <w:szCs w:val="24"/>
              </w:rPr>
              <w:t>3</w:t>
            </w:r>
          </w:p>
          <w:p w14:paraId="58107404" w14:textId="77777777" w:rsidR="009F7F7B" w:rsidRPr="009F7F7B" w:rsidRDefault="009F7F7B" w:rsidP="009F7F7B">
            <w:pPr>
              <w:jc w:val="center"/>
              <w:rPr>
                <w:sz w:val="24"/>
                <w:szCs w:val="24"/>
              </w:rPr>
            </w:pPr>
          </w:p>
          <w:p w14:paraId="68B5963C" w14:textId="77777777" w:rsidR="009F7F7B" w:rsidRPr="009F7F7B" w:rsidRDefault="009F7F7B" w:rsidP="009F7F7B">
            <w:pPr>
              <w:jc w:val="center"/>
              <w:rPr>
                <w:sz w:val="24"/>
                <w:szCs w:val="24"/>
              </w:rPr>
            </w:pPr>
          </w:p>
          <w:p w14:paraId="1E1958C4" w14:textId="226C3FDD" w:rsidR="009F7F7B" w:rsidRPr="009F7F7B" w:rsidRDefault="00F0613D" w:rsidP="009F7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F7F7B" w:rsidRPr="008D0F8F" w14:paraId="20CF634E" w14:textId="77777777" w:rsidTr="009F7F7B">
        <w:tc>
          <w:tcPr>
            <w:tcW w:w="4781" w:type="dxa"/>
            <w:shd w:val="clear" w:color="auto" w:fill="F2F2F2"/>
          </w:tcPr>
          <w:p w14:paraId="3B100352" w14:textId="77777777" w:rsidR="009F7F7B" w:rsidRPr="009F7F7B" w:rsidRDefault="009F7F7B" w:rsidP="00AE286C">
            <w:pPr>
              <w:rPr>
                <w:sz w:val="24"/>
                <w:szCs w:val="24"/>
              </w:rPr>
            </w:pPr>
            <w:r w:rsidRPr="009F7F7B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14:paraId="0C62DABE" w14:textId="77777777" w:rsidR="009F7F7B" w:rsidRDefault="009F7F7B" w:rsidP="00AE286C">
            <w:pPr>
              <w:rPr>
                <w:sz w:val="24"/>
                <w:szCs w:val="24"/>
              </w:rPr>
            </w:pPr>
          </w:p>
          <w:p w14:paraId="73510D76" w14:textId="33C9B5F3" w:rsidR="00A8421F" w:rsidRDefault="00F23839" w:rsidP="00F23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14:paraId="705C256C" w14:textId="609C47A2" w:rsidR="00A8421F" w:rsidRPr="009F7F7B" w:rsidRDefault="00A8421F" w:rsidP="00A84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2" w:type="dxa"/>
          </w:tcPr>
          <w:p w14:paraId="2C7F66B3" w14:textId="77777777" w:rsidR="009F7F7B" w:rsidRDefault="009F7F7B" w:rsidP="00A8421F">
            <w:pPr>
              <w:jc w:val="center"/>
              <w:rPr>
                <w:sz w:val="24"/>
                <w:szCs w:val="24"/>
              </w:rPr>
            </w:pPr>
          </w:p>
          <w:p w14:paraId="6F952072" w14:textId="15E9C383" w:rsidR="00A8421F" w:rsidRDefault="00EC6A06" w:rsidP="00A84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14:paraId="1A1488C3" w14:textId="7531D07B" w:rsidR="00A8421F" w:rsidRPr="009F7F7B" w:rsidRDefault="00A8421F" w:rsidP="00A8421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D8F9953" w14:textId="77777777" w:rsidR="009F7F7B" w:rsidRDefault="009F7F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589DCF09" w14:textId="77777777" w:rsidR="003447B2" w:rsidRDefault="003447B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24"/>
          <w:szCs w:val="24"/>
        </w:rPr>
      </w:pPr>
    </w:p>
    <w:p w14:paraId="15D5E02F" w14:textId="77777777" w:rsidR="003447B2" w:rsidRDefault="003447B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24"/>
          <w:szCs w:val="24"/>
        </w:rPr>
      </w:pPr>
    </w:p>
    <w:p w14:paraId="0F0D6803" w14:textId="77777777" w:rsidR="003447B2" w:rsidRDefault="003447B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24"/>
          <w:szCs w:val="24"/>
        </w:rPr>
      </w:pPr>
    </w:p>
    <w:p w14:paraId="4E3F3679" w14:textId="105BFD41" w:rsidR="006D7A5A" w:rsidRPr="003447B2" w:rsidRDefault="003447B2" w:rsidP="003447B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3447B2">
        <w:rPr>
          <w:b/>
          <w:sz w:val="24"/>
          <w:szCs w:val="24"/>
        </w:rPr>
        <w:lastRenderedPageBreak/>
        <w:t>Organizačná štruktúra účtovnej jednotky</w:t>
      </w:r>
    </w:p>
    <w:p w14:paraId="769D9134" w14:textId="77777777" w:rsidR="006D7A5A" w:rsidRDefault="006D7A5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14:paraId="375D87F3" w14:textId="036AEFD4" w:rsidR="00807442" w:rsidRDefault="001A5AA5" w:rsidP="003447B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87F4233" wp14:editId="45D42752">
            <wp:extent cx="6480810" cy="3675380"/>
            <wp:effectExtent l="0" t="0" r="0" b="1270"/>
            <wp:docPr id="112006871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68711" name="drawi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22C7" w14:textId="4EA55292" w:rsidR="004C769D" w:rsidRDefault="00A553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Čl. II</w:t>
      </w:r>
    </w:p>
    <w:p w14:paraId="75B72A3F" w14:textId="77777777" w:rsidR="004C769D" w:rsidRDefault="00A553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nformácie o účtovných zásadách a účtovných metódach </w:t>
      </w:r>
    </w:p>
    <w:p w14:paraId="0EDC99C4" w14:textId="77777777" w:rsidR="004C769D" w:rsidRDefault="004C769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003B6D1" w14:textId="2F97932C" w:rsidR="004C769D" w:rsidRDefault="00A5530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b/>
          <w:color w:val="000000"/>
          <w:sz w:val="22"/>
          <w:szCs w:val="22"/>
        </w:rPr>
        <w:t xml:space="preserve">                                                                    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áno            </w:t>
      </w:r>
    </w:p>
    <w:p w14:paraId="698935C2" w14:textId="77777777" w:rsidR="004C769D" w:rsidRDefault="004C76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4FE03868" w14:textId="77777777" w:rsidR="004C769D" w:rsidRDefault="00A5530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 xml:space="preserve">Zmeny účtovných metód a účtovných zásad </w:t>
      </w:r>
    </w:p>
    <w:p w14:paraId="67E0BAF5" w14:textId="42FCB152" w:rsidR="004C769D" w:rsidRDefault="00A55304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b/>
          <w:color w:val="000000"/>
          <w:sz w:val="22"/>
          <w:szCs w:val="22"/>
        </w:rPr>
        <w:t xml:space="preserve">      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nie</w:t>
      </w:r>
    </w:p>
    <w:p w14:paraId="3371264A" w14:textId="77777777" w:rsidR="004C769D" w:rsidRDefault="004C769D">
      <w:pPr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color w:val="000000"/>
          <w:sz w:val="22"/>
          <w:szCs w:val="22"/>
        </w:rPr>
      </w:pPr>
    </w:p>
    <w:p w14:paraId="28AD1B4C" w14:textId="77777777" w:rsidR="004C769D" w:rsidRDefault="00A5530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Spôsob ocenenia jednotlivých položiek</w:t>
      </w:r>
    </w:p>
    <w:p w14:paraId="13FCF839" w14:textId="77777777" w:rsidR="004C769D" w:rsidRDefault="004C769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tbl>
      <w:tblPr>
        <w:tblStyle w:val="a3"/>
        <w:tblW w:w="102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49"/>
        <w:gridCol w:w="4311"/>
      </w:tblGrid>
      <w:tr w:rsidR="004C769D" w14:paraId="1824BB2D" w14:textId="77777777" w:rsidTr="004978FD">
        <w:tc>
          <w:tcPr>
            <w:tcW w:w="5949" w:type="dxa"/>
            <w:shd w:val="clear" w:color="auto" w:fill="F2F2F2"/>
          </w:tcPr>
          <w:p w14:paraId="6ACB4C5D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ložky</w:t>
            </w:r>
          </w:p>
        </w:tc>
        <w:tc>
          <w:tcPr>
            <w:tcW w:w="4311" w:type="dxa"/>
            <w:shd w:val="clear" w:color="auto" w:fill="F2F2F2"/>
          </w:tcPr>
          <w:p w14:paraId="143D8BB1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pôsob oceňovania</w:t>
            </w:r>
          </w:p>
        </w:tc>
      </w:tr>
      <w:tr w:rsidR="004C769D" w14:paraId="08CF55FB" w14:textId="77777777" w:rsidTr="004978FD">
        <w:tc>
          <w:tcPr>
            <w:tcW w:w="5949" w:type="dxa"/>
          </w:tcPr>
          <w:p w14:paraId="542D77D3" w14:textId="77777777" w:rsidR="004C769D" w:rsidRDefault="00A5530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4311" w:type="dxa"/>
          </w:tcPr>
          <w:p w14:paraId="6F5AC89E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starávacou cenou</w:t>
            </w:r>
          </w:p>
        </w:tc>
      </w:tr>
      <w:tr w:rsidR="004C769D" w14:paraId="1609450F" w14:textId="77777777" w:rsidTr="004978FD">
        <w:tc>
          <w:tcPr>
            <w:tcW w:w="5949" w:type="dxa"/>
          </w:tcPr>
          <w:p w14:paraId="4E6E5C45" w14:textId="77777777" w:rsidR="004C769D" w:rsidRDefault="00A5530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4311" w:type="dxa"/>
          </w:tcPr>
          <w:p w14:paraId="7AD69B1B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starávacou cenou</w:t>
            </w:r>
          </w:p>
        </w:tc>
      </w:tr>
      <w:tr w:rsidR="004C769D" w14:paraId="51E39493" w14:textId="77777777" w:rsidTr="004978FD">
        <w:tc>
          <w:tcPr>
            <w:tcW w:w="5949" w:type="dxa"/>
          </w:tcPr>
          <w:p w14:paraId="7BFDB22D" w14:textId="77777777" w:rsidR="004C769D" w:rsidRDefault="00A5530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4311" w:type="dxa"/>
          </w:tcPr>
          <w:p w14:paraId="4EA959B7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álnou hodnotou</w:t>
            </w:r>
          </w:p>
        </w:tc>
      </w:tr>
      <w:tr w:rsidR="004C769D" w14:paraId="5D91254C" w14:textId="77777777" w:rsidTr="004978FD">
        <w:tc>
          <w:tcPr>
            <w:tcW w:w="5949" w:type="dxa"/>
          </w:tcPr>
          <w:p w14:paraId="7D58636E" w14:textId="77777777" w:rsidR="004C769D" w:rsidRDefault="00A5530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soby nakupované</w:t>
            </w:r>
          </w:p>
        </w:tc>
        <w:tc>
          <w:tcPr>
            <w:tcW w:w="4311" w:type="dxa"/>
          </w:tcPr>
          <w:p w14:paraId="42EB726A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starávacou cenou</w:t>
            </w:r>
          </w:p>
        </w:tc>
      </w:tr>
      <w:tr w:rsidR="004C769D" w14:paraId="5050B77A" w14:textId="77777777" w:rsidTr="004978FD">
        <w:tc>
          <w:tcPr>
            <w:tcW w:w="5949" w:type="dxa"/>
          </w:tcPr>
          <w:p w14:paraId="245254C9" w14:textId="77777777" w:rsidR="004C769D" w:rsidRDefault="00A5530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ohľadávky </w:t>
            </w:r>
          </w:p>
        </w:tc>
        <w:tc>
          <w:tcPr>
            <w:tcW w:w="4311" w:type="dxa"/>
          </w:tcPr>
          <w:p w14:paraId="058B693B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novitou hodnotou</w:t>
            </w:r>
          </w:p>
        </w:tc>
      </w:tr>
      <w:tr w:rsidR="004C769D" w14:paraId="275557A2" w14:textId="77777777" w:rsidTr="004978FD">
        <w:tc>
          <w:tcPr>
            <w:tcW w:w="5949" w:type="dxa"/>
          </w:tcPr>
          <w:p w14:paraId="439BA241" w14:textId="77777777" w:rsidR="004C769D" w:rsidRDefault="00A5530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rátkodobý finančný majetok </w:t>
            </w:r>
          </w:p>
        </w:tc>
        <w:tc>
          <w:tcPr>
            <w:tcW w:w="4311" w:type="dxa"/>
          </w:tcPr>
          <w:p w14:paraId="44AC76C6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novitou hodnotou</w:t>
            </w:r>
          </w:p>
        </w:tc>
      </w:tr>
      <w:tr w:rsidR="004C769D" w14:paraId="31DE559A" w14:textId="77777777" w:rsidTr="004978FD">
        <w:tc>
          <w:tcPr>
            <w:tcW w:w="5949" w:type="dxa"/>
          </w:tcPr>
          <w:p w14:paraId="100FA331" w14:textId="77777777" w:rsidR="004C769D" w:rsidRDefault="00A5530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asové rozlíšenie na strane aktív</w:t>
            </w:r>
          </w:p>
        </w:tc>
        <w:tc>
          <w:tcPr>
            <w:tcW w:w="4311" w:type="dxa"/>
          </w:tcPr>
          <w:p w14:paraId="42F45143" w14:textId="19A16D34" w:rsidR="004C769D" w:rsidRDefault="00A55304" w:rsidP="00497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426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nák</w:t>
            </w:r>
            <w:proofErr w:type="spellEnd"/>
            <w:r w:rsidR="004978FD">
              <w:rPr>
                <w:color w:val="000000"/>
                <w:sz w:val="24"/>
                <w:szCs w:val="24"/>
              </w:rPr>
              <w:t xml:space="preserve"> nák</w:t>
            </w:r>
            <w:r>
              <w:rPr>
                <w:color w:val="000000"/>
                <w:sz w:val="24"/>
                <w:szCs w:val="24"/>
              </w:rPr>
              <w:t>lady budúcich období a príjmy budúcich období sa vykazujú vo výške, ktorá je potrebná na dodržanie zásady vecnej a časovej súvislosti s účtovným obdobím.</w:t>
            </w:r>
          </w:p>
        </w:tc>
      </w:tr>
      <w:tr w:rsidR="004C769D" w14:paraId="52713D76" w14:textId="77777777" w:rsidTr="004978FD">
        <w:tc>
          <w:tcPr>
            <w:tcW w:w="5949" w:type="dxa"/>
          </w:tcPr>
          <w:p w14:paraId="3986BBC1" w14:textId="77777777" w:rsidR="004C769D" w:rsidRDefault="00A5530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záväzky, vrátane dlhopisov, pôžičiek a úverov </w:t>
            </w:r>
          </w:p>
        </w:tc>
        <w:tc>
          <w:tcPr>
            <w:tcW w:w="4311" w:type="dxa"/>
          </w:tcPr>
          <w:p w14:paraId="00DDA78B" w14:textId="489F1AD3" w:rsidR="004C769D" w:rsidRDefault="004978FD" w:rsidP="00497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4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   men</w:t>
            </w:r>
            <w:r w:rsidR="00A55304">
              <w:rPr>
                <w:color w:val="000000"/>
                <w:sz w:val="24"/>
                <w:szCs w:val="24"/>
              </w:rPr>
              <w:t>ovitou hodnotou</w:t>
            </w:r>
          </w:p>
        </w:tc>
      </w:tr>
      <w:tr w:rsidR="004C769D" w14:paraId="60E46B10" w14:textId="77777777" w:rsidTr="004978FD">
        <w:tc>
          <w:tcPr>
            <w:tcW w:w="5949" w:type="dxa"/>
          </w:tcPr>
          <w:p w14:paraId="5D4FBA06" w14:textId="77777777" w:rsidR="004C769D" w:rsidRDefault="00A5530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ezervy </w:t>
            </w:r>
          </w:p>
        </w:tc>
        <w:tc>
          <w:tcPr>
            <w:tcW w:w="4311" w:type="dxa"/>
          </w:tcPr>
          <w:p w14:paraId="56A05B89" w14:textId="78813C89" w:rsidR="004C769D" w:rsidRDefault="004978FD" w:rsidP="00497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426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O</w:t>
            </w:r>
            <w:r w:rsidR="00A55304">
              <w:rPr>
                <w:color w:val="000000"/>
                <w:sz w:val="24"/>
                <w:szCs w:val="24"/>
              </w:rPr>
              <w:t>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oce</w:t>
            </w:r>
            <w:r w:rsidR="00A55304">
              <w:rPr>
                <w:color w:val="000000"/>
                <w:sz w:val="24"/>
                <w:szCs w:val="24"/>
              </w:rPr>
              <w:t>ňujú sa v očakávanej výške záväzku</w:t>
            </w:r>
          </w:p>
        </w:tc>
      </w:tr>
      <w:tr w:rsidR="004C769D" w14:paraId="5F221FA4" w14:textId="77777777" w:rsidTr="004978FD">
        <w:tc>
          <w:tcPr>
            <w:tcW w:w="5949" w:type="dxa"/>
          </w:tcPr>
          <w:p w14:paraId="35EC2BEA" w14:textId="77777777" w:rsidR="004C769D" w:rsidRDefault="00A5530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časové rozlíšenie na strane pasív</w:t>
            </w:r>
          </w:p>
        </w:tc>
        <w:tc>
          <w:tcPr>
            <w:tcW w:w="4311" w:type="dxa"/>
          </w:tcPr>
          <w:p w14:paraId="405D8773" w14:textId="25C1F8C1" w:rsidR="004C769D" w:rsidRDefault="004978FD" w:rsidP="00497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426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V</w:t>
            </w:r>
            <w:r w:rsidR="00A55304">
              <w:rPr>
                <w:color w:val="000000"/>
                <w:sz w:val="24"/>
                <w:szCs w:val="24"/>
              </w:rPr>
              <w:t>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vý</w:t>
            </w:r>
            <w:r w:rsidR="00A55304">
              <w:rPr>
                <w:color w:val="000000"/>
                <w:sz w:val="24"/>
                <w:szCs w:val="24"/>
              </w:rPr>
              <w:t>davky budúcich období a</w:t>
            </w:r>
            <w:r>
              <w:rPr>
                <w:color w:val="000000"/>
                <w:sz w:val="24"/>
                <w:szCs w:val="24"/>
              </w:rPr>
              <w:t> </w:t>
            </w:r>
            <w:r w:rsidR="00A55304">
              <w:rPr>
                <w:color w:val="000000"/>
                <w:sz w:val="24"/>
                <w:szCs w:val="24"/>
              </w:rPr>
              <w:t>výnosy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55304">
              <w:rPr>
                <w:color w:val="000000"/>
                <w:sz w:val="24"/>
                <w:szCs w:val="24"/>
              </w:rPr>
              <w:t>budúcich období sa vykazujú vo výške, ktorá je potrebná na dodržanie zásady vecnej a časovej súvislosti s účtovným obdobím.</w:t>
            </w:r>
          </w:p>
        </w:tc>
      </w:tr>
    </w:tbl>
    <w:p w14:paraId="598EA826" w14:textId="77777777" w:rsidR="004C769D" w:rsidRDefault="004C769D" w:rsidP="006D7A5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50D58CD3" w14:textId="77777777" w:rsidR="004C769D" w:rsidRDefault="00A5530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2B885E62" w14:textId="77777777" w:rsidR="004C769D" w:rsidRDefault="00A5530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>Odpisy dlhodobého nehmotného majetku a dlhodobého hmotného majetku sú stanovené tak, že</w:t>
      </w:r>
      <w:r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a vychádza z predpokladanej doby jeho užívania a predpokladaného priebehu jeho opotrebenia. Odpisovať sa začína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odo </w:t>
      </w:r>
      <w:r>
        <w:rPr>
          <w:color w:val="000000"/>
          <w:sz w:val="24"/>
          <w:szCs w:val="24"/>
        </w:rPr>
        <w:t xml:space="preserve">dňa jeho zaradenia do používania. </w:t>
      </w:r>
    </w:p>
    <w:p w14:paraId="2999A660" w14:textId="76667B4C" w:rsidR="004C769D" w:rsidRDefault="00DC3460">
      <w:pPr>
        <w:pBdr>
          <w:top w:val="nil"/>
          <w:left w:val="nil"/>
          <w:bottom w:val="nil"/>
          <w:right w:val="nil"/>
          <w:between w:val="nil"/>
        </w:pBdr>
        <w:ind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A55304">
        <w:rPr>
          <w:color w:val="000000"/>
          <w:sz w:val="24"/>
          <w:szCs w:val="24"/>
        </w:rPr>
        <w:t xml:space="preserve">Účtovné odpisy sa zaokrúhľujú na celé eurá nahor. </w:t>
      </w:r>
    </w:p>
    <w:p w14:paraId="06908360" w14:textId="77777777" w:rsidR="004C769D" w:rsidRDefault="00A5530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 xml:space="preserve">Účtovná jednotka zaraďuje majetok do odpisových skupín v zmysle zákona č.595/2003 </w:t>
      </w:r>
      <w:proofErr w:type="spellStart"/>
      <w:r>
        <w:rPr>
          <w:color w:val="000000"/>
          <w:sz w:val="24"/>
          <w:szCs w:val="24"/>
        </w:rPr>
        <w:t>Z.z</w:t>
      </w:r>
      <w:proofErr w:type="spellEnd"/>
      <w:r>
        <w:rPr>
          <w:color w:val="000000"/>
          <w:sz w:val="24"/>
          <w:szCs w:val="24"/>
        </w:rPr>
        <w:t>. o dani z príjmov v </w:t>
      </w:r>
      <w:proofErr w:type="spellStart"/>
      <w:r>
        <w:rPr>
          <w:color w:val="000000"/>
          <w:sz w:val="24"/>
          <w:szCs w:val="24"/>
        </w:rPr>
        <w:t>z.n.p</w:t>
      </w:r>
      <w:proofErr w:type="spellEnd"/>
      <w:r>
        <w:rPr>
          <w:color w:val="000000"/>
          <w:sz w:val="24"/>
          <w:szCs w:val="24"/>
        </w:rPr>
        <w:t xml:space="preserve">. </w:t>
      </w:r>
    </w:p>
    <w:p w14:paraId="710CACD3" w14:textId="77777777" w:rsidR="004C769D" w:rsidRDefault="004C769D">
      <w:pPr>
        <w:pBdr>
          <w:top w:val="nil"/>
          <w:left w:val="nil"/>
          <w:bottom w:val="nil"/>
          <w:right w:val="nil"/>
          <w:between w:val="nil"/>
        </w:pBdr>
        <w:ind w:hanging="426"/>
        <w:jc w:val="both"/>
        <w:rPr>
          <w:color w:val="000000"/>
          <w:sz w:val="24"/>
          <w:szCs w:val="24"/>
        </w:rPr>
      </w:pPr>
    </w:p>
    <w:p w14:paraId="0E4F0847" w14:textId="77777777" w:rsidR="004C769D" w:rsidRDefault="00A55304">
      <w:pPr>
        <w:pBdr>
          <w:top w:val="nil"/>
          <w:left w:val="nil"/>
          <w:bottom w:val="nil"/>
          <w:right w:val="nil"/>
          <w:between w:val="nil"/>
        </w:pBdr>
        <w:ind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edpokladaná doba užívania a odpisové sadzby sú stanovené vnútorným predpisom: </w:t>
      </w:r>
    </w:p>
    <w:tbl>
      <w:tblPr>
        <w:tblStyle w:val="a4"/>
        <w:tblW w:w="102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2"/>
        <w:gridCol w:w="3071"/>
        <w:gridCol w:w="4173"/>
      </w:tblGrid>
      <w:tr w:rsidR="004C769D" w14:paraId="49B81E20" w14:textId="77777777">
        <w:tc>
          <w:tcPr>
            <w:tcW w:w="2962" w:type="dxa"/>
            <w:shd w:val="clear" w:color="auto" w:fill="F2F2F2"/>
          </w:tcPr>
          <w:p w14:paraId="08FD3562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74F59CCE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edpokladaná doba </w:t>
            </w:r>
          </w:p>
          <w:p w14:paraId="0D8D917C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0B130543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očná odpisová sadzba</w:t>
            </w:r>
          </w:p>
          <w:p w14:paraId="73BD8C31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 %</w:t>
            </w:r>
          </w:p>
        </w:tc>
      </w:tr>
      <w:tr w:rsidR="004C769D" w14:paraId="7919D2F8" w14:textId="77777777">
        <w:tc>
          <w:tcPr>
            <w:tcW w:w="2962" w:type="dxa"/>
          </w:tcPr>
          <w:p w14:paraId="376881E0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71" w:type="dxa"/>
          </w:tcPr>
          <w:p w14:paraId="3F4B3675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73" w:type="dxa"/>
          </w:tcPr>
          <w:p w14:paraId="4374F64D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/4</w:t>
            </w:r>
          </w:p>
        </w:tc>
      </w:tr>
      <w:tr w:rsidR="004C769D" w14:paraId="59802AC5" w14:textId="77777777">
        <w:tc>
          <w:tcPr>
            <w:tcW w:w="2962" w:type="dxa"/>
          </w:tcPr>
          <w:p w14:paraId="6EBF5C9E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71" w:type="dxa"/>
          </w:tcPr>
          <w:p w14:paraId="3E510239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73" w:type="dxa"/>
          </w:tcPr>
          <w:p w14:paraId="44CF230B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/6</w:t>
            </w:r>
          </w:p>
        </w:tc>
      </w:tr>
      <w:tr w:rsidR="004C769D" w14:paraId="72A9BB00" w14:textId="77777777">
        <w:tc>
          <w:tcPr>
            <w:tcW w:w="2962" w:type="dxa"/>
          </w:tcPr>
          <w:p w14:paraId="24F5B63D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71" w:type="dxa"/>
          </w:tcPr>
          <w:p w14:paraId="015D0081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73" w:type="dxa"/>
          </w:tcPr>
          <w:p w14:paraId="67E90D22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1/8</w:t>
            </w:r>
          </w:p>
        </w:tc>
      </w:tr>
      <w:tr w:rsidR="004C769D" w14:paraId="6316EE3C" w14:textId="77777777">
        <w:tc>
          <w:tcPr>
            <w:tcW w:w="2962" w:type="dxa"/>
          </w:tcPr>
          <w:p w14:paraId="7477D8A5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71" w:type="dxa"/>
          </w:tcPr>
          <w:p w14:paraId="34BF36A4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173" w:type="dxa"/>
          </w:tcPr>
          <w:p w14:paraId="269FFF6E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/12</w:t>
            </w:r>
          </w:p>
        </w:tc>
      </w:tr>
      <w:tr w:rsidR="004C769D" w14:paraId="55B96109" w14:textId="77777777">
        <w:tc>
          <w:tcPr>
            <w:tcW w:w="2962" w:type="dxa"/>
          </w:tcPr>
          <w:p w14:paraId="01BE5462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071" w:type="dxa"/>
          </w:tcPr>
          <w:p w14:paraId="7DB7EC3E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173" w:type="dxa"/>
          </w:tcPr>
          <w:p w14:paraId="13EF1305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1/20</w:t>
            </w:r>
          </w:p>
        </w:tc>
      </w:tr>
      <w:tr w:rsidR="004C769D" w14:paraId="7B66EA22" w14:textId="77777777">
        <w:tc>
          <w:tcPr>
            <w:tcW w:w="2962" w:type="dxa"/>
          </w:tcPr>
          <w:p w14:paraId="43CC7547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071" w:type="dxa"/>
          </w:tcPr>
          <w:p w14:paraId="15BC0AEC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173" w:type="dxa"/>
          </w:tcPr>
          <w:p w14:paraId="69FBC950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/40</w:t>
            </w:r>
          </w:p>
        </w:tc>
      </w:tr>
    </w:tbl>
    <w:p w14:paraId="36312605" w14:textId="77777777" w:rsidR="004C769D" w:rsidRDefault="004C769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168C5779" w14:textId="77777777" w:rsidR="004C769D" w:rsidRDefault="00A5530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robný nehmotný majetok od 35 Eur do 650  Eur, ktorý podľa vnútorného predpisu účtovnej jednotky nie je dlhodobým nehmotným majetkom sa účtuje pri obstaraní do nákladov na účet 501 – Spotreba materiálu.</w:t>
      </w:r>
    </w:p>
    <w:p w14:paraId="210485A4" w14:textId="549516B5" w:rsidR="004C769D" w:rsidRDefault="00A5530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robný hmotný majetok od 650  Eur do  1700 Eur, ktorý podľa rozhodnutia účtovnej jednotky nie je d</w:t>
      </w:r>
      <w:r w:rsidR="00DC3460">
        <w:rPr>
          <w:color w:val="000000"/>
          <w:sz w:val="24"/>
          <w:szCs w:val="24"/>
        </w:rPr>
        <w:t>l</w:t>
      </w:r>
      <w:r>
        <w:rPr>
          <w:color w:val="000000"/>
          <w:sz w:val="24"/>
          <w:szCs w:val="24"/>
        </w:rPr>
        <w:t xml:space="preserve">hodobým hmotným majetkom sa účtuje na účet 501 Spotreba materiálu DHM do 1 700 €.  </w:t>
      </w:r>
    </w:p>
    <w:p w14:paraId="7EFAD615" w14:textId="77777777" w:rsidR="004C769D" w:rsidRDefault="004C769D">
      <w:pPr>
        <w:pBdr>
          <w:top w:val="nil"/>
          <w:left w:val="nil"/>
          <w:bottom w:val="nil"/>
          <w:right w:val="nil"/>
          <w:between w:val="nil"/>
        </w:pBdr>
        <w:ind w:left="425" w:hanging="425"/>
        <w:jc w:val="both"/>
        <w:rPr>
          <w:color w:val="000000"/>
          <w:sz w:val="24"/>
          <w:szCs w:val="24"/>
        </w:rPr>
      </w:pPr>
    </w:p>
    <w:p w14:paraId="77F3CF26" w14:textId="77777777" w:rsidR="004C769D" w:rsidRDefault="00A5530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Zásady pre zohľadnenie zníženia hodnoty majetku.</w:t>
      </w:r>
    </w:p>
    <w:p w14:paraId="52E17AD5" w14:textId="77777777" w:rsidR="004E7D6D" w:rsidRDefault="004E7D6D" w:rsidP="004E7D6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4F1C9514" w14:textId="47423B15" w:rsidR="004C769D" w:rsidRDefault="00A55304" w:rsidP="004E7D6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echodné zníženie hodnoty majetku sa vyjadruje </w:t>
      </w:r>
      <w:r>
        <w:rPr>
          <w:color w:val="000000"/>
          <w:sz w:val="24"/>
          <w:szCs w:val="24"/>
          <w:u w:val="single"/>
        </w:rPr>
        <w:t>opravnou položkou</w:t>
      </w:r>
      <w:r>
        <w:rPr>
          <w:color w:val="000000"/>
          <w:sz w:val="24"/>
          <w:szCs w:val="24"/>
        </w:rPr>
        <w:t xml:space="preserve">. </w:t>
      </w:r>
    </w:p>
    <w:p w14:paraId="168FF8FC" w14:textId="77777777" w:rsidR="004C769D" w:rsidRDefault="00A55304" w:rsidP="006D7A5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lavnej činnosti,</w:t>
      </w:r>
      <w:r>
        <w:rPr>
          <w:color w:val="000000"/>
          <w:sz w:val="24"/>
          <w:szCs w:val="24"/>
        </w:rPr>
        <w:t xml:space="preserve"> pri ktorých je riziko, že ich dlžník úplne alebo čiastočne nezaplatí, ak od splatnosti pohľadávky uplynula doba dlhšia ako:</w:t>
      </w:r>
    </w:p>
    <w:p w14:paraId="2C4F916C" w14:textId="77777777" w:rsidR="004C769D" w:rsidRDefault="004C769D">
      <w:pPr>
        <w:pBdr>
          <w:top w:val="nil"/>
          <w:left w:val="nil"/>
          <w:bottom w:val="nil"/>
          <w:right w:val="nil"/>
          <w:between w:val="nil"/>
        </w:pBdr>
        <w:ind w:hanging="426"/>
        <w:jc w:val="both"/>
        <w:rPr>
          <w:color w:val="000000"/>
          <w:sz w:val="24"/>
          <w:szCs w:val="24"/>
        </w:rPr>
      </w:pPr>
    </w:p>
    <w:tbl>
      <w:tblPr>
        <w:tblStyle w:val="a5"/>
        <w:tblW w:w="102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766"/>
      </w:tblGrid>
      <w:tr w:rsidR="004C769D" w14:paraId="6EF3BD34" w14:textId="77777777">
        <w:tc>
          <w:tcPr>
            <w:tcW w:w="1440" w:type="dxa"/>
          </w:tcPr>
          <w:p w14:paraId="038AA6B8" w14:textId="77777777" w:rsidR="004C769D" w:rsidRDefault="004C7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766" w:type="dxa"/>
          </w:tcPr>
          <w:p w14:paraId="792A8315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ajviac do výšky        % menovitej hodnoty pohľadávky bez príslušenstva </w:t>
            </w:r>
          </w:p>
        </w:tc>
      </w:tr>
      <w:tr w:rsidR="004C769D" w14:paraId="1C85C4A6" w14:textId="77777777">
        <w:tc>
          <w:tcPr>
            <w:tcW w:w="1440" w:type="dxa"/>
          </w:tcPr>
          <w:p w14:paraId="17AE6868" w14:textId="77777777" w:rsidR="004C769D" w:rsidRDefault="004C7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766" w:type="dxa"/>
          </w:tcPr>
          <w:p w14:paraId="18E822A5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jviac do výšky        % menovitej hodnoty pohľadávky bez príslušenstva</w:t>
            </w:r>
          </w:p>
        </w:tc>
      </w:tr>
      <w:tr w:rsidR="004C769D" w14:paraId="4FBF2130" w14:textId="77777777">
        <w:tc>
          <w:tcPr>
            <w:tcW w:w="1440" w:type="dxa"/>
          </w:tcPr>
          <w:p w14:paraId="52D5CA54" w14:textId="77777777" w:rsidR="004C769D" w:rsidRDefault="004C7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766" w:type="dxa"/>
          </w:tcPr>
          <w:p w14:paraId="6EBFD0EE" w14:textId="77777777" w:rsidR="004C769D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jviac do výšky        % menovitej hodnoty pohľadávky bez príslušenstva</w:t>
            </w:r>
          </w:p>
        </w:tc>
      </w:tr>
    </w:tbl>
    <w:p w14:paraId="429D5B65" w14:textId="77777777" w:rsidR="004C769D" w:rsidRDefault="004C769D">
      <w:pPr>
        <w:pBdr>
          <w:top w:val="nil"/>
          <w:left w:val="nil"/>
          <w:bottom w:val="nil"/>
          <w:right w:val="nil"/>
          <w:between w:val="nil"/>
        </w:pBdr>
        <w:ind w:hanging="426"/>
        <w:jc w:val="both"/>
        <w:rPr>
          <w:color w:val="000000"/>
          <w:sz w:val="24"/>
          <w:szCs w:val="24"/>
        </w:rPr>
      </w:pPr>
    </w:p>
    <w:p w14:paraId="29C81606" w14:textId="77777777" w:rsidR="004C769D" w:rsidRDefault="00A55304" w:rsidP="006D7A5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>
        <w:rPr>
          <w:color w:val="000000"/>
          <w:sz w:val="24"/>
          <w:szCs w:val="24"/>
        </w:rPr>
        <w:t>Z.z</w:t>
      </w:r>
      <w:proofErr w:type="spellEnd"/>
      <w:r>
        <w:rPr>
          <w:color w:val="000000"/>
          <w:sz w:val="24"/>
          <w:szCs w:val="24"/>
        </w:rPr>
        <w:t>. o dani z príjmov v </w:t>
      </w:r>
      <w:proofErr w:type="spellStart"/>
      <w:r>
        <w:rPr>
          <w:color w:val="000000"/>
          <w:sz w:val="24"/>
          <w:szCs w:val="24"/>
        </w:rPr>
        <w:t>z.n.p</w:t>
      </w:r>
      <w:proofErr w:type="spellEnd"/>
      <w:r>
        <w:rPr>
          <w:color w:val="000000"/>
          <w:sz w:val="24"/>
          <w:szCs w:val="24"/>
        </w:rPr>
        <w:t xml:space="preserve">.. </w:t>
      </w:r>
    </w:p>
    <w:p w14:paraId="7C019FF8" w14:textId="77777777" w:rsidR="004C769D" w:rsidRDefault="004C769D">
      <w:pPr>
        <w:pBdr>
          <w:top w:val="nil"/>
          <w:left w:val="nil"/>
          <w:bottom w:val="nil"/>
          <w:right w:val="nil"/>
          <w:between w:val="nil"/>
        </w:pBdr>
        <w:ind w:hanging="426"/>
        <w:jc w:val="both"/>
        <w:rPr>
          <w:color w:val="000000"/>
          <w:sz w:val="24"/>
          <w:szCs w:val="24"/>
        </w:rPr>
      </w:pPr>
    </w:p>
    <w:p w14:paraId="6AA0F479" w14:textId="4AFE775C" w:rsidR="004E7D6D" w:rsidRPr="004E7D6D" w:rsidRDefault="00A55304" w:rsidP="004E7D6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Účtovná jednotka nemá náplň pre túto položku.</w:t>
      </w:r>
    </w:p>
    <w:p w14:paraId="27E73EA3" w14:textId="77777777" w:rsidR="004E7D6D" w:rsidRDefault="004E7D6D">
      <w:pPr>
        <w:pBdr>
          <w:top w:val="nil"/>
          <w:left w:val="nil"/>
          <w:bottom w:val="nil"/>
          <w:right w:val="nil"/>
          <w:between w:val="nil"/>
        </w:pBdr>
        <w:ind w:hanging="426"/>
        <w:jc w:val="both"/>
        <w:rPr>
          <w:color w:val="000000"/>
          <w:sz w:val="24"/>
          <w:szCs w:val="24"/>
          <w:u w:val="single"/>
        </w:rPr>
      </w:pPr>
    </w:p>
    <w:p w14:paraId="01DEA83B" w14:textId="77777777" w:rsidR="004E7D6D" w:rsidRDefault="004E7D6D">
      <w:pPr>
        <w:pBdr>
          <w:top w:val="nil"/>
          <w:left w:val="nil"/>
          <w:bottom w:val="nil"/>
          <w:right w:val="nil"/>
          <w:between w:val="nil"/>
        </w:pBdr>
        <w:ind w:hanging="426"/>
        <w:jc w:val="both"/>
        <w:rPr>
          <w:color w:val="000000"/>
          <w:sz w:val="24"/>
          <w:szCs w:val="24"/>
          <w:u w:val="single"/>
        </w:rPr>
      </w:pPr>
    </w:p>
    <w:p w14:paraId="5610E98D" w14:textId="77777777" w:rsidR="004E7D6D" w:rsidRDefault="004E7D6D">
      <w:pPr>
        <w:pBdr>
          <w:top w:val="nil"/>
          <w:left w:val="nil"/>
          <w:bottom w:val="nil"/>
          <w:right w:val="nil"/>
          <w:between w:val="nil"/>
        </w:pBdr>
        <w:ind w:hanging="426"/>
        <w:jc w:val="both"/>
        <w:rPr>
          <w:color w:val="000000"/>
          <w:sz w:val="24"/>
          <w:szCs w:val="24"/>
          <w:u w:val="single"/>
        </w:rPr>
      </w:pPr>
    </w:p>
    <w:p w14:paraId="1774B84E" w14:textId="77777777" w:rsidR="004E7D6D" w:rsidRDefault="004E7D6D">
      <w:pPr>
        <w:pBdr>
          <w:top w:val="nil"/>
          <w:left w:val="nil"/>
          <w:bottom w:val="nil"/>
          <w:right w:val="nil"/>
          <w:between w:val="nil"/>
        </w:pBdr>
        <w:ind w:hanging="426"/>
        <w:jc w:val="both"/>
        <w:rPr>
          <w:color w:val="000000"/>
          <w:sz w:val="24"/>
          <w:szCs w:val="24"/>
          <w:u w:val="single"/>
        </w:rPr>
      </w:pPr>
    </w:p>
    <w:p w14:paraId="7A080E5A" w14:textId="77777777" w:rsidR="004C769D" w:rsidRDefault="00A5530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Zásady pre vykazovanie transferov.</w:t>
      </w:r>
    </w:p>
    <w:p w14:paraId="221B802B" w14:textId="77777777" w:rsidR="004C769D" w:rsidRPr="0076736F" w:rsidRDefault="00A5530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  <w:r w:rsidRPr="00994411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1410B3A3" w14:textId="77777777" w:rsidR="004C769D" w:rsidRDefault="004C769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560036A7" w14:textId="77777777" w:rsidR="006D7A5A" w:rsidRDefault="006D7A5A" w:rsidP="006D7A5A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lastRenderedPageBreak/>
        <w:t>Bežný transfer</w:t>
      </w:r>
      <w:r w:rsidRPr="002C39D0">
        <w:rPr>
          <w:sz w:val="24"/>
          <w:szCs w:val="24"/>
        </w:rPr>
        <w:t xml:space="preserve"> </w:t>
      </w:r>
    </w:p>
    <w:p w14:paraId="613D8998" w14:textId="77777777" w:rsidR="006D7A5A" w:rsidRPr="006D7A5A" w:rsidRDefault="006D7A5A" w:rsidP="006D7A5A">
      <w:pPr>
        <w:numPr>
          <w:ilvl w:val="0"/>
          <w:numId w:val="27"/>
        </w:numPr>
        <w:jc w:val="both"/>
        <w:rPr>
          <w:sz w:val="24"/>
          <w:szCs w:val="24"/>
        </w:rPr>
      </w:pPr>
      <w:r w:rsidRPr="006D7A5A">
        <w:rPr>
          <w:sz w:val="24"/>
          <w:szCs w:val="24"/>
        </w:rPr>
        <w:t xml:space="preserve">prijatý </w:t>
      </w:r>
      <w:r w:rsidRPr="006D7A5A">
        <w:rPr>
          <w:sz w:val="24"/>
          <w:szCs w:val="24"/>
          <w:u w:val="single"/>
        </w:rPr>
        <w:t>od iných subjektov</w:t>
      </w:r>
      <w:r w:rsidRPr="006D7A5A">
        <w:rPr>
          <w:sz w:val="24"/>
          <w:szCs w:val="24"/>
        </w:rPr>
        <w:t xml:space="preserve"> ako od zriaďovateľa - sa  zúčtuje do výnosov vo vecnej a časovej súvislosti s nákladmi hradenými z tohto transferu </w:t>
      </w:r>
    </w:p>
    <w:p w14:paraId="10D47FC3" w14:textId="77777777" w:rsidR="006D7A5A" w:rsidRPr="006D7A5A" w:rsidRDefault="006D7A5A" w:rsidP="006D7A5A">
      <w:pPr>
        <w:numPr>
          <w:ilvl w:val="0"/>
          <w:numId w:val="27"/>
        </w:numPr>
        <w:jc w:val="both"/>
        <w:rPr>
          <w:sz w:val="24"/>
          <w:szCs w:val="24"/>
        </w:rPr>
      </w:pPr>
      <w:r w:rsidRPr="006D7A5A">
        <w:rPr>
          <w:sz w:val="24"/>
          <w:szCs w:val="24"/>
        </w:rPr>
        <w:t xml:space="preserve">prijatý </w:t>
      </w:r>
      <w:r w:rsidRPr="006D7A5A">
        <w:rPr>
          <w:sz w:val="24"/>
          <w:szCs w:val="24"/>
          <w:u w:val="single"/>
        </w:rPr>
        <w:t>od zriaďovateľa</w:t>
      </w:r>
      <w:r w:rsidRPr="006D7A5A">
        <w:rPr>
          <w:sz w:val="24"/>
          <w:szCs w:val="24"/>
        </w:rPr>
        <w:t xml:space="preserve"> - sa zúčtuje do výnosov vo vecnej a časovej súvislosti s výdavkami z tohto transferu</w:t>
      </w:r>
    </w:p>
    <w:p w14:paraId="433612C3" w14:textId="77777777" w:rsidR="006D7A5A" w:rsidRPr="006D7A5A" w:rsidRDefault="006D7A5A" w:rsidP="006D7A5A">
      <w:pPr>
        <w:numPr>
          <w:ilvl w:val="0"/>
          <w:numId w:val="27"/>
        </w:numPr>
        <w:jc w:val="both"/>
        <w:rPr>
          <w:sz w:val="24"/>
          <w:szCs w:val="24"/>
        </w:rPr>
      </w:pPr>
      <w:r w:rsidRPr="006D7A5A">
        <w:rPr>
          <w:sz w:val="24"/>
          <w:szCs w:val="24"/>
        </w:rPr>
        <w:t xml:space="preserve">poskytnutý </w:t>
      </w:r>
      <w:r w:rsidRPr="006D7A5A">
        <w:rPr>
          <w:sz w:val="24"/>
          <w:szCs w:val="24"/>
          <w:u w:val="single"/>
        </w:rPr>
        <w:t>iným subjektom</w:t>
      </w:r>
      <w:r w:rsidRPr="006D7A5A">
        <w:rPr>
          <w:sz w:val="24"/>
          <w:szCs w:val="24"/>
        </w:rPr>
        <w:t xml:space="preserve"> ako zriadeným organizáciám - sa  zúčtuje do nákladov po splnení podmienok</w:t>
      </w:r>
    </w:p>
    <w:p w14:paraId="0C7AA227" w14:textId="77777777" w:rsidR="006D7A5A" w:rsidRPr="006D7A5A" w:rsidRDefault="006D7A5A" w:rsidP="006D7A5A">
      <w:pPr>
        <w:numPr>
          <w:ilvl w:val="0"/>
          <w:numId w:val="27"/>
        </w:numPr>
        <w:jc w:val="both"/>
        <w:rPr>
          <w:sz w:val="24"/>
          <w:szCs w:val="24"/>
        </w:rPr>
      </w:pPr>
      <w:r w:rsidRPr="006D7A5A">
        <w:rPr>
          <w:sz w:val="24"/>
          <w:szCs w:val="24"/>
        </w:rPr>
        <w:t xml:space="preserve">poskytnutý </w:t>
      </w:r>
      <w:r w:rsidRPr="006D7A5A">
        <w:rPr>
          <w:sz w:val="24"/>
          <w:szCs w:val="24"/>
          <w:u w:val="single"/>
        </w:rPr>
        <w:t>zriadeným</w:t>
      </w:r>
      <w:r w:rsidRPr="006D7A5A">
        <w:rPr>
          <w:sz w:val="24"/>
          <w:szCs w:val="24"/>
        </w:rPr>
        <w:t xml:space="preserve"> rozpočtovým a príspevkovým organizáciám - sa  zúčtuje do nákladov pri poskytnutí transferu </w:t>
      </w:r>
    </w:p>
    <w:p w14:paraId="57AB6771" w14:textId="77777777" w:rsidR="006D7A5A" w:rsidRPr="006D7A5A" w:rsidRDefault="006D7A5A" w:rsidP="006D7A5A">
      <w:pPr>
        <w:jc w:val="both"/>
        <w:rPr>
          <w:b/>
          <w:sz w:val="24"/>
          <w:szCs w:val="24"/>
        </w:rPr>
      </w:pPr>
    </w:p>
    <w:p w14:paraId="65AC3982" w14:textId="77777777" w:rsidR="006D7A5A" w:rsidRDefault="006D7A5A" w:rsidP="006D7A5A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1B2719CE" w14:textId="77777777" w:rsidR="006D7A5A" w:rsidRPr="006D7A5A" w:rsidRDefault="006D7A5A" w:rsidP="006D7A5A">
      <w:pPr>
        <w:numPr>
          <w:ilvl w:val="0"/>
          <w:numId w:val="27"/>
        </w:numPr>
        <w:jc w:val="both"/>
        <w:rPr>
          <w:sz w:val="24"/>
          <w:szCs w:val="24"/>
        </w:rPr>
      </w:pPr>
      <w:r w:rsidRPr="006D7A5A">
        <w:rPr>
          <w:sz w:val="24"/>
          <w:szCs w:val="24"/>
        </w:rPr>
        <w:t xml:space="preserve">prijatý </w:t>
      </w:r>
      <w:r w:rsidRPr="006D7A5A">
        <w:rPr>
          <w:sz w:val="24"/>
          <w:szCs w:val="24"/>
          <w:u w:val="single"/>
        </w:rPr>
        <w:t>od iných subjektov</w:t>
      </w:r>
      <w:r w:rsidRPr="006D7A5A">
        <w:rPr>
          <w:sz w:val="24"/>
          <w:szCs w:val="24"/>
        </w:rPr>
        <w:t xml:space="preserve"> ako od zriaďovateľa - sa  zúčtuje do výnosov vo vecnej a časovej súvislosti s nákladmi z majetku obstaraného z tohto kapitálového transferu (napr. s odpismi, s opravnou položkou, so zostatkovou cenou vyradeného dlhodobého majetku). </w:t>
      </w:r>
    </w:p>
    <w:p w14:paraId="4615A4B0" w14:textId="77777777" w:rsidR="006D7A5A" w:rsidRPr="006D7A5A" w:rsidRDefault="006D7A5A" w:rsidP="006D7A5A">
      <w:pPr>
        <w:numPr>
          <w:ilvl w:val="0"/>
          <w:numId w:val="27"/>
        </w:numPr>
        <w:jc w:val="both"/>
        <w:rPr>
          <w:sz w:val="24"/>
          <w:szCs w:val="24"/>
        </w:rPr>
      </w:pPr>
      <w:r w:rsidRPr="006D7A5A">
        <w:rPr>
          <w:sz w:val="24"/>
          <w:szCs w:val="24"/>
        </w:rPr>
        <w:t xml:space="preserve">prijatý </w:t>
      </w:r>
      <w:r w:rsidRPr="006D7A5A">
        <w:rPr>
          <w:sz w:val="24"/>
          <w:szCs w:val="24"/>
          <w:u w:val="single"/>
        </w:rPr>
        <w:t>od zriaďovateľa</w:t>
      </w:r>
      <w:r w:rsidRPr="006D7A5A">
        <w:rPr>
          <w:sz w:val="24"/>
          <w:szCs w:val="24"/>
        </w:rPr>
        <w:t xml:space="preserve"> - sa  zúčtuje do výnosov  vo vecnej a časovej súvislosti s nákladmi z majetku obstaraného z tohto kapitálového transferu (napr. s odpismi, s opravnou položkou, so zostatkovou cenou vyradeného dlhodobého majetku). </w:t>
      </w:r>
    </w:p>
    <w:p w14:paraId="475BDE43" w14:textId="77777777" w:rsidR="006D7A5A" w:rsidRPr="006D7A5A" w:rsidRDefault="006D7A5A" w:rsidP="006D7A5A">
      <w:pPr>
        <w:numPr>
          <w:ilvl w:val="0"/>
          <w:numId w:val="27"/>
        </w:numPr>
        <w:jc w:val="both"/>
        <w:rPr>
          <w:sz w:val="24"/>
          <w:szCs w:val="24"/>
        </w:rPr>
      </w:pPr>
      <w:r w:rsidRPr="006D7A5A">
        <w:rPr>
          <w:sz w:val="24"/>
          <w:szCs w:val="24"/>
        </w:rPr>
        <w:t xml:space="preserve">poskytnutý </w:t>
      </w:r>
      <w:r w:rsidRPr="006D7A5A">
        <w:rPr>
          <w:sz w:val="24"/>
          <w:szCs w:val="24"/>
          <w:u w:val="single"/>
        </w:rPr>
        <w:t>iným subjektom</w:t>
      </w:r>
      <w:r w:rsidRPr="006D7A5A">
        <w:rPr>
          <w:sz w:val="24"/>
          <w:szCs w:val="24"/>
        </w:rPr>
        <w:t xml:space="preserve"> ako zriadeným organizáciám - sa  zúčtuje do nákladov po splnení podmienok</w:t>
      </w:r>
    </w:p>
    <w:p w14:paraId="4620BB47" w14:textId="77777777" w:rsidR="004C769D" w:rsidRDefault="004C769D">
      <w:pPr>
        <w:pBdr>
          <w:top w:val="nil"/>
          <w:left w:val="nil"/>
          <w:bottom w:val="nil"/>
          <w:right w:val="nil"/>
          <w:between w:val="nil"/>
        </w:pBdr>
        <w:ind w:left="318" w:hanging="426"/>
        <w:jc w:val="both"/>
        <w:rPr>
          <w:sz w:val="24"/>
          <w:szCs w:val="24"/>
          <w:highlight w:val="white"/>
        </w:rPr>
      </w:pPr>
    </w:p>
    <w:p w14:paraId="4761CA4A" w14:textId="77777777" w:rsidR="004C769D" w:rsidRDefault="00A5530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Spôsob prepočtu údajov v cudzích menách na menu euro.</w:t>
      </w:r>
    </w:p>
    <w:p w14:paraId="0C52ACC4" w14:textId="77777777" w:rsidR="00DB70A4" w:rsidRPr="006C6683" w:rsidRDefault="00DC3460" w:rsidP="00DB70A4">
      <w:pPr>
        <w:pStyle w:val="Zkladntext"/>
        <w:ind w:left="0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DB70A4"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5ABA87B6" w14:textId="77777777" w:rsidR="00DB70A4" w:rsidRPr="006C6683" w:rsidRDefault="00DB70A4" w:rsidP="00DB70A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15FA9876" w14:textId="77777777" w:rsidR="004E7D6D" w:rsidRDefault="004E7D6D" w:rsidP="00DB70A4">
      <w:pPr>
        <w:pStyle w:val="Zkladntext"/>
        <w:ind w:left="0"/>
        <w:rPr>
          <w:sz w:val="24"/>
          <w:szCs w:val="24"/>
        </w:rPr>
      </w:pPr>
    </w:p>
    <w:p w14:paraId="40F526E9" w14:textId="3551962A" w:rsidR="00DB70A4" w:rsidRPr="00AE5A3C" w:rsidRDefault="00DB70A4" w:rsidP="00DB70A4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7171F7DA" w14:textId="77777777" w:rsidR="004E7D6D" w:rsidRDefault="004E7D6D" w:rsidP="00DB70A4">
      <w:pPr>
        <w:pStyle w:val="Zkladntext"/>
        <w:ind w:left="0"/>
        <w:rPr>
          <w:sz w:val="24"/>
          <w:szCs w:val="24"/>
        </w:rPr>
      </w:pPr>
    </w:p>
    <w:p w14:paraId="17E291AA" w14:textId="6AA25A60" w:rsidR="00DB70A4" w:rsidRPr="006C6683" w:rsidRDefault="00DB70A4" w:rsidP="00DB70A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409D8C38" w14:textId="77777777" w:rsidR="004E7D6D" w:rsidRDefault="004E7D6D" w:rsidP="00DB70A4">
      <w:pPr>
        <w:pStyle w:val="Zkladntext"/>
        <w:ind w:left="0"/>
        <w:rPr>
          <w:sz w:val="24"/>
          <w:szCs w:val="24"/>
        </w:rPr>
      </w:pPr>
    </w:p>
    <w:p w14:paraId="69FAD224" w14:textId="3C3E6460" w:rsidR="00DB70A4" w:rsidRPr="006C6683" w:rsidRDefault="00DB70A4" w:rsidP="00DB70A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186A761F" w14:textId="77777777" w:rsidR="004E7D6D" w:rsidRDefault="004E7D6D" w:rsidP="00DB70A4">
      <w:pPr>
        <w:pStyle w:val="Zkladntext"/>
        <w:ind w:left="0"/>
        <w:rPr>
          <w:sz w:val="24"/>
          <w:szCs w:val="24"/>
        </w:rPr>
      </w:pPr>
    </w:p>
    <w:p w14:paraId="565C8F6F" w14:textId="771915E9" w:rsidR="00DB70A4" w:rsidRPr="006C6683" w:rsidRDefault="00DB70A4" w:rsidP="00DB70A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5B50EC38" w14:textId="1F35D892" w:rsidR="004C769D" w:rsidRDefault="004C769D" w:rsidP="004E7D6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6EF47AB7" w14:textId="77777777" w:rsidR="004E7D6D" w:rsidRDefault="004E7D6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4813FE34" w14:textId="77777777" w:rsidR="0085190C" w:rsidRDefault="0085190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5E023C10" w14:textId="77777777" w:rsidR="0085190C" w:rsidRDefault="0085190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6D41F566" w14:textId="77777777" w:rsidR="0085190C" w:rsidRDefault="0085190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6948A0E7" w14:textId="77777777" w:rsidR="0085190C" w:rsidRDefault="0085190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30B04E35" w14:textId="77777777" w:rsidR="0085190C" w:rsidRDefault="0085190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5FE6D3A0" w14:textId="77777777" w:rsidR="004E7D6D" w:rsidRDefault="004E7D6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4A83014D" w14:textId="1B3BCAFC" w:rsidR="004C769D" w:rsidRPr="005C2FD0" w:rsidRDefault="00A5530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5C2FD0">
        <w:rPr>
          <w:b/>
          <w:sz w:val="24"/>
          <w:szCs w:val="24"/>
        </w:rPr>
        <w:t>Čl. III</w:t>
      </w:r>
    </w:p>
    <w:p w14:paraId="1ED5C276" w14:textId="77777777" w:rsidR="004C769D" w:rsidRDefault="00A553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formácie o údajoch na strane aktív súvahy</w:t>
      </w:r>
    </w:p>
    <w:p w14:paraId="0991FA65" w14:textId="77777777" w:rsidR="004C769D" w:rsidRDefault="004C769D">
      <w:pPr>
        <w:pBdr>
          <w:top w:val="nil"/>
          <w:left w:val="nil"/>
          <w:bottom w:val="nil"/>
          <w:right w:val="nil"/>
          <w:between w:val="nil"/>
        </w:pBdr>
        <w:ind w:left="425" w:hanging="425"/>
        <w:jc w:val="both"/>
        <w:rPr>
          <w:b/>
          <w:color w:val="000000"/>
          <w:sz w:val="24"/>
          <w:szCs w:val="24"/>
        </w:rPr>
      </w:pPr>
    </w:p>
    <w:p w14:paraId="403F99C8" w14:textId="77777777" w:rsidR="004C769D" w:rsidRDefault="00A55304">
      <w:pPr>
        <w:pBdr>
          <w:top w:val="nil"/>
          <w:left w:val="nil"/>
          <w:bottom w:val="nil"/>
          <w:right w:val="nil"/>
          <w:between w:val="nil"/>
        </w:pBdr>
        <w:ind w:left="425" w:hanging="425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 Neobežný majetok</w:t>
      </w:r>
    </w:p>
    <w:p w14:paraId="62FB641F" w14:textId="77777777" w:rsidR="004C769D" w:rsidRPr="00F4065A" w:rsidRDefault="00A5530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sz w:val="24"/>
          <w:szCs w:val="24"/>
        </w:rPr>
      </w:pPr>
      <w:r w:rsidRPr="00F4065A">
        <w:rPr>
          <w:b/>
          <w:sz w:val="24"/>
          <w:szCs w:val="24"/>
        </w:rPr>
        <w:t xml:space="preserve">Dlhodobý nehmotný majetok a dlhodobý hmotný majetok </w:t>
      </w:r>
    </w:p>
    <w:p w14:paraId="613CEAA0" w14:textId="5B4209F9" w:rsidR="004C769D" w:rsidRPr="00F4065A" w:rsidRDefault="00A5530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sz w:val="24"/>
          <w:szCs w:val="24"/>
        </w:rPr>
      </w:pPr>
      <w:r w:rsidRPr="00F4065A">
        <w:rPr>
          <w:b/>
          <w:sz w:val="24"/>
          <w:szCs w:val="24"/>
        </w:rPr>
        <w:t xml:space="preserve">prehľad o pohybe dlhodobého majetku </w:t>
      </w:r>
      <w:r w:rsidRPr="00F4065A">
        <w:rPr>
          <w:sz w:val="24"/>
          <w:szCs w:val="24"/>
        </w:rPr>
        <w:t>(tabuľka č.1)</w:t>
      </w:r>
    </w:p>
    <w:p w14:paraId="024D16CB" w14:textId="77777777" w:rsidR="004E7D6D" w:rsidRPr="00F4065A" w:rsidRDefault="004E7D6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6283"/>
        <w:gridCol w:w="1550"/>
        <w:gridCol w:w="1548"/>
      </w:tblGrid>
      <w:tr w:rsidR="008F527B" w:rsidRPr="008F527B" w14:paraId="2F169C33" w14:textId="77777777" w:rsidTr="00FB57B5">
        <w:tc>
          <w:tcPr>
            <w:tcW w:w="777" w:type="dxa"/>
            <w:shd w:val="clear" w:color="auto" w:fill="F2F2F2"/>
          </w:tcPr>
          <w:p w14:paraId="72EBFA6A" w14:textId="77777777" w:rsidR="003447B2" w:rsidRPr="00F4065A" w:rsidRDefault="003447B2" w:rsidP="00C22803">
            <w:pPr>
              <w:jc w:val="center"/>
              <w:rPr>
                <w:b/>
              </w:rPr>
            </w:pPr>
            <w:r w:rsidRPr="00F4065A">
              <w:rPr>
                <w:b/>
              </w:rPr>
              <w:t>Účet</w:t>
            </w:r>
          </w:p>
        </w:tc>
        <w:tc>
          <w:tcPr>
            <w:tcW w:w="6283" w:type="dxa"/>
            <w:shd w:val="clear" w:color="auto" w:fill="F2F2F2"/>
          </w:tcPr>
          <w:p w14:paraId="61F2A892" w14:textId="77777777" w:rsidR="003447B2" w:rsidRPr="00F4065A" w:rsidRDefault="003447B2" w:rsidP="00C22803">
            <w:pPr>
              <w:jc w:val="center"/>
              <w:rPr>
                <w:b/>
              </w:rPr>
            </w:pPr>
            <w:r w:rsidRPr="00F4065A">
              <w:rPr>
                <w:b/>
              </w:rPr>
              <w:t>Opis významnej položky prírastkov a úbytkov dlhodobého majetku</w:t>
            </w:r>
          </w:p>
        </w:tc>
        <w:tc>
          <w:tcPr>
            <w:tcW w:w="1550" w:type="dxa"/>
            <w:shd w:val="clear" w:color="auto" w:fill="F2F2F2"/>
            <w:vAlign w:val="center"/>
          </w:tcPr>
          <w:p w14:paraId="3539D0D1" w14:textId="77777777" w:rsidR="003447B2" w:rsidRPr="00F4065A" w:rsidRDefault="003447B2" w:rsidP="00C22803">
            <w:pPr>
              <w:jc w:val="center"/>
              <w:rPr>
                <w:b/>
              </w:rPr>
            </w:pPr>
            <w:r w:rsidRPr="00F4065A">
              <w:rPr>
                <w:b/>
              </w:rPr>
              <w:t>Prírastok</w:t>
            </w:r>
          </w:p>
        </w:tc>
        <w:tc>
          <w:tcPr>
            <w:tcW w:w="1548" w:type="dxa"/>
            <w:shd w:val="clear" w:color="auto" w:fill="F2F2F2"/>
            <w:vAlign w:val="center"/>
          </w:tcPr>
          <w:p w14:paraId="060CAB5C" w14:textId="77777777" w:rsidR="003447B2" w:rsidRPr="00F4065A" w:rsidRDefault="003447B2" w:rsidP="00C22803">
            <w:pPr>
              <w:jc w:val="center"/>
              <w:rPr>
                <w:b/>
              </w:rPr>
            </w:pPr>
            <w:r w:rsidRPr="00F4065A">
              <w:rPr>
                <w:b/>
              </w:rPr>
              <w:t>Úbytok</w:t>
            </w:r>
          </w:p>
        </w:tc>
      </w:tr>
      <w:tr w:rsidR="00B64D2B" w:rsidRPr="008F527B" w14:paraId="5C50F26A" w14:textId="77777777" w:rsidTr="00FB57B5">
        <w:tc>
          <w:tcPr>
            <w:tcW w:w="777" w:type="dxa"/>
          </w:tcPr>
          <w:p w14:paraId="5774E204" w14:textId="1DE02FF2" w:rsidR="00B64D2B" w:rsidRPr="00F4065A" w:rsidRDefault="00B64D2B" w:rsidP="00FB57B5">
            <w:r>
              <w:t>018</w:t>
            </w:r>
          </w:p>
        </w:tc>
        <w:tc>
          <w:tcPr>
            <w:tcW w:w="6283" w:type="dxa"/>
          </w:tcPr>
          <w:p w14:paraId="3A0F8BF2" w14:textId="21D4E0D8" w:rsidR="00B64D2B" w:rsidRPr="00F4065A" w:rsidRDefault="00B64D2B" w:rsidP="00C22803">
            <w:r>
              <w:t>Registratúra MEMPHIS 3.0</w:t>
            </w:r>
          </w:p>
        </w:tc>
        <w:tc>
          <w:tcPr>
            <w:tcW w:w="1550" w:type="dxa"/>
            <w:vAlign w:val="center"/>
          </w:tcPr>
          <w:p w14:paraId="01788A40" w14:textId="7F6CAC0A" w:rsidR="00B64D2B" w:rsidRPr="00F4065A" w:rsidRDefault="00DC5B29" w:rsidP="005D6D77">
            <w:pPr>
              <w:jc w:val="right"/>
            </w:pPr>
            <w:r>
              <w:t>0</w:t>
            </w:r>
            <w:r w:rsidR="00B64D2B">
              <w:t>,00</w:t>
            </w:r>
          </w:p>
        </w:tc>
        <w:tc>
          <w:tcPr>
            <w:tcW w:w="1548" w:type="dxa"/>
            <w:vAlign w:val="center"/>
          </w:tcPr>
          <w:p w14:paraId="085C69BB" w14:textId="77777777" w:rsidR="00B64D2B" w:rsidRPr="00F4065A" w:rsidRDefault="00B64D2B" w:rsidP="005D6D77">
            <w:pPr>
              <w:jc w:val="right"/>
            </w:pPr>
          </w:p>
        </w:tc>
      </w:tr>
      <w:tr w:rsidR="00095087" w:rsidRPr="008F527B" w14:paraId="33DCCD94" w14:textId="77777777" w:rsidTr="00FB57B5">
        <w:tc>
          <w:tcPr>
            <w:tcW w:w="777" w:type="dxa"/>
          </w:tcPr>
          <w:p w14:paraId="414F133B" w14:textId="5026EB0D" w:rsidR="00095087" w:rsidRPr="00F4065A" w:rsidRDefault="00095087" w:rsidP="00FB57B5">
            <w:r>
              <w:t>021.1</w:t>
            </w:r>
          </w:p>
        </w:tc>
        <w:tc>
          <w:tcPr>
            <w:tcW w:w="6283" w:type="dxa"/>
          </w:tcPr>
          <w:p w14:paraId="11A189AA" w14:textId="1C30780C" w:rsidR="00095087" w:rsidRPr="00F4065A" w:rsidRDefault="00095087" w:rsidP="00DC5B29">
            <w:pPr>
              <w:tabs>
                <w:tab w:val="left" w:pos="2520"/>
              </w:tabs>
            </w:pPr>
            <w:r>
              <w:t xml:space="preserve">Obytný dom </w:t>
            </w:r>
            <w:r w:rsidR="00A52226">
              <w:t>– rekonštrukcia Dom nádeje</w:t>
            </w:r>
          </w:p>
        </w:tc>
        <w:tc>
          <w:tcPr>
            <w:tcW w:w="1550" w:type="dxa"/>
            <w:vAlign w:val="center"/>
          </w:tcPr>
          <w:p w14:paraId="7D2B0051" w14:textId="150195C6" w:rsidR="00095087" w:rsidRPr="00F4065A" w:rsidRDefault="00A52226" w:rsidP="005D6D77">
            <w:pPr>
              <w:jc w:val="right"/>
            </w:pPr>
            <w:r>
              <w:t>350 323,68</w:t>
            </w:r>
          </w:p>
        </w:tc>
        <w:tc>
          <w:tcPr>
            <w:tcW w:w="1548" w:type="dxa"/>
            <w:vAlign w:val="center"/>
          </w:tcPr>
          <w:p w14:paraId="75B82127" w14:textId="07110A3A" w:rsidR="00095087" w:rsidRPr="00F4065A" w:rsidRDefault="00095087" w:rsidP="005D6D77">
            <w:pPr>
              <w:jc w:val="right"/>
            </w:pPr>
          </w:p>
        </w:tc>
      </w:tr>
      <w:tr w:rsidR="008F527B" w:rsidRPr="008F527B" w14:paraId="0DB43C90" w14:textId="77777777" w:rsidTr="00FB57B5">
        <w:tc>
          <w:tcPr>
            <w:tcW w:w="777" w:type="dxa"/>
          </w:tcPr>
          <w:p w14:paraId="117317B6" w14:textId="0A1F03D3" w:rsidR="003447B2" w:rsidRPr="00F4065A" w:rsidRDefault="003447B2" w:rsidP="00FB57B5">
            <w:r w:rsidRPr="00F4065A">
              <w:t>021</w:t>
            </w:r>
            <w:r w:rsidR="001B6561" w:rsidRPr="00F4065A">
              <w:t>.</w:t>
            </w:r>
            <w:r w:rsidR="00F4065A" w:rsidRPr="00F4065A">
              <w:t>2</w:t>
            </w:r>
          </w:p>
        </w:tc>
        <w:tc>
          <w:tcPr>
            <w:tcW w:w="6283" w:type="dxa"/>
          </w:tcPr>
          <w:p w14:paraId="07616A07" w14:textId="7C27B5F5" w:rsidR="003447B2" w:rsidRPr="00F4065A" w:rsidRDefault="00F4065A" w:rsidP="00C22803">
            <w:r w:rsidRPr="00F4065A">
              <w:t>Spojovacie a obslužné komunikácie</w:t>
            </w:r>
          </w:p>
        </w:tc>
        <w:tc>
          <w:tcPr>
            <w:tcW w:w="1550" w:type="dxa"/>
            <w:vAlign w:val="center"/>
          </w:tcPr>
          <w:p w14:paraId="3F2D37E7" w14:textId="1FC35D5C" w:rsidR="003447B2" w:rsidRPr="00F4065A" w:rsidRDefault="00DC5B29" w:rsidP="005D6D77">
            <w:pPr>
              <w:jc w:val="right"/>
            </w:pPr>
            <w:r>
              <w:t>0</w:t>
            </w:r>
          </w:p>
        </w:tc>
        <w:tc>
          <w:tcPr>
            <w:tcW w:w="1548" w:type="dxa"/>
            <w:vAlign w:val="center"/>
          </w:tcPr>
          <w:p w14:paraId="44C67CF3" w14:textId="77777777" w:rsidR="003447B2" w:rsidRPr="00F4065A" w:rsidRDefault="003447B2" w:rsidP="005D6D77">
            <w:pPr>
              <w:jc w:val="right"/>
            </w:pPr>
          </w:p>
        </w:tc>
      </w:tr>
      <w:tr w:rsidR="008F527B" w:rsidRPr="008F527B" w14:paraId="3A41F233" w14:textId="77777777" w:rsidTr="00FB57B5">
        <w:tc>
          <w:tcPr>
            <w:tcW w:w="777" w:type="dxa"/>
          </w:tcPr>
          <w:p w14:paraId="56842253" w14:textId="0F1BA0E5" w:rsidR="003447B2" w:rsidRPr="00F4065A" w:rsidRDefault="003447B2" w:rsidP="00FB57B5">
            <w:r w:rsidRPr="00F4065A">
              <w:t>021</w:t>
            </w:r>
            <w:r w:rsidR="001B6561" w:rsidRPr="00F4065A">
              <w:t>.2</w:t>
            </w:r>
          </w:p>
        </w:tc>
        <w:tc>
          <w:tcPr>
            <w:tcW w:w="6283" w:type="dxa"/>
          </w:tcPr>
          <w:p w14:paraId="2625A4F8" w14:textId="4CCB1A8A" w:rsidR="003447B2" w:rsidRPr="00F4065A" w:rsidRDefault="00F4065A" w:rsidP="00DC5B29">
            <w:pPr>
              <w:tabs>
                <w:tab w:val="left" w:pos="4140"/>
              </w:tabs>
            </w:pPr>
            <w:r w:rsidRPr="00F4065A">
              <w:t xml:space="preserve">Verejné osvetlenie na ulici </w:t>
            </w:r>
            <w:r w:rsidR="00DC5B29">
              <w:t xml:space="preserve">VO </w:t>
            </w:r>
            <w:proofErr w:type="spellStart"/>
            <w:r w:rsidR="00DC5B29">
              <w:t>Pollova</w:t>
            </w:r>
            <w:proofErr w:type="spellEnd"/>
            <w:r w:rsidR="00DC5B29">
              <w:t>, Golianova</w:t>
            </w:r>
          </w:p>
        </w:tc>
        <w:tc>
          <w:tcPr>
            <w:tcW w:w="1550" w:type="dxa"/>
            <w:vAlign w:val="center"/>
          </w:tcPr>
          <w:p w14:paraId="0D367744" w14:textId="01C2FC89" w:rsidR="003447B2" w:rsidRPr="00F4065A" w:rsidRDefault="00DC5B29" w:rsidP="005D6D77">
            <w:pPr>
              <w:jc w:val="right"/>
            </w:pPr>
            <w:r>
              <w:t>5264,66</w:t>
            </w:r>
          </w:p>
        </w:tc>
        <w:tc>
          <w:tcPr>
            <w:tcW w:w="1548" w:type="dxa"/>
            <w:vAlign w:val="center"/>
          </w:tcPr>
          <w:p w14:paraId="7D8A35E1" w14:textId="77777777" w:rsidR="003447B2" w:rsidRPr="00F4065A" w:rsidRDefault="003447B2" w:rsidP="005D6D77">
            <w:pPr>
              <w:jc w:val="right"/>
            </w:pPr>
          </w:p>
        </w:tc>
      </w:tr>
      <w:tr w:rsidR="008F527B" w:rsidRPr="008F527B" w14:paraId="3632876E" w14:textId="77777777" w:rsidTr="00FB57B5">
        <w:tc>
          <w:tcPr>
            <w:tcW w:w="777" w:type="dxa"/>
          </w:tcPr>
          <w:p w14:paraId="411D5360" w14:textId="26F1ED5E" w:rsidR="003447B2" w:rsidRPr="00B64D2B" w:rsidRDefault="00FB57B5" w:rsidP="00FB57B5">
            <w:bookmarkStart w:id="0" w:name="_Hlk162276195"/>
            <w:r w:rsidRPr="00B64D2B">
              <w:t>02</w:t>
            </w:r>
            <w:r w:rsidR="00F747AF">
              <w:t>2</w:t>
            </w:r>
            <w:r w:rsidRPr="00B64D2B">
              <w:t>.</w:t>
            </w:r>
            <w:r w:rsidR="00F747AF">
              <w:t>1</w:t>
            </w:r>
          </w:p>
        </w:tc>
        <w:tc>
          <w:tcPr>
            <w:tcW w:w="6283" w:type="dxa"/>
          </w:tcPr>
          <w:p w14:paraId="1D147001" w14:textId="4D7FB92C" w:rsidR="003447B2" w:rsidRPr="00B64D2B" w:rsidRDefault="00F747AF" w:rsidP="00C22803">
            <w:r>
              <w:t>Betónové stoly na detské ihriská</w:t>
            </w:r>
          </w:p>
        </w:tc>
        <w:tc>
          <w:tcPr>
            <w:tcW w:w="1550" w:type="dxa"/>
          </w:tcPr>
          <w:p w14:paraId="34199FF2" w14:textId="2216D1B6" w:rsidR="003447B2" w:rsidRPr="00B64D2B" w:rsidRDefault="00F747AF" w:rsidP="005D6D77">
            <w:pPr>
              <w:jc w:val="right"/>
            </w:pPr>
            <w:r>
              <w:t>13 345,93</w:t>
            </w:r>
          </w:p>
        </w:tc>
        <w:tc>
          <w:tcPr>
            <w:tcW w:w="1548" w:type="dxa"/>
          </w:tcPr>
          <w:p w14:paraId="5619C8A0" w14:textId="17E4F584" w:rsidR="003447B2" w:rsidRPr="00B64D2B" w:rsidRDefault="003447B2" w:rsidP="005D6D77">
            <w:pPr>
              <w:jc w:val="right"/>
            </w:pPr>
          </w:p>
        </w:tc>
      </w:tr>
      <w:tr w:rsidR="008F527B" w:rsidRPr="008F527B" w14:paraId="580C94FE" w14:textId="77777777" w:rsidTr="00FB57B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6775" w14:textId="71E3D74F" w:rsidR="00FB57B5" w:rsidRPr="00B64D2B" w:rsidRDefault="00B64D2B" w:rsidP="00FB57B5">
            <w:bookmarkStart w:id="1" w:name="_Hlk162276886"/>
            <w:bookmarkEnd w:id="0"/>
            <w:r w:rsidRPr="00B64D2B">
              <w:t>022.</w:t>
            </w:r>
            <w:r w:rsidR="00F747AF">
              <w:t>2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C9E6" w14:textId="1F6F24AA" w:rsidR="00FB57B5" w:rsidRPr="00B64D2B" w:rsidRDefault="00062CDD" w:rsidP="00C22803">
            <w:r>
              <w:t>Miestny informačný systé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4098" w14:textId="36E468AE" w:rsidR="00FB57B5" w:rsidRPr="00B64D2B" w:rsidRDefault="00062CDD" w:rsidP="005D6D77">
            <w:pPr>
              <w:jc w:val="right"/>
            </w:pPr>
            <w:r>
              <w:t>7 797,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B800" w14:textId="77777777" w:rsidR="00FB57B5" w:rsidRPr="00B64D2B" w:rsidRDefault="00FB57B5" w:rsidP="005D6D77">
            <w:pPr>
              <w:jc w:val="right"/>
            </w:pPr>
          </w:p>
        </w:tc>
      </w:tr>
      <w:bookmarkEnd w:id="1"/>
      <w:tr w:rsidR="008F527B" w:rsidRPr="008F527B" w14:paraId="4DDFD86D" w14:textId="77777777" w:rsidTr="005D6D77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4C5F" w14:textId="1324AA48" w:rsidR="005D6D77" w:rsidRPr="00B64D2B" w:rsidRDefault="005D6D77" w:rsidP="00C22803">
            <w:r w:rsidRPr="00B64D2B">
              <w:t>0</w:t>
            </w:r>
            <w:r w:rsidR="00062CDD">
              <w:t>28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C47B" w14:textId="35D0D26F" w:rsidR="005D6D77" w:rsidRPr="00B64D2B" w:rsidRDefault="00062CDD" w:rsidP="00C22803">
            <w:r>
              <w:t xml:space="preserve">PC </w:t>
            </w:r>
            <w:proofErr w:type="spellStart"/>
            <w:r>
              <w:t>Assus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9913" w14:textId="3BFAAC29" w:rsidR="005D6D77" w:rsidRPr="00B64D2B" w:rsidRDefault="00062CDD" w:rsidP="00C22803">
            <w:pPr>
              <w:jc w:val="right"/>
            </w:pPr>
            <w:r>
              <w:t>3 152,9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2115" w14:textId="3EE7FF63" w:rsidR="005D6D77" w:rsidRPr="00B64D2B" w:rsidRDefault="005D6D77" w:rsidP="00C22803">
            <w:pPr>
              <w:jc w:val="right"/>
            </w:pPr>
          </w:p>
        </w:tc>
      </w:tr>
      <w:tr w:rsidR="008F527B" w:rsidRPr="008F527B" w14:paraId="7C8D1A19" w14:textId="77777777" w:rsidTr="005D6D77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B779" w14:textId="56B3574A" w:rsidR="005D6D77" w:rsidRPr="00FD55E4" w:rsidRDefault="001735CA" w:rsidP="00C22803">
            <w:r w:rsidRPr="00FD55E4">
              <w:t>031.1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69AF" w14:textId="1AAB6C93" w:rsidR="005D6D77" w:rsidRPr="00FD55E4" w:rsidRDefault="00FD55E4" w:rsidP="00C22803">
            <w:r>
              <w:t xml:space="preserve">Pozemk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3869" w14:textId="345C8926" w:rsidR="005D6D77" w:rsidRPr="00FD55E4" w:rsidRDefault="00062CDD" w:rsidP="00C22803">
            <w:pPr>
              <w:jc w:val="right"/>
            </w:pPr>
            <w: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0C2D" w14:textId="5F5DE74E" w:rsidR="005D6D77" w:rsidRPr="00851618" w:rsidRDefault="00062CDD" w:rsidP="00C22803">
            <w:pPr>
              <w:jc w:val="right"/>
            </w:pPr>
            <w:r w:rsidRPr="00851618">
              <w:t>7 197,51</w:t>
            </w:r>
          </w:p>
        </w:tc>
      </w:tr>
      <w:tr w:rsidR="00062CDD" w:rsidRPr="00062CDD" w14:paraId="71ED842C" w14:textId="77777777" w:rsidTr="005D6D77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5AC" w14:textId="1885F0BA" w:rsidR="005D6D77" w:rsidRPr="00FD55E4" w:rsidRDefault="001735CA" w:rsidP="00C22803">
            <w:r w:rsidRPr="00FD55E4">
              <w:t>031.</w:t>
            </w:r>
            <w:r w:rsidR="00062CDD">
              <w:t>2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033D" w14:textId="60C95557" w:rsidR="005D6D77" w:rsidRPr="00FD55E4" w:rsidRDefault="00FD55E4" w:rsidP="00C22803">
            <w:r>
              <w:t xml:space="preserve">Pozemok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0723" w14:textId="26DBDCA6" w:rsidR="005D6D77" w:rsidRPr="00FD55E4" w:rsidRDefault="005D6D77" w:rsidP="00C22803">
            <w:pPr>
              <w:jc w:val="right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AA99" w14:textId="7FB86093" w:rsidR="005D6D77" w:rsidRPr="00851618" w:rsidRDefault="00062CDD" w:rsidP="00C22803">
            <w:pPr>
              <w:jc w:val="right"/>
            </w:pPr>
            <w:r w:rsidRPr="00851618">
              <w:t>5 459,20</w:t>
            </w:r>
          </w:p>
        </w:tc>
      </w:tr>
      <w:tr w:rsidR="008F527B" w:rsidRPr="008F527B" w14:paraId="249AB593" w14:textId="77777777" w:rsidTr="005D6D77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A8FC" w14:textId="75D6B3F7" w:rsidR="005D6D77" w:rsidRPr="003D7477" w:rsidRDefault="001735CA" w:rsidP="00C22803">
            <w:r w:rsidRPr="003D7477">
              <w:t>042</w:t>
            </w:r>
            <w:r w:rsidR="00062CDD">
              <w:t xml:space="preserve"> 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7EA5" w14:textId="334EE5E3" w:rsidR="005D6D77" w:rsidRPr="003D7477" w:rsidRDefault="00062CDD" w:rsidP="00C22803">
            <w:r>
              <w:t>Obstaranie DH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7B80" w14:textId="5C465FCB" w:rsidR="005D6D77" w:rsidRPr="003D7477" w:rsidRDefault="00062CDD" w:rsidP="00C22803">
            <w:pPr>
              <w:jc w:val="right"/>
            </w:pPr>
            <w:r>
              <w:t>7 756,6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A536" w14:textId="77777777" w:rsidR="005D6D77" w:rsidRPr="00851618" w:rsidRDefault="005D6D77" w:rsidP="00C22803">
            <w:pPr>
              <w:jc w:val="right"/>
            </w:pPr>
          </w:p>
        </w:tc>
      </w:tr>
      <w:tr w:rsidR="008F527B" w:rsidRPr="008F527B" w14:paraId="2A93F676" w14:textId="77777777" w:rsidTr="001735CA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C5F4" w14:textId="7EF24E44" w:rsidR="001735CA" w:rsidRPr="003D7477" w:rsidRDefault="001735CA" w:rsidP="00C22803">
            <w:r w:rsidRPr="003D7477">
              <w:t>042.</w:t>
            </w:r>
            <w:r w:rsidR="006939E6">
              <w:t>17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E754" w14:textId="76528074" w:rsidR="001735CA" w:rsidRPr="003D7477" w:rsidRDefault="006939E6" w:rsidP="00C22803">
            <w:r>
              <w:t>Výkup pozemkov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3225" w14:textId="683F7D67" w:rsidR="001735CA" w:rsidRPr="003D7477" w:rsidRDefault="006939E6" w:rsidP="00C22803">
            <w:pPr>
              <w:jc w:val="right"/>
            </w:pPr>
            <w:r>
              <w:t>7 783,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8ADC" w14:textId="77777777" w:rsidR="001735CA" w:rsidRPr="00851618" w:rsidRDefault="001735CA" w:rsidP="00C22803">
            <w:pPr>
              <w:jc w:val="right"/>
            </w:pPr>
          </w:p>
        </w:tc>
      </w:tr>
      <w:tr w:rsidR="00134292" w:rsidRPr="008F527B" w14:paraId="5584C181" w14:textId="77777777" w:rsidTr="001735CA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4850" w14:textId="5DA460D8" w:rsidR="00134292" w:rsidRPr="00134292" w:rsidRDefault="00134292" w:rsidP="00C22803">
            <w:r>
              <w:t>042.</w:t>
            </w:r>
            <w:r w:rsidR="006939E6">
              <w:t>20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EE6B" w14:textId="66C07DF1" w:rsidR="00134292" w:rsidRPr="00134292" w:rsidRDefault="006939E6" w:rsidP="00C22803">
            <w:r>
              <w:t>Obstaranie PD ihrisk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520B" w14:textId="450ECD4E" w:rsidR="00134292" w:rsidRPr="00095087" w:rsidRDefault="00095087" w:rsidP="00C22803">
            <w:pPr>
              <w:jc w:val="right"/>
            </w:pPr>
            <w:r w:rsidRPr="00095087">
              <w:t> </w:t>
            </w:r>
            <w:r w:rsidR="006939E6">
              <w:t>0</w:t>
            </w:r>
            <w:r w:rsidRPr="00095087">
              <w:t>,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3B4D" w14:textId="5F73753F" w:rsidR="00134292" w:rsidRPr="00851618" w:rsidRDefault="006939E6" w:rsidP="00C22803">
            <w:pPr>
              <w:jc w:val="right"/>
            </w:pPr>
            <w:r w:rsidRPr="00851618">
              <w:t>600,00</w:t>
            </w:r>
          </w:p>
        </w:tc>
      </w:tr>
      <w:tr w:rsidR="00095087" w:rsidRPr="008F527B" w14:paraId="7D8B400C" w14:textId="77777777" w:rsidTr="001735CA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1E39" w14:textId="7424394E" w:rsidR="00095087" w:rsidRPr="00134292" w:rsidRDefault="00095087" w:rsidP="00C22803">
            <w:r>
              <w:t>042.</w:t>
            </w:r>
            <w:r w:rsidR="006939E6">
              <w:t>21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7C00" w14:textId="640720A7" w:rsidR="00095087" w:rsidRPr="00134292" w:rsidRDefault="00095087" w:rsidP="00C22803">
            <w:r>
              <w:t xml:space="preserve">Obstaranie </w:t>
            </w:r>
            <w:r w:rsidR="006939E6">
              <w:t xml:space="preserve">ZŠ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D940" w14:textId="47CA39D1" w:rsidR="00095087" w:rsidRPr="00095087" w:rsidRDefault="006939E6" w:rsidP="00C22803">
            <w:pPr>
              <w:jc w:val="right"/>
            </w:pPr>
            <w: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5081" w14:textId="1466CF93" w:rsidR="00095087" w:rsidRPr="00851618" w:rsidRDefault="006939E6" w:rsidP="00C22803">
            <w:pPr>
              <w:jc w:val="right"/>
            </w:pPr>
            <w:r w:rsidRPr="00851618">
              <w:t>31 152,78</w:t>
            </w:r>
          </w:p>
        </w:tc>
      </w:tr>
      <w:tr w:rsidR="00095087" w:rsidRPr="008F527B" w14:paraId="1AB8EFCC" w14:textId="77777777" w:rsidTr="001735CA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F504" w14:textId="484D65C5" w:rsidR="00095087" w:rsidRPr="00134292" w:rsidRDefault="00095087" w:rsidP="00C22803">
            <w:r>
              <w:t>042.</w:t>
            </w:r>
            <w:r w:rsidR="006939E6">
              <w:t>27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829A" w14:textId="708761E8" w:rsidR="00095087" w:rsidRPr="00134292" w:rsidRDefault="00095087" w:rsidP="00C22803">
            <w:r>
              <w:t xml:space="preserve">Obstaranie </w:t>
            </w:r>
            <w:r w:rsidR="006939E6">
              <w:t>Dom nádej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3A37" w14:textId="4D83FBBE" w:rsidR="00095087" w:rsidRPr="00095087" w:rsidRDefault="006939E6" w:rsidP="00C22803">
            <w:pPr>
              <w:jc w:val="right"/>
            </w:pPr>
            <w:r>
              <w:t>31 936,8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3BE1" w14:textId="06BECA7F" w:rsidR="00095087" w:rsidRPr="00851618" w:rsidRDefault="006939E6" w:rsidP="00C22803">
            <w:pPr>
              <w:jc w:val="right"/>
            </w:pPr>
            <w:r w:rsidRPr="00851618">
              <w:t>355 299,40</w:t>
            </w:r>
          </w:p>
        </w:tc>
      </w:tr>
      <w:tr w:rsidR="008F527B" w:rsidRPr="008F527B" w14:paraId="4F433D2A" w14:textId="77777777" w:rsidTr="001735CA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CCDC" w14:textId="3447BFCC" w:rsidR="001735CA" w:rsidRPr="00134292" w:rsidRDefault="001735CA" w:rsidP="00C22803">
            <w:r w:rsidRPr="00134292">
              <w:t>042.</w:t>
            </w:r>
            <w:r w:rsidR="006939E6">
              <w:t>28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CC0B" w14:textId="652C774F" w:rsidR="001735CA" w:rsidRPr="00134292" w:rsidRDefault="00134292" w:rsidP="00C22803">
            <w:r w:rsidRPr="00134292">
              <w:t>Obstaranie</w:t>
            </w:r>
            <w:r w:rsidR="00D72E98" w:rsidRPr="00134292">
              <w:t xml:space="preserve"> </w:t>
            </w:r>
            <w:r w:rsidR="006939E6">
              <w:t>Ukrajinská Mozartov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9DB5" w14:textId="0BD9CE43" w:rsidR="001735CA" w:rsidRPr="00095087" w:rsidRDefault="006939E6" w:rsidP="00C22803">
            <w:pPr>
              <w:jc w:val="right"/>
            </w:pPr>
            <w:r>
              <w:t>1 818,4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0F2D" w14:textId="77777777" w:rsidR="001735CA" w:rsidRPr="00851618" w:rsidRDefault="001735CA" w:rsidP="00C22803">
            <w:pPr>
              <w:jc w:val="right"/>
            </w:pPr>
          </w:p>
        </w:tc>
      </w:tr>
      <w:tr w:rsidR="008F527B" w:rsidRPr="008F527B" w14:paraId="3C42B539" w14:textId="77777777" w:rsidTr="001735CA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8A0B" w14:textId="77CDF23C" w:rsidR="001735CA" w:rsidRPr="00095087" w:rsidRDefault="00095087" w:rsidP="00C22803">
            <w:r w:rsidRPr="00095087">
              <w:t>042.</w:t>
            </w:r>
            <w:r w:rsidR="001A5AA5">
              <w:t>31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9626" w14:textId="6544D2DD" w:rsidR="001735CA" w:rsidRPr="00095087" w:rsidRDefault="00095087" w:rsidP="00C22803">
            <w:r w:rsidRPr="00095087">
              <w:t xml:space="preserve">Obstaranie </w:t>
            </w:r>
            <w:r w:rsidR="001A5AA5">
              <w:t>vstavané skrin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F496" w14:textId="03C45421" w:rsidR="001735CA" w:rsidRPr="00095087" w:rsidRDefault="001A5AA5" w:rsidP="00C22803">
            <w:pPr>
              <w:jc w:val="right"/>
            </w:pPr>
            <w:r>
              <w:t>4 223,9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14F4" w14:textId="00E34C43" w:rsidR="001735CA" w:rsidRPr="00851618" w:rsidRDefault="001A5AA5" w:rsidP="00C22803">
            <w:pPr>
              <w:jc w:val="right"/>
            </w:pPr>
            <w:r>
              <w:t>10 392,15</w:t>
            </w:r>
          </w:p>
        </w:tc>
      </w:tr>
      <w:tr w:rsidR="001A5AA5" w:rsidRPr="008F527B" w14:paraId="03294092" w14:textId="77777777" w:rsidTr="001735CA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483F" w14:textId="7D8FD2D3" w:rsidR="001A5AA5" w:rsidRPr="00095087" w:rsidRDefault="001A5AA5" w:rsidP="00C22803">
            <w:r>
              <w:t>042.32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428B" w14:textId="7103429C" w:rsidR="001A5AA5" w:rsidRPr="00095087" w:rsidRDefault="001A5AA5" w:rsidP="00C22803">
            <w:r>
              <w:t>Výstavba chodníka K Majeru P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A068" w14:textId="1CCE8219" w:rsidR="001A5AA5" w:rsidRDefault="001A5AA5" w:rsidP="00C22803">
            <w:pPr>
              <w:jc w:val="right"/>
            </w:pPr>
            <w:r>
              <w:t>303,4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C292" w14:textId="77777777" w:rsidR="001A5AA5" w:rsidRDefault="001A5AA5" w:rsidP="00C22803">
            <w:pPr>
              <w:jc w:val="right"/>
            </w:pPr>
          </w:p>
        </w:tc>
      </w:tr>
      <w:tr w:rsidR="001A5AA5" w:rsidRPr="008F527B" w14:paraId="1D738238" w14:textId="77777777" w:rsidTr="001735CA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E724" w14:textId="75D48DB2" w:rsidR="001A5AA5" w:rsidRPr="00095087" w:rsidRDefault="001A5AA5" w:rsidP="00C22803">
            <w:r>
              <w:t>042.36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48A4" w14:textId="2E86BA9C" w:rsidR="001A5AA5" w:rsidRPr="00095087" w:rsidRDefault="001A5AA5" w:rsidP="00C22803">
            <w:r>
              <w:t>Obstaranie-areál ZŠ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7917" w14:textId="4929CB05" w:rsidR="001A5AA5" w:rsidRDefault="001A5AA5" w:rsidP="00C22803">
            <w:pPr>
              <w:jc w:val="right"/>
            </w:pPr>
            <w:r>
              <w:t>6 630,9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6C6D" w14:textId="77777777" w:rsidR="001A5AA5" w:rsidRDefault="001A5AA5" w:rsidP="00C22803">
            <w:pPr>
              <w:jc w:val="right"/>
            </w:pPr>
          </w:p>
        </w:tc>
      </w:tr>
      <w:tr w:rsidR="001A5AA5" w:rsidRPr="008F527B" w14:paraId="4C5F276E" w14:textId="77777777" w:rsidTr="001735CA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742A" w14:textId="08028BB5" w:rsidR="001A5AA5" w:rsidRPr="00095087" w:rsidRDefault="001A5AA5" w:rsidP="00C22803">
            <w:r>
              <w:t>042.39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5D2D" w14:textId="107E3EF8" w:rsidR="001A5AA5" w:rsidRPr="00095087" w:rsidRDefault="001A5AA5" w:rsidP="00C22803">
            <w:r>
              <w:t>Obstaranie ihrisk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7319" w14:textId="79BDBCEE" w:rsidR="001A5AA5" w:rsidRDefault="001A5AA5" w:rsidP="00C22803">
            <w:pPr>
              <w:jc w:val="right"/>
            </w:pPr>
            <w:r>
              <w:t>1 934,0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4134" w14:textId="77777777" w:rsidR="001A5AA5" w:rsidRDefault="001A5AA5" w:rsidP="00C22803">
            <w:pPr>
              <w:jc w:val="right"/>
            </w:pPr>
          </w:p>
        </w:tc>
      </w:tr>
      <w:tr w:rsidR="001A5AA5" w:rsidRPr="008F527B" w14:paraId="6C4B1324" w14:textId="77777777" w:rsidTr="001735CA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1642" w14:textId="0481DF9E" w:rsidR="001A5AA5" w:rsidRPr="00095087" w:rsidRDefault="001A5AA5" w:rsidP="00C22803">
            <w:r>
              <w:t>042.41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BD77" w14:textId="35164130" w:rsidR="001A5AA5" w:rsidRPr="00095087" w:rsidRDefault="001A5AA5" w:rsidP="00C22803">
            <w:r>
              <w:t>Ihrisko Rodink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4FC1" w14:textId="77777777" w:rsidR="001A5AA5" w:rsidRDefault="001A5AA5" w:rsidP="00C22803">
            <w:pPr>
              <w:jc w:val="right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6A90" w14:textId="54603010" w:rsidR="001A5AA5" w:rsidRDefault="001A5AA5" w:rsidP="00C22803">
            <w:pPr>
              <w:jc w:val="right"/>
            </w:pPr>
            <w:r>
              <w:t>3 701,50</w:t>
            </w:r>
          </w:p>
        </w:tc>
      </w:tr>
      <w:tr w:rsidR="001A5AA5" w:rsidRPr="008F527B" w14:paraId="37F78BB7" w14:textId="77777777" w:rsidTr="001735CA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8191" w14:textId="696542B8" w:rsidR="001A5AA5" w:rsidRPr="00095087" w:rsidRDefault="00F76B6E" w:rsidP="00C22803">
            <w:r>
              <w:t>042.49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793B" w14:textId="1EE29EA3" w:rsidR="001A5AA5" w:rsidRPr="00095087" w:rsidRDefault="00F76B6E" w:rsidP="00C22803">
            <w:r>
              <w:t>Obstaranie Kolumbáriu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B974" w14:textId="1C233AE0" w:rsidR="001A5AA5" w:rsidRDefault="00F76B6E" w:rsidP="00C22803">
            <w:pPr>
              <w:jc w:val="right"/>
            </w:pPr>
            <w:r>
              <w:t>-31 936,8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7C13" w14:textId="77777777" w:rsidR="001A5AA5" w:rsidRDefault="001A5AA5" w:rsidP="00C22803">
            <w:pPr>
              <w:jc w:val="right"/>
            </w:pPr>
          </w:p>
        </w:tc>
      </w:tr>
      <w:tr w:rsidR="00F76B6E" w:rsidRPr="008F527B" w14:paraId="69BCBB4A" w14:textId="77777777" w:rsidTr="001735CA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1D61" w14:textId="423BE6C5" w:rsidR="00F76B6E" w:rsidRPr="00095087" w:rsidRDefault="00F76B6E" w:rsidP="00C22803">
            <w:r>
              <w:t>042.54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CFAE" w14:textId="46335465" w:rsidR="00F76B6E" w:rsidRPr="00095087" w:rsidRDefault="0085190C" w:rsidP="00C22803">
            <w:r>
              <w:t>Obstaranie Altánok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1DF3" w14:textId="5F4AE1B1" w:rsidR="00F76B6E" w:rsidRDefault="0085190C" w:rsidP="00C22803">
            <w:pPr>
              <w:jc w:val="right"/>
            </w:pPr>
            <w:r>
              <w:t>8 854,5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E803" w14:textId="77777777" w:rsidR="00F76B6E" w:rsidRDefault="00F76B6E" w:rsidP="00C22803">
            <w:pPr>
              <w:jc w:val="right"/>
            </w:pPr>
          </w:p>
        </w:tc>
      </w:tr>
      <w:tr w:rsidR="00F76B6E" w:rsidRPr="008F527B" w14:paraId="6AD8E51D" w14:textId="77777777" w:rsidTr="001735CA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4AA5" w14:textId="5EBEF9EE" w:rsidR="00F76B6E" w:rsidRPr="00095087" w:rsidRDefault="0085190C" w:rsidP="00C22803">
            <w:r>
              <w:t>042.55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6EA9" w14:textId="7AC0931C" w:rsidR="00F76B6E" w:rsidRPr="00095087" w:rsidRDefault="0085190C" w:rsidP="00C22803">
            <w:r>
              <w:t>Obstaranie Zelená ul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379E" w14:textId="2175C76B" w:rsidR="00F76B6E" w:rsidRDefault="0085190C" w:rsidP="00C22803">
            <w:pPr>
              <w:jc w:val="right"/>
            </w:pPr>
            <w:r>
              <w:t>12 267,2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635D" w14:textId="77777777" w:rsidR="00F76B6E" w:rsidRDefault="00F76B6E" w:rsidP="00C22803">
            <w:pPr>
              <w:jc w:val="right"/>
            </w:pPr>
          </w:p>
        </w:tc>
      </w:tr>
      <w:tr w:rsidR="0085190C" w:rsidRPr="008F527B" w14:paraId="32E68963" w14:textId="77777777" w:rsidTr="001735CA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E815" w14:textId="35E646A4" w:rsidR="0085190C" w:rsidRPr="00095087" w:rsidRDefault="0085190C" w:rsidP="00C22803">
            <w:r>
              <w:t>042.56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1B43" w14:textId="2733FCFC" w:rsidR="0085190C" w:rsidRPr="00095087" w:rsidRDefault="0085190C" w:rsidP="00C22803">
            <w:r>
              <w:t>Obstaranie prístavba Dom služieb Baró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A491" w14:textId="484887FF" w:rsidR="0085190C" w:rsidRDefault="0085190C" w:rsidP="00C22803">
            <w:pPr>
              <w:jc w:val="right"/>
            </w:pPr>
            <w:r>
              <w:t>31 283,3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369B" w14:textId="77777777" w:rsidR="0085190C" w:rsidRDefault="0085190C" w:rsidP="00C22803">
            <w:pPr>
              <w:jc w:val="right"/>
            </w:pPr>
          </w:p>
        </w:tc>
      </w:tr>
    </w:tbl>
    <w:p w14:paraId="02E10C05" w14:textId="77777777" w:rsidR="004C769D" w:rsidRDefault="004C769D">
      <w:pPr>
        <w:pBdr>
          <w:top w:val="nil"/>
          <w:left w:val="nil"/>
          <w:bottom w:val="nil"/>
          <w:right w:val="nil"/>
          <w:between w:val="nil"/>
        </w:pBdr>
        <w:ind w:left="425" w:hanging="425"/>
        <w:jc w:val="both"/>
        <w:rPr>
          <w:color w:val="000000"/>
          <w:sz w:val="24"/>
          <w:szCs w:val="24"/>
        </w:rPr>
      </w:pPr>
    </w:p>
    <w:p w14:paraId="0E96DAC2" w14:textId="716535B2" w:rsidR="004C769D" w:rsidRPr="00736062" w:rsidRDefault="00A5530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sz w:val="24"/>
          <w:szCs w:val="24"/>
        </w:rPr>
      </w:pPr>
      <w:r w:rsidRPr="00736062">
        <w:rPr>
          <w:b/>
          <w:sz w:val="24"/>
          <w:szCs w:val="24"/>
        </w:rPr>
        <w:t xml:space="preserve">spôsob a výška poistenia </w:t>
      </w:r>
      <w:r w:rsidRPr="00736062">
        <w:rPr>
          <w:sz w:val="24"/>
          <w:szCs w:val="24"/>
        </w:rPr>
        <w:t>dlhodobého nehmotného majetku a dlhodobého hmotného majetku</w:t>
      </w:r>
    </w:p>
    <w:tbl>
      <w:tblPr>
        <w:tblStyle w:val="a6"/>
        <w:tblW w:w="100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5392"/>
      </w:tblGrid>
      <w:tr w:rsidR="003447B2" w:rsidRPr="003447B2" w14:paraId="4BF14763" w14:textId="77777777" w:rsidTr="00736062">
        <w:trPr>
          <w:trHeight w:val="325"/>
        </w:trPr>
        <w:tc>
          <w:tcPr>
            <w:tcW w:w="4673" w:type="dxa"/>
            <w:shd w:val="clear" w:color="auto" w:fill="F2F2F2"/>
          </w:tcPr>
          <w:p w14:paraId="4C530E22" w14:textId="77777777" w:rsidR="004C769D" w:rsidRPr="003447B2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3447B2">
              <w:rPr>
                <w:b/>
              </w:rPr>
              <w:t>Spôsob poistenia</w:t>
            </w:r>
          </w:p>
        </w:tc>
        <w:tc>
          <w:tcPr>
            <w:tcW w:w="5392" w:type="dxa"/>
            <w:shd w:val="clear" w:color="auto" w:fill="F2F2F2"/>
          </w:tcPr>
          <w:p w14:paraId="29520E09" w14:textId="77777777" w:rsidR="004C769D" w:rsidRPr="003447B2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3447B2">
              <w:rPr>
                <w:b/>
              </w:rPr>
              <w:t>Výška poistenia</w:t>
            </w:r>
          </w:p>
        </w:tc>
      </w:tr>
      <w:tr w:rsidR="00736062" w:rsidRPr="003447B2" w14:paraId="193A547D" w14:textId="77777777">
        <w:tc>
          <w:tcPr>
            <w:tcW w:w="4673" w:type="dxa"/>
          </w:tcPr>
          <w:p w14:paraId="024C6BD3" w14:textId="484487F8" w:rsidR="00736062" w:rsidRPr="003447B2" w:rsidRDefault="00736062" w:rsidP="00736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447B2">
              <w:t>Budovy  (MU, KD, škola)</w:t>
            </w:r>
          </w:p>
        </w:tc>
        <w:tc>
          <w:tcPr>
            <w:tcW w:w="5392" w:type="dxa"/>
          </w:tcPr>
          <w:p w14:paraId="48D11C5F" w14:textId="732900A8" w:rsidR="00736062" w:rsidRPr="00ED3835" w:rsidRDefault="00736062" w:rsidP="00736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  <w:r w:rsidRPr="00ED3835">
              <w:t>3</w:t>
            </w:r>
            <w:r>
              <w:t> </w:t>
            </w:r>
            <w:r w:rsidRPr="00ED3835">
              <w:t>4</w:t>
            </w:r>
            <w:r>
              <w:t>59,23</w:t>
            </w:r>
          </w:p>
        </w:tc>
      </w:tr>
      <w:tr w:rsidR="00736062" w:rsidRPr="003447B2" w14:paraId="1AACE604" w14:textId="77777777">
        <w:tc>
          <w:tcPr>
            <w:tcW w:w="4673" w:type="dxa"/>
          </w:tcPr>
          <w:p w14:paraId="27C312FA" w14:textId="142E29F6" w:rsidR="00736062" w:rsidRPr="003447B2" w:rsidRDefault="00736062" w:rsidP="00736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447B2">
              <w:t>Poistenie zodpovednosti za škodu</w:t>
            </w:r>
          </w:p>
        </w:tc>
        <w:tc>
          <w:tcPr>
            <w:tcW w:w="5392" w:type="dxa"/>
          </w:tcPr>
          <w:p w14:paraId="01BBBF77" w14:textId="4F804ED3" w:rsidR="00736062" w:rsidRPr="00ED3835" w:rsidRDefault="00736062" w:rsidP="00736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  <w:r w:rsidRPr="00ED3835">
              <w:t>238,</w:t>
            </w:r>
            <w:r>
              <w:t>9</w:t>
            </w:r>
          </w:p>
        </w:tc>
      </w:tr>
      <w:tr w:rsidR="00736062" w:rsidRPr="003447B2" w14:paraId="1CE9A503" w14:textId="77777777">
        <w:tc>
          <w:tcPr>
            <w:tcW w:w="4673" w:type="dxa"/>
          </w:tcPr>
          <w:p w14:paraId="6DC80012" w14:textId="77777777" w:rsidR="00736062" w:rsidRPr="003447B2" w:rsidRDefault="00736062" w:rsidP="00736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447B2">
              <w:t>PZP - vozík</w:t>
            </w:r>
          </w:p>
        </w:tc>
        <w:tc>
          <w:tcPr>
            <w:tcW w:w="5392" w:type="dxa"/>
          </w:tcPr>
          <w:p w14:paraId="2CB7A960" w14:textId="6B39ABA4" w:rsidR="00736062" w:rsidRPr="00ED3835" w:rsidRDefault="00736062" w:rsidP="00736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  <w:r>
              <w:t>21,22</w:t>
            </w:r>
          </w:p>
        </w:tc>
      </w:tr>
      <w:tr w:rsidR="00736062" w:rsidRPr="003447B2" w14:paraId="7DF835D5" w14:textId="77777777">
        <w:tc>
          <w:tcPr>
            <w:tcW w:w="4673" w:type="dxa"/>
          </w:tcPr>
          <w:p w14:paraId="07435D26" w14:textId="4E65A00D" w:rsidR="00736062" w:rsidRPr="003447B2" w:rsidRDefault="00736062" w:rsidP="00736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447B2">
              <w:t xml:space="preserve">PZP – vlečka za traktor </w:t>
            </w:r>
            <w:proofErr w:type="spellStart"/>
            <w:r w:rsidRPr="003447B2">
              <w:t>Molčík</w:t>
            </w:r>
            <w:proofErr w:type="spellEnd"/>
          </w:p>
        </w:tc>
        <w:tc>
          <w:tcPr>
            <w:tcW w:w="5392" w:type="dxa"/>
          </w:tcPr>
          <w:p w14:paraId="3E592BF5" w14:textId="6318609D" w:rsidR="00736062" w:rsidRPr="00ED3835" w:rsidRDefault="00736062" w:rsidP="00736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  <w:r>
              <w:t>233,59</w:t>
            </w:r>
          </w:p>
        </w:tc>
      </w:tr>
      <w:tr w:rsidR="00736062" w:rsidRPr="003447B2" w14:paraId="42A068E5" w14:textId="77777777">
        <w:tc>
          <w:tcPr>
            <w:tcW w:w="4673" w:type="dxa"/>
          </w:tcPr>
          <w:p w14:paraId="484DBAC8" w14:textId="49914E1B" w:rsidR="00736062" w:rsidRPr="003447B2" w:rsidRDefault="00736062" w:rsidP="00736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447B2">
              <w:t>PZP traktor New Holland</w:t>
            </w:r>
          </w:p>
        </w:tc>
        <w:tc>
          <w:tcPr>
            <w:tcW w:w="5392" w:type="dxa"/>
          </w:tcPr>
          <w:p w14:paraId="69036757" w14:textId="4BC5363E" w:rsidR="00736062" w:rsidRPr="00ED3835" w:rsidRDefault="00736062" w:rsidP="00736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  <w:r>
              <w:t>81</w:t>
            </w:r>
            <w:r w:rsidRPr="00ED3835">
              <w:t>,</w:t>
            </w:r>
            <w:r>
              <w:t>41</w:t>
            </w:r>
          </w:p>
        </w:tc>
      </w:tr>
      <w:tr w:rsidR="00736062" w:rsidRPr="003447B2" w14:paraId="5DDE8E84" w14:textId="77777777">
        <w:tc>
          <w:tcPr>
            <w:tcW w:w="4673" w:type="dxa"/>
          </w:tcPr>
          <w:p w14:paraId="6CC86B67" w14:textId="3869C48F" w:rsidR="00736062" w:rsidRPr="003447B2" w:rsidRDefault="00736062" w:rsidP="00736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447B2">
              <w:t>PZP malotraktor New Holland</w:t>
            </w:r>
          </w:p>
        </w:tc>
        <w:tc>
          <w:tcPr>
            <w:tcW w:w="5392" w:type="dxa"/>
          </w:tcPr>
          <w:p w14:paraId="5FCD3106" w14:textId="1E3B840D" w:rsidR="00736062" w:rsidRPr="00ED3835" w:rsidRDefault="00736062" w:rsidP="00736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  <w:r w:rsidRPr="00ED3835">
              <w:t>6</w:t>
            </w:r>
            <w:r>
              <w:t>5,79</w:t>
            </w:r>
          </w:p>
        </w:tc>
      </w:tr>
      <w:tr w:rsidR="00736062" w:rsidRPr="003447B2" w14:paraId="5C072518" w14:textId="77777777">
        <w:tc>
          <w:tcPr>
            <w:tcW w:w="4673" w:type="dxa"/>
          </w:tcPr>
          <w:p w14:paraId="4A6C3576" w14:textId="097D52CD" w:rsidR="00736062" w:rsidRPr="003447B2" w:rsidRDefault="00736062" w:rsidP="00736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447B2">
              <w:t xml:space="preserve">PZP – </w:t>
            </w:r>
            <w:proofErr w:type="spellStart"/>
            <w:r w:rsidRPr="003447B2">
              <w:t>Roomster</w:t>
            </w:r>
            <w:proofErr w:type="spellEnd"/>
          </w:p>
        </w:tc>
        <w:tc>
          <w:tcPr>
            <w:tcW w:w="5392" w:type="dxa"/>
          </w:tcPr>
          <w:p w14:paraId="344BD3BF" w14:textId="485B641E" w:rsidR="00736062" w:rsidRPr="00ED3835" w:rsidRDefault="00736062" w:rsidP="00736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  <w:r w:rsidRPr="00ED3835">
              <w:t>16</w:t>
            </w:r>
            <w:r>
              <w:t>0,31</w:t>
            </w:r>
          </w:p>
        </w:tc>
      </w:tr>
      <w:tr w:rsidR="00736062" w:rsidRPr="003447B2" w14:paraId="51AC89E9" w14:textId="77777777">
        <w:tc>
          <w:tcPr>
            <w:tcW w:w="4673" w:type="dxa"/>
          </w:tcPr>
          <w:p w14:paraId="1926FA57" w14:textId="3E49DD09" w:rsidR="00736062" w:rsidRPr="003447B2" w:rsidRDefault="00736062" w:rsidP="00736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447B2">
              <w:t xml:space="preserve">PZP Kia </w:t>
            </w:r>
            <w:proofErr w:type="spellStart"/>
            <w:r w:rsidRPr="003447B2">
              <w:t>Ceed</w:t>
            </w:r>
            <w:proofErr w:type="spellEnd"/>
          </w:p>
        </w:tc>
        <w:tc>
          <w:tcPr>
            <w:tcW w:w="5392" w:type="dxa"/>
          </w:tcPr>
          <w:p w14:paraId="075E8F4F" w14:textId="68385F09" w:rsidR="00736062" w:rsidRPr="00ED3835" w:rsidRDefault="00736062" w:rsidP="00736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  <w:r w:rsidRPr="00ED3835">
              <w:t>1</w:t>
            </w:r>
            <w:r>
              <w:t>50,75</w:t>
            </w:r>
          </w:p>
        </w:tc>
      </w:tr>
      <w:tr w:rsidR="00736062" w:rsidRPr="003447B2" w14:paraId="5B58E5B1" w14:textId="77777777">
        <w:tc>
          <w:tcPr>
            <w:tcW w:w="4673" w:type="dxa"/>
          </w:tcPr>
          <w:p w14:paraId="77FCE5D2" w14:textId="64B34557" w:rsidR="00736062" w:rsidRPr="003447B2" w:rsidRDefault="00736062" w:rsidP="00736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447B2">
              <w:t xml:space="preserve">Havarijné poistenie – Kia </w:t>
            </w:r>
            <w:proofErr w:type="spellStart"/>
            <w:r w:rsidRPr="003447B2">
              <w:t>Ceed</w:t>
            </w:r>
            <w:proofErr w:type="spellEnd"/>
          </w:p>
        </w:tc>
        <w:tc>
          <w:tcPr>
            <w:tcW w:w="5392" w:type="dxa"/>
          </w:tcPr>
          <w:p w14:paraId="3C09B45B" w14:textId="63726551" w:rsidR="00736062" w:rsidRPr="00ED3835" w:rsidRDefault="00736062" w:rsidP="00736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  <w:r w:rsidRPr="00ED3835">
              <w:t>3</w:t>
            </w:r>
            <w:r>
              <w:t>35,87</w:t>
            </w:r>
            <w:r w:rsidRPr="00ED3835">
              <w:t xml:space="preserve"> </w:t>
            </w:r>
          </w:p>
        </w:tc>
      </w:tr>
      <w:tr w:rsidR="00736062" w:rsidRPr="003447B2" w14:paraId="097E86B1" w14:textId="77777777" w:rsidTr="00EC41ED">
        <w:tc>
          <w:tcPr>
            <w:tcW w:w="4673" w:type="dxa"/>
          </w:tcPr>
          <w:p w14:paraId="0863CA91" w14:textId="6CF7911F" w:rsidR="00736062" w:rsidRPr="003447B2" w:rsidRDefault="00736062" w:rsidP="00736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447B2">
              <w:t xml:space="preserve">HP +PZP Dacia </w:t>
            </w:r>
            <w:proofErr w:type="spellStart"/>
            <w:r w:rsidRPr="003447B2">
              <w:t>Dokker</w:t>
            </w:r>
            <w:proofErr w:type="spellEnd"/>
          </w:p>
        </w:tc>
        <w:tc>
          <w:tcPr>
            <w:tcW w:w="5392" w:type="dxa"/>
          </w:tcPr>
          <w:p w14:paraId="775EC37D" w14:textId="1137490B" w:rsidR="00736062" w:rsidRPr="00ED3835" w:rsidRDefault="00736062" w:rsidP="00736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  <w:r>
              <w:t>489,11</w:t>
            </w:r>
          </w:p>
        </w:tc>
      </w:tr>
      <w:tr w:rsidR="00736062" w:rsidRPr="003447B2" w14:paraId="03AFFC51" w14:textId="77777777" w:rsidTr="00EC41ED">
        <w:tc>
          <w:tcPr>
            <w:tcW w:w="4673" w:type="dxa"/>
          </w:tcPr>
          <w:p w14:paraId="3C0B2CC7" w14:textId="2DFF3EAD" w:rsidR="00736062" w:rsidRPr="003447B2" w:rsidRDefault="00736062" w:rsidP="00736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HP + PZP Škoda </w:t>
            </w:r>
            <w:proofErr w:type="spellStart"/>
            <w:r>
              <w:t>Karoq</w:t>
            </w:r>
            <w:proofErr w:type="spellEnd"/>
          </w:p>
        </w:tc>
        <w:tc>
          <w:tcPr>
            <w:tcW w:w="5392" w:type="dxa"/>
          </w:tcPr>
          <w:p w14:paraId="13C18FA2" w14:textId="60B56D24" w:rsidR="00736062" w:rsidRPr="00ED3835" w:rsidRDefault="00736062" w:rsidP="00736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  <w:r w:rsidRPr="00ED3835">
              <w:t>1 026,96</w:t>
            </w:r>
          </w:p>
        </w:tc>
      </w:tr>
    </w:tbl>
    <w:p w14:paraId="6BA02A06" w14:textId="77777777" w:rsidR="004C769D" w:rsidRPr="003447B2" w:rsidRDefault="004C769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7A790F81" w14:textId="6EAEEEA2" w:rsidR="004C769D" w:rsidRPr="000C7093" w:rsidRDefault="00A5530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sz w:val="24"/>
          <w:szCs w:val="24"/>
        </w:rPr>
      </w:pPr>
      <w:r w:rsidRPr="000C7093">
        <w:rPr>
          <w:b/>
          <w:sz w:val="24"/>
          <w:szCs w:val="24"/>
        </w:rPr>
        <w:t>opis a hodnota dlhodobého majetku vo vlastníctve účtovnej jednotky alebo v správe účtovnej jednotky</w:t>
      </w:r>
    </w:p>
    <w:tbl>
      <w:tblPr>
        <w:tblStyle w:val="a7"/>
        <w:tblW w:w="102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4986"/>
      </w:tblGrid>
      <w:tr w:rsidR="008F527B" w:rsidRPr="008F527B" w14:paraId="22B92072" w14:textId="77777777">
        <w:trPr>
          <w:trHeight w:val="525"/>
        </w:trPr>
        <w:tc>
          <w:tcPr>
            <w:tcW w:w="5220" w:type="dxa"/>
            <w:shd w:val="clear" w:color="auto" w:fill="F2F2F2"/>
          </w:tcPr>
          <w:p w14:paraId="1154B44A" w14:textId="77777777" w:rsidR="004C769D" w:rsidRPr="000C7093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C7093">
              <w:rPr>
                <w:b/>
              </w:rPr>
              <w:t xml:space="preserve">Majetok, </w:t>
            </w:r>
          </w:p>
          <w:p w14:paraId="79952810" w14:textId="77777777" w:rsidR="004C769D" w:rsidRPr="000C7093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C7093">
              <w:t>ku ktorému</w:t>
            </w:r>
            <w:r w:rsidRPr="000C7093">
              <w:rPr>
                <w:b/>
              </w:rPr>
              <w:t xml:space="preserve"> má</w:t>
            </w:r>
            <w:r w:rsidRPr="000C7093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6A2EDBF4" w14:textId="77777777" w:rsidR="004C769D" w:rsidRPr="000C7093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C7093">
              <w:rPr>
                <w:b/>
              </w:rPr>
              <w:t xml:space="preserve">Suma </w:t>
            </w:r>
          </w:p>
        </w:tc>
      </w:tr>
      <w:tr w:rsidR="008F527B" w:rsidRPr="008F527B" w14:paraId="1E161C72" w14:textId="77777777">
        <w:tc>
          <w:tcPr>
            <w:tcW w:w="5220" w:type="dxa"/>
          </w:tcPr>
          <w:p w14:paraId="331E721B" w14:textId="77777777" w:rsidR="004C769D" w:rsidRPr="000C7093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C7093">
              <w:rPr>
                <w:sz w:val="24"/>
                <w:szCs w:val="24"/>
              </w:rPr>
              <w:t>Pozemky</w:t>
            </w:r>
          </w:p>
        </w:tc>
        <w:tc>
          <w:tcPr>
            <w:tcW w:w="4986" w:type="dxa"/>
          </w:tcPr>
          <w:p w14:paraId="320C5498" w14:textId="46028626" w:rsidR="004C769D" w:rsidRPr="000C7093" w:rsidRDefault="00E54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80 380</w:t>
            </w:r>
            <w:r w:rsidR="000C7093" w:rsidRPr="000C709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1</w:t>
            </w:r>
          </w:p>
        </w:tc>
      </w:tr>
      <w:tr w:rsidR="008F527B" w:rsidRPr="008F527B" w14:paraId="7DA4A592" w14:textId="77777777">
        <w:tc>
          <w:tcPr>
            <w:tcW w:w="5220" w:type="dxa"/>
          </w:tcPr>
          <w:p w14:paraId="514DF0FE" w14:textId="77777777" w:rsidR="004C769D" w:rsidRPr="00AA3309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A3309">
              <w:rPr>
                <w:sz w:val="24"/>
                <w:szCs w:val="24"/>
              </w:rPr>
              <w:t>Budovy, stavby</w:t>
            </w:r>
          </w:p>
        </w:tc>
        <w:tc>
          <w:tcPr>
            <w:tcW w:w="4986" w:type="dxa"/>
          </w:tcPr>
          <w:p w14:paraId="3623273A" w14:textId="12FC4096" w:rsidR="004C769D" w:rsidRPr="00AA3309" w:rsidRDefault="00E54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87 918</w:t>
            </w:r>
            <w:r w:rsidR="00AA3309" w:rsidRPr="00AA330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6</w:t>
            </w:r>
          </w:p>
        </w:tc>
      </w:tr>
      <w:tr w:rsidR="008F527B" w:rsidRPr="008F527B" w14:paraId="049184F4" w14:textId="77777777">
        <w:tc>
          <w:tcPr>
            <w:tcW w:w="5220" w:type="dxa"/>
          </w:tcPr>
          <w:p w14:paraId="3070D983" w14:textId="77777777" w:rsidR="004C769D" w:rsidRPr="000C7093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C7093">
              <w:rPr>
                <w:sz w:val="24"/>
                <w:szCs w:val="24"/>
              </w:rPr>
              <w:t>Stroje, prístroje, zariadenia, inventár</w:t>
            </w:r>
          </w:p>
        </w:tc>
        <w:tc>
          <w:tcPr>
            <w:tcW w:w="4986" w:type="dxa"/>
          </w:tcPr>
          <w:p w14:paraId="745539A6" w14:textId="1EB8E31F" w:rsidR="004C769D" w:rsidRPr="008F527B" w:rsidRDefault="00E54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0 471,37</w:t>
            </w:r>
          </w:p>
        </w:tc>
      </w:tr>
      <w:tr w:rsidR="008F527B" w:rsidRPr="008F527B" w14:paraId="7FA44E1B" w14:textId="77777777">
        <w:tc>
          <w:tcPr>
            <w:tcW w:w="5220" w:type="dxa"/>
          </w:tcPr>
          <w:p w14:paraId="5DA62AA1" w14:textId="77777777" w:rsidR="004C769D" w:rsidRPr="000C7093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C7093">
              <w:rPr>
                <w:sz w:val="24"/>
                <w:szCs w:val="24"/>
              </w:rPr>
              <w:lastRenderedPageBreak/>
              <w:t xml:space="preserve">Dopravné prostriedky </w:t>
            </w:r>
          </w:p>
        </w:tc>
        <w:tc>
          <w:tcPr>
            <w:tcW w:w="4986" w:type="dxa"/>
          </w:tcPr>
          <w:p w14:paraId="4ABE3FD9" w14:textId="1D84488B" w:rsidR="004C769D" w:rsidRPr="000C7093" w:rsidRDefault="000A4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0C7093">
              <w:rPr>
                <w:sz w:val="24"/>
                <w:szCs w:val="24"/>
              </w:rPr>
              <w:t>178 889,90</w:t>
            </w:r>
          </w:p>
        </w:tc>
      </w:tr>
      <w:tr w:rsidR="000C7093" w:rsidRPr="000C7093" w14:paraId="7BF0E59E" w14:textId="77777777">
        <w:trPr>
          <w:trHeight w:val="300"/>
        </w:trPr>
        <w:tc>
          <w:tcPr>
            <w:tcW w:w="5220" w:type="dxa"/>
          </w:tcPr>
          <w:p w14:paraId="5D555FB0" w14:textId="77777777" w:rsidR="004C769D" w:rsidRPr="000C7093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C7093">
              <w:rPr>
                <w:sz w:val="24"/>
                <w:szCs w:val="24"/>
              </w:rPr>
              <w:t>Umelecké diela a zbierky</w:t>
            </w:r>
          </w:p>
        </w:tc>
        <w:tc>
          <w:tcPr>
            <w:tcW w:w="4986" w:type="dxa"/>
          </w:tcPr>
          <w:p w14:paraId="2F44C2C6" w14:textId="10D37777" w:rsidR="004C769D" w:rsidRPr="000C7093" w:rsidRDefault="000C7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0C7093">
              <w:rPr>
                <w:sz w:val="24"/>
                <w:szCs w:val="24"/>
              </w:rPr>
              <w:t>5 210,03</w:t>
            </w:r>
          </w:p>
        </w:tc>
      </w:tr>
      <w:tr w:rsidR="008F527B" w:rsidRPr="008F527B" w14:paraId="160CAB8E" w14:textId="77777777">
        <w:tc>
          <w:tcPr>
            <w:tcW w:w="5220" w:type="dxa"/>
          </w:tcPr>
          <w:p w14:paraId="63A5C75F" w14:textId="77777777" w:rsidR="004C769D" w:rsidRPr="000C7093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C7093">
              <w:rPr>
                <w:sz w:val="24"/>
                <w:szCs w:val="24"/>
              </w:rPr>
              <w:t>Software</w:t>
            </w:r>
          </w:p>
        </w:tc>
        <w:tc>
          <w:tcPr>
            <w:tcW w:w="4986" w:type="dxa"/>
          </w:tcPr>
          <w:p w14:paraId="69DE73C8" w14:textId="4D3A9AF7" w:rsidR="004C769D" w:rsidRPr="008F527B" w:rsidRDefault="00C60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FF0000"/>
                <w:sz w:val="24"/>
                <w:szCs w:val="24"/>
              </w:rPr>
            </w:pPr>
            <w:r w:rsidRPr="000C7093">
              <w:rPr>
                <w:sz w:val="24"/>
                <w:szCs w:val="24"/>
              </w:rPr>
              <w:t>16 699,62</w:t>
            </w:r>
          </w:p>
        </w:tc>
      </w:tr>
      <w:tr w:rsidR="008F527B" w:rsidRPr="008F527B" w14:paraId="2EDBF419" w14:textId="77777777">
        <w:tc>
          <w:tcPr>
            <w:tcW w:w="5220" w:type="dxa"/>
          </w:tcPr>
          <w:p w14:paraId="7F1E2FA3" w14:textId="77777777" w:rsidR="004C769D" w:rsidRPr="000C7093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C7093">
              <w:rPr>
                <w:sz w:val="24"/>
                <w:szCs w:val="24"/>
              </w:rPr>
              <w:t>Drobný dlhodobý nehmotný majetok</w:t>
            </w:r>
          </w:p>
        </w:tc>
        <w:tc>
          <w:tcPr>
            <w:tcW w:w="4986" w:type="dxa"/>
          </w:tcPr>
          <w:p w14:paraId="4416843D" w14:textId="380CD36E" w:rsidR="004C769D" w:rsidRPr="008F527B" w:rsidRDefault="000C7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FF0000"/>
                <w:sz w:val="24"/>
                <w:szCs w:val="24"/>
              </w:rPr>
            </w:pPr>
            <w:r w:rsidRPr="000C7093">
              <w:rPr>
                <w:sz w:val="24"/>
                <w:szCs w:val="24"/>
              </w:rPr>
              <w:t>4 144,00</w:t>
            </w:r>
          </w:p>
        </w:tc>
      </w:tr>
      <w:tr w:rsidR="008F527B" w:rsidRPr="008F527B" w14:paraId="67E1BB47" w14:textId="77777777">
        <w:tc>
          <w:tcPr>
            <w:tcW w:w="5220" w:type="dxa"/>
          </w:tcPr>
          <w:p w14:paraId="4730380D" w14:textId="77777777" w:rsidR="004C769D" w:rsidRPr="000C7093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C7093">
              <w:rPr>
                <w:sz w:val="24"/>
                <w:szCs w:val="24"/>
              </w:rPr>
              <w:t>Drobný dlhodobý hmotný majetok</w:t>
            </w:r>
          </w:p>
        </w:tc>
        <w:tc>
          <w:tcPr>
            <w:tcW w:w="4986" w:type="dxa"/>
          </w:tcPr>
          <w:p w14:paraId="1FE323D1" w14:textId="3F5C55C0" w:rsidR="004C769D" w:rsidRPr="008F527B" w:rsidRDefault="000A4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FF0000"/>
                <w:sz w:val="24"/>
                <w:szCs w:val="24"/>
              </w:rPr>
            </w:pPr>
            <w:r w:rsidRPr="000C7093">
              <w:rPr>
                <w:sz w:val="24"/>
                <w:szCs w:val="24"/>
              </w:rPr>
              <w:t>6</w:t>
            </w:r>
            <w:r w:rsidR="00E5435A">
              <w:rPr>
                <w:sz w:val="24"/>
                <w:szCs w:val="24"/>
              </w:rPr>
              <w:t>8</w:t>
            </w:r>
            <w:r w:rsidRPr="000C7093">
              <w:rPr>
                <w:sz w:val="24"/>
                <w:szCs w:val="24"/>
              </w:rPr>
              <w:t xml:space="preserve"> </w:t>
            </w:r>
            <w:r w:rsidR="00E5435A">
              <w:rPr>
                <w:sz w:val="24"/>
                <w:szCs w:val="24"/>
              </w:rPr>
              <w:t>133</w:t>
            </w:r>
            <w:r w:rsidRPr="000C7093">
              <w:rPr>
                <w:sz w:val="24"/>
                <w:szCs w:val="24"/>
              </w:rPr>
              <w:t>,4</w:t>
            </w:r>
            <w:r w:rsidR="00E5435A">
              <w:rPr>
                <w:sz w:val="24"/>
                <w:szCs w:val="24"/>
              </w:rPr>
              <w:t>2</w:t>
            </w:r>
          </w:p>
        </w:tc>
      </w:tr>
      <w:tr w:rsidR="008F527B" w:rsidRPr="008F527B" w14:paraId="2432AE93" w14:textId="77777777">
        <w:tc>
          <w:tcPr>
            <w:tcW w:w="5220" w:type="dxa"/>
          </w:tcPr>
          <w:p w14:paraId="59DA6F07" w14:textId="77777777" w:rsidR="004C769D" w:rsidRPr="000C7093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C7093">
              <w:rPr>
                <w:b/>
                <w:sz w:val="24"/>
                <w:szCs w:val="24"/>
              </w:rPr>
              <w:t>Majetok v správe účtovnej jednotky  /RO,PO/</w:t>
            </w:r>
          </w:p>
        </w:tc>
        <w:tc>
          <w:tcPr>
            <w:tcW w:w="4986" w:type="dxa"/>
          </w:tcPr>
          <w:p w14:paraId="2BE25063" w14:textId="77777777" w:rsidR="004C769D" w:rsidRPr="008F527B" w:rsidRDefault="004C7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8F527B" w:rsidRPr="008F527B" w14:paraId="793DDBFC" w14:textId="77777777">
        <w:tc>
          <w:tcPr>
            <w:tcW w:w="5220" w:type="dxa"/>
          </w:tcPr>
          <w:p w14:paraId="475FF141" w14:textId="77777777" w:rsidR="004C769D" w:rsidRPr="000C7093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C7093">
              <w:rPr>
                <w:sz w:val="24"/>
                <w:szCs w:val="24"/>
              </w:rPr>
              <w:t>Stavby MMK  v správe</w:t>
            </w:r>
          </w:p>
        </w:tc>
        <w:tc>
          <w:tcPr>
            <w:tcW w:w="4986" w:type="dxa"/>
          </w:tcPr>
          <w:p w14:paraId="46B718C3" w14:textId="6842ABAF" w:rsidR="004C769D" w:rsidRPr="008F527B" w:rsidRDefault="00971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FF0000"/>
                <w:sz w:val="24"/>
                <w:szCs w:val="24"/>
              </w:rPr>
            </w:pPr>
            <w:r w:rsidRPr="000C7093">
              <w:rPr>
                <w:sz w:val="24"/>
                <w:szCs w:val="24"/>
              </w:rPr>
              <w:t>338 948,22</w:t>
            </w:r>
          </w:p>
        </w:tc>
      </w:tr>
      <w:tr w:rsidR="000C7093" w:rsidRPr="000C7093" w14:paraId="2A035FB6" w14:textId="77777777">
        <w:tc>
          <w:tcPr>
            <w:tcW w:w="5220" w:type="dxa"/>
          </w:tcPr>
          <w:p w14:paraId="552D4902" w14:textId="77777777" w:rsidR="004C769D" w:rsidRPr="000C7093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C7093">
              <w:rPr>
                <w:sz w:val="24"/>
                <w:szCs w:val="24"/>
              </w:rPr>
              <w:t>Pozemky MMK v správe</w:t>
            </w:r>
          </w:p>
        </w:tc>
        <w:tc>
          <w:tcPr>
            <w:tcW w:w="4986" w:type="dxa"/>
          </w:tcPr>
          <w:p w14:paraId="4556B24F" w14:textId="07729983" w:rsidR="004C769D" w:rsidRPr="000C7093" w:rsidRDefault="00791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0C7093">
              <w:rPr>
                <w:sz w:val="24"/>
                <w:szCs w:val="24"/>
              </w:rPr>
              <w:t>629 </w:t>
            </w:r>
            <w:r w:rsidR="000A4734" w:rsidRPr="000C7093">
              <w:rPr>
                <w:sz w:val="24"/>
                <w:szCs w:val="24"/>
              </w:rPr>
              <w:t>226</w:t>
            </w:r>
            <w:r w:rsidRPr="000C7093">
              <w:rPr>
                <w:sz w:val="24"/>
                <w:szCs w:val="24"/>
              </w:rPr>
              <w:t>,</w:t>
            </w:r>
            <w:r w:rsidR="000A4734" w:rsidRPr="000C7093">
              <w:rPr>
                <w:sz w:val="24"/>
                <w:szCs w:val="24"/>
              </w:rPr>
              <w:t>82</w:t>
            </w:r>
          </w:p>
        </w:tc>
      </w:tr>
      <w:tr w:rsidR="003447B2" w:rsidRPr="008F527B" w14:paraId="42496E49" w14:textId="77777777">
        <w:tc>
          <w:tcPr>
            <w:tcW w:w="5220" w:type="dxa"/>
          </w:tcPr>
          <w:p w14:paraId="5E7B88E1" w14:textId="77777777" w:rsidR="004C769D" w:rsidRPr="000C7093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C7093">
              <w:rPr>
                <w:sz w:val="24"/>
                <w:szCs w:val="24"/>
              </w:rPr>
              <w:t>Budovy MMK v správe</w:t>
            </w:r>
          </w:p>
        </w:tc>
        <w:tc>
          <w:tcPr>
            <w:tcW w:w="4986" w:type="dxa"/>
          </w:tcPr>
          <w:p w14:paraId="443F0FAE" w14:textId="77777777" w:rsidR="004C769D" w:rsidRPr="000C7093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0C7093">
              <w:rPr>
                <w:sz w:val="24"/>
                <w:szCs w:val="24"/>
              </w:rPr>
              <w:t>7 925,58</w:t>
            </w:r>
          </w:p>
        </w:tc>
      </w:tr>
    </w:tbl>
    <w:p w14:paraId="14EE4E9D" w14:textId="77777777" w:rsidR="004C769D" w:rsidRPr="008F527B" w:rsidRDefault="004C769D" w:rsidP="0096334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</w:p>
    <w:p w14:paraId="154A8726" w14:textId="77777777" w:rsidR="004C769D" w:rsidRPr="000C7093" w:rsidRDefault="00A5530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sz w:val="24"/>
          <w:szCs w:val="24"/>
        </w:rPr>
      </w:pPr>
      <w:r w:rsidRPr="000C7093">
        <w:rPr>
          <w:b/>
          <w:sz w:val="24"/>
          <w:szCs w:val="24"/>
        </w:rPr>
        <w:t xml:space="preserve">Dlhodobý finančný majetok </w:t>
      </w:r>
    </w:p>
    <w:p w14:paraId="5FAFD585" w14:textId="50E625EF" w:rsidR="004C769D" w:rsidRPr="000C7093" w:rsidRDefault="00A55304" w:rsidP="00467C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sz w:val="24"/>
          <w:szCs w:val="24"/>
        </w:rPr>
      </w:pPr>
      <w:r w:rsidRPr="000C7093">
        <w:rPr>
          <w:b/>
          <w:sz w:val="24"/>
          <w:szCs w:val="24"/>
        </w:rPr>
        <w:t>prehľad o pohybe dlhodobého finančného majetku</w:t>
      </w:r>
      <w:r w:rsidRPr="000C7093">
        <w:rPr>
          <w:sz w:val="24"/>
          <w:szCs w:val="24"/>
        </w:rPr>
        <w:t xml:space="preserve"> - tabuľka č.1</w:t>
      </w:r>
    </w:p>
    <w:p w14:paraId="6F46EB1F" w14:textId="2BBAF42D" w:rsidR="00A55304" w:rsidRPr="000C7093" w:rsidRDefault="00A55304" w:rsidP="00730902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sz w:val="24"/>
          <w:szCs w:val="24"/>
        </w:rPr>
      </w:pPr>
      <w:r w:rsidRPr="000C7093">
        <w:rPr>
          <w:sz w:val="24"/>
          <w:szCs w:val="24"/>
        </w:rPr>
        <w:t>Účtovná položka nemá náplň pre túto položku.</w:t>
      </w:r>
    </w:p>
    <w:p w14:paraId="2DD27F4E" w14:textId="77777777" w:rsidR="00A55304" w:rsidRPr="000C7093" w:rsidRDefault="00A55304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9A72B29" w14:textId="761975CC" w:rsidR="004C769D" w:rsidRPr="000C7093" w:rsidRDefault="00A55304" w:rsidP="00467C4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sz w:val="24"/>
          <w:szCs w:val="24"/>
        </w:rPr>
      </w:pPr>
      <w:r w:rsidRPr="000C7093">
        <w:rPr>
          <w:b/>
          <w:sz w:val="24"/>
          <w:szCs w:val="24"/>
        </w:rPr>
        <w:t xml:space="preserve">Majetkové podiely účtovnej jednotky v iných spoločnostiach </w:t>
      </w:r>
    </w:p>
    <w:p w14:paraId="1D2FBA35" w14:textId="77777777" w:rsidR="004C769D" w:rsidRPr="000C7093" w:rsidRDefault="00A5530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  <w:r w:rsidRPr="000C7093">
        <w:rPr>
          <w:sz w:val="24"/>
          <w:szCs w:val="24"/>
        </w:rPr>
        <w:t>Účtovná jednotka nemá náplň pre túto položku.</w:t>
      </w:r>
    </w:p>
    <w:p w14:paraId="4B0755E6" w14:textId="77777777" w:rsidR="004C769D" w:rsidRPr="000C7093" w:rsidRDefault="004C769D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</w:p>
    <w:p w14:paraId="73773FCE" w14:textId="77777777" w:rsidR="004C769D" w:rsidRPr="000C7093" w:rsidRDefault="00A5530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sz w:val="24"/>
          <w:szCs w:val="24"/>
        </w:rPr>
      </w:pPr>
      <w:r w:rsidRPr="000C7093">
        <w:rPr>
          <w:b/>
          <w:sz w:val="24"/>
          <w:szCs w:val="24"/>
        </w:rPr>
        <w:t>Dlhové cenné papiere a realizovateľné cenné papiere, dlhodobé pôžičky a ostatný dlhodobý finančný majetok</w:t>
      </w:r>
    </w:p>
    <w:p w14:paraId="00C45A95" w14:textId="46670F95" w:rsidR="004C769D" w:rsidRPr="000C7093" w:rsidRDefault="00A5530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  <w:r w:rsidRPr="000C7093">
        <w:rPr>
          <w:sz w:val="24"/>
          <w:szCs w:val="24"/>
        </w:rPr>
        <w:t>Účtovná jednotka nemá náplň pre túto položku.</w:t>
      </w:r>
    </w:p>
    <w:p w14:paraId="07D3AA06" w14:textId="77777777" w:rsidR="004C769D" w:rsidRPr="008F527B" w:rsidRDefault="004C769D">
      <w:pPr>
        <w:pBdr>
          <w:top w:val="nil"/>
          <w:left w:val="nil"/>
          <w:bottom w:val="nil"/>
          <w:right w:val="nil"/>
          <w:between w:val="nil"/>
        </w:pBdr>
        <w:ind w:left="2520" w:hanging="2520"/>
        <w:rPr>
          <w:color w:val="FF0000"/>
          <w:sz w:val="24"/>
          <w:szCs w:val="24"/>
        </w:rPr>
      </w:pPr>
    </w:p>
    <w:p w14:paraId="5E2E5BE1" w14:textId="77777777" w:rsidR="004C769D" w:rsidRPr="008F527B" w:rsidRDefault="00A55304">
      <w:pPr>
        <w:pBdr>
          <w:top w:val="nil"/>
          <w:left w:val="nil"/>
          <w:bottom w:val="nil"/>
          <w:right w:val="nil"/>
          <w:between w:val="nil"/>
        </w:pBdr>
        <w:ind w:left="2520" w:hanging="2520"/>
        <w:rPr>
          <w:color w:val="FF0000"/>
          <w:sz w:val="24"/>
          <w:szCs w:val="24"/>
        </w:rPr>
      </w:pPr>
      <w:r w:rsidRPr="004669D6">
        <w:rPr>
          <w:b/>
          <w:sz w:val="24"/>
          <w:szCs w:val="24"/>
        </w:rPr>
        <w:t xml:space="preserve">B  Obežný majetok </w:t>
      </w:r>
    </w:p>
    <w:p w14:paraId="3387B8D1" w14:textId="77777777" w:rsidR="004C769D" w:rsidRPr="008F527B" w:rsidRDefault="004C769D">
      <w:pPr>
        <w:pBdr>
          <w:top w:val="nil"/>
          <w:left w:val="nil"/>
          <w:bottom w:val="nil"/>
          <w:right w:val="nil"/>
          <w:between w:val="nil"/>
        </w:pBdr>
        <w:ind w:left="2520" w:hanging="2520"/>
        <w:rPr>
          <w:color w:val="FF0000"/>
          <w:sz w:val="24"/>
          <w:szCs w:val="24"/>
        </w:rPr>
      </w:pPr>
    </w:p>
    <w:p w14:paraId="62CC4B10" w14:textId="77777777" w:rsidR="004C769D" w:rsidRPr="004669D6" w:rsidRDefault="00A5530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sz w:val="24"/>
          <w:szCs w:val="24"/>
        </w:rPr>
      </w:pPr>
      <w:r w:rsidRPr="004669D6">
        <w:rPr>
          <w:b/>
          <w:sz w:val="24"/>
          <w:szCs w:val="24"/>
        </w:rPr>
        <w:t>Pohľadávky</w:t>
      </w:r>
    </w:p>
    <w:p w14:paraId="52689ECC" w14:textId="77777777" w:rsidR="004C769D" w:rsidRPr="004669D6" w:rsidRDefault="00A553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sz w:val="24"/>
          <w:szCs w:val="24"/>
        </w:rPr>
      </w:pPr>
      <w:r w:rsidRPr="004669D6">
        <w:rPr>
          <w:b/>
          <w:sz w:val="24"/>
          <w:szCs w:val="24"/>
        </w:rPr>
        <w:t>opis významných pohľadávok</w:t>
      </w:r>
      <w:r w:rsidRPr="004669D6">
        <w:rPr>
          <w:sz w:val="24"/>
          <w:szCs w:val="24"/>
        </w:rPr>
        <w:t xml:space="preserve"> podľa jednotlivých položiek súvahy </w:t>
      </w:r>
    </w:p>
    <w:p w14:paraId="12A0C6DD" w14:textId="77777777" w:rsidR="004C769D" w:rsidRPr="004669D6" w:rsidRDefault="004C769D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sz w:val="24"/>
          <w:szCs w:val="24"/>
        </w:rPr>
      </w:pPr>
    </w:p>
    <w:tbl>
      <w:tblPr>
        <w:tblStyle w:val="af2"/>
        <w:tblW w:w="102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4669D6" w:rsidRPr="004669D6" w14:paraId="417818D1" w14:textId="77777777">
        <w:tc>
          <w:tcPr>
            <w:tcW w:w="2694" w:type="dxa"/>
            <w:shd w:val="clear" w:color="auto" w:fill="F2F2F2"/>
          </w:tcPr>
          <w:p w14:paraId="3CF9BC17" w14:textId="77777777" w:rsidR="004C769D" w:rsidRPr="004669D6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669D6"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14:paraId="53B193D9" w14:textId="77777777" w:rsidR="004C769D" w:rsidRPr="004669D6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669D6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14:paraId="5E81CF56" w14:textId="77777777" w:rsidR="004C769D" w:rsidRPr="004669D6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669D6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14:paraId="34FBF879" w14:textId="77777777" w:rsidR="004C769D" w:rsidRPr="004669D6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669D6">
              <w:rPr>
                <w:b/>
              </w:rPr>
              <w:t>Opis</w:t>
            </w:r>
          </w:p>
        </w:tc>
      </w:tr>
      <w:tr w:rsidR="004669D6" w:rsidRPr="004669D6" w14:paraId="5B7BA718" w14:textId="77777777">
        <w:tc>
          <w:tcPr>
            <w:tcW w:w="2694" w:type="dxa"/>
          </w:tcPr>
          <w:p w14:paraId="375CE21E" w14:textId="318AC100" w:rsidR="004C769D" w:rsidRPr="004669D6" w:rsidRDefault="00767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669D6">
              <w:t xml:space="preserve">IBV Záhumnie O.Z. </w:t>
            </w:r>
          </w:p>
        </w:tc>
        <w:tc>
          <w:tcPr>
            <w:tcW w:w="1559" w:type="dxa"/>
          </w:tcPr>
          <w:p w14:paraId="015B6AB9" w14:textId="408F8F73" w:rsidR="004C769D" w:rsidRPr="004669D6" w:rsidRDefault="00207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  <w:r w:rsidRPr="004669D6">
              <w:t>0</w:t>
            </w:r>
            <w:r w:rsidR="004669D6" w:rsidRPr="004669D6">
              <w:t>84</w:t>
            </w:r>
          </w:p>
        </w:tc>
        <w:tc>
          <w:tcPr>
            <w:tcW w:w="2268" w:type="dxa"/>
          </w:tcPr>
          <w:p w14:paraId="2B19FC2C" w14:textId="2D1084BB" w:rsidR="004C769D" w:rsidRPr="004669D6" w:rsidRDefault="00207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  <w:r w:rsidRPr="004669D6">
              <w:t>77 </w:t>
            </w:r>
            <w:r w:rsidR="005659F0" w:rsidRPr="004669D6">
              <w:t>0</w:t>
            </w:r>
            <w:r w:rsidRPr="004669D6">
              <w:t>03,76 €</w:t>
            </w:r>
          </w:p>
        </w:tc>
        <w:tc>
          <w:tcPr>
            <w:tcW w:w="3739" w:type="dxa"/>
          </w:tcPr>
          <w:p w14:paraId="1EEBE9F9" w14:textId="77777777" w:rsidR="004C769D" w:rsidRPr="004669D6" w:rsidRDefault="004C7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3447B2" w:rsidRPr="004669D6" w14:paraId="30E94EF5" w14:textId="77777777">
        <w:tc>
          <w:tcPr>
            <w:tcW w:w="2694" w:type="dxa"/>
          </w:tcPr>
          <w:p w14:paraId="31C63DAA" w14:textId="6C99B3FF" w:rsidR="004C769D" w:rsidRPr="004669D6" w:rsidRDefault="004C7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59" w:type="dxa"/>
          </w:tcPr>
          <w:p w14:paraId="1D38812B" w14:textId="78C85023" w:rsidR="004C769D" w:rsidRPr="004669D6" w:rsidRDefault="004C7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</w:p>
        </w:tc>
        <w:tc>
          <w:tcPr>
            <w:tcW w:w="2268" w:type="dxa"/>
          </w:tcPr>
          <w:p w14:paraId="1BC0235E" w14:textId="653D3933" w:rsidR="004C769D" w:rsidRPr="004669D6" w:rsidRDefault="004C7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</w:p>
        </w:tc>
        <w:tc>
          <w:tcPr>
            <w:tcW w:w="3739" w:type="dxa"/>
          </w:tcPr>
          <w:p w14:paraId="35199156" w14:textId="77777777" w:rsidR="004C769D" w:rsidRPr="004669D6" w:rsidRDefault="004C7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</w:tbl>
    <w:p w14:paraId="0D9E0FFD" w14:textId="77777777" w:rsidR="004C769D" w:rsidRPr="004669D6" w:rsidRDefault="004C769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03D807EC" w14:textId="16DFCBDF" w:rsidR="004C769D" w:rsidRPr="004669D6" w:rsidRDefault="00A553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sz w:val="24"/>
          <w:szCs w:val="24"/>
        </w:rPr>
      </w:pPr>
      <w:r w:rsidRPr="004669D6">
        <w:rPr>
          <w:sz w:val="24"/>
          <w:szCs w:val="24"/>
        </w:rPr>
        <w:t xml:space="preserve">pohľadávky podľa </w:t>
      </w:r>
      <w:r w:rsidRPr="004669D6">
        <w:rPr>
          <w:b/>
          <w:sz w:val="24"/>
          <w:szCs w:val="24"/>
        </w:rPr>
        <w:t>doby splatnosti</w:t>
      </w:r>
      <w:r w:rsidRPr="004669D6">
        <w:rPr>
          <w:sz w:val="24"/>
          <w:szCs w:val="24"/>
        </w:rPr>
        <w:t xml:space="preserve"> (riadky </w:t>
      </w:r>
      <w:r w:rsidR="004669D6" w:rsidRPr="004669D6">
        <w:rPr>
          <w:sz w:val="24"/>
          <w:szCs w:val="24"/>
        </w:rPr>
        <w:t>084</w:t>
      </w:r>
      <w:r w:rsidRPr="004669D6">
        <w:rPr>
          <w:sz w:val="24"/>
          <w:szCs w:val="24"/>
        </w:rPr>
        <w:t xml:space="preserve"> a 060 súvahy) - tabuľka č.4</w:t>
      </w:r>
    </w:p>
    <w:p w14:paraId="11B4A641" w14:textId="77777777" w:rsidR="004C769D" w:rsidRPr="004669D6" w:rsidRDefault="004C769D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</w:p>
    <w:tbl>
      <w:tblPr>
        <w:tblStyle w:val="af4"/>
        <w:tblW w:w="102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86"/>
        <w:gridCol w:w="2084"/>
        <w:gridCol w:w="4936"/>
      </w:tblGrid>
      <w:tr w:rsidR="004669D6" w:rsidRPr="004669D6" w14:paraId="69924C3A" w14:textId="77777777">
        <w:trPr>
          <w:trHeight w:val="330"/>
        </w:trPr>
        <w:tc>
          <w:tcPr>
            <w:tcW w:w="3186" w:type="dxa"/>
            <w:shd w:val="clear" w:color="auto" w:fill="F2F2F2"/>
          </w:tcPr>
          <w:p w14:paraId="5A5AC3F5" w14:textId="77777777" w:rsidR="004C769D" w:rsidRPr="004669D6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669D6">
              <w:rPr>
                <w:b/>
              </w:rPr>
              <w:t>Pohľadávky</w:t>
            </w:r>
          </w:p>
        </w:tc>
        <w:tc>
          <w:tcPr>
            <w:tcW w:w="2084" w:type="dxa"/>
            <w:shd w:val="clear" w:color="auto" w:fill="F2F2F2"/>
          </w:tcPr>
          <w:p w14:paraId="671C7E9E" w14:textId="77777777" w:rsidR="004C769D" w:rsidRPr="004669D6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669D6">
              <w:rPr>
                <w:b/>
              </w:rPr>
              <w:t>Suma OP</w:t>
            </w:r>
          </w:p>
        </w:tc>
        <w:tc>
          <w:tcPr>
            <w:tcW w:w="4936" w:type="dxa"/>
            <w:shd w:val="clear" w:color="auto" w:fill="F2F2F2"/>
          </w:tcPr>
          <w:p w14:paraId="4B3273D3" w14:textId="77777777" w:rsidR="004C769D" w:rsidRPr="004669D6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669D6">
              <w:rPr>
                <w:b/>
              </w:rPr>
              <w:t>Dôvod tvorby, zníženia a zrušenia OP</w:t>
            </w:r>
          </w:p>
        </w:tc>
      </w:tr>
      <w:tr w:rsidR="004669D6" w:rsidRPr="004669D6" w14:paraId="0DD4DB4C" w14:textId="77777777">
        <w:tc>
          <w:tcPr>
            <w:tcW w:w="3186" w:type="dxa"/>
          </w:tcPr>
          <w:p w14:paraId="2C834076" w14:textId="5F610466" w:rsidR="004C769D" w:rsidRPr="004669D6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4669D6">
              <w:t xml:space="preserve">IBV </w:t>
            </w:r>
            <w:r w:rsidR="008E7D3F" w:rsidRPr="004669D6">
              <w:t>Záhumnie</w:t>
            </w:r>
            <w:r w:rsidRPr="004669D6">
              <w:t xml:space="preserve"> - DOTÁCIA</w:t>
            </w:r>
          </w:p>
        </w:tc>
        <w:tc>
          <w:tcPr>
            <w:tcW w:w="2084" w:type="dxa"/>
          </w:tcPr>
          <w:p w14:paraId="424CBE37" w14:textId="3EECD9FD" w:rsidR="004C769D" w:rsidRPr="004669D6" w:rsidRDefault="00372A8F" w:rsidP="0046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669D6">
              <w:t>77 </w:t>
            </w:r>
            <w:r w:rsidR="005C2FD0" w:rsidRPr="004669D6">
              <w:t>0</w:t>
            </w:r>
            <w:r w:rsidRPr="004669D6">
              <w:t>03,76</w:t>
            </w:r>
            <w:r w:rsidR="00A55304" w:rsidRPr="004669D6">
              <w:t xml:space="preserve">  €</w:t>
            </w:r>
          </w:p>
        </w:tc>
        <w:tc>
          <w:tcPr>
            <w:tcW w:w="4936" w:type="dxa"/>
          </w:tcPr>
          <w:p w14:paraId="152A2B89" w14:textId="77777777" w:rsidR="004C769D" w:rsidRPr="004669D6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669D6">
              <w:t>X</w:t>
            </w:r>
          </w:p>
        </w:tc>
      </w:tr>
      <w:tr w:rsidR="00686235" w:rsidRPr="004669D6" w14:paraId="1FAE7B74" w14:textId="77777777">
        <w:tc>
          <w:tcPr>
            <w:tcW w:w="3186" w:type="dxa"/>
          </w:tcPr>
          <w:p w14:paraId="1C6B6243" w14:textId="77777777" w:rsidR="004C769D" w:rsidRPr="004669D6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4669D6">
              <w:t>OSTATNÍ</w:t>
            </w:r>
          </w:p>
        </w:tc>
        <w:tc>
          <w:tcPr>
            <w:tcW w:w="2084" w:type="dxa"/>
          </w:tcPr>
          <w:p w14:paraId="5EA56C0B" w14:textId="1DC88001" w:rsidR="004C769D" w:rsidRPr="004669D6" w:rsidRDefault="004669D6" w:rsidP="0046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669D6">
              <w:t>14 728,05</w:t>
            </w:r>
            <w:r w:rsidR="00467C4B" w:rsidRPr="004669D6">
              <w:t xml:space="preserve"> €</w:t>
            </w:r>
          </w:p>
        </w:tc>
        <w:tc>
          <w:tcPr>
            <w:tcW w:w="4936" w:type="dxa"/>
          </w:tcPr>
          <w:p w14:paraId="0B2EDBAF" w14:textId="77777777" w:rsidR="004C769D" w:rsidRPr="004669D6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4669D6">
              <w:t xml:space="preserve">                                              X</w:t>
            </w:r>
          </w:p>
        </w:tc>
      </w:tr>
    </w:tbl>
    <w:p w14:paraId="03C2D16F" w14:textId="77777777" w:rsidR="004C769D" w:rsidRPr="004669D6" w:rsidRDefault="004C769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14:paraId="40973322" w14:textId="0905A8E1" w:rsidR="004C769D" w:rsidRPr="004669D6" w:rsidRDefault="008E7D3F" w:rsidP="00B613D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4669D6">
        <w:rPr>
          <w:sz w:val="24"/>
          <w:szCs w:val="24"/>
        </w:rPr>
        <w:tab/>
      </w:r>
      <w:r w:rsidR="00372A8F" w:rsidRPr="004669D6">
        <w:rPr>
          <w:sz w:val="24"/>
          <w:szCs w:val="24"/>
        </w:rPr>
        <w:t>Pohľadávky od spoločnosti</w:t>
      </w:r>
      <w:r w:rsidR="00A55304" w:rsidRPr="004669D6">
        <w:rPr>
          <w:sz w:val="24"/>
          <w:szCs w:val="24"/>
        </w:rPr>
        <w:t xml:space="preserve"> IBV Záhumnie O.Z. </w:t>
      </w:r>
      <w:r w:rsidR="00372A8F" w:rsidRPr="004669D6">
        <w:rPr>
          <w:sz w:val="24"/>
          <w:szCs w:val="24"/>
        </w:rPr>
        <w:t>tvorí poskytnutá dotácia, ktorá nebola vyúčtovaná v zmysle poskytnutej zmluvy o dotáciu</w:t>
      </w:r>
      <w:r w:rsidR="00A55304" w:rsidRPr="004669D6">
        <w:rPr>
          <w:sz w:val="24"/>
          <w:szCs w:val="24"/>
        </w:rPr>
        <w:t xml:space="preserve">. </w:t>
      </w:r>
    </w:p>
    <w:p w14:paraId="7A3E4BC9" w14:textId="77777777" w:rsidR="00B613DF" w:rsidRPr="004669D6" w:rsidRDefault="00B613DF" w:rsidP="00B613D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039163C4" w14:textId="77777777" w:rsidR="004C769D" w:rsidRPr="003447B2" w:rsidRDefault="00A5530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sz w:val="24"/>
          <w:szCs w:val="24"/>
        </w:rPr>
      </w:pPr>
      <w:r w:rsidRPr="003447B2">
        <w:rPr>
          <w:b/>
          <w:sz w:val="24"/>
          <w:szCs w:val="24"/>
        </w:rPr>
        <w:t xml:space="preserve">Finančný majetok </w:t>
      </w:r>
    </w:p>
    <w:p w14:paraId="7BAD0375" w14:textId="77777777" w:rsidR="004C769D" w:rsidRPr="003447B2" w:rsidRDefault="00A5530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sz w:val="24"/>
          <w:szCs w:val="24"/>
        </w:rPr>
      </w:pPr>
      <w:r w:rsidRPr="003447B2">
        <w:rPr>
          <w:sz w:val="24"/>
          <w:szCs w:val="24"/>
        </w:rPr>
        <w:t xml:space="preserve">opis významných zložiek </w:t>
      </w:r>
      <w:r w:rsidRPr="003447B2">
        <w:rPr>
          <w:b/>
          <w:sz w:val="24"/>
          <w:szCs w:val="24"/>
        </w:rPr>
        <w:t>krátkodobého finančného majetku</w:t>
      </w:r>
      <w:r w:rsidRPr="003447B2">
        <w:rPr>
          <w:sz w:val="24"/>
          <w:szCs w:val="24"/>
        </w:rPr>
        <w:t xml:space="preserve"> </w:t>
      </w:r>
    </w:p>
    <w:tbl>
      <w:tblPr>
        <w:tblStyle w:val="af7"/>
        <w:tblW w:w="102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244"/>
      </w:tblGrid>
      <w:tr w:rsidR="003447B2" w:rsidRPr="003447B2" w14:paraId="00CD3B0B" w14:textId="77777777">
        <w:tc>
          <w:tcPr>
            <w:tcW w:w="4962" w:type="dxa"/>
            <w:shd w:val="clear" w:color="auto" w:fill="F2F2F2"/>
          </w:tcPr>
          <w:p w14:paraId="376A949E" w14:textId="77777777" w:rsidR="004C769D" w:rsidRPr="003447B2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3447B2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14:paraId="0ED447A5" w14:textId="1BFCA439" w:rsidR="004C769D" w:rsidRPr="003447B2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3447B2">
              <w:rPr>
                <w:b/>
              </w:rPr>
              <w:t>Zostatok k 31.12.20</w:t>
            </w:r>
            <w:r w:rsidR="008E7D3F" w:rsidRPr="003447B2">
              <w:rPr>
                <w:b/>
              </w:rPr>
              <w:t>2</w:t>
            </w:r>
            <w:r w:rsidR="00851618">
              <w:rPr>
                <w:b/>
              </w:rPr>
              <w:t>5</w:t>
            </w:r>
          </w:p>
        </w:tc>
      </w:tr>
      <w:tr w:rsidR="003447B2" w:rsidRPr="003447B2" w14:paraId="25E2F041" w14:textId="77777777">
        <w:tc>
          <w:tcPr>
            <w:tcW w:w="4962" w:type="dxa"/>
          </w:tcPr>
          <w:p w14:paraId="5C5ECE04" w14:textId="77777777" w:rsidR="004C769D" w:rsidRPr="003447B2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447B2">
              <w:t>Pokladnica  (211)</w:t>
            </w:r>
          </w:p>
        </w:tc>
        <w:tc>
          <w:tcPr>
            <w:tcW w:w="5244" w:type="dxa"/>
          </w:tcPr>
          <w:p w14:paraId="3C12520F" w14:textId="586E1C77" w:rsidR="004C769D" w:rsidRPr="003447B2" w:rsidRDefault="00154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  <w:r>
              <w:t>825</w:t>
            </w:r>
            <w:r w:rsidR="000C7093">
              <w:t>,</w:t>
            </w:r>
            <w:r>
              <w:t>17</w:t>
            </w:r>
          </w:p>
        </w:tc>
      </w:tr>
      <w:tr w:rsidR="003447B2" w:rsidRPr="003447B2" w14:paraId="5DBDAF1F" w14:textId="77777777">
        <w:tc>
          <w:tcPr>
            <w:tcW w:w="4962" w:type="dxa"/>
          </w:tcPr>
          <w:p w14:paraId="0E27A92F" w14:textId="77777777" w:rsidR="004C769D" w:rsidRPr="003447B2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447B2">
              <w:t>Ceniny (213)</w:t>
            </w:r>
          </w:p>
        </w:tc>
        <w:tc>
          <w:tcPr>
            <w:tcW w:w="5244" w:type="dxa"/>
          </w:tcPr>
          <w:p w14:paraId="22923310" w14:textId="5300B4DA" w:rsidR="004C769D" w:rsidRPr="003447B2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  <w:r w:rsidRPr="003447B2">
              <w:t xml:space="preserve">                                     </w:t>
            </w:r>
            <w:r w:rsidR="0015499D">
              <w:t>2 002</w:t>
            </w:r>
          </w:p>
        </w:tc>
      </w:tr>
      <w:tr w:rsidR="004C769D" w:rsidRPr="003447B2" w14:paraId="721F3531" w14:textId="77777777">
        <w:tc>
          <w:tcPr>
            <w:tcW w:w="4962" w:type="dxa"/>
          </w:tcPr>
          <w:p w14:paraId="50F42EF3" w14:textId="77777777" w:rsidR="004C769D" w:rsidRPr="003447B2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447B2">
              <w:t>Bankové účty (221)</w:t>
            </w:r>
          </w:p>
        </w:tc>
        <w:tc>
          <w:tcPr>
            <w:tcW w:w="5244" w:type="dxa"/>
          </w:tcPr>
          <w:p w14:paraId="42B9EF54" w14:textId="6BD29F98" w:rsidR="004C769D" w:rsidRPr="003447B2" w:rsidRDefault="00154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  <w:r>
              <w:t>1 156 327</w:t>
            </w:r>
            <w:r w:rsidR="000C7093">
              <w:t>,</w:t>
            </w:r>
            <w:r>
              <w:t>87</w:t>
            </w:r>
          </w:p>
        </w:tc>
      </w:tr>
    </w:tbl>
    <w:p w14:paraId="56154DED" w14:textId="77777777" w:rsidR="004C769D" w:rsidRDefault="004C769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558A282A" w14:textId="77777777" w:rsidR="009A35C1" w:rsidRDefault="009A35C1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4A701F26" w14:textId="77777777" w:rsidR="009A35C1" w:rsidRDefault="009A35C1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0C77D5B8" w14:textId="77777777" w:rsidR="009A35C1" w:rsidRDefault="009A35C1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2110FF7B" w14:textId="77777777" w:rsidR="009A35C1" w:rsidRDefault="009A35C1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591D7B26" w14:textId="77777777" w:rsidR="009A35C1" w:rsidRPr="003447B2" w:rsidRDefault="009A35C1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6CD3106A" w14:textId="77777777" w:rsidR="004C769D" w:rsidRPr="009A35C1" w:rsidRDefault="00A5530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sz w:val="24"/>
          <w:szCs w:val="24"/>
        </w:rPr>
      </w:pPr>
      <w:r w:rsidRPr="009A35C1">
        <w:rPr>
          <w:b/>
          <w:sz w:val="24"/>
          <w:szCs w:val="24"/>
        </w:rPr>
        <w:lastRenderedPageBreak/>
        <w:t xml:space="preserve">Časové rozlíšenie </w:t>
      </w:r>
    </w:p>
    <w:p w14:paraId="7829B10F" w14:textId="77777777" w:rsidR="004C769D" w:rsidRPr="003447B2" w:rsidRDefault="004C769D">
      <w:pPr>
        <w:pBdr>
          <w:top w:val="nil"/>
          <w:left w:val="nil"/>
          <w:bottom w:val="nil"/>
          <w:right w:val="nil"/>
          <w:between w:val="nil"/>
        </w:pBdr>
        <w:ind w:left="284"/>
        <w:rPr>
          <w:sz w:val="24"/>
          <w:szCs w:val="24"/>
        </w:rPr>
      </w:pPr>
    </w:p>
    <w:p w14:paraId="727A84B5" w14:textId="52C9E27A" w:rsidR="004C769D" w:rsidRPr="003447B2" w:rsidRDefault="00A5530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3447B2">
        <w:rPr>
          <w:sz w:val="24"/>
          <w:szCs w:val="24"/>
        </w:rPr>
        <w:t xml:space="preserve">Významné položky časového rozlíšenia </w:t>
      </w:r>
      <w:r w:rsidRPr="003447B2">
        <w:rPr>
          <w:b/>
          <w:sz w:val="24"/>
          <w:szCs w:val="24"/>
        </w:rPr>
        <w:t>nákladov budúcich období</w:t>
      </w:r>
      <w:r w:rsidRPr="003447B2">
        <w:rPr>
          <w:sz w:val="24"/>
          <w:szCs w:val="24"/>
        </w:rPr>
        <w:t xml:space="preserve"> a </w:t>
      </w:r>
      <w:r w:rsidRPr="003447B2">
        <w:rPr>
          <w:b/>
          <w:sz w:val="24"/>
          <w:szCs w:val="24"/>
        </w:rPr>
        <w:t xml:space="preserve">príjmov budúcich období </w:t>
      </w:r>
    </w:p>
    <w:p w14:paraId="6142021F" w14:textId="77777777" w:rsidR="004C769D" w:rsidRPr="003447B2" w:rsidRDefault="004C769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9A35C1" w:rsidRPr="003447B2" w14:paraId="3AF06BD3" w14:textId="77777777" w:rsidTr="00DA6E54">
        <w:tc>
          <w:tcPr>
            <w:tcW w:w="5670" w:type="dxa"/>
            <w:shd w:val="clear" w:color="auto" w:fill="F2F2F2"/>
          </w:tcPr>
          <w:p w14:paraId="64BB788C" w14:textId="77777777" w:rsidR="009A35C1" w:rsidRPr="003447B2" w:rsidRDefault="009A35C1" w:rsidP="00DA6E54">
            <w:pPr>
              <w:jc w:val="center"/>
            </w:pPr>
            <w:r w:rsidRPr="003447B2">
              <w:rPr>
                <w:b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F2F2F2"/>
          </w:tcPr>
          <w:p w14:paraId="070C6FD9" w14:textId="77777777" w:rsidR="009A35C1" w:rsidRPr="003447B2" w:rsidRDefault="009A35C1" w:rsidP="00DA6E54">
            <w:pPr>
              <w:jc w:val="center"/>
            </w:pPr>
            <w:r w:rsidRPr="003447B2">
              <w:rPr>
                <w:b/>
              </w:rPr>
              <w:t>Zostatok k 31.12.202</w:t>
            </w:r>
            <w:r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F2F2F2"/>
          </w:tcPr>
          <w:p w14:paraId="032B9B46" w14:textId="77777777" w:rsidR="009A35C1" w:rsidRPr="003447B2" w:rsidRDefault="009A35C1" w:rsidP="00DA6E54">
            <w:pPr>
              <w:jc w:val="center"/>
              <w:rPr>
                <w:b/>
              </w:rPr>
            </w:pPr>
            <w:r w:rsidRPr="003447B2">
              <w:rPr>
                <w:b/>
              </w:rPr>
              <w:t>Zostatok k 31.12.202</w:t>
            </w:r>
            <w:r>
              <w:rPr>
                <w:b/>
              </w:rPr>
              <w:t>4</w:t>
            </w:r>
          </w:p>
        </w:tc>
      </w:tr>
      <w:tr w:rsidR="009A35C1" w:rsidRPr="003447B2" w14:paraId="013298A7" w14:textId="77777777" w:rsidTr="00DA6E54">
        <w:tc>
          <w:tcPr>
            <w:tcW w:w="5670" w:type="dxa"/>
          </w:tcPr>
          <w:p w14:paraId="34655B9E" w14:textId="77777777" w:rsidR="009A35C1" w:rsidRPr="003447B2" w:rsidRDefault="009A35C1" w:rsidP="00DA6E54">
            <w:r w:rsidRPr="003447B2">
              <w:t xml:space="preserve">Náklady budúcich období  spolu z toho:  (381) </w:t>
            </w:r>
          </w:p>
        </w:tc>
        <w:tc>
          <w:tcPr>
            <w:tcW w:w="2410" w:type="dxa"/>
          </w:tcPr>
          <w:p w14:paraId="2F787E56" w14:textId="77777777" w:rsidR="009A35C1" w:rsidRPr="003447B2" w:rsidRDefault="009A35C1" w:rsidP="00DA6E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19,37</w:t>
            </w:r>
          </w:p>
        </w:tc>
        <w:tc>
          <w:tcPr>
            <w:tcW w:w="2126" w:type="dxa"/>
          </w:tcPr>
          <w:p w14:paraId="3C937D16" w14:textId="77777777" w:rsidR="009A35C1" w:rsidRPr="003447B2" w:rsidRDefault="009A35C1" w:rsidP="00DA6E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86,83</w:t>
            </w:r>
          </w:p>
        </w:tc>
      </w:tr>
      <w:tr w:rsidR="009A35C1" w:rsidRPr="003447B2" w14:paraId="153A0F1F" w14:textId="77777777" w:rsidTr="00DA6E54">
        <w:tc>
          <w:tcPr>
            <w:tcW w:w="5670" w:type="dxa"/>
          </w:tcPr>
          <w:p w14:paraId="0D16E21D" w14:textId="77777777" w:rsidR="009A35C1" w:rsidRPr="003447B2" w:rsidRDefault="009A35C1" w:rsidP="00DA6E54">
            <w:r w:rsidRPr="003447B2">
              <w:t>PZP</w:t>
            </w:r>
          </w:p>
        </w:tc>
        <w:tc>
          <w:tcPr>
            <w:tcW w:w="2410" w:type="dxa"/>
          </w:tcPr>
          <w:p w14:paraId="41ED22CA" w14:textId="77777777" w:rsidR="009A35C1" w:rsidRPr="003447B2" w:rsidRDefault="009A35C1" w:rsidP="00DA6E54">
            <w:pPr>
              <w:jc w:val="right"/>
            </w:pPr>
            <w:r>
              <w:t>537,81</w:t>
            </w:r>
          </w:p>
        </w:tc>
        <w:tc>
          <w:tcPr>
            <w:tcW w:w="2126" w:type="dxa"/>
          </w:tcPr>
          <w:p w14:paraId="415C83D3" w14:textId="77777777" w:rsidR="009A35C1" w:rsidRPr="003447B2" w:rsidRDefault="009A35C1" w:rsidP="00DA6E54">
            <w:pPr>
              <w:jc w:val="right"/>
            </w:pPr>
            <w:r>
              <w:t>511,14</w:t>
            </w:r>
          </w:p>
        </w:tc>
      </w:tr>
      <w:tr w:rsidR="009A35C1" w:rsidRPr="003447B2" w14:paraId="2E9271B9" w14:textId="77777777" w:rsidTr="00DA6E54">
        <w:tc>
          <w:tcPr>
            <w:tcW w:w="5670" w:type="dxa"/>
          </w:tcPr>
          <w:p w14:paraId="6F62C717" w14:textId="77777777" w:rsidR="009A35C1" w:rsidRPr="003447B2" w:rsidRDefault="009A35C1" w:rsidP="00DA6E54">
            <w:r w:rsidRPr="003447B2">
              <w:t xml:space="preserve">HP, poistenie majetku, </w:t>
            </w:r>
            <w:proofErr w:type="spellStart"/>
            <w:r w:rsidRPr="003447B2">
              <w:t>poist.zodpovednosti</w:t>
            </w:r>
            <w:proofErr w:type="spellEnd"/>
          </w:p>
        </w:tc>
        <w:tc>
          <w:tcPr>
            <w:tcW w:w="2410" w:type="dxa"/>
          </w:tcPr>
          <w:p w14:paraId="3B7CAB5A" w14:textId="77777777" w:rsidR="009A35C1" w:rsidRPr="003447B2" w:rsidRDefault="009A35C1" w:rsidP="00DA6E54">
            <w:pPr>
              <w:jc w:val="right"/>
            </w:pPr>
            <w:r>
              <w:t>1 629,85</w:t>
            </w:r>
          </w:p>
        </w:tc>
        <w:tc>
          <w:tcPr>
            <w:tcW w:w="2126" w:type="dxa"/>
          </w:tcPr>
          <w:p w14:paraId="38C6680C" w14:textId="77777777" w:rsidR="009A35C1" w:rsidRPr="003447B2" w:rsidRDefault="009A35C1" w:rsidP="00DA6E54">
            <w:pPr>
              <w:jc w:val="right"/>
            </w:pPr>
            <w:r>
              <w:t>1 622,67</w:t>
            </w:r>
          </w:p>
        </w:tc>
      </w:tr>
      <w:tr w:rsidR="009A35C1" w:rsidRPr="003447B2" w14:paraId="6F9E55C0" w14:textId="77777777" w:rsidTr="00DA6E54">
        <w:tc>
          <w:tcPr>
            <w:tcW w:w="5670" w:type="dxa"/>
          </w:tcPr>
          <w:p w14:paraId="4321861F" w14:textId="77777777" w:rsidR="009A35C1" w:rsidRPr="003447B2" w:rsidRDefault="009A35C1" w:rsidP="00DA6E54">
            <w:r w:rsidRPr="003447B2">
              <w:t>Licencia virtuálny cintorín</w:t>
            </w:r>
          </w:p>
        </w:tc>
        <w:tc>
          <w:tcPr>
            <w:tcW w:w="2410" w:type="dxa"/>
          </w:tcPr>
          <w:p w14:paraId="78232AC6" w14:textId="77777777" w:rsidR="009A35C1" w:rsidRPr="003447B2" w:rsidRDefault="009A35C1" w:rsidP="00DA6E54">
            <w:pPr>
              <w:jc w:val="right"/>
            </w:pPr>
            <w:r>
              <w:t>0</w:t>
            </w:r>
          </w:p>
        </w:tc>
        <w:tc>
          <w:tcPr>
            <w:tcW w:w="2126" w:type="dxa"/>
          </w:tcPr>
          <w:p w14:paraId="782CF420" w14:textId="77777777" w:rsidR="009A35C1" w:rsidRPr="003447B2" w:rsidRDefault="009A35C1" w:rsidP="00DA6E54">
            <w:pPr>
              <w:jc w:val="right"/>
            </w:pPr>
            <w:r>
              <w:t>0</w:t>
            </w:r>
          </w:p>
        </w:tc>
      </w:tr>
      <w:tr w:rsidR="009A35C1" w:rsidRPr="003447B2" w14:paraId="3319DC76" w14:textId="77777777" w:rsidTr="00DA6E54">
        <w:tc>
          <w:tcPr>
            <w:tcW w:w="5670" w:type="dxa"/>
          </w:tcPr>
          <w:p w14:paraId="284C96C5" w14:textId="77777777" w:rsidR="009A35C1" w:rsidRPr="003447B2" w:rsidRDefault="009A35C1" w:rsidP="00DA6E54">
            <w:r w:rsidRPr="003447B2">
              <w:t>Časopis</w:t>
            </w:r>
            <w:r>
              <w:t>y, prístup na portál</w:t>
            </w:r>
          </w:p>
        </w:tc>
        <w:tc>
          <w:tcPr>
            <w:tcW w:w="2410" w:type="dxa"/>
          </w:tcPr>
          <w:p w14:paraId="1D40CC53" w14:textId="77777777" w:rsidR="009A35C1" w:rsidRPr="00B82E16" w:rsidRDefault="009A35C1" w:rsidP="00DA6E54">
            <w:pPr>
              <w:jc w:val="right"/>
            </w:pPr>
            <w:r w:rsidRPr="00B82E16">
              <w:t>207,87</w:t>
            </w:r>
          </w:p>
        </w:tc>
        <w:tc>
          <w:tcPr>
            <w:tcW w:w="2126" w:type="dxa"/>
          </w:tcPr>
          <w:p w14:paraId="59EB4DF0" w14:textId="77777777" w:rsidR="009A35C1" w:rsidRPr="003447B2" w:rsidRDefault="009A35C1" w:rsidP="00DA6E54">
            <w:pPr>
              <w:jc w:val="right"/>
            </w:pPr>
            <w:r>
              <w:t>406,80</w:t>
            </w:r>
          </w:p>
        </w:tc>
      </w:tr>
      <w:tr w:rsidR="009A35C1" w:rsidRPr="003447B2" w14:paraId="039A1B31" w14:textId="77777777" w:rsidTr="00DA6E54">
        <w:tc>
          <w:tcPr>
            <w:tcW w:w="5670" w:type="dxa"/>
          </w:tcPr>
          <w:p w14:paraId="022B6068" w14:textId="77777777" w:rsidR="009A35C1" w:rsidRPr="003447B2" w:rsidRDefault="009A35C1" w:rsidP="00DA6E54">
            <w:r w:rsidRPr="003447B2">
              <w:t>Webhosting</w:t>
            </w:r>
            <w:r>
              <w:t xml:space="preserve">, </w:t>
            </w:r>
            <w:proofErr w:type="spellStart"/>
            <w:r>
              <w:t>emailhosting</w:t>
            </w:r>
            <w:proofErr w:type="spellEnd"/>
            <w:r>
              <w:t>, SSL certifikát</w:t>
            </w:r>
          </w:p>
        </w:tc>
        <w:tc>
          <w:tcPr>
            <w:tcW w:w="2410" w:type="dxa"/>
          </w:tcPr>
          <w:p w14:paraId="551E1879" w14:textId="77777777" w:rsidR="009A35C1" w:rsidRPr="00B82E16" w:rsidRDefault="009A35C1" w:rsidP="00DA6E54">
            <w:pPr>
              <w:jc w:val="right"/>
            </w:pPr>
            <w:r w:rsidRPr="00B82E16">
              <w:t>343,84</w:t>
            </w:r>
          </w:p>
        </w:tc>
        <w:tc>
          <w:tcPr>
            <w:tcW w:w="2126" w:type="dxa"/>
          </w:tcPr>
          <w:p w14:paraId="7E9DB79E" w14:textId="77777777" w:rsidR="009A35C1" w:rsidRPr="003447B2" w:rsidRDefault="009A35C1" w:rsidP="00DA6E54">
            <w:pPr>
              <w:jc w:val="right"/>
            </w:pPr>
            <w:r>
              <w:t>278,08</w:t>
            </w:r>
          </w:p>
        </w:tc>
      </w:tr>
      <w:tr w:rsidR="009A35C1" w:rsidRPr="003447B2" w14:paraId="454ED360" w14:textId="77777777" w:rsidTr="00DA6E54">
        <w:trPr>
          <w:trHeight w:val="233"/>
        </w:trPr>
        <w:tc>
          <w:tcPr>
            <w:tcW w:w="5670" w:type="dxa"/>
          </w:tcPr>
          <w:p w14:paraId="4A11E4C4" w14:textId="77777777" w:rsidR="009A35C1" w:rsidRPr="003447B2" w:rsidRDefault="009A35C1" w:rsidP="00DA6E54">
            <w:r w:rsidRPr="003447B2">
              <w:t>Rezervuj si.sk</w:t>
            </w:r>
          </w:p>
        </w:tc>
        <w:tc>
          <w:tcPr>
            <w:tcW w:w="2410" w:type="dxa"/>
          </w:tcPr>
          <w:p w14:paraId="2B82155C" w14:textId="77777777" w:rsidR="009A35C1" w:rsidRPr="003447B2" w:rsidRDefault="009A35C1" w:rsidP="00DA6E54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14:paraId="387A4250" w14:textId="77777777" w:rsidR="009A35C1" w:rsidRPr="003447B2" w:rsidRDefault="009A35C1" w:rsidP="00DA6E54">
            <w:pPr>
              <w:jc w:val="right"/>
            </w:pPr>
            <w:r>
              <w:t>5,90</w:t>
            </w:r>
          </w:p>
        </w:tc>
      </w:tr>
      <w:tr w:rsidR="009A35C1" w:rsidRPr="003447B2" w14:paraId="7EDB4F34" w14:textId="77777777" w:rsidTr="00DA6E54">
        <w:tc>
          <w:tcPr>
            <w:tcW w:w="5670" w:type="dxa"/>
          </w:tcPr>
          <w:p w14:paraId="7C0FDB52" w14:textId="77777777" w:rsidR="009A35C1" w:rsidRPr="003447B2" w:rsidRDefault="009A35C1" w:rsidP="00DA6E54">
            <w:r w:rsidRPr="003447B2">
              <w:t>Ples</w:t>
            </w:r>
          </w:p>
        </w:tc>
        <w:tc>
          <w:tcPr>
            <w:tcW w:w="2410" w:type="dxa"/>
          </w:tcPr>
          <w:p w14:paraId="075DC3A4" w14:textId="77777777" w:rsidR="009A35C1" w:rsidRPr="003447B2" w:rsidRDefault="009A35C1" w:rsidP="00DA6E54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14:paraId="33271EF4" w14:textId="77777777" w:rsidR="009A35C1" w:rsidRPr="003447B2" w:rsidRDefault="009A35C1" w:rsidP="00DA6E54">
            <w:pPr>
              <w:jc w:val="right"/>
            </w:pPr>
            <w:r>
              <w:t>0</w:t>
            </w:r>
          </w:p>
        </w:tc>
      </w:tr>
      <w:tr w:rsidR="009A35C1" w:rsidRPr="003447B2" w14:paraId="413A9CBC" w14:textId="77777777" w:rsidTr="00DA6E54">
        <w:tc>
          <w:tcPr>
            <w:tcW w:w="5670" w:type="dxa"/>
          </w:tcPr>
          <w:p w14:paraId="3E7A728E" w14:textId="77777777" w:rsidR="009A35C1" w:rsidRPr="003447B2" w:rsidRDefault="009A35C1" w:rsidP="00DA6E54">
            <w:r>
              <w:t>Záhradníctvo Átrium – závlaha ihrisko</w:t>
            </w:r>
          </w:p>
        </w:tc>
        <w:tc>
          <w:tcPr>
            <w:tcW w:w="2410" w:type="dxa"/>
          </w:tcPr>
          <w:p w14:paraId="7A898461" w14:textId="77777777" w:rsidR="009A35C1" w:rsidRPr="003447B2" w:rsidRDefault="009A35C1" w:rsidP="00DA6E54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14:paraId="08A8726E" w14:textId="77777777" w:rsidR="009A35C1" w:rsidRPr="003447B2" w:rsidRDefault="009A35C1" w:rsidP="00DA6E54">
            <w:pPr>
              <w:jc w:val="right"/>
            </w:pPr>
            <w:r>
              <w:t>862,24</w:t>
            </w:r>
          </w:p>
        </w:tc>
      </w:tr>
      <w:tr w:rsidR="009A35C1" w:rsidRPr="003447B2" w14:paraId="7E8CB2E8" w14:textId="77777777" w:rsidTr="00DA6E54">
        <w:tc>
          <w:tcPr>
            <w:tcW w:w="5670" w:type="dxa"/>
          </w:tcPr>
          <w:p w14:paraId="009BA9AC" w14:textId="77777777" w:rsidR="009A35C1" w:rsidRDefault="009A35C1" w:rsidP="00DA6E54"/>
        </w:tc>
        <w:tc>
          <w:tcPr>
            <w:tcW w:w="2410" w:type="dxa"/>
          </w:tcPr>
          <w:p w14:paraId="6EC8E8FF" w14:textId="77777777" w:rsidR="009A35C1" w:rsidRDefault="009A35C1" w:rsidP="00DA6E54">
            <w:pPr>
              <w:jc w:val="right"/>
            </w:pPr>
          </w:p>
        </w:tc>
        <w:tc>
          <w:tcPr>
            <w:tcW w:w="2126" w:type="dxa"/>
          </w:tcPr>
          <w:p w14:paraId="2C9F83B6" w14:textId="77777777" w:rsidR="009A35C1" w:rsidRDefault="009A35C1" w:rsidP="00DA6E54">
            <w:pPr>
              <w:jc w:val="right"/>
            </w:pPr>
          </w:p>
        </w:tc>
      </w:tr>
    </w:tbl>
    <w:p w14:paraId="1C3CDB30" w14:textId="77777777" w:rsidR="004C769D" w:rsidRPr="003447B2" w:rsidRDefault="004C769D" w:rsidP="00FB3C9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2F939E32" w14:textId="77777777" w:rsidR="00686235" w:rsidRPr="003447B2" w:rsidRDefault="00686235" w:rsidP="00FB3C9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65B18B5D" w14:textId="7B0CA7F0" w:rsidR="004C769D" w:rsidRPr="003447B2" w:rsidRDefault="00A55304" w:rsidP="00FB3C9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3447B2">
        <w:rPr>
          <w:b/>
          <w:sz w:val="24"/>
          <w:szCs w:val="24"/>
        </w:rPr>
        <w:t>Čl. IV</w:t>
      </w:r>
    </w:p>
    <w:p w14:paraId="673C6133" w14:textId="77777777" w:rsidR="004C769D" w:rsidRPr="004F4998" w:rsidRDefault="00A55304" w:rsidP="00FB3C9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4F4998">
        <w:rPr>
          <w:b/>
          <w:sz w:val="24"/>
          <w:szCs w:val="24"/>
        </w:rPr>
        <w:t>Informácie o údajoch na strane pasív súvahy</w:t>
      </w:r>
    </w:p>
    <w:p w14:paraId="1269C962" w14:textId="77777777" w:rsidR="004C769D" w:rsidRPr="004F4998" w:rsidRDefault="004C769D" w:rsidP="00FB3C9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7F5F5EA2" w14:textId="77777777" w:rsidR="004C769D" w:rsidRPr="004F4998" w:rsidRDefault="00A55304" w:rsidP="00FB3C9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4F4998">
        <w:rPr>
          <w:b/>
          <w:sz w:val="24"/>
          <w:szCs w:val="24"/>
        </w:rPr>
        <w:t xml:space="preserve">A  Vlastné imanie </w:t>
      </w:r>
      <w:r w:rsidRPr="004F4998">
        <w:rPr>
          <w:sz w:val="24"/>
          <w:szCs w:val="24"/>
        </w:rPr>
        <w:t>- tabuľka č.5</w:t>
      </w:r>
    </w:p>
    <w:tbl>
      <w:tblPr>
        <w:tblStyle w:val="afb"/>
        <w:tblW w:w="102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662"/>
      </w:tblGrid>
      <w:tr w:rsidR="004F4998" w:rsidRPr="004F4998" w14:paraId="296E5289" w14:textId="77777777">
        <w:trPr>
          <w:trHeight w:val="986"/>
        </w:trPr>
        <w:tc>
          <w:tcPr>
            <w:tcW w:w="3544" w:type="dxa"/>
            <w:shd w:val="clear" w:color="auto" w:fill="F2F2F2"/>
          </w:tcPr>
          <w:p w14:paraId="08BE693C" w14:textId="77777777" w:rsidR="004C769D" w:rsidRPr="004F4998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F4998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14:paraId="0BD7EA5B" w14:textId="77777777" w:rsidR="004C769D" w:rsidRPr="004F4998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F4998">
              <w:rPr>
                <w:b/>
              </w:rPr>
              <w:t xml:space="preserve">Opis jednotlivých položiek a opis zmien jednotlivých položiek vlastného imania, najmä zmeny oceňovacích rozdielov, </w:t>
            </w:r>
          </w:p>
          <w:p w14:paraId="75466A70" w14:textId="77777777" w:rsidR="004C769D" w:rsidRPr="004F4998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F4998">
              <w:rPr>
                <w:b/>
              </w:rPr>
              <w:t>opravy významných chýb minulých rokov</w:t>
            </w:r>
          </w:p>
        </w:tc>
      </w:tr>
      <w:tr w:rsidR="004F4998" w:rsidRPr="004F4998" w14:paraId="7871309F" w14:textId="77777777">
        <w:trPr>
          <w:trHeight w:val="307"/>
        </w:trPr>
        <w:tc>
          <w:tcPr>
            <w:tcW w:w="3544" w:type="dxa"/>
          </w:tcPr>
          <w:p w14:paraId="08611163" w14:textId="0A3DDE7A" w:rsidR="004C769D" w:rsidRPr="004F4998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F4998">
              <w:t>Zostatok 20</w:t>
            </w:r>
            <w:r w:rsidR="007C25CA" w:rsidRPr="004F4998">
              <w:t>2</w:t>
            </w:r>
            <w:r w:rsidR="0015499D">
              <w:t>4</w:t>
            </w:r>
          </w:p>
        </w:tc>
        <w:tc>
          <w:tcPr>
            <w:tcW w:w="6662" w:type="dxa"/>
          </w:tcPr>
          <w:p w14:paraId="0EE4BE9C" w14:textId="18783308" w:rsidR="004C769D" w:rsidRPr="004F4998" w:rsidRDefault="00154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  <w:r>
              <w:t>6 408 272,06</w:t>
            </w:r>
          </w:p>
        </w:tc>
      </w:tr>
      <w:tr w:rsidR="004F4998" w:rsidRPr="004F4998" w14:paraId="3F962AEA" w14:textId="77777777">
        <w:tc>
          <w:tcPr>
            <w:tcW w:w="3544" w:type="dxa"/>
          </w:tcPr>
          <w:p w14:paraId="29634EAE" w14:textId="77777777" w:rsidR="004C769D" w:rsidRPr="004F4998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F4998">
              <w:t>Prírastky</w:t>
            </w:r>
          </w:p>
        </w:tc>
        <w:tc>
          <w:tcPr>
            <w:tcW w:w="6662" w:type="dxa"/>
          </w:tcPr>
          <w:p w14:paraId="61CE3A0F" w14:textId="001C7493" w:rsidR="004C769D" w:rsidRPr="004F4998" w:rsidRDefault="00154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  <w:r>
              <w:t>293</w:t>
            </w:r>
            <w:r w:rsidR="004F4998" w:rsidRPr="004F4998">
              <w:t xml:space="preserve"> </w:t>
            </w:r>
            <w:r>
              <w:t>907</w:t>
            </w:r>
            <w:r w:rsidR="004F4998" w:rsidRPr="004F4998">
              <w:t>,8</w:t>
            </w:r>
            <w:r>
              <w:t>7</w:t>
            </w:r>
          </w:p>
        </w:tc>
      </w:tr>
      <w:tr w:rsidR="004F4998" w:rsidRPr="004F4998" w14:paraId="7B6E5307" w14:textId="77777777">
        <w:tc>
          <w:tcPr>
            <w:tcW w:w="3544" w:type="dxa"/>
          </w:tcPr>
          <w:p w14:paraId="7EF92833" w14:textId="77777777" w:rsidR="004C769D" w:rsidRPr="004F4998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F4998">
              <w:t>Úbytky</w:t>
            </w:r>
          </w:p>
        </w:tc>
        <w:tc>
          <w:tcPr>
            <w:tcW w:w="6662" w:type="dxa"/>
          </w:tcPr>
          <w:p w14:paraId="37881A86" w14:textId="33BD018A" w:rsidR="004C769D" w:rsidRPr="004F4998" w:rsidRDefault="004C769D" w:rsidP="009A611A">
            <w:pPr>
              <w:pStyle w:val="Odsekzoznamu"/>
              <w:pBdr>
                <w:top w:val="nil"/>
                <w:left w:val="nil"/>
                <w:bottom w:val="nil"/>
                <w:right w:val="nil"/>
                <w:between w:val="nil"/>
              </w:pBdr>
              <w:ind w:left="643"/>
            </w:pPr>
          </w:p>
        </w:tc>
      </w:tr>
      <w:tr w:rsidR="004F4998" w:rsidRPr="004F4998" w14:paraId="72B96170" w14:textId="77777777">
        <w:trPr>
          <w:trHeight w:val="62"/>
        </w:trPr>
        <w:tc>
          <w:tcPr>
            <w:tcW w:w="3544" w:type="dxa"/>
          </w:tcPr>
          <w:p w14:paraId="52743744" w14:textId="77777777" w:rsidR="004C769D" w:rsidRPr="004F4998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F4998">
              <w:t>Presuny</w:t>
            </w:r>
          </w:p>
        </w:tc>
        <w:tc>
          <w:tcPr>
            <w:tcW w:w="6662" w:type="dxa"/>
          </w:tcPr>
          <w:p w14:paraId="4F791221" w14:textId="726277F1" w:rsidR="004C769D" w:rsidRPr="004F4998" w:rsidRDefault="004C769D" w:rsidP="00C17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</w:p>
        </w:tc>
      </w:tr>
      <w:tr w:rsidR="004F4998" w:rsidRPr="004F4998" w14:paraId="0BCCF80B" w14:textId="77777777">
        <w:tc>
          <w:tcPr>
            <w:tcW w:w="3544" w:type="dxa"/>
          </w:tcPr>
          <w:p w14:paraId="4CDC03A4" w14:textId="65C39C53" w:rsidR="004C769D" w:rsidRPr="004F4998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F4998">
              <w:t>Zostatok 20</w:t>
            </w:r>
            <w:r w:rsidR="007C25CA" w:rsidRPr="004F4998">
              <w:t>2</w:t>
            </w:r>
            <w:r w:rsidR="0015499D">
              <w:t>5</w:t>
            </w:r>
          </w:p>
        </w:tc>
        <w:tc>
          <w:tcPr>
            <w:tcW w:w="6662" w:type="dxa"/>
          </w:tcPr>
          <w:p w14:paraId="2F849175" w14:textId="3BB52865" w:rsidR="004C769D" w:rsidRPr="004F4998" w:rsidRDefault="00154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  <w:r>
              <w:t>6 697 777</w:t>
            </w:r>
            <w:r w:rsidR="004F4998" w:rsidRPr="004F4998">
              <w:t>,81</w:t>
            </w:r>
          </w:p>
        </w:tc>
      </w:tr>
    </w:tbl>
    <w:p w14:paraId="51547CDC" w14:textId="77777777" w:rsidR="004C769D" w:rsidRPr="003447B2" w:rsidRDefault="004C769D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3146ECF9" w14:textId="77777777" w:rsidR="004C769D" w:rsidRPr="003447B2" w:rsidRDefault="00A5530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47B2">
        <w:rPr>
          <w:b/>
          <w:sz w:val="24"/>
          <w:szCs w:val="24"/>
        </w:rPr>
        <w:t>B  Záväzky</w:t>
      </w:r>
    </w:p>
    <w:p w14:paraId="08FDD943" w14:textId="77777777" w:rsidR="004C769D" w:rsidRPr="003447B2" w:rsidRDefault="004C769D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0D8499CA" w14:textId="77777777" w:rsidR="004C769D" w:rsidRPr="003447B2" w:rsidRDefault="00A553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sz w:val="24"/>
          <w:szCs w:val="24"/>
        </w:rPr>
      </w:pPr>
      <w:r w:rsidRPr="003447B2">
        <w:rPr>
          <w:b/>
          <w:sz w:val="24"/>
          <w:szCs w:val="24"/>
        </w:rPr>
        <w:t xml:space="preserve">Rezervy </w:t>
      </w:r>
      <w:r w:rsidRPr="003447B2">
        <w:rPr>
          <w:sz w:val="24"/>
          <w:szCs w:val="24"/>
        </w:rPr>
        <w:t xml:space="preserve">- tabuľka č.6-7 </w:t>
      </w:r>
    </w:p>
    <w:p w14:paraId="330C8192" w14:textId="77777777" w:rsidR="004C769D" w:rsidRPr="003447B2" w:rsidRDefault="004C769D">
      <w:pPr>
        <w:pBdr>
          <w:top w:val="nil"/>
          <w:left w:val="nil"/>
          <w:bottom w:val="nil"/>
          <w:right w:val="nil"/>
          <w:between w:val="nil"/>
        </w:pBdr>
        <w:ind w:left="360"/>
        <w:rPr>
          <w:sz w:val="24"/>
          <w:szCs w:val="24"/>
        </w:rPr>
      </w:pPr>
    </w:p>
    <w:p w14:paraId="01D397CF" w14:textId="77777777" w:rsidR="004C769D" w:rsidRPr="003447B2" w:rsidRDefault="00A55304">
      <w:pPr>
        <w:pBdr>
          <w:top w:val="nil"/>
          <w:left w:val="nil"/>
          <w:bottom w:val="nil"/>
          <w:right w:val="nil"/>
          <w:between w:val="nil"/>
        </w:pBdr>
        <w:ind w:left="426" w:hanging="426"/>
        <w:rPr>
          <w:sz w:val="24"/>
          <w:szCs w:val="24"/>
        </w:rPr>
      </w:pPr>
      <w:r w:rsidRPr="003447B2">
        <w:rPr>
          <w:sz w:val="24"/>
          <w:szCs w:val="24"/>
        </w:rPr>
        <w:t>Predpokladaný rok použitia rezerv a opis významných položiek rezerv</w:t>
      </w:r>
    </w:p>
    <w:tbl>
      <w:tblPr>
        <w:tblStyle w:val="afc"/>
        <w:tblW w:w="102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2976"/>
      </w:tblGrid>
      <w:tr w:rsidR="003447B2" w:rsidRPr="003447B2" w14:paraId="651DC1CB" w14:textId="77777777">
        <w:tc>
          <w:tcPr>
            <w:tcW w:w="7230" w:type="dxa"/>
            <w:shd w:val="clear" w:color="auto" w:fill="F2F2F2"/>
          </w:tcPr>
          <w:p w14:paraId="2D73848A" w14:textId="77777777" w:rsidR="004C769D" w:rsidRPr="003447B2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3447B2">
              <w:t xml:space="preserve">Názov položky / Suma v €           </w:t>
            </w:r>
          </w:p>
        </w:tc>
        <w:tc>
          <w:tcPr>
            <w:tcW w:w="2976" w:type="dxa"/>
            <w:shd w:val="clear" w:color="auto" w:fill="F2F2F2"/>
          </w:tcPr>
          <w:p w14:paraId="43B07FA5" w14:textId="77777777" w:rsidR="004C769D" w:rsidRPr="003447B2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3447B2">
              <w:rPr>
                <w:b/>
              </w:rPr>
              <w:t xml:space="preserve">Predpokladaný rok použitia </w:t>
            </w:r>
          </w:p>
        </w:tc>
      </w:tr>
      <w:tr w:rsidR="003447B2" w:rsidRPr="003447B2" w14:paraId="62C1778E" w14:textId="77777777">
        <w:trPr>
          <w:trHeight w:val="515"/>
        </w:trPr>
        <w:tc>
          <w:tcPr>
            <w:tcW w:w="7230" w:type="dxa"/>
          </w:tcPr>
          <w:p w14:paraId="41A07551" w14:textId="77777777" w:rsidR="004C769D" w:rsidRPr="003447B2" w:rsidRDefault="004C7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31A60EE" w14:textId="4A4294E2" w:rsidR="004C769D" w:rsidRPr="003447B2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447B2">
              <w:t xml:space="preserve">Náklady na overenie účtovnej závierky audítorom /1 </w:t>
            </w:r>
            <w:r w:rsidR="00A945A5" w:rsidRPr="003447B2">
              <w:t>100</w:t>
            </w:r>
            <w:r w:rsidRPr="003447B2">
              <w:t xml:space="preserve"> €</w:t>
            </w:r>
          </w:p>
          <w:p w14:paraId="43C185D5" w14:textId="77F9D3A2" w:rsidR="00FB3C97" w:rsidRPr="003447B2" w:rsidRDefault="00FB3C97" w:rsidP="003B3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76" w:type="dxa"/>
          </w:tcPr>
          <w:p w14:paraId="72381B4F" w14:textId="77777777" w:rsidR="004C769D" w:rsidRPr="003447B2" w:rsidRDefault="004C7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9B72544" w14:textId="60479C97" w:rsidR="004C769D" w:rsidRPr="003447B2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3447B2">
              <w:t>20</w:t>
            </w:r>
            <w:r w:rsidR="00A945A5" w:rsidRPr="003447B2">
              <w:t>2</w:t>
            </w:r>
            <w:r w:rsidR="009E1D01">
              <w:t>6</w:t>
            </w:r>
          </w:p>
          <w:p w14:paraId="5E86E746" w14:textId="77777777" w:rsidR="00FB3C97" w:rsidRPr="003447B2" w:rsidRDefault="00FB3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6D7CAB38" w14:textId="062FF3BC" w:rsidR="00FB3C97" w:rsidRPr="003447B2" w:rsidRDefault="00FB3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</w:tbl>
    <w:p w14:paraId="6E675858" w14:textId="77777777" w:rsidR="00422492" w:rsidRPr="003447B2" w:rsidRDefault="00422492" w:rsidP="001B352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1168ACBF" w14:textId="2D1CE693" w:rsidR="004C769D" w:rsidRPr="00622874" w:rsidRDefault="00A553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sz w:val="24"/>
          <w:szCs w:val="24"/>
        </w:rPr>
      </w:pPr>
      <w:r w:rsidRPr="00622874">
        <w:rPr>
          <w:b/>
          <w:sz w:val="24"/>
          <w:szCs w:val="24"/>
        </w:rPr>
        <w:t xml:space="preserve">Záväzky podľa doby </w:t>
      </w:r>
      <w:r w:rsidR="00422492" w:rsidRPr="00622874">
        <w:rPr>
          <w:b/>
          <w:sz w:val="24"/>
          <w:szCs w:val="24"/>
        </w:rPr>
        <w:t>splatnosti</w:t>
      </w:r>
      <w:r w:rsidRPr="00622874">
        <w:rPr>
          <w:b/>
          <w:sz w:val="24"/>
          <w:szCs w:val="24"/>
        </w:rPr>
        <w:t xml:space="preserve"> </w:t>
      </w:r>
    </w:p>
    <w:p w14:paraId="77B7C9C4" w14:textId="77777777" w:rsidR="004C769D" w:rsidRPr="00622874" w:rsidRDefault="004C769D">
      <w:pPr>
        <w:pBdr>
          <w:top w:val="nil"/>
          <w:left w:val="nil"/>
          <w:bottom w:val="nil"/>
          <w:right w:val="nil"/>
          <w:between w:val="nil"/>
        </w:pBdr>
        <w:ind w:left="360"/>
        <w:rPr>
          <w:sz w:val="24"/>
          <w:szCs w:val="24"/>
        </w:rPr>
      </w:pPr>
    </w:p>
    <w:p w14:paraId="60C44EC0" w14:textId="77777777" w:rsidR="004C769D" w:rsidRPr="00622874" w:rsidRDefault="00A5530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sz w:val="24"/>
          <w:szCs w:val="24"/>
        </w:rPr>
      </w:pPr>
      <w:r w:rsidRPr="00622874">
        <w:rPr>
          <w:sz w:val="24"/>
          <w:szCs w:val="24"/>
        </w:rPr>
        <w:t xml:space="preserve">záväzky podľa </w:t>
      </w:r>
      <w:r w:rsidRPr="00622874">
        <w:rPr>
          <w:b/>
          <w:sz w:val="24"/>
          <w:szCs w:val="24"/>
        </w:rPr>
        <w:t>doby splatnosti</w:t>
      </w:r>
      <w:r w:rsidRPr="00622874">
        <w:rPr>
          <w:sz w:val="24"/>
          <w:szCs w:val="24"/>
        </w:rPr>
        <w:t xml:space="preserve"> (riadky 140 a 151 súvahy) - tabuľka č.8</w:t>
      </w:r>
    </w:p>
    <w:p w14:paraId="1EFE3B31" w14:textId="77777777" w:rsidR="00D57F13" w:rsidRDefault="00D57F1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660E00FA" w14:textId="5C5ED94A" w:rsidR="004C769D" w:rsidRPr="009E1D01" w:rsidRDefault="00B94C0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sz w:val="24"/>
          <w:szCs w:val="24"/>
        </w:rPr>
      </w:pPr>
      <w:r w:rsidRPr="009E1D01">
        <w:rPr>
          <w:b/>
          <w:bCs/>
          <w:i/>
          <w:iCs/>
          <w:sz w:val="24"/>
          <w:szCs w:val="24"/>
        </w:rPr>
        <w:t>D</w:t>
      </w:r>
      <w:r w:rsidR="00A55304" w:rsidRPr="009E1D01">
        <w:rPr>
          <w:b/>
          <w:bCs/>
          <w:i/>
          <w:iCs/>
          <w:sz w:val="24"/>
          <w:szCs w:val="24"/>
        </w:rPr>
        <w:t>lhodobé záväzky</w:t>
      </w:r>
      <w:r w:rsidRPr="009E1D01">
        <w:rPr>
          <w:b/>
          <w:bCs/>
          <w:i/>
          <w:iCs/>
          <w:sz w:val="24"/>
          <w:szCs w:val="24"/>
        </w:rPr>
        <w:t xml:space="preserve"> sú vo výške </w:t>
      </w:r>
      <w:r w:rsidR="009E1D01" w:rsidRPr="009E1D01">
        <w:rPr>
          <w:b/>
          <w:bCs/>
          <w:i/>
          <w:iCs/>
          <w:sz w:val="24"/>
          <w:szCs w:val="24"/>
        </w:rPr>
        <w:t>87</w:t>
      </w:r>
      <w:r w:rsidR="00397FB9" w:rsidRPr="009E1D01">
        <w:rPr>
          <w:b/>
          <w:bCs/>
          <w:i/>
          <w:iCs/>
          <w:sz w:val="24"/>
          <w:szCs w:val="24"/>
        </w:rPr>
        <w:t> </w:t>
      </w:r>
      <w:r w:rsidR="009E1D01" w:rsidRPr="009E1D01">
        <w:rPr>
          <w:b/>
          <w:bCs/>
          <w:i/>
          <w:iCs/>
          <w:sz w:val="24"/>
          <w:szCs w:val="24"/>
        </w:rPr>
        <w:t>061</w:t>
      </w:r>
      <w:r w:rsidR="00397FB9" w:rsidRPr="009E1D01">
        <w:rPr>
          <w:b/>
          <w:bCs/>
          <w:i/>
          <w:iCs/>
          <w:sz w:val="24"/>
          <w:szCs w:val="24"/>
        </w:rPr>
        <w:t>,</w:t>
      </w:r>
      <w:r w:rsidR="009E1D01" w:rsidRPr="009E1D01">
        <w:rPr>
          <w:b/>
          <w:bCs/>
          <w:i/>
          <w:iCs/>
          <w:sz w:val="24"/>
          <w:szCs w:val="24"/>
        </w:rPr>
        <w:t>52</w:t>
      </w:r>
      <w:r w:rsidRPr="009E1D01">
        <w:rPr>
          <w:b/>
          <w:bCs/>
          <w:i/>
          <w:iCs/>
          <w:sz w:val="24"/>
          <w:szCs w:val="24"/>
        </w:rPr>
        <w:t xml:space="preserve"> €.</w:t>
      </w:r>
    </w:p>
    <w:p w14:paraId="71E048D4" w14:textId="51CB02DD" w:rsidR="00812EF9" w:rsidRDefault="00D57F13" w:rsidP="00812EF9">
      <w:pPr>
        <w:pStyle w:val="Standard"/>
        <w:tabs>
          <w:tab w:val="left" w:pos="851"/>
          <w:tab w:val="left" w:pos="1512"/>
        </w:tabs>
        <w:jc w:val="both"/>
        <w:rPr>
          <w:color w:val="000000"/>
        </w:rPr>
      </w:pPr>
      <w:r>
        <w:rPr>
          <w:color w:val="000000"/>
        </w:rPr>
        <w:tab/>
      </w:r>
      <w:r w:rsidR="00812EF9">
        <w:rPr>
          <w:color w:val="000000"/>
        </w:rPr>
        <w:t xml:space="preserve">Mestská časť na základe schválenej žiadosti o poskytnutie podpory z Environmentálneho fondu formou úveru č. 232481 uzatvorila ZMLUVU č. 232481 08U02 o poskytnutí podpory formou úveru z Environmentálneho fondu. Úver sa poskytuje na dobu 20 rokov na dohodnutý účel, ktorým je realizácia projektu: Modernizácia a rekonštrukcia verejného osvetlenia v mestskej časti Košice – Krásna v termíne realizácie projektu 2022 - 2023. Veriteľ poskytuje úver s dohodnutou úrokovou sadzbou vo výške 0,1% </w:t>
      </w:r>
      <w:proofErr w:type="spellStart"/>
      <w:r w:rsidR="00812EF9">
        <w:rPr>
          <w:color w:val="000000"/>
        </w:rPr>
        <w:t>p.a</w:t>
      </w:r>
      <w:proofErr w:type="spellEnd"/>
      <w:r w:rsidR="00812EF9">
        <w:rPr>
          <w:color w:val="000000"/>
        </w:rPr>
        <w:t xml:space="preserve">. </w:t>
      </w:r>
    </w:p>
    <w:p w14:paraId="4B0A664F" w14:textId="213627A7" w:rsidR="00D57F13" w:rsidRPr="00111980" w:rsidRDefault="00812EF9" w:rsidP="00812EF9">
      <w:pPr>
        <w:pStyle w:val="Standard"/>
        <w:tabs>
          <w:tab w:val="left" w:pos="851"/>
          <w:tab w:val="left" w:pos="1512"/>
        </w:tabs>
        <w:jc w:val="both"/>
      </w:pPr>
      <w:r w:rsidRPr="00111980">
        <w:rPr>
          <w:color w:val="000000"/>
        </w:rPr>
        <w:t xml:space="preserve">Mestská časť načerpala úver 5.2.2024 vo výške 101 269,72 Eur. </w:t>
      </w:r>
      <w:r w:rsidRPr="00111980">
        <w:t>Zostatok úveru k 31.12.202</w:t>
      </w:r>
      <w:r w:rsidR="009E1D01" w:rsidRPr="00111980">
        <w:t>5</w:t>
      </w:r>
      <w:r w:rsidRPr="00111980">
        <w:t xml:space="preserve"> je vo výške </w:t>
      </w:r>
      <w:r w:rsidR="00111980" w:rsidRPr="00111980">
        <w:t>91</w:t>
      </w:r>
      <w:r w:rsidRPr="00111980">
        <w:t> </w:t>
      </w:r>
      <w:r w:rsidR="00111980" w:rsidRPr="00111980">
        <w:t>985</w:t>
      </w:r>
      <w:r w:rsidRPr="00111980">
        <w:t>,</w:t>
      </w:r>
      <w:r w:rsidR="00111980" w:rsidRPr="00111980">
        <w:t>7</w:t>
      </w:r>
      <w:r w:rsidRPr="00111980">
        <w:t>2 Eur. Výška splatenej istiny k 31.12.202</w:t>
      </w:r>
      <w:r w:rsidR="009E1D01" w:rsidRPr="00111980">
        <w:t>5</w:t>
      </w:r>
      <w:r w:rsidRPr="00111980">
        <w:t xml:space="preserve"> j</w:t>
      </w:r>
      <w:r w:rsidR="009E1D01" w:rsidRPr="00111980">
        <w:t>e 1</w:t>
      </w:r>
      <w:r w:rsidR="00111980" w:rsidRPr="00111980">
        <w:t>9</w:t>
      </w:r>
      <w:r w:rsidR="009E1D01" w:rsidRPr="00111980">
        <w:t> 2</w:t>
      </w:r>
      <w:r w:rsidR="00111980" w:rsidRPr="00111980">
        <w:t>72</w:t>
      </w:r>
      <w:r w:rsidR="009E1D01" w:rsidRPr="00111980">
        <w:t>,20</w:t>
      </w:r>
      <w:r w:rsidRPr="00111980">
        <w:t xml:space="preserve"> Eur. </w:t>
      </w:r>
    </w:p>
    <w:p w14:paraId="4456DE15" w14:textId="0F01FEB4" w:rsidR="00812EF9" w:rsidRPr="00111980" w:rsidRDefault="00D57F13" w:rsidP="00812EF9">
      <w:pPr>
        <w:pStyle w:val="Standard"/>
        <w:tabs>
          <w:tab w:val="left" w:pos="851"/>
          <w:tab w:val="left" w:pos="1512"/>
        </w:tabs>
        <w:jc w:val="both"/>
      </w:pPr>
      <w:r w:rsidRPr="00111980">
        <w:lastRenderedPageBreak/>
        <w:t>Krátkodobá časť úveru so splatnosťou do 1 roka je vo výške 5 064 Eur.</w:t>
      </w:r>
    </w:p>
    <w:p w14:paraId="42485FDF" w14:textId="5EB12AB2" w:rsidR="004C769D" w:rsidRPr="00D57F13" w:rsidRDefault="00A55304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sz w:val="24"/>
          <w:szCs w:val="24"/>
        </w:rPr>
      </w:pPr>
      <w:r w:rsidRPr="00111980">
        <w:rPr>
          <w:i/>
          <w:iCs/>
          <w:sz w:val="24"/>
          <w:szCs w:val="24"/>
        </w:rPr>
        <w:t xml:space="preserve">Krátkodobé záväzky sú vo výške  </w:t>
      </w:r>
      <w:r w:rsidR="00B94C07" w:rsidRPr="00111980">
        <w:rPr>
          <w:i/>
          <w:iCs/>
          <w:sz w:val="24"/>
          <w:szCs w:val="24"/>
        </w:rPr>
        <w:t>6</w:t>
      </w:r>
      <w:r w:rsidR="009E1D01" w:rsidRPr="00111980">
        <w:rPr>
          <w:i/>
          <w:iCs/>
          <w:sz w:val="24"/>
          <w:szCs w:val="24"/>
        </w:rPr>
        <w:t>4</w:t>
      </w:r>
      <w:r w:rsidR="00397FB9" w:rsidRPr="00111980">
        <w:rPr>
          <w:i/>
          <w:iCs/>
          <w:sz w:val="24"/>
          <w:szCs w:val="24"/>
        </w:rPr>
        <w:t> </w:t>
      </w:r>
      <w:r w:rsidR="009E1D01" w:rsidRPr="00111980">
        <w:rPr>
          <w:i/>
          <w:iCs/>
          <w:sz w:val="24"/>
          <w:szCs w:val="24"/>
        </w:rPr>
        <w:t>430</w:t>
      </w:r>
      <w:r w:rsidR="00397FB9" w:rsidRPr="00111980">
        <w:rPr>
          <w:i/>
          <w:iCs/>
          <w:sz w:val="24"/>
          <w:szCs w:val="24"/>
        </w:rPr>
        <w:t>,</w:t>
      </w:r>
      <w:r w:rsidR="009E1D01" w:rsidRPr="00111980">
        <w:rPr>
          <w:i/>
          <w:iCs/>
          <w:sz w:val="24"/>
          <w:szCs w:val="24"/>
        </w:rPr>
        <w:t>06</w:t>
      </w:r>
      <w:r w:rsidR="006A1BCA" w:rsidRPr="00111980">
        <w:rPr>
          <w:i/>
          <w:iCs/>
          <w:sz w:val="24"/>
          <w:szCs w:val="24"/>
        </w:rPr>
        <w:t xml:space="preserve"> €.</w:t>
      </w:r>
    </w:p>
    <w:p w14:paraId="6D92BAD0" w14:textId="4C72B10D" w:rsidR="004C769D" w:rsidRPr="00622874" w:rsidRDefault="004C769D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31159E5F" w14:textId="77777777" w:rsidR="004C769D" w:rsidRPr="00622874" w:rsidRDefault="00A5530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sz w:val="24"/>
          <w:szCs w:val="24"/>
        </w:rPr>
      </w:pPr>
      <w:r w:rsidRPr="00622874">
        <w:rPr>
          <w:sz w:val="24"/>
          <w:szCs w:val="24"/>
        </w:rPr>
        <w:t xml:space="preserve">záväzky podľa </w:t>
      </w:r>
      <w:r w:rsidRPr="00622874">
        <w:rPr>
          <w:b/>
          <w:sz w:val="24"/>
          <w:szCs w:val="24"/>
        </w:rPr>
        <w:t>zostatkovej doby splatnosti</w:t>
      </w:r>
      <w:r w:rsidRPr="00622874">
        <w:rPr>
          <w:sz w:val="24"/>
          <w:szCs w:val="24"/>
        </w:rPr>
        <w:t xml:space="preserve"> (riadky 140 a 151 súvahy) - tabuľka č.8</w:t>
      </w:r>
    </w:p>
    <w:p w14:paraId="25697010" w14:textId="77777777" w:rsidR="004C769D" w:rsidRPr="00622874" w:rsidRDefault="004C769D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</w:p>
    <w:p w14:paraId="546335D8" w14:textId="77777777" w:rsidR="00445629" w:rsidRPr="003447B2" w:rsidRDefault="00445629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01A033B5" w14:textId="6AC68ABF" w:rsidR="004C769D" w:rsidRPr="003447B2" w:rsidRDefault="00A5530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sz w:val="24"/>
          <w:szCs w:val="24"/>
        </w:rPr>
      </w:pPr>
      <w:r w:rsidRPr="003447B2">
        <w:rPr>
          <w:b/>
          <w:sz w:val="24"/>
          <w:szCs w:val="24"/>
        </w:rPr>
        <w:t>popis významných položiek záväzkov</w:t>
      </w:r>
    </w:p>
    <w:tbl>
      <w:tblPr>
        <w:tblStyle w:val="afd"/>
        <w:tblW w:w="100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3447B2" w:rsidRPr="003447B2" w14:paraId="55D12CBA" w14:textId="77777777" w:rsidTr="00B65414">
        <w:trPr>
          <w:trHeight w:val="497"/>
        </w:trPr>
        <w:tc>
          <w:tcPr>
            <w:tcW w:w="3119" w:type="dxa"/>
            <w:shd w:val="clear" w:color="auto" w:fill="F2F2F2"/>
          </w:tcPr>
          <w:p w14:paraId="79EC5F79" w14:textId="77777777" w:rsidR="00B65414" w:rsidRPr="003447B2" w:rsidRDefault="00B65414" w:rsidP="00B65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3447B2"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14:paraId="7C17920D" w14:textId="624E2222" w:rsidR="00B65414" w:rsidRPr="003447B2" w:rsidRDefault="00B65414" w:rsidP="00B65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3447B2">
              <w:rPr>
                <w:b/>
              </w:rPr>
              <w:t>Hodnota záväzku k 31.12.202</w:t>
            </w:r>
            <w:r w:rsidR="009E2F9A">
              <w:rPr>
                <w:b/>
              </w:rPr>
              <w:t>5</w:t>
            </w:r>
            <w:r w:rsidRPr="003447B2">
              <w:rPr>
                <w:b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14:paraId="5D2218C6" w14:textId="7AFC1C2A" w:rsidR="00B65414" w:rsidRPr="003447B2" w:rsidRDefault="00B65414" w:rsidP="00B65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3447B2">
              <w:rPr>
                <w:b/>
              </w:rPr>
              <w:t>Hodnota záväzku k 31.12.202</w:t>
            </w:r>
            <w:r w:rsidR="009E2F9A">
              <w:rPr>
                <w:b/>
              </w:rPr>
              <w:t>4</w:t>
            </w:r>
            <w:r w:rsidRPr="003447B2">
              <w:rPr>
                <w:b/>
              </w:rPr>
              <w:t xml:space="preserve"> v €</w:t>
            </w:r>
          </w:p>
        </w:tc>
        <w:tc>
          <w:tcPr>
            <w:tcW w:w="3261" w:type="dxa"/>
            <w:shd w:val="clear" w:color="auto" w:fill="F2F2F2"/>
          </w:tcPr>
          <w:p w14:paraId="6982B11A" w14:textId="77777777" w:rsidR="00B65414" w:rsidRPr="003447B2" w:rsidRDefault="00B65414" w:rsidP="00B65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3447B2">
              <w:rPr>
                <w:b/>
              </w:rPr>
              <w:t>Opis</w:t>
            </w:r>
          </w:p>
        </w:tc>
      </w:tr>
      <w:tr w:rsidR="009E2F9A" w:rsidRPr="003447B2" w14:paraId="2C7F1B14" w14:textId="77777777" w:rsidTr="00B65414">
        <w:tc>
          <w:tcPr>
            <w:tcW w:w="3119" w:type="dxa"/>
          </w:tcPr>
          <w:p w14:paraId="54ADC631" w14:textId="77777777" w:rsidR="009E2F9A" w:rsidRPr="003447B2" w:rsidRDefault="009E2F9A" w:rsidP="009E2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447B2">
              <w:t xml:space="preserve">Daňový úrad </w:t>
            </w:r>
          </w:p>
        </w:tc>
        <w:tc>
          <w:tcPr>
            <w:tcW w:w="1701" w:type="dxa"/>
          </w:tcPr>
          <w:p w14:paraId="299931D9" w14:textId="66FD66DC" w:rsidR="009E2F9A" w:rsidRPr="003447B2" w:rsidRDefault="009E2F9A" w:rsidP="009E2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  <w:r>
              <w:t>2 818,53</w:t>
            </w:r>
          </w:p>
        </w:tc>
        <w:tc>
          <w:tcPr>
            <w:tcW w:w="1984" w:type="dxa"/>
          </w:tcPr>
          <w:p w14:paraId="00D6D234" w14:textId="72F5B2E9" w:rsidR="009E2F9A" w:rsidRPr="003447B2" w:rsidRDefault="009E2F9A" w:rsidP="009E2F9A">
            <w:pPr>
              <w:jc w:val="right"/>
            </w:pPr>
            <w:r>
              <w:t>2 497,45</w:t>
            </w:r>
          </w:p>
        </w:tc>
        <w:tc>
          <w:tcPr>
            <w:tcW w:w="3261" w:type="dxa"/>
          </w:tcPr>
          <w:p w14:paraId="079CFC13" w14:textId="59A6C690" w:rsidR="009E2F9A" w:rsidRPr="003447B2" w:rsidRDefault="009E2F9A" w:rsidP="009E2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2" w:name="_gjdgxs" w:colFirst="0" w:colLast="0"/>
            <w:bookmarkEnd w:id="2"/>
            <w:r w:rsidRPr="003447B2">
              <w:t xml:space="preserve">Daň z príjmu zo </w:t>
            </w:r>
            <w:proofErr w:type="spellStart"/>
            <w:r w:rsidRPr="003447B2">
              <w:t>záv.činnosti</w:t>
            </w:r>
            <w:proofErr w:type="spellEnd"/>
            <w:r w:rsidRPr="003447B2">
              <w:t xml:space="preserve"> 12/202</w:t>
            </w:r>
            <w:r>
              <w:t>5</w:t>
            </w:r>
          </w:p>
        </w:tc>
      </w:tr>
      <w:tr w:rsidR="009E2F9A" w:rsidRPr="003447B2" w14:paraId="463C2B70" w14:textId="77777777" w:rsidTr="00B65414">
        <w:tc>
          <w:tcPr>
            <w:tcW w:w="3119" w:type="dxa"/>
          </w:tcPr>
          <w:p w14:paraId="233E8E42" w14:textId="77777777" w:rsidR="009E2F9A" w:rsidRPr="003447B2" w:rsidRDefault="009E2F9A" w:rsidP="009E2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447B2">
              <w:t>Všeobecná zdravotná poisťovňa</w:t>
            </w:r>
          </w:p>
        </w:tc>
        <w:tc>
          <w:tcPr>
            <w:tcW w:w="1701" w:type="dxa"/>
          </w:tcPr>
          <w:p w14:paraId="31E43219" w14:textId="13617042" w:rsidR="009E2F9A" w:rsidRPr="003447B2" w:rsidRDefault="009E2F9A" w:rsidP="009E2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  <w:r>
              <w:t>2 164,62</w:t>
            </w:r>
          </w:p>
        </w:tc>
        <w:tc>
          <w:tcPr>
            <w:tcW w:w="1984" w:type="dxa"/>
          </w:tcPr>
          <w:p w14:paraId="6A7FEF01" w14:textId="0E001672" w:rsidR="009E2F9A" w:rsidRPr="003447B2" w:rsidRDefault="009E2F9A" w:rsidP="009E2F9A">
            <w:pPr>
              <w:jc w:val="right"/>
            </w:pPr>
            <w:r>
              <w:t>2 084,71</w:t>
            </w:r>
          </w:p>
        </w:tc>
        <w:tc>
          <w:tcPr>
            <w:tcW w:w="3261" w:type="dxa"/>
          </w:tcPr>
          <w:p w14:paraId="5A24862C" w14:textId="52D6E104" w:rsidR="009E2F9A" w:rsidRPr="003447B2" w:rsidRDefault="009E2F9A" w:rsidP="009E2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447B2">
              <w:t>Odvodová povinnosť 12/202</w:t>
            </w:r>
            <w:r>
              <w:t>5</w:t>
            </w:r>
          </w:p>
        </w:tc>
      </w:tr>
      <w:tr w:rsidR="009E2F9A" w:rsidRPr="003447B2" w14:paraId="14B8ED4F" w14:textId="77777777" w:rsidTr="00B65414">
        <w:tc>
          <w:tcPr>
            <w:tcW w:w="3119" w:type="dxa"/>
          </w:tcPr>
          <w:p w14:paraId="0D5B3F48" w14:textId="77777777" w:rsidR="009E2F9A" w:rsidRPr="003447B2" w:rsidRDefault="009E2F9A" w:rsidP="009E2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447B2">
              <w:t>Dôvera - ZP</w:t>
            </w:r>
          </w:p>
        </w:tc>
        <w:tc>
          <w:tcPr>
            <w:tcW w:w="1701" w:type="dxa"/>
          </w:tcPr>
          <w:p w14:paraId="00976D99" w14:textId="3C5A3E1D" w:rsidR="009E2F9A" w:rsidRPr="003447B2" w:rsidRDefault="009E2F9A" w:rsidP="009E2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  <w:r>
              <w:t>774,73</w:t>
            </w:r>
          </w:p>
        </w:tc>
        <w:tc>
          <w:tcPr>
            <w:tcW w:w="1984" w:type="dxa"/>
          </w:tcPr>
          <w:p w14:paraId="42C12063" w14:textId="57761C37" w:rsidR="009E2F9A" w:rsidRPr="003447B2" w:rsidRDefault="009E2F9A" w:rsidP="009E2F9A">
            <w:pPr>
              <w:jc w:val="right"/>
            </w:pPr>
            <w:r>
              <w:t>1 456,87</w:t>
            </w:r>
          </w:p>
        </w:tc>
        <w:tc>
          <w:tcPr>
            <w:tcW w:w="3261" w:type="dxa"/>
          </w:tcPr>
          <w:p w14:paraId="577A9527" w14:textId="7FDFD0E0" w:rsidR="009E2F9A" w:rsidRPr="003447B2" w:rsidRDefault="009E2F9A" w:rsidP="009E2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447B2">
              <w:t>Odvodová povinnosť 12/202</w:t>
            </w:r>
            <w:r>
              <w:t>5</w:t>
            </w:r>
          </w:p>
        </w:tc>
      </w:tr>
      <w:tr w:rsidR="009E2F9A" w:rsidRPr="003447B2" w14:paraId="67C954A4" w14:textId="77777777" w:rsidTr="00B65414">
        <w:tc>
          <w:tcPr>
            <w:tcW w:w="3119" w:type="dxa"/>
          </w:tcPr>
          <w:p w14:paraId="70968A30" w14:textId="58ECB12F" w:rsidR="009E2F9A" w:rsidRPr="003447B2" w:rsidRDefault="009E2F9A" w:rsidP="009E2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3447B2">
              <w:t>Union</w:t>
            </w:r>
            <w:proofErr w:type="spellEnd"/>
            <w:r w:rsidRPr="003447B2">
              <w:t xml:space="preserve"> - ZP</w:t>
            </w:r>
          </w:p>
        </w:tc>
        <w:tc>
          <w:tcPr>
            <w:tcW w:w="1701" w:type="dxa"/>
          </w:tcPr>
          <w:p w14:paraId="5A40561C" w14:textId="2C431C29" w:rsidR="009E2F9A" w:rsidRPr="003447B2" w:rsidRDefault="009E2F9A" w:rsidP="009E2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  <w:r>
              <w:t>640,73</w:t>
            </w:r>
          </w:p>
        </w:tc>
        <w:tc>
          <w:tcPr>
            <w:tcW w:w="1984" w:type="dxa"/>
          </w:tcPr>
          <w:p w14:paraId="6D2332C4" w14:textId="59B55246" w:rsidR="009E2F9A" w:rsidRPr="003447B2" w:rsidRDefault="009E2F9A" w:rsidP="009E2F9A">
            <w:pPr>
              <w:jc w:val="right"/>
            </w:pPr>
            <w:r>
              <w:t>139,65</w:t>
            </w:r>
          </w:p>
        </w:tc>
        <w:tc>
          <w:tcPr>
            <w:tcW w:w="3261" w:type="dxa"/>
          </w:tcPr>
          <w:p w14:paraId="0285F309" w14:textId="36684D53" w:rsidR="009E2F9A" w:rsidRPr="003447B2" w:rsidRDefault="009E2F9A" w:rsidP="009E2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447B2">
              <w:t>Odvodová povinnosť 12/202</w:t>
            </w:r>
            <w:r>
              <w:t>5</w:t>
            </w:r>
          </w:p>
        </w:tc>
      </w:tr>
      <w:tr w:rsidR="009E2F9A" w:rsidRPr="003447B2" w14:paraId="2393C8BF" w14:textId="77777777" w:rsidTr="00B65414">
        <w:tc>
          <w:tcPr>
            <w:tcW w:w="3119" w:type="dxa"/>
          </w:tcPr>
          <w:p w14:paraId="3E432F38" w14:textId="588AD8FB" w:rsidR="009E2F9A" w:rsidRPr="003447B2" w:rsidRDefault="009E2F9A" w:rsidP="009E2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447B2">
              <w:t>Stabilita DDS</w:t>
            </w:r>
          </w:p>
        </w:tc>
        <w:tc>
          <w:tcPr>
            <w:tcW w:w="1701" w:type="dxa"/>
          </w:tcPr>
          <w:p w14:paraId="32775CB9" w14:textId="408DBFD1" w:rsidR="009E2F9A" w:rsidRPr="003447B2" w:rsidRDefault="009E2F9A" w:rsidP="009E2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  <w:r>
              <w:t>120,10</w:t>
            </w:r>
          </w:p>
        </w:tc>
        <w:tc>
          <w:tcPr>
            <w:tcW w:w="1984" w:type="dxa"/>
          </w:tcPr>
          <w:p w14:paraId="3C38C2C6" w14:textId="6596B7E6" w:rsidR="009E2F9A" w:rsidRPr="003447B2" w:rsidRDefault="009E2F9A" w:rsidP="009E2F9A">
            <w:pPr>
              <w:jc w:val="right"/>
            </w:pPr>
            <w:r>
              <w:t>241,61</w:t>
            </w:r>
          </w:p>
        </w:tc>
        <w:tc>
          <w:tcPr>
            <w:tcW w:w="3261" w:type="dxa"/>
          </w:tcPr>
          <w:p w14:paraId="5FDFB0F0" w14:textId="60BC3305" w:rsidR="009E2F9A" w:rsidRPr="003447B2" w:rsidRDefault="009E2F9A" w:rsidP="009E2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447B2">
              <w:t>Odvodová povinnosť 12/202</w:t>
            </w:r>
            <w:r>
              <w:t>5</w:t>
            </w:r>
          </w:p>
        </w:tc>
      </w:tr>
      <w:tr w:rsidR="009E2F9A" w:rsidRPr="003447B2" w14:paraId="78FE8204" w14:textId="77777777" w:rsidTr="00B65414">
        <w:tc>
          <w:tcPr>
            <w:tcW w:w="3119" w:type="dxa"/>
          </w:tcPr>
          <w:p w14:paraId="1574B802" w14:textId="7CC1CB0C" w:rsidR="009E2F9A" w:rsidRPr="003447B2" w:rsidRDefault="009E2F9A" w:rsidP="009E2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447B2">
              <w:t>UNIQA DDS</w:t>
            </w:r>
          </w:p>
        </w:tc>
        <w:tc>
          <w:tcPr>
            <w:tcW w:w="1701" w:type="dxa"/>
          </w:tcPr>
          <w:p w14:paraId="39C3E311" w14:textId="190491EA" w:rsidR="009E2F9A" w:rsidRPr="003447B2" w:rsidRDefault="009E2F9A" w:rsidP="009E2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  <w:r>
              <w:t>0</w:t>
            </w:r>
          </w:p>
        </w:tc>
        <w:tc>
          <w:tcPr>
            <w:tcW w:w="1984" w:type="dxa"/>
          </w:tcPr>
          <w:p w14:paraId="351F9185" w14:textId="159A4FA6" w:rsidR="009E2F9A" w:rsidRPr="003447B2" w:rsidRDefault="009E2F9A" w:rsidP="009E2F9A">
            <w:pPr>
              <w:jc w:val="right"/>
            </w:pPr>
            <w:r>
              <w:t>177,51</w:t>
            </w:r>
          </w:p>
        </w:tc>
        <w:tc>
          <w:tcPr>
            <w:tcW w:w="3261" w:type="dxa"/>
          </w:tcPr>
          <w:p w14:paraId="0FE5ABDA" w14:textId="6987988D" w:rsidR="009E2F9A" w:rsidRPr="003447B2" w:rsidRDefault="009E2F9A" w:rsidP="009E2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447B2">
              <w:t>Odvodová povinnosť 12/202</w:t>
            </w:r>
            <w:r>
              <w:t>5</w:t>
            </w:r>
          </w:p>
        </w:tc>
      </w:tr>
      <w:tr w:rsidR="009E2F9A" w:rsidRPr="003447B2" w14:paraId="4353C5D0" w14:textId="77777777" w:rsidTr="00B65414">
        <w:tc>
          <w:tcPr>
            <w:tcW w:w="3119" w:type="dxa"/>
          </w:tcPr>
          <w:p w14:paraId="56CEB9A7" w14:textId="77777777" w:rsidR="009E2F9A" w:rsidRPr="003447B2" w:rsidRDefault="009E2F9A" w:rsidP="009E2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447B2">
              <w:t>Sociálna poisťovňa</w:t>
            </w:r>
          </w:p>
        </w:tc>
        <w:tc>
          <w:tcPr>
            <w:tcW w:w="1701" w:type="dxa"/>
          </w:tcPr>
          <w:p w14:paraId="53B53294" w14:textId="41D27F7C" w:rsidR="009E2F9A" w:rsidRPr="003447B2" w:rsidRDefault="009E2F9A" w:rsidP="009E2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  <w:r>
              <w:t>7 900,65</w:t>
            </w:r>
          </w:p>
        </w:tc>
        <w:tc>
          <w:tcPr>
            <w:tcW w:w="1984" w:type="dxa"/>
          </w:tcPr>
          <w:p w14:paraId="029EBDF4" w14:textId="5E0764DF" w:rsidR="009E2F9A" w:rsidRPr="003447B2" w:rsidRDefault="009E2F9A" w:rsidP="009E2F9A">
            <w:pPr>
              <w:jc w:val="right"/>
            </w:pPr>
            <w:r>
              <w:t>8 319,40</w:t>
            </w:r>
          </w:p>
        </w:tc>
        <w:tc>
          <w:tcPr>
            <w:tcW w:w="3261" w:type="dxa"/>
          </w:tcPr>
          <w:p w14:paraId="7899E785" w14:textId="620F8AB2" w:rsidR="009E2F9A" w:rsidRPr="003447B2" w:rsidRDefault="009E2F9A" w:rsidP="009E2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447B2">
              <w:t>Odvodová povinnosť 12/202</w:t>
            </w:r>
            <w:r>
              <w:t>5</w:t>
            </w:r>
          </w:p>
        </w:tc>
      </w:tr>
      <w:tr w:rsidR="009E2F9A" w:rsidRPr="003447B2" w14:paraId="5E9E1885" w14:textId="77777777" w:rsidTr="00B65414">
        <w:tc>
          <w:tcPr>
            <w:tcW w:w="3119" w:type="dxa"/>
          </w:tcPr>
          <w:p w14:paraId="7FD896FF" w14:textId="77777777" w:rsidR="009E2F9A" w:rsidRPr="003447B2" w:rsidRDefault="009E2F9A" w:rsidP="009E2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447B2">
              <w:t>Zamestnanci</w:t>
            </w:r>
          </w:p>
        </w:tc>
        <w:tc>
          <w:tcPr>
            <w:tcW w:w="1701" w:type="dxa"/>
          </w:tcPr>
          <w:p w14:paraId="3325BE0E" w14:textId="5455276A" w:rsidR="009E2F9A" w:rsidRPr="003447B2" w:rsidRDefault="009E2F9A" w:rsidP="009E2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  <w:r>
              <w:t>11 186,63</w:t>
            </w:r>
          </w:p>
        </w:tc>
        <w:tc>
          <w:tcPr>
            <w:tcW w:w="1984" w:type="dxa"/>
          </w:tcPr>
          <w:p w14:paraId="10205F3B" w14:textId="400E79D7" w:rsidR="009E2F9A" w:rsidRPr="003447B2" w:rsidRDefault="009E2F9A" w:rsidP="009E2F9A">
            <w:pPr>
              <w:jc w:val="right"/>
            </w:pPr>
            <w:r>
              <w:t>17 025,20</w:t>
            </w:r>
          </w:p>
        </w:tc>
        <w:tc>
          <w:tcPr>
            <w:tcW w:w="3261" w:type="dxa"/>
          </w:tcPr>
          <w:p w14:paraId="7035E4F9" w14:textId="46A2A9F0" w:rsidR="009E2F9A" w:rsidRPr="003447B2" w:rsidRDefault="009E2F9A" w:rsidP="009E2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447B2">
              <w:t>Mzdy 12/202</w:t>
            </w:r>
            <w:r>
              <w:t>5</w:t>
            </w:r>
          </w:p>
        </w:tc>
      </w:tr>
      <w:tr w:rsidR="009E2F9A" w:rsidRPr="003447B2" w14:paraId="227881FD" w14:textId="77777777" w:rsidTr="00B65414">
        <w:tc>
          <w:tcPr>
            <w:tcW w:w="3119" w:type="dxa"/>
          </w:tcPr>
          <w:p w14:paraId="721F8E17" w14:textId="77777777" w:rsidR="009E2F9A" w:rsidRPr="003447B2" w:rsidRDefault="009E2F9A" w:rsidP="009E2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447B2">
              <w:t>Dodávatelia</w:t>
            </w:r>
          </w:p>
        </w:tc>
        <w:tc>
          <w:tcPr>
            <w:tcW w:w="1701" w:type="dxa"/>
          </w:tcPr>
          <w:p w14:paraId="3F9AF826" w14:textId="6FC127B1" w:rsidR="009E2F9A" w:rsidRPr="003447B2" w:rsidRDefault="009E2F9A" w:rsidP="009E2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  <w:r>
              <w:t>16 835,92</w:t>
            </w:r>
          </w:p>
        </w:tc>
        <w:tc>
          <w:tcPr>
            <w:tcW w:w="1984" w:type="dxa"/>
          </w:tcPr>
          <w:p w14:paraId="1503D5B5" w14:textId="6A1F023C" w:rsidR="009E2F9A" w:rsidRPr="003447B2" w:rsidRDefault="009E2F9A" w:rsidP="009E2F9A">
            <w:pPr>
              <w:jc w:val="right"/>
            </w:pPr>
            <w:r>
              <w:t>1 702,70</w:t>
            </w:r>
          </w:p>
        </w:tc>
        <w:tc>
          <w:tcPr>
            <w:tcW w:w="3261" w:type="dxa"/>
          </w:tcPr>
          <w:p w14:paraId="13544219" w14:textId="77777777" w:rsidR="009E2F9A" w:rsidRPr="003447B2" w:rsidRDefault="009E2F9A" w:rsidP="009E2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9E2F9A" w:rsidRPr="003447B2" w14:paraId="3AB4BF25" w14:textId="77777777" w:rsidTr="00B65414">
        <w:tc>
          <w:tcPr>
            <w:tcW w:w="3119" w:type="dxa"/>
          </w:tcPr>
          <w:p w14:paraId="2707D592" w14:textId="7BE63013" w:rsidR="009E2F9A" w:rsidRPr="003447B2" w:rsidRDefault="009E2F9A" w:rsidP="009E2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Ostatné záväzky (EF </w:t>
            </w:r>
            <w:proofErr w:type="spellStart"/>
            <w:r>
              <w:t>krátkod</w:t>
            </w:r>
            <w:proofErr w:type="spellEnd"/>
            <w:r>
              <w:t>. časť)</w:t>
            </w:r>
          </w:p>
        </w:tc>
        <w:tc>
          <w:tcPr>
            <w:tcW w:w="1701" w:type="dxa"/>
          </w:tcPr>
          <w:p w14:paraId="72991BF3" w14:textId="7B7F455E" w:rsidR="009E2F9A" w:rsidRDefault="00111980" w:rsidP="009E2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  <w:r>
              <w:t>5 064,00</w:t>
            </w:r>
          </w:p>
        </w:tc>
        <w:tc>
          <w:tcPr>
            <w:tcW w:w="1984" w:type="dxa"/>
          </w:tcPr>
          <w:p w14:paraId="76D23847" w14:textId="67632E45" w:rsidR="009E2F9A" w:rsidRPr="003447B2" w:rsidRDefault="009E2F9A" w:rsidP="009E2F9A">
            <w:pPr>
              <w:jc w:val="right"/>
            </w:pPr>
            <w:r>
              <w:t>5 064,00</w:t>
            </w:r>
          </w:p>
        </w:tc>
        <w:tc>
          <w:tcPr>
            <w:tcW w:w="3261" w:type="dxa"/>
          </w:tcPr>
          <w:p w14:paraId="79C5F77F" w14:textId="53342733" w:rsidR="009E2F9A" w:rsidRPr="003447B2" w:rsidRDefault="009E2F9A" w:rsidP="009E2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nvironmentálny fond</w:t>
            </w:r>
          </w:p>
        </w:tc>
      </w:tr>
      <w:tr w:rsidR="009E2F9A" w:rsidRPr="003447B2" w14:paraId="60B3710B" w14:textId="77777777" w:rsidTr="00B65414">
        <w:tc>
          <w:tcPr>
            <w:tcW w:w="3119" w:type="dxa"/>
          </w:tcPr>
          <w:p w14:paraId="1D2AC039" w14:textId="4FE24939" w:rsidR="009E2F9A" w:rsidRPr="003447B2" w:rsidRDefault="009E2F9A" w:rsidP="009E2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Záväzky z nájmu</w:t>
            </w:r>
          </w:p>
        </w:tc>
        <w:tc>
          <w:tcPr>
            <w:tcW w:w="1701" w:type="dxa"/>
          </w:tcPr>
          <w:p w14:paraId="0C1D0C6C" w14:textId="1F48A6AC" w:rsidR="009E2F9A" w:rsidRDefault="009E2F9A" w:rsidP="009E2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  <w:r>
              <w:t>10 824,12</w:t>
            </w:r>
          </w:p>
        </w:tc>
        <w:tc>
          <w:tcPr>
            <w:tcW w:w="1984" w:type="dxa"/>
          </w:tcPr>
          <w:p w14:paraId="51724A2C" w14:textId="1DCD2A38" w:rsidR="009E2F9A" w:rsidRPr="003447B2" w:rsidRDefault="009E2F9A" w:rsidP="009E2F9A">
            <w:pPr>
              <w:jc w:val="right"/>
            </w:pPr>
            <w:r>
              <w:t>17 267,16</w:t>
            </w:r>
          </w:p>
        </w:tc>
        <w:tc>
          <w:tcPr>
            <w:tcW w:w="3261" w:type="dxa"/>
          </w:tcPr>
          <w:p w14:paraId="28946A01" w14:textId="77777777" w:rsidR="009E2F9A" w:rsidRPr="003447B2" w:rsidRDefault="009E2F9A" w:rsidP="009E2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9E2F9A" w:rsidRPr="003447B2" w14:paraId="310238B6" w14:textId="77777777" w:rsidTr="00B65414">
        <w:tc>
          <w:tcPr>
            <w:tcW w:w="3119" w:type="dxa"/>
          </w:tcPr>
          <w:p w14:paraId="041F96A3" w14:textId="77777777" w:rsidR="009E2F9A" w:rsidRPr="003447B2" w:rsidRDefault="009E2F9A" w:rsidP="009E2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447B2">
              <w:t>Iné záväzky</w:t>
            </w:r>
          </w:p>
        </w:tc>
        <w:tc>
          <w:tcPr>
            <w:tcW w:w="1701" w:type="dxa"/>
          </w:tcPr>
          <w:p w14:paraId="4AE2A8E1" w14:textId="16DA69C7" w:rsidR="009E2F9A" w:rsidRPr="003447B2" w:rsidRDefault="009E2F9A" w:rsidP="009E2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  <w:r>
              <w:t>5 928,91</w:t>
            </w:r>
          </w:p>
        </w:tc>
        <w:tc>
          <w:tcPr>
            <w:tcW w:w="1984" w:type="dxa"/>
          </w:tcPr>
          <w:p w14:paraId="22EB988B" w14:textId="4ADB567B" w:rsidR="009E2F9A" w:rsidRPr="003447B2" w:rsidRDefault="009E2F9A" w:rsidP="009E2F9A">
            <w:pPr>
              <w:jc w:val="right"/>
            </w:pPr>
            <w:r>
              <w:t>7 238,94</w:t>
            </w:r>
          </w:p>
        </w:tc>
        <w:tc>
          <w:tcPr>
            <w:tcW w:w="3261" w:type="dxa"/>
          </w:tcPr>
          <w:p w14:paraId="616313FA" w14:textId="77777777" w:rsidR="009E2F9A" w:rsidRPr="003447B2" w:rsidRDefault="009E2F9A" w:rsidP="009E2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3D465E42" w14:textId="77777777" w:rsidR="004C769D" w:rsidRPr="003447B2" w:rsidRDefault="004C769D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4F9AD009" w14:textId="77777777" w:rsidR="004C769D" w:rsidRPr="00376DDB" w:rsidRDefault="00A553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sz w:val="24"/>
          <w:szCs w:val="24"/>
        </w:rPr>
      </w:pPr>
      <w:r w:rsidRPr="00376DDB">
        <w:rPr>
          <w:b/>
          <w:sz w:val="24"/>
          <w:szCs w:val="24"/>
        </w:rPr>
        <w:t xml:space="preserve">Bankové úvery a ostatné prijaté návratné finančné výpomoci </w:t>
      </w:r>
    </w:p>
    <w:p w14:paraId="200751D0" w14:textId="77777777" w:rsidR="002D4F71" w:rsidRPr="00376DDB" w:rsidRDefault="00A55304" w:rsidP="00FC1900">
      <w:pPr>
        <w:pStyle w:val="Odsekzoznamu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376DDB">
        <w:rPr>
          <w:sz w:val="24"/>
          <w:szCs w:val="24"/>
        </w:rPr>
        <w:t>dlhodobé bankové úvery a krátkodobé bankové úvery - tabuľka č.9</w:t>
      </w:r>
    </w:p>
    <w:p w14:paraId="3654A529" w14:textId="103B8073" w:rsidR="006E3FCB" w:rsidRPr="00847BEE" w:rsidRDefault="00EE5424" w:rsidP="00FC1900">
      <w:pPr>
        <w:pStyle w:val="Odsekzoznamu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376DDB">
        <w:rPr>
          <w:sz w:val="24"/>
          <w:szCs w:val="24"/>
        </w:rPr>
        <w:t>Mestská časť čerpala v roku 2022 dlhodobý bankový úver s dátumom splatnosti 14.03.2029. Zostatok úveru k 31.12.202</w:t>
      </w:r>
      <w:r w:rsidR="009E2F9A">
        <w:rPr>
          <w:sz w:val="24"/>
          <w:szCs w:val="24"/>
        </w:rPr>
        <w:t>5</w:t>
      </w:r>
      <w:r w:rsidRPr="00376DDB">
        <w:rPr>
          <w:sz w:val="24"/>
          <w:szCs w:val="24"/>
        </w:rPr>
        <w:t xml:space="preserve"> je vo výške </w:t>
      </w:r>
      <w:r w:rsidR="009E2F9A">
        <w:rPr>
          <w:sz w:val="24"/>
          <w:szCs w:val="24"/>
        </w:rPr>
        <w:t>97</w:t>
      </w:r>
      <w:r w:rsidR="00847BEE" w:rsidRPr="00847BEE">
        <w:rPr>
          <w:sz w:val="24"/>
          <w:szCs w:val="24"/>
        </w:rPr>
        <w:t> </w:t>
      </w:r>
      <w:r w:rsidR="009E2F9A">
        <w:rPr>
          <w:sz w:val="24"/>
          <w:szCs w:val="24"/>
        </w:rPr>
        <w:t>618</w:t>
      </w:r>
      <w:r w:rsidR="00847BEE" w:rsidRPr="00847BEE">
        <w:rPr>
          <w:sz w:val="24"/>
          <w:szCs w:val="24"/>
        </w:rPr>
        <w:t>,</w:t>
      </w:r>
      <w:r w:rsidR="009E2F9A">
        <w:rPr>
          <w:sz w:val="24"/>
          <w:szCs w:val="24"/>
        </w:rPr>
        <w:t>72</w:t>
      </w:r>
      <w:r w:rsidRPr="00847BEE">
        <w:rPr>
          <w:sz w:val="24"/>
          <w:szCs w:val="24"/>
        </w:rPr>
        <w:t xml:space="preserve"> Eur. </w:t>
      </w:r>
    </w:p>
    <w:p w14:paraId="0272FA48" w14:textId="77777777" w:rsidR="005E29DA" w:rsidRPr="00376DDB" w:rsidRDefault="005E29DA" w:rsidP="005E29DA">
      <w:pPr>
        <w:pStyle w:val="Pismenka"/>
        <w:numPr>
          <w:ilvl w:val="0"/>
          <w:numId w:val="29"/>
        </w:numPr>
        <w:rPr>
          <w:b w:val="0"/>
          <w:bCs/>
          <w:sz w:val="24"/>
          <w:szCs w:val="24"/>
        </w:rPr>
      </w:pPr>
      <w:r w:rsidRPr="00376DDB">
        <w:rPr>
          <w:b w:val="0"/>
          <w:bCs/>
          <w:sz w:val="24"/>
          <w:szCs w:val="24"/>
        </w:rPr>
        <w:t xml:space="preserve">prijaté dlhodobé návratné finančné výpomoci 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1276"/>
        <w:gridCol w:w="1134"/>
        <w:gridCol w:w="1418"/>
        <w:gridCol w:w="1489"/>
      </w:tblGrid>
      <w:tr w:rsidR="00376DDB" w:rsidRPr="00376DDB" w14:paraId="41E0423C" w14:textId="77777777" w:rsidTr="00C22803">
        <w:tc>
          <w:tcPr>
            <w:tcW w:w="3119" w:type="dxa"/>
            <w:shd w:val="clear" w:color="auto" w:fill="F2F2F2"/>
          </w:tcPr>
          <w:p w14:paraId="0FF85C4C" w14:textId="77777777" w:rsidR="005E29DA" w:rsidRPr="00376DDB" w:rsidRDefault="005E29DA" w:rsidP="00C22803">
            <w:pPr>
              <w:jc w:val="center"/>
              <w:rPr>
                <w:b/>
              </w:rPr>
            </w:pPr>
            <w:r w:rsidRPr="00376DDB">
              <w:rPr>
                <w:b/>
              </w:rPr>
              <w:t xml:space="preserve">Poskytovateľ </w:t>
            </w:r>
          </w:p>
          <w:p w14:paraId="45F995AB" w14:textId="77777777" w:rsidR="005E29DA" w:rsidRPr="00376DDB" w:rsidRDefault="005E29DA" w:rsidP="00C22803">
            <w:pPr>
              <w:jc w:val="center"/>
              <w:rPr>
                <w:b/>
              </w:rPr>
            </w:pPr>
            <w:r w:rsidRPr="00376DDB">
              <w:rPr>
                <w:b/>
              </w:rPr>
              <w:t>návratnej výpomoci</w:t>
            </w:r>
          </w:p>
        </w:tc>
        <w:tc>
          <w:tcPr>
            <w:tcW w:w="1984" w:type="dxa"/>
            <w:shd w:val="clear" w:color="auto" w:fill="F2F2F2"/>
          </w:tcPr>
          <w:p w14:paraId="12EFAB99" w14:textId="77777777" w:rsidR="005E29DA" w:rsidRPr="00376DDB" w:rsidRDefault="005E29DA" w:rsidP="00C22803">
            <w:pPr>
              <w:jc w:val="center"/>
              <w:rPr>
                <w:b/>
              </w:rPr>
            </w:pPr>
            <w:r w:rsidRPr="00376DDB">
              <w:rPr>
                <w:b/>
              </w:rPr>
              <w:t>Druh prijatej návratnej výpomoci</w:t>
            </w:r>
          </w:p>
          <w:p w14:paraId="0F96C455" w14:textId="77777777" w:rsidR="005E29DA" w:rsidRPr="00376DDB" w:rsidRDefault="005E29DA" w:rsidP="00C22803">
            <w:pPr>
              <w:jc w:val="center"/>
              <w:rPr>
                <w:b/>
              </w:rPr>
            </w:pPr>
            <w:r w:rsidRPr="00376DDB">
              <w:rPr>
                <w:b/>
              </w:rPr>
              <w:t>/krátkodobá, dlhodobá/</w:t>
            </w:r>
          </w:p>
        </w:tc>
        <w:tc>
          <w:tcPr>
            <w:tcW w:w="1276" w:type="dxa"/>
            <w:shd w:val="clear" w:color="auto" w:fill="F2F2F2"/>
          </w:tcPr>
          <w:p w14:paraId="25F6A9C0" w14:textId="77777777" w:rsidR="005E29DA" w:rsidRPr="00376DDB" w:rsidRDefault="005E29DA" w:rsidP="00C22803">
            <w:pPr>
              <w:jc w:val="center"/>
              <w:rPr>
                <w:b/>
              </w:rPr>
            </w:pPr>
            <w:r w:rsidRPr="00376DDB">
              <w:rPr>
                <w:b/>
              </w:rPr>
              <w:t xml:space="preserve">Účel </w:t>
            </w:r>
          </w:p>
          <w:p w14:paraId="02DAFF6C" w14:textId="77777777" w:rsidR="005E29DA" w:rsidRPr="00376DDB" w:rsidRDefault="005E29DA" w:rsidP="00C22803">
            <w:pPr>
              <w:jc w:val="center"/>
              <w:rPr>
                <w:b/>
              </w:rPr>
            </w:pPr>
            <w:r w:rsidRPr="00376DDB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14:paraId="26858F74" w14:textId="77777777" w:rsidR="005E29DA" w:rsidRPr="00376DDB" w:rsidRDefault="005E29DA" w:rsidP="00C22803">
            <w:pPr>
              <w:jc w:val="center"/>
              <w:rPr>
                <w:b/>
              </w:rPr>
            </w:pPr>
            <w:r w:rsidRPr="00376DDB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14:paraId="6CDD17FA" w14:textId="77777777" w:rsidR="005E29DA" w:rsidRPr="00376DDB" w:rsidRDefault="005E29DA" w:rsidP="00C22803">
            <w:pPr>
              <w:jc w:val="center"/>
              <w:rPr>
                <w:b/>
              </w:rPr>
            </w:pPr>
            <w:r w:rsidRPr="00376DDB">
              <w:rPr>
                <w:b/>
              </w:rPr>
              <w:t>Výška prijatej návratnej výpomoci</w:t>
            </w:r>
          </w:p>
          <w:p w14:paraId="78EDC38F" w14:textId="78009876" w:rsidR="005E29DA" w:rsidRPr="00376DDB" w:rsidRDefault="005E29DA" w:rsidP="00C22803">
            <w:pPr>
              <w:jc w:val="center"/>
              <w:rPr>
                <w:b/>
              </w:rPr>
            </w:pPr>
            <w:r w:rsidRPr="00376DDB">
              <w:rPr>
                <w:b/>
              </w:rPr>
              <w:t>k 31.12.202</w:t>
            </w:r>
            <w:r w:rsidR="009E2F9A">
              <w:rPr>
                <w:b/>
              </w:rPr>
              <w:t>5</w:t>
            </w:r>
          </w:p>
        </w:tc>
        <w:tc>
          <w:tcPr>
            <w:tcW w:w="1489" w:type="dxa"/>
            <w:shd w:val="clear" w:color="auto" w:fill="F2F2F2"/>
          </w:tcPr>
          <w:p w14:paraId="54743AF6" w14:textId="77777777" w:rsidR="005E29DA" w:rsidRPr="00376DDB" w:rsidRDefault="005E29DA" w:rsidP="00C22803">
            <w:pPr>
              <w:jc w:val="center"/>
              <w:rPr>
                <w:b/>
              </w:rPr>
            </w:pPr>
            <w:r w:rsidRPr="00376DDB">
              <w:rPr>
                <w:b/>
              </w:rPr>
              <w:t>Výška prijatej návratnej výpomoci</w:t>
            </w:r>
          </w:p>
          <w:p w14:paraId="0A06CC82" w14:textId="13011952" w:rsidR="005E29DA" w:rsidRPr="00376DDB" w:rsidRDefault="005E29DA" w:rsidP="00C22803">
            <w:pPr>
              <w:jc w:val="center"/>
              <w:rPr>
                <w:b/>
              </w:rPr>
            </w:pPr>
            <w:r w:rsidRPr="00376DDB">
              <w:rPr>
                <w:b/>
              </w:rPr>
              <w:t>k 31.12.202</w:t>
            </w:r>
            <w:r w:rsidR="009E2F9A">
              <w:rPr>
                <w:b/>
              </w:rPr>
              <w:t>4</w:t>
            </w:r>
          </w:p>
        </w:tc>
      </w:tr>
      <w:tr w:rsidR="00376DDB" w:rsidRPr="00376DDB" w14:paraId="51209684" w14:textId="77777777" w:rsidTr="00C22803">
        <w:tc>
          <w:tcPr>
            <w:tcW w:w="3119" w:type="dxa"/>
          </w:tcPr>
          <w:p w14:paraId="6797EA33" w14:textId="2DB54681" w:rsidR="005E29DA" w:rsidRPr="00376DDB" w:rsidRDefault="005E29DA" w:rsidP="00C22803"/>
        </w:tc>
        <w:tc>
          <w:tcPr>
            <w:tcW w:w="1984" w:type="dxa"/>
          </w:tcPr>
          <w:p w14:paraId="4A00A6F4" w14:textId="48D1A50A" w:rsidR="005E29DA" w:rsidRPr="00376DDB" w:rsidRDefault="005E29DA" w:rsidP="00C22803">
            <w:pPr>
              <w:jc w:val="center"/>
            </w:pPr>
          </w:p>
        </w:tc>
        <w:tc>
          <w:tcPr>
            <w:tcW w:w="1276" w:type="dxa"/>
          </w:tcPr>
          <w:p w14:paraId="1611C538" w14:textId="02C13317" w:rsidR="005E29DA" w:rsidRPr="00376DDB" w:rsidRDefault="005E29DA" w:rsidP="00C22803"/>
        </w:tc>
        <w:tc>
          <w:tcPr>
            <w:tcW w:w="1134" w:type="dxa"/>
          </w:tcPr>
          <w:p w14:paraId="42C7C25F" w14:textId="7DD580F5" w:rsidR="005E29DA" w:rsidRPr="00376DDB" w:rsidRDefault="005E29DA" w:rsidP="00C22803">
            <w:pPr>
              <w:jc w:val="center"/>
            </w:pPr>
          </w:p>
        </w:tc>
        <w:tc>
          <w:tcPr>
            <w:tcW w:w="1418" w:type="dxa"/>
          </w:tcPr>
          <w:p w14:paraId="1EB4307A" w14:textId="2AD2CED6" w:rsidR="005E29DA" w:rsidRPr="00376DDB" w:rsidRDefault="00376DDB" w:rsidP="00C22803">
            <w:pPr>
              <w:jc w:val="center"/>
            </w:pPr>
            <w:r>
              <w:t>0,00</w:t>
            </w:r>
          </w:p>
        </w:tc>
        <w:tc>
          <w:tcPr>
            <w:tcW w:w="1489" w:type="dxa"/>
          </w:tcPr>
          <w:p w14:paraId="01C080FA" w14:textId="58C07044" w:rsidR="005E29DA" w:rsidRPr="00376DDB" w:rsidRDefault="00376DDB" w:rsidP="00C22803">
            <w:pPr>
              <w:jc w:val="center"/>
            </w:pPr>
            <w:r>
              <w:t>0,00</w:t>
            </w:r>
          </w:p>
        </w:tc>
      </w:tr>
    </w:tbl>
    <w:p w14:paraId="0F35DA39" w14:textId="77777777" w:rsidR="004C769D" w:rsidRPr="003447B2" w:rsidRDefault="004C769D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20016D56" w14:textId="77777777" w:rsidR="004C769D" w:rsidRPr="003447B2" w:rsidRDefault="00A553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sz w:val="24"/>
          <w:szCs w:val="24"/>
        </w:rPr>
      </w:pPr>
      <w:r w:rsidRPr="003447B2">
        <w:rPr>
          <w:b/>
          <w:sz w:val="24"/>
          <w:szCs w:val="24"/>
        </w:rPr>
        <w:t xml:space="preserve">Časové rozlíšenie </w:t>
      </w:r>
    </w:p>
    <w:p w14:paraId="71CC51A8" w14:textId="3D5041F2" w:rsidR="004C769D" w:rsidRPr="003447B2" w:rsidRDefault="00A5530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sz w:val="24"/>
          <w:szCs w:val="24"/>
        </w:rPr>
      </w:pPr>
      <w:r w:rsidRPr="003447B2">
        <w:rPr>
          <w:sz w:val="24"/>
          <w:szCs w:val="24"/>
        </w:rPr>
        <w:t xml:space="preserve">popis významných položiek časového rozlíšenia </w:t>
      </w:r>
      <w:r w:rsidRPr="003447B2">
        <w:rPr>
          <w:b/>
          <w:sz w:val="24"/>
          <w:szCs w:val="24"/>
        </w:rPr>
        <w:t>výdavkov budúcich období</w:t>
      </w:r>
      <w:r w:rsidRPr="003447B2">
        <w:rPr>
          <w:sz w:val="24"/>
          <w:szCs w:val="24"/>
        </w:rPr>
        <w:t xml:space="preserve"> a </w:t>
      </w:r>
      <w:r w:rsidRPr="003447B2">
        <w:rPr>
          <w:b/>
          <w:sz w:val="24"/>
          <w:szCs w:val="24"/>
        </w:rPr>
        <w:t xml:space="preserve">výnosov budúcich                období </w:t>
      </w:r>
    </w:p>
    <w:tbl>
      <w:tblPr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8953E1" w:rsidRPr="003447B2" w14:paraId="379F959C" w14:textId="77777777" w:rsidTr="00DA6E54">
        <w:tc>
          <w:tcPr>
            <w:tcW w:w="5529" w:type="dxa"/>
            <w:shd w:val="clear" w:color="auto" w:fill="F2F2F2"/>
          </w:tcPr>
          <w:p w14:paraId="2DAA055E" w14:textId="77777777" w:rsidR="008953E1" w:rsidRPr="003447B2" w:rsidRDefault="008953E1" w:rsidP="00DA6E54">
            <w:pPr>
              <w:jc w:val="center"/>
            </w:pPr>
            <w:r w:rsidRPr="003447B2">
              <w:rPr>
                <w:b/>
              </w:rPr>
              <w:t>Po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6E9CC1A9" w14:textId="77777777" w:rsidR="008953E1" w:rsidRPr="003447B2" w:rsidRDefault="008953E1" w:rsidP="00DA6E54">
            <w:pPr>
              <w:jc w:val="center"/>
            </w:pPr>
            <w:r w:rsidRPr="003447B2">
              <w:rPr>
                <w:b/>
              </w:rPr>
              <w:t>Zostatok  k 31.12.202</w:t>
            </w:r>
            <w:r>
              <w:rPr>
                <w:b/>
              </w:rPr>
              <w:t>5</w:t>
            </w:r>
          </w:p>
        </w:tc>
        <w:tc>
          <w:tcPr>
            <w:tcW w:w="2410" w:type="dxa"/>
            <w:shd w:val="clear" w:color="auto" w:fill="F2F2F2"/>
          </w:tcPr>
          <w:p w14:paraId="0EBE5A6C" w14:textId="77777777" w:rsidR="008953E1" w:rsidRPr="003447B2" w:rsidRDefault="008953E1" w:rsidP="00DA6E54">
            <w:pPr>
              <w:jc w:val="center"/>
            </w:pPr>
            <w:r w:rsidRPr="003447B2">
              <w:rPr>
                <w:b/>
              </w:rPr>
              <w:t>Zostatok  k 31.12.202</w:t>
            </w:r>
            <w:r>
              <w:rPr>
                <w:b/>
              </w:rPr>
              <w:t>4</w:t>
            </w:r>
          </w:p>
        </w:tc>
      </w:tr>
      <w:tr w:rsidR="008953E1" w:rsidRPr="003447B2" w14:paraId="0FBC1817" w14:textId="77777777" w:rsidTr="00DA6E54">
        <w:trPr>
          <w:trHeight w:val="227"/>
        </w:trPr>
        <w:tc>
          <w:tcPr>
            <w:tcW w:w="5529" w:type="dxa"/>
          </w:tcPr>
          <w:p w14:paraId="003B5A3E" w14:textId="77777777" w:rsidR="008953E1" w:rsidRPr="003447B2" w:rsidRDefault="008953E1" w:rsidP="00DA6E54">
            <w:r w:rsidRPr="003447B2">
              <w:rPr>
                <w:b/>
              </w:rPr>
              <w:t>Výnosy budúcich období spolu z toho:</w:t>
            </w:r>
          </w:p>
        </w:tc>
        <w:tc>
          <w:tcPr>
            <w:tcW w:w="2409" w:type="dxa"/>
          </w:tcPr>
          <w:p w14:paraId="0001A477" w14:textId="77777777" w:rsidR="008953E1" w:rsidRPr="003447B2" w:rsidRDefault="008953E1" w:rsidP="00DA6E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788 581,93</w:t>
            </w:r>
          </w:p>
        </w:tc>
        <w:tc>
          <w:tcPr>
            <w:tcW w:w="2410" w:type="dxa"/>
          </w:tcPr>
          <w:p w14:paraId="5A0F1597" w14:textId="77777777" w:rsidR="008953E1" w:rsidRPr="003447B2" w:rsidRDefault="008953E1" w:rsidP="00DA6E54">
            <w:pPr>
              <w:jc w:val="right"/>
            </w:pPr>
            <w:r>
              <w:rPr>
                <w:b/>
                <w:bCs/>
              </w:rPr>
              <w:t>1 877 095,28</w:t>
            </w:r>
          </w:p>
        </w:tc>
      </w:tr>
      <w:tr w:rsidR="008953E1" w:rsidRPr="003447B2" w14:paraId="10D03F62" w14:textId="77777777" w:rsidTr="00DA6E54">
        <w:trPr>
          <w:trHeight w:val="227"/>
        </w:trPr>
        <w:tc>
          <w:tcPr>
            <w:tcW w:w="5529" w:type="dxa"/>
          </w:tcPr>
          <w:p w14:paraId="3DF4DA4F" w14:textId="77777777" w:rsidR="008953E1" w:rsidRPr="00E4607D" w:rsidRDefault="008953E1" w:rsidP="00DA6E54">
            <w:bookmarkStart w:id="3" w:name="_Hlk98335512"/>
            <w:r w:rsidRPr="00E4607D">
              <w:t xml:space="preserve">VBO </w:t>
            </w:r>
          </w:p>
        </w:tc>
        <w:tc>
          <w:tcPr>
            <w:tcW w:w="2409" w:type="dxa"/>
          </w:tcPr>
          <w:p w14:paraId="7567EC20" w14:textId="77777777" w:rsidR="008953E1" w:rsidRPr="00E4607D" w:rsidRDefault="008953E1" w:rsidP="00DA6E54">
            <w:pPr>
              <w:jc w:val="right"/>
            </w:pPr>
            <w:r>
              <w:t>458,83</w:t>
            </w:r>
          </w:p>
        </w:tc>
        <w:tc>
          <w:tcPr>
            <w:tcW w:w="2410" w:type="dxa"/>
          </w:tcPr>
          <w:p w14:paraId="2EDA8941" w14:textId="77777777" w:rsidR="008953E1" w:rsidRPr="00E4607D" w:rsidRDefault="008953E1" w:rsidP="00DA6E54">
            <w:pPr>
              <w:jc w:val="right"/>
            </w:pPr>
            <w:r w:rsidRPr="00E4607D">
              <w:t>277,77</w:t>
            </w:r>
          </w:p>
        </w:tc>
      </w:tr>
      <w:tr w:rsidR="008953E1" w:rsidRPr="003447B2" w14:paraId="4C5C0A3B" w14:textId="77777777" w:rsidTr="00DA6E54">
        <w:trPr>
          <w:trHeight w:val="227"/>
        </w:trPr>
        <w:tc>
          <w:tcPr>
            <w:tcW w:w="5529" w:type="dxa"/>
          </w:tcPr>
          <w:p w14:paraId="201C51FE" w14:textId="77777777" w:rsidR="008953E1" w:rsidRPr="003447B2" w:rsidRDefault="008953E1" w:rsidP="00DA6E54">
            <w:r w:rsidRPr="003447B2">
              <w:t>MMK cesta na Močidlách</w:t>
            </w:r>
          </w:p>
        </w:tc>
        <w:tc>
          <w:tcPr>
            <w:tcW w:w="2409" w:type="dxa"/>
          </w:tcPr>
          <w:p w14:paraId="79824A5F" w14:textId="77777777" w:rsidR="008953E1" w:rsidRPr="003447B2" w:rsidRDefault="008953E1" w:rsidP="00DA6E54">
            <w:pPr>
              <w:jc w:val="right"/>
            </w:pPr>
            <w:r>
              <w:t>5 325,91</w:t>
            </w:r>
          </w:p>
        </w:tc>
        <w:tc>
          <w:tcPr>
            <w:tcW w:w="2410" w:type="dxa"/>
          </w:tcPr>
          <w:p w14:paraId="166C1B32" w14:textId="77777777" w:rsidR="008953E1" w:rsidRPr="003447B2" w:rsidRDefault="008953E1" w:rsidP="00DA6E54">
            <w:pPr>
              <w:jc w:val="right"/>
            </w:pPr>
            <w:r>
              <w:t>5 325,91</w:t>
            </w:r>
          </w:p>
        </w:tc>
      </w:tr>
      <w:tr w:rsidR="008953E1" w:rsidRPr="003447B2" w14:paraId="129E96D1" w14:textId="77777777" w:rsidTr="00DA6E54">
        <w:trPr>
          <w:trHeight w:val="227"/>
        </w:trPr>
        <w:tc>
          <w:tcPr>
            <w:tcW w:w="5529" w:type="dxa"/>
          </w:tcPr>
          <w:p w14:paraId="020154B3" w14:textId="77777777" w:rsidR="008953E1" w:rsidRPr="003447B2" w:rsidRDefault="008953E1" w:rsidP="00DA6E54">
            <w:r w:rsidRPr="003447B2">
              <w:t>VBO cintorín</w:t>
            </w:r>
          </w:p>
        </w:tc>
        <w:tc>
          <w:tcPr>
            <w:tcW w:w="2409" w:type="dxa"/>
          </w:tcPr>
          <w:p w14:paraId="081B13A6" w14:textId="77777777" w:rsidR="008953E1" w:rsidRPr="003447B2" w:rsidRDefault="008953E1" w:rsidP="00DA6E54">
            <w:pPr>
              <w:jc w:val="right"/>
            </w:pPr>
            <w:r>
              <w:t>4 325,29</w:t>
            </w:r>
          </w:p>
        </w:tc>
        <w:tc>
          <w:tcPr>
            <w:tcW w:w="2410" w:type="dxa"/>
          </w:tcPr>
          <w:p w14:paraId="11CD78C3" w14:textId="77777777" w:rsidR="008953E1" w:rsidRPr="003447B2" w:rsidRDefault="008953E1" w:rsidP="00DA6E54">
            <w:pPr>
              <w:jc w:val="right"/>
            </w:pPr>
            <w:r>
              <w:t>4 325,29</w:t>
            </w:r>
          </w:p>
        </w:tc>
      </w:tr>
      <w:tr w:rsidR="008953E1" w:rsidRPr="003447B2" w14:paraId="3A619702" w14:textId="77777777" w:rsidTr="00DA6E54">
        <w:trPr>
          <w:trHeight w:val="227"/>
        </w:trPr>
        <w:tc>
          <w:tcPr>
            <w:tcW w:w="5529" w:type="dxa"/>
          </w:tcPr>
          <w:p w14:paraId="690C8D2D" w14:textId="77777777" w:rsidR="008953E1" w:rsidRPr="003447B2" w:rsidRDefault="008953E1" w:rsidP="00DA6E54">
            <w:r w:rsidRPr="003447B2">
              <w:t>VBO transfer - /kuchyňa  ZŠ/</w:t>
            </w:r>
          </w:p>
        </w:tc>
        <w:tc>
          <w:tcPr>
            <w:tcW w:w="2409" w:type="dxa"/>
          </w:tcPr>
          <w:p w14:paraId="2190F737" w14:textId="77777777" w:rsidR="008953E1" w:rsidRPr="003447B2" w:rsidRDefault="008953E1" w:rsidP="00DA6E54">
            <w:pPr>
              <w:jc w:val="right"/>
            </w:pPr>
            <w:r>
              <w:t>585,78</w:t>
            </w:r>
          </w:p>
        </w:tc>
        <w:tc>
          <w:tcPr>
            <w:tcW w:w="2410" w:type="dxa"/>
          </w:tcPr>
          <w:p w14:paraId="5168BE83" w14:textId="77777777" w:rsidR="008953E1" w:rsidRPr="003447B2" w:rsidRDefault="008953E1" w:rsidP="00DA6E54">
            <w:pPr>
              <w:jc w:val="right"/>
            </w:pPr>
            <w:r>
              <w:t>2 174,46</w:t>
            </w:r>
          </w:p>
        </w:tc>
      </w:tr>
      <w:tr w:rsidR="008953E1" w:rsidRPr="003447B2" w14:paraId="2EB485C6" w14:textId="77777777" w:rsidTr="00DA6E54">
        <w:trPr>
          <w:trHeight w:val="227"/>
        </w:trPr>
        <w:tc>
          <w:tcPr>
            <w:tcW w:w="5529" w:type="dxa"/>
          </w:tcPr>
          <w:p w14:paraId="4CEB0563" w14:textId="77777777" w:rsidR="008953E1" w:rsidRPr="003447B2" w:rsidRDefault="008953E1" w:rsidP="00DA6E54">
            <w:r w:rsidRPr="003447B2">
              <w:t xml:space="preserve">VBO transfer MMK </w:t>
            </w:r>
          </w:p>
        </w:tc>
        <w:tc>
          <w:tcPr>
            <w:tcW w:w="2409" w:type="dxa"/>
          </w:tcPr>
          <w:p w14:paraId="6F3A82C0" w14:textId="77777777" w:rsidR="008953E1" w:rsidRPr="003447B2" w:rsidRDefault="008953E1" w:rsidP="00DA6E54">
            <w:pPr>
              <w:jc w:val="right"/>
            </w:pPr>
            <w:r>
              <w:t>16 898,09</w:t>
            </w:r>
          </w:p>
        </w:tc>
        <w:tc>
          <w:tcPr>
            <w:tcW w:w="2410" w:type="dxa"/>
          </w:tcPr>
          <w:p w14:paraId="32B6ED25" w14:textId="77777777" w:rsidR="008953E1" w:rsidRPr="003447B2" w:rsidRDefault="008953E1" w:rsidP="00DA6E54">
            <w:pPr>
              <w:jc w:val="right"/>
            </w:pPr>
            <w:r>
              <w:t>17 674,09</w:t>
            </w:r>
          </w:p>
        </w:tc>
      </w:tr>
      <w:tr w:rsidR="008953E1" w:rsidRPr="003447B2" w14:paraId="24528061" w14:textId="77777777" w:rsidTr="00DA6E54">
        <w:trPr>
          <w:trHeight w:val="227"/>
        </w:trPr>
        <w:tc>
          <w:tcPr>
            <w:tcW w:w="5529" w:type="dxa"/>
          </w:tcPr>
          <w:p w14:paraId="5E7CD4E5" w14:textId="77777777" w:rsidR="008953E1" w:rsidRPr="003447B2" w:rsidRDefault="008953E1" w:rsidP="00DA6E54">
            <w:r w:rsidRPr="003447B2">
              <w:t>VBO Kanál EU</w:t>
            </w:r>
          </w:p>
        </w:tc>
        <w:tc>
          <w:tcPr>
            <w:tcW w:w="2409" w:type="dxa"/>
          </w:tcPr>
          <w:p w14:paraId="76003878" w14:textId="77777777" w:rsidR="008953E1" w:rsidRPr="003447B2" w:rsidRDefault="008953E1" w:rsidP="00DA6E54">
            <w:pPr>
              <w:jc w:val="right"/>
            </w:pPr>
            <w:r>
              <w:t>229 151,92</w:t>
            </w:r>
          </w:p>
        </w:tc>
        <w:tc>
          <w:tcPr>
            <w:tcW w:w="2410" w:type="dxa"/>
          </w:tcPr>
          <w:p w14:paraId="0183474A" w14:textId="77777777" w:rsidR="008953E1" w:rsidRPr="003447B2" w:rsidRDefault="008953E1" w:rsidP="00DA6E54">
            <w:pPr>
              <w:jc w:val="right"/>
            </w:pPr>
            <w:r>
              <w:t>270 195,39</w:t>
            </w:r>
          </w:p>
        </w:tc>
      </w:tr>
      <w:bookmarkEnd w:id="3"/>
      <w:tr w:rsidR="008953E1" w:rsidRPr="003447B2" w14:paraId="5AA531BE" w14:textId="77777777" w:rsidTr="00DA6E54">
        <w:trPr>
          <w:trHeight w:val="227"/>
        </w:trPr>
        <w:tc>
          <w:tcPr>
            <w:tcW w:w="5529" w:type="dxa"/>
          </w:tcPr>
          <w:p w14:paraId="0C13E04F" w14:textId="77777777" w:rsidR="008953E1" w:rsidRPr="003447B2" w:rsidRDefault="008953E1" w:rsidP="00DA6E54">
            <w:r w:rsidRPr="003447B2">
              <w:t>VBO cintorínske poplatky</w:t>
            </w:r>
          </w:p>
        </w:tc>
        <w:tc>
          <w:tcPr>
            <w:tcW w:w="2409" w:type="dxa"/>
          </w:tcPr>
          <w:p w14:paraId="7190F839" w14:textId="77777777" w:rsidR="008953E1" w:rsidRPr="003447B2" w:rsidRDefault="008953E1" w:rsidP="00DA6E54">
            <w:pPr>
              <w:jc w:val="right"/>
            </w:pPr>
            <w:r>
              <w:t>16 605,78</w:t>
            </w:r>
          </w:p>
        </w:tc>
        <w:tc>
          <w:tcPr>
            <w:tcW w:w="2410" w:type="dxa"/>
          </w:tcPr>
          <w:p w14:paraId="618F89C5" w14:textId="77777777" w:rsidR="008953E1" w:rsidRPr="003447B2" w:rsidRDefault="008953E1" w:rsidP="00DA6E54">
            <w:pPr>
              <w:jc w:val="right"/>
            </w:pPr>
            <w:r>
              <w:t>16 605,78</w:t>
            </w:r>
          </w:p>
        </w:tc>
      </w:tr>
      <w:tr w:rsidR="008953E1" w:rsidRPr="003447B2" w14:paraId="2FA29F49" w14:textId="77777777" w:rsidTr="00DA6E54">
        <w:trPr>
          <w:trHeight w:val="227"/>
        </w:trPr>
        <w:tc>
          <w:tcPr>
            <w:tcW w:w="5529" w:type="dxa"/>
          </w:tcPr>
          <w:p w14:paraId="0E722470" w14:textId="77777777" w:rsidR="008953E1" w:rsidRPr="003447B2" w:rsidRDefault="008953E1" w:rsidP="00DA6E54">
            <w:r w:rsidRPr="003447B2">
              <w:t>VBO osvetlenie Na Hore</w:t>
            </w:r>
          </w:p>
        </w:tc>
        <w:tc>
          <w:tcPr>
            <w:tcW w:w="2409" w:type="dxa"/>
          </w:tcPr>
          <w:p w14:paraId="4BEC8B11" w14:textId="77777777" w:rsidR="008953E1" w:rsidRPr="003447B2" w:rsidRDefault="008953E1" w:rsidP="00DA6E54">
            <w:pPr>
              <w:jc w:val="right"/>
            </w:pPr>
            <w:r>
              <w:t>22 011,13</w:t>
            </w:r>
          </w:p>
        </w:tc>
        <w:tc>
          <w:tcPr>
            <w:tcW w:w="2410" w:type="dxa"/>
          </w:tcPr>
          <w:p w14:paraId="4C9FF5B9" w14:textId="77777777" w:rsidR="008953E1" w:rsidRPr="003447B2" w:rsidRDefault="008953E1" w:rsidP="00DA6E54">
            <w:pPr>
              <w:jc w:val="right"/>
            </w:pPr>
            <w:r>
              <w:t>22 011,13</w:t>
            </w:r>
          </w:p>
        </w:tc>
      </w:tr>
      <w:tr w:rsidR="008953E1" w:rsidRPr="003447B2" w14:paraId="775E31D7" w14:textId="77777777" w:rsidTr="00DA6E54">
        <w:trPr>
          <w:trHeight w:val="227"/>
        </w:trPr>
        <w:tc>
          <w:tcPr>
            <w:tcW w:w="5529" w:type="dxa"/>
          </w:tcPr>
          <w:p w14:paraId="0CC58EA3" w14:textId="77777777" w:rsidR="008953E1" w:rsidRPr="003447B2" w:rsidRDefault="008953E1" w:rsidP="00DA6E54">
            <w:r w:rsidRPr="003447B2">
              <w:t>VBO rybársky lístok</w:t>
            </w:r>
          </w:p>
        </w:tc>
        <w:tc>
          <w:tcPr>
            <w:tcW w:w="2409" w:type="dxa"/>
          </w:tcPr>
          <w:p w14:paraId="11FDB1E6" w14:textId="77777777" w:rsidR="008953E1" w:rsidRPr="003447B2" w:rsidRDefault="008953E1" w:rsidP="00DA6E54">
            <w:pPr>
              <w:jc w:val="right"/>
            </w:pPr>
            <w:r>
              <w:t>1 534,93</w:t>
            </w:r>
          </w:p>
        </w:tc>
        <w:tc>
          <w:tcPr>
            <w:tcW w:w="2410" w:type="dxa"/>
          </w:tcPr>
          <w:p w14:paraId="4C9E7E40" w14:textId="77777777" w:rsidR="008953E1" w:rsidRPr="003447B2" w:rsidRDefault="008953E1" w:rsidP="00DA6E54">
            <w:pPr>
              <w:jc w:val="right"/>
            </w:pPr>
            <w:r>
              <w:t>1 234,87</w:t>
            </w:r>
          </w:p>
        </w:tc>
      </w:tr>
      <w:tr w:rsidR="008953E1" w:rsidRPr="003447B2" w14:paraId="42D18584" w14:textId="77777777" w:rsidTr="00DA6E54">
        <w:trPr>
          <w:trHeight w:val="227"/>
        </w:trPr>
        <w:tc>
          <w:tcPr>
            <w:tcW w:w="5529" w:type="dxa"/>
          </w:tcPr>
          <w:p w14:paraId="73AB0814" w14:textId="77777777" w:rsidR="008953E1" w:rsidRPr="003447B2" w:rsidRDefault="008953E1" w:rsidP="00DA6E54">
            <w:r w:rsidRPr="003447B2">
              <w:t>VBO detské ihrisko</w:t>
            </w:r>
          </w:p>
        </w:tc>
        <w:tc>
          <w:tcPr>
            <w:tcW w:w="2409" w:type="dxa"/>
          </w:tcPr>
          <w:p w14:paraId="0361D497" w14:textId="77777777" w:rsidR="008953E1" w:rsidRPr="003447B2" w:rsidRDefault="008953E1" w:rsidP="00DA6E54">
            <w:pPr>
              <w:jc w:val="right"/>
            </w:pPr>
            <w:r>
              <w:t>261,8</w:t>
            </w:r>
          </w:p>
        </w:tc>
        <w:tc>
          <w:tcPr>
            <w:tcW w:w="2410" w:type="dxa"/>
          </w:tcPr>
          <w:p w14:paraId="5B2558EE" w14:textId="77777777" w:rsidR="008953E1" w:rsidRPr="003447B2" w:rsidRDefault="008953E1" w:rsidP="00DA6E54">
            <w:pPr>
              <w:jc w:val="right"/>
            </w:pPr>
            <w:r>
              <w:t>508,07</w:t>
            </w:r>
          </w:p>
        </w:tc>
      </w:tr>
      <w:tr w:rsidR="008953E1" w:rsidRPr="003447B2" w14:paraId="0DC53EF3" w14:textId="77777777" w:rsidTr="00DA6E54">
        <w:trPr>
          <w:trHeight w:val="227"/>
        </w:trPr>
        <w:tc>
          <w:tcPr>
            <w:tcW w:w="5529" w:type="dxa"/>
          </w:tcPr>
          <w:p w14:paraId="7AFBF7BC" w14:textId="77777777" w:rsidR="008953E1" w:rsidRPr="003447B2" w:rsidRDefault="008953E1" w:rsidP="00DA6E54">
            <w:r w:rsidRPr="003447B2">
              <w:t>VBO stavby MMK v správe</w:t>
            </w:r>
          </w:p>
        </w:tc>
        <w:tc>
          <w:tcPr>
            <w:tcW w:w="2409" w:type="dxa"/>
          </w:tcPr>
          <w:p w14:paraId="2F5BDEE2" w14:textId="77777777" w:rsidR="008953E1" w:rsidRPr="003447B2" w:rsidRDefault="008953E1" w:rsidP="00DA6E54">
            <w:pPr>
              <w:jc w:val="right"/>
            </w:pPr>
            <w:r>
              <w:t>65 715,43</w:t>
            </w:r>
          </w:p>
        </w:tc>
        <w:tc>
          <w:tcPr>
            <w:tcW w:w="2410" w:type="dxa"/>
          </w:tcPr>
          <w:p w14:paraId="72825A0B" w14:textId="77777777" w:rsidR="008953E1" w:rsidRPr="003447B2" w:rsidRDefault="008953E1" w:rsidP="00DA6E54">
            <w:pPr>
              <w:jc w:val="right"/>
            </w:pPr>
            <w:r>
              <w:t>78 582,13</w:t>
            </w:r>
          </w:p>
        </w:tc>
      </w:tr>
      <w:tr w:rsidR="008953E1" w:rsidRPr="003447B2" w14:paraId="79AAF276" w14:textId="77777777" w:rsidTr="00DA6E54">
        <w:trPr>
          <w:trHeight w:val="227"/>
        </w:trPr>
        <w:tc>
          <w:tcPr>
            <w:tcW w:w="5529" w:type="dxa"/>
          </w:tcPr>
          <w:p w14:paraId="630CB9EE" w14:textId="77777777" w:rsidR="008953E1" w:rsidRPr="003447B2" w:rsidRDefault="008953E1" w:rsidP="00DA6E54">
            <w:r w:rsidRPr="003447B2">
              <w:t>VBO kamerový systém</w:t>
            </w:r>
          </w:p>
        </w:tc>
        <w:tc>
          <w:tcPr>
            <w:tcW w:w="2409" w:type="dxa"/>
          </w:tcPr>
          <w:p w14:paraId="7A45CE80" w14:textId="77777777" w:rsidR="008953E1" w:rsidRPr="003447B2" w:rsidRDefault="008953E1" w:rsidP="00DA6E54">
            <w:pPr>
              <w:jc w:val="right"/>
            </w:pPr>
            <w:r>
              <w:t>1 501,50</w:t>
            </w:r>
          </w:p>
        </w:tc>
        <w:tc>
          <w:tcPr>
            <w:tcW w:w="2410" w:type="dxa"/>
          </w:tcPr>
          <w:p w14:paraId="63100C0B" w14:textId="77777777" w:rsidR="008953E1" w:rsidRPr="003447B2" w:rsidRDefault="008953E1" w:rsidP="00DA6E54">
            <w:pPr>
              <w:jc w:val="right"/>
            </w:pPr>
            <w:r>
              <w:t>1 337,56</w:t>
            </w:r>
          </w:p>
        </w:tc>
      </w:tr>
      <w:tr w:rsidR="008953E1" w:rsidRPr="003447B2" w14:paraId="7AC2F3D8" w14:textId="77777777" w:rsidTr="00DA6E54">
        <w:trPr>
          <w:trHeight w:val="227"/>
        </w:trPr>
        <w:tc>
          <w:tcPr>
            <w:tcW w:w="5529" w:type="dxa"/>
          </w:tcPr>
          <w:p w14:paraId="2E248B5C" w14:textId="77777777" w:rsidR="008953E1" w:rsidRPr="003447B2" w:rsidRDefault="008953E1" w:rsidP="00DA6E54">
            <w:r w:rsidRPr="003447B2">
              <w:t>VBO škola + príslušenstvo</w:t>
            </w:r>
          </w:p>
        </w:tc>
        <w:tc>
          <w:tcPr>
            <w:tcW w:w="2409" w:type="dxa"/>
          </w:tcPr>
          <w:p w14:paraId="4B0310E1" w14:textId="77777777" w:rsidR="008953E1" w:rsidRPr="003447B2" w:rsidRDefault="008953E1" w:rsidP="00DA6E54">
            <w:pPr>
              <w:jc w:val="right"/>
            </w:pPr>
            <w:r>
              <w:t>886 708,56</w:t>
            </w:r>
          </w:p>
        </w:tc>
        <w:tc>
          <w:tcPr>
            <w:tcW w:w="2410" w:type="dxa"/>
          </w:tcPr>
          <w:p w14:paraId="4FAB5404" w14:textId="77777777" w:rsidR="008953E1" w:rsidRPr="003447B2" w:rsidRDefault="008953E1" w:rsidP="00DA6E54">
            <w:pPr>
              <w:jc w:val="right"/>
            </w:pPr>
            <w:r>
              <w:t>915 306,32</w:t>
            </w:r>
          </w:p>
        </w:tc>
      </w:tr>
      <w:tr w:rsidR="008953E1" w:rsidRPr="003447B2" w14:paraId="30F8ACF5" w14:textId="77777777" w:rsidTr="00DA6E54">
        <w:trPr>
          <w:trHeight w:val="227"/>
        </w:trPr>
        <w:tc>
          <w:tcPr>
            <w:tcW w:w="5529" w:type="dxa"/>
          </w:tcPr>
          <w:p w14:paraId="24118FDE" w14:textId="77777777" w:rsidR="008953E1" w:rsidRPr="003E41B9" w:rsidRDefault="008953E1" w:rsidP="00DA6E54">
            <w:r w:rsidRPr="003E41B9">
              <w:t>VBO - pozemky</w:t>
            </w:r>
          </w:p>
        </w:tc>
        <w:tc>
          <w:tcPr>
            <w:tcW w:w="2409" w:type="dxa"/>
          </w:tcPr>
          <w:p w14:paraId="50C90ECA" w14:textId="77777777" w:rsidR="008953E1" w:rsidRPr="003E41B9" w:rsidRDefault="008953E1" w:rsidP="00DA6E54">
            <w:pPr>
              <w:jc w:val="right"/>
            </w:pPr>
            <w:r w:rsidRPr="003E41B9">
              <w:t>1683</w:t>
            </w:r>
          </w:p>
        </w:tc>
        <w:tc>
          <w:tcPr>
            <w:tcW w:w="2410" w:type="dxa"/>
          </w:tcPr>
          <w:p w14:paraId="4C493EBD" w14:textId="77777777" w:rsidR="008953E1" w:rsidRPr="003E41B9" w:rsidRDefault="008953E1" w:rsidP="00DA6E54">
            <w:pPr>
              <w:jc w:val="right"/>
            </w:pPr>
            <w:r w:rsidRPr="003E41B9">
              <w:t>0</w:t>
            </w:r>
          </w:p>
        </w:tc>
      </w:tr>
      <w:tr w:rsidR="008953E1" w:rsidRPr="003447B2" w14:paraId="50B147E4" w14:textId="77777777" w:rsidTr="00DA6E54">
        <w:trPr>
          <w:trHeight w:val="227"/>
        </w:trPr>
        <w:tc>
          <w:tcPr>
            <w:tcW w:w="5529" w:type="dxa"/>
          </w:tcPr>
          <w:p w14:paraId="4F0FF3BE" w14:textId="77777777" w:rsidR="008953E1" w:rsidRPr="003447B2" w:rsidRDefault="008953E1" w:rsidP="00DA6E54">
            <w:r w:rsidRPr="003447B2">
              <w:t>VBO PEVA</w:t>
            </w:r>
          </w:p>
        </w:tc>
        <w:tc>
          <w:tcPr>
            <w:tcW w:w="2409" w:type="dxa"/>
          </w:tcPr>
          <w:p w14:paraId="32069777" w14:textId="77777777" w:rsidR="008953E1" w:rsidRPr="003447B2" w:rsidRDefault="008953E1" w:rsidP="00DA6E54">
            <w:pPr>
              <w:jc w:val="right"/>
            </w:pPr>
            <w:r>
              <w:t>17532,63</w:t>
            </w:r>
          </w:p>
        </w:tc>
        <w:tc>
          <w:tcPr>
            <w:tcW w:w="2410" w:type="dxa"/>
          </w:tcPr>
          <w:p w14:paraId="41ED8918" w14:textId="77777777" w:rsidR="008953E1" w:rsidRPr="003447B2" w:rsidRDefault="008953E1" w:rsidP="00DA6E54">
            <w:pPr>
              <w:jc w:val="right"/>
            </w:pPr>
            <w:r>
              <w:t>23 080,63</w:t>
            </w:r>
          </w:p>
        </w:tc>
      </w:tr>
      <w:tr w:rsidR="008953E1" w:rsidRPr="003447B2" w14:paraId="14B499E3" w14:textId="77777777" w:rsidTr="00DA6E54">
        <w:trPr>
          <w:trHeight w:val="227"/>
        </w:trPr>
        <w:tc>
          <w:tcPr>
            <w:tcW w:w="5529" w:type="dxa"/>
          </w:tcPr>
          <w:p w14:paraId="3C1FDE6E" w14:textId="77777777" w:rsidR="008953E1" w:rsidRPr="003447B2" w:rsidRDefault="008953E1" w:rsidP="00DA6E54">
            <w:r w:rsidRPr="003447B2">
              <w:t>VBO nájom hrobové miesta</w:t>
            </w:r>
          </w:p>
        </w:tc>
        <w:tc>
          <w:tcPr>
            <w:tcW w:w="2409" w:type="dxa"/>
          </w:tcPr>
          <w:p w14:paraId="2DA4EB51" w14:textId="77777777" w:rsidR="008953E1" w:rsidRPr="003447B2" w:rsidRDefault="008953E1" w:rsidP="00DA6E54">
            <w:pPr>
              <w:jc w:val="right"/>
            </w:pPr>
            <w:r>
              <w:t>60 553,90</w:t>
            </w:r>
          </w:p>
        </w:tc>
        <w:tc>
          <w:tcPr>
            <w:tcW w:w="2410" w:type="dxa"/>
          </w:tcPr>
          <w:p w14:paraId="2AE45599" w14:textId="77777777" w:rsidR="008953E1" w:rsidRPr="003447B2" w:rsidRDefault="008953E1" w:rsidP="00DA6E54">
            <w:pPr>
              <w:jc w:val="right"/>
            </w:pPr>
            <w:r>
              <w:t>51 625,67</w:t>
            </w:r>
          </w:p>
        </w:tc>
      </w:tr>
      <w:tr w:rsidR="008953E1" w:rsidRPr="003447B2" w14:paraId="1534ED28" w14:textId="77777777" w:rsidTr="00DA6E54">
        <w:trPr>
          <w:trHeight w:val="227"/>
        </w:trPr>
        <w:tc>
          <w:tcPr>
            <w:tcW w:w="5529" w:type="dxa"/>
          </w:tcPr>
          <w:p w14:paraId="6F8061FE" w14:textId="77777777" w:rsidR="008953E1" w:rsidRPr="003447B2" w:rsidRDefault="008953E1" w:rsidP="00DA6E54">
            <w:r w:rsidRPr="003447B2">
              <w:t>VBO transfer MMK/</w:t>
            </w:r>
            <w:proofErr w:type="spellStart"/>
            <w:r w:rsidRPr="003447B2">
              <w:t>rek.cesty</w:t>
            </w:r>
            <w:proofErr w:type="spellEnd"/>
            <w:r w:rsidRPr="003447B2">
              <w:t xml:space="preserve"> ul. Na močidlách,  ul. </w:t>
            </w:r>
            <w:proofErr w:type="spellStart"/>
            <w:r w:rsidRPr="003447B2">
              <w:t>Pollova</w:t>
            </w:r>
            <w:proofErr w:type="spellEnd"/>
            <w:r w:rsidRPr="003447B2">
              <w:t xml:space="preserve"> /</w:t>
            </w:r>
          </w:p>
        </w:tc>
        <w:tc>
          <w:tcPr>
            <w:tcW w:w="2409" w:type="dxa"/>
          </w:tcPr>
          <w:p w14:paraId="2B3C46E2" w14:textId="77777777" w:rsidR="008953E1" w:rsidRPr="00E4607D" w:rsidRDefault="008953E1" w:rsidP="00DA6E54">
            <w:pPr>
              <w:jc w:val="right"/>
            </w:pPr>
            <w:r w:rsidRPr="00E4607D">
              <w:t>25 000,00</w:t>
            </w:r>
          </w:p>
        </w:tc>
        <w:tc>
          <w:tcPr>
            <w:tcW w:w="2410" w:type="dxa"/>
          </w:tcPr>
          <w:p w14:paraId="42781E73" w14:textId="77777777" w:rsidR="008953E1" w:rsidRPr="00E4607D" w:rsidRDefault="008953E1" w:rsidP="00DA6E54">
            <w:pPr>
              <w:jc w:val="right"/>
            </w:pPr>
            <w:r w:rsidRPr="00E4607D">
              <w:t>25 000,00</w:t>
            </w:r>
          </w:p>
        </w:tc>
      </w:tr>
      <w:tr w:rsidR="008953E1" w:rsidRPr="003447B2" w14:paraId="554FEE79" w14:textId="77777777" w:rsidTr="00DA6E54">
        <w:trPr>
          <w:trHeight w:val="227"/>
        </w:trPr>
        <w:tc>
          <w:tcPr>
            <w:tcW w:w="5529" w:type="dxa"/>
          </w:tcPr>
          <w:p w14:paraId="2A7AE708" w14:textId="77777777" w:rsidR="008953E1" w:rsidRPr="003447B2" w:rsidRDefault="008953E1" w:rsidP="00DA6E54">
            <w:r w:rsidRPr="003447B2">
              <w:lastRenderedPageBreak/>
              <w:t xml:space="preserve">VBO transfer MMK/rozvody NN </w:t>
            </w:r>
            <w:proofErr w:type="spellStart"/>
            <w:r w:rsidRPr="003447B2">
              <w:t>sv.Gorazda</w:t>
            </w:r>
            <w:proofErr w:type="spellEnd"/>
            <w:r w:rsidRPr="003447B2">
              <w:t xml:space="preserve"> /</w:t>
            </w:r>
          </w:p>
        </w:tc>
        <w:tc>
          <w:tcPr>
            <w:tcW w:w="2409" w:type="dxa"/>
          </w:tcPr>
          <w:p w14:paraId="47FDED08" w14:textId="77777777" w:rsidR="008953E1" w:rsidRPr="00E4607D" w:rsidRDefault="008953E1" w:rsidP="00DA6E54">
            <w:pPr>
              <w:jc w:val="right"/>
            </w:pPr>
            <w:r w:rsidRPr="00E4607D">
              <w:t>10 000,00</w:t>
            </w:r>
          </w:p>
        </w:tc>
        <w:tc>
          <w:tcPr>
            <w:tcW w:w="2410" w:type="dxa"/>
          </w:tcPr>
          <w:p w14:paraId="737B1E8D" w14:textId="77777777" w:rsidR="008953E1" w:rsidRPr="00E4607D" w:rsidRDefault="008953E1" w:rsidP="00DA6E54">
            <w:pPr>
              <w:jc w:val="right"/>
            </w:pPr>
            <w:r w:rsidRPr="00E4607D">
              <w:t>10 000,00</w:t>
            </w:r>
          </w:p>
        </w:tc>
      </w:tr>
      <w:tr w:rsidR="008953E1" w:rsidRPr="003447B2" w14:paraId="3D2D73F5" w14:textId="77777777" w:rsidTr="00DA6E54">
        <w:trPr>
          <w:trHeight w:val="227"/>
        </w:trPr>
        <w:tc>
          <w:tcPr>
            <w:tcW w:w="5529" w:type="dxa"/>
          </w:tcPr>
          <w:p w14:paraId="767C7D7B" w14:textId="77777777" w:rsidR="008953E1" w:rsidRPr="00E4607D" w:rsidRDefault="008953E1" w:rsidP="00DA6E54">
            <w:r w:rsidRPr="00E4607D">
              <w:t xml:space="preserve">VBO </w:t>
            </w:r>
            <w:proofErr w:type="spellStart"/>
            <w:r w:rsidRPr="00E4607D">
              <w:t>Šavlíková</w:t>
            </w:r>
            <w:proofErr w:type="spellEnd"/>
          </w:p>
        </w:tc>
        <w:tc>
          <w:tcPr>
            <w:tcW w:w="2409" w:type="dxa"/>
          </w:tcPr>
          <w:p w14:paraId="20E6DC9C" w14:textId="77777777" w:rsidR="008953E1" w:rsidRPr="00E4607D" w:rsidRDefault="008953E1" w:rsidP="00DA6E54">
            <w:pPr>
              <w:jc w:val="right"/>
            </w:pPr>
            <w:r w:rsidRPr="00E4607D">
              <w:t>2911,52</w:t>
            </w:r>
          </w:p>
        </w:tc>
        <w:tc>
          <w:tcPr>
            <w:tcW w:w="2410" w:type="dxa"/>
          </w:tcPr>
          <w:p w14:paraId="53AA0923" w14:textId="77777777" w:rsidR="008953E1" w:rsidRPr="00E4607D" w:rsidRDefault="008953E1" w:rsidP="00DA6E54">
            <w:pPr>
              <w:jc w:val="right"/>
            </w:pPr>
            <w:r w:rsidRPr="00E4607D">
              <w:t>3 411,86</w:t>
            </w:r>
          </w:p>
        </w:tc>
      </w:tr>
      <w:tr w:rsidR="008953E1" w:rsidRPr="003447B2" w14:paraId="599D5CF5" w14:textId="77777777" w:rsidTr="00DA6E54">
        <w:trPr>
          <w:trHeight w:val="227"/>
        </w:trPr>
        <w:tc>
          <w:tcPr>
            <w:tcW w:w="5529" w:type="dxa"/>
          </w:tcPr>
          <w:p w14:paraId="13C65B98" w14:textId="77777777" w:rsidR="008953E1" w:rsidRPr="00E4607D" w:rsidRDefault="008953E1" w:rsidP="00DA6E54">
            <w:r w:rsidRPr="00E4607D">
              <w:t xml:space="preserve">VBO </w:t>
            </w:r>
            <w:proofErr w:type="spellStart"/>
            <w:r w:rsidRPr="00E4607D">
              <w:t>ul.Prašná</w:t>
            </w:r>
            <w:proofErr w:type="spellEnd"/>
            <w:r w:rsidRPr="00E4607D">
              <w:t xml:space="preserve"> </w:t>
            </w:r>
            <w:proofErr w:type="spellStart"/>
            <w:r w:rsidRPr="00E4607D">
              <w:t>II.etapa</w:t>
            </w:r>
            <w:proofErr w:type="spellEnd"/>
          </w:p>
        </w:tc>
        <w:tc>
          <w:tcPr>
            <w:tcW w:w="2409" w:type="dxa"/>
          </w:tcPr>
          <w:p w14:paraId="3BB484AD" w14:textId="77777777" w:rsidR="008953E1" w:rsidRPr="00E4607D" w:rsidRDefault="008953E1" w:rsidP="00DA6E54">
            <w:pPr>
              <w:jc w:val="right"/>
            </w:pPr>
            <w:r w:rsidRPr="00E4607D">
              <w:t>48706,04</w:t>
            </w:r>
          </w:p>
        </w:tc>
        <w:tc>
          <w:tcPr>
            <w:tcW w:w="2410" w:type="dxa"/>
          </w:tcPr>
          <w:p w14:paraId="1752AC01" w14:textId="77777777" w:rsidR="008953E1" w:rsidRPr="00E4607D" w:rsidRDefault="008953E1" w:rsidP="00DA6E54">
            <w:pPr>
              <w:jc w:val="right"/>
            </w:pPr>
            <w:r w:rsidRPr="00E4607D">
              <w:t>52 206,08</w:t>
            </w:r>
          </w:p>
        </w:tc>
      </w:tr>
      <w:tr w:rsidR="008953E1" w:rsidRPr="003447B2" w14:paraId="5B60D047" w14:textId="77777777" w:rsidTr="00DA6E54">
        <w:trPr>
          <w:trHeight w:val="227"/>
        </w:trPr>
        <w:tc>
          <w:tcPr>
            <w:tcW w:w="5529" w:type="dxa"/>
          </w:tcPr>
          <w:p w14:paraId="0503FE7F" w14:textId="77777777" w:rsidR="008953E1" w:rsidRPr="003447B2" w:rsidRDefault="008953E1" w:rsidP="00DA6E54">
            <w:r w:rsidRPr="003447B2">
              <w:t>VBO Traktor New Holland</w:t>
            </w:r>
          </w:p>
        </w:tc>
        <w:tc>
          <w:tcPr>
            <w:tcW w:w="2409" w:type="dxa"/>
          </w:tcPr>
          <w:p w14:paraId="0546F94D" w14:textId="77777777" w:rsidR="008953E1" w:rsidRPr="003447B2" w:rsidRDefault="008953E1" w:rsidP="00DA6E54">
            <w:pPr>
              <w:jc w:val="right"/>
            </w:pPr>
            <w:r>
              <w:t>836,00</w:t>
            </w:r>
          </w:p>
        </w:tc>
        <w:tc>
          <w:tcPr>
            <w:tcW w:w="2410" w:type="dxa"/>
          </w:tcPr>
          <w:p w14:paraId="0ED6A411" w14:textId="77777777" w:rsidR="008953E1" w:rsidRPr="003447B2" w:rsidRDefault="008953E1" w:rsidP="00DA6E54">
            <w:pPr>
              <w:jc w:val="right"/>
            </w:pPr>
            <w:r>
              <w:t>0,00</w:t>
            </w:r>
          </w:p>
        </w:tc>
      </w:tr>
      <w:tr w:rsidR="008953E1" w:rsidRPr="003447B2" w14:paraId="75A36F6E" w14:textId="77777777" w:rsidTr="00DA6E54">
        <w:trPr>
          <w:trHeight w:val="227"/>
        </w:trPr>
        <w:tc>
          <w:tcPr>
            <w:tcW w:w="5529" w:type="dxa"/>
          </w:tcPr>
          <w:p w14:paraId="2C232529" w14:textId="77777777" w:rsidR="008953E1" w:rsidRPr="003447B2" w:rsidRDefault="008953E1" w:rsidP="00DA6E54">
            <w:bookmarkStart w:id="4" w:name="_Hlk129700125"/>
            <w:r w:rsidRPr="003447B2">
              <w:t xml:space="preserve">VBO Náves </w:t>
            </w:r>
            <w:proofErr w:type="spellStart"/>
            <w:r w:rsidRPr="003447B2">
              <w:t>Molčík</w:t>
            </w:r>
            <w:proofErr w:type="spellEnd"/>
          </w:p>
        </w:tc>
        <w:tc>
          <w:tcPr>
            <w:tcW w:w="2409" w:type="dxa"/>
          </w:tcPr>
          <w:p w14:paraId="5B5568EA" w14:textId="77777777" w:rsidR="008953E1" w:rsidRPr="003447B2" w:rsidRDefault="008953E1" w:rsidP="00DA6E54">
            <w:pPr>
              <w:jc w:val="right"/>
            </w:pPr>
            <w:r>
              <w:t>1 265,00</w:t>
            </w:r>
          </w:p>
        </w:tc>
        <w:tc>
          <w:tcPr>
            <w:tcW w:w="2410" w:type="dxa"/>
          </w:tcPr>
          <w:p w14:paraId="76A6BCBC" w14:textId="77777777" w:rsidR="008953E1" w:rsidRPr="003447B2" w:rsidRDefault="008953E1" w:rsidP="00DA6E54">
            <w:pPr>
              <w:jc w:val="right"/>
            </w:pPr>
            <w:r>
              <w:t>2 185,00</w:t>
            </w:r>
          </w:p>
        </w:tc>
      </w:tr>
      <w:tr w:rsidR="008953E1" w:rsidRPr="003447B2" w14:paraId="131E6DD9" w14:textId="77777777" w:rsidTr="00DA6E54">
        <w:trPr>
          <w:trHeight w:val="227"/>
        </w:trPr>
        <w:tc>
          <w:tcPr>
            <w:tcW w:w="5529" w:type="dxa"/>
          </w:tcPr>
          <w:p w14:paraId="19F6C7F9" w14:textId="77777777" w:rsidR="008953E1" w:rsidRPr="003447B2" w:rsidRDefault="008953E1" w:rsidP="00DA6E54">
            <w:r w:rsidRPr="003447B2">
              <w:t>VBO čelný nakladač</w:t>
            </w:r>
          </w:p>
        </w:tc>
        <w:tc>
          <w:tcPr>
            <w:tcW w:w="2409" w:type="dxa"/>
          </w:tcPr>
          <w:p w14:paraId="2B625C6C" w14:textId="77777777" w:rsidR="008953E1" w:rsidRPr="003447B2" w:rsidRDefault="008953E1" w:rsidP="00DA6E54">
            <w:pPr>
              <w:jc w:val="right"/>
            </w:pPr>
            <w:r>
              <w:t>1 322,00</w:t>
            </w:r>
          </w:p>
        </w:tc>
        <w:tc>
          <w:tcPr>
            <w:tcW w:w="2410" w:type="dxa"/>
          </w:tcPr>
          <w:p w14:paraId="77806137" w14:textId="77777777" w:rsidR="008953E1" w:rsidRPr="003447B2" w:rsidRDefault="008953E1" w:rsidP="00DA6E54">
            <w:pPr>
              <w:jc w:val="right"/>
            </w:pPr>
            <w:r>
              <w:t>2 082,00</w:t>
            </w:r>
          </w:p>
        </w:tc>
      </w:tr>
      <w:tr w:rsidR="008953E1" w:rsidRPr="003447B2" w14:paraId="4C9D59AA" w14:textId="77777777" w:rsidTr="00DA6E54">
        <w:trPr>
          <w:trHeight w:val="227"/>
        </w:trPr>
        <w:tc>
          <w:tcPr>
            <w:tcW w:w="5529" w:type="dxa"/>
          </w:tcPr>
          <w:p w14:paraId="1168E2D8" w14:textId="77777777" w:rsidR="008953E1" w:rsidRPr="003447B2" w:rsidRDefault="008953E1" w:rsidP="00DA6E54">
            <w:r w:rsidRPr="003447B2">
              <w:t xml:space="preserve">VBO Malotraktor </w:t>
            </w:r>
            <w:proofErr w:type="spellStart"/>
            <w:r w:rsidRPr="003447B2">
              <w:t>Boomer</w:t>
            </w:r>
            <w:proofErr w:type="spellEnd"/>
          </w:p>
        </w:tc>
        <w:tc>
          <w:tcPr>
            <w:tcW w:w="2409" w:type="dxa"/>
          </w:tcPr>
          <w:p w14:paraId="7FD3371B" w14:textId="77777777" w:rsidR="008953E1" w:rsidRPr="003447B2" w:rsidRDefault="008953E1" w:rsidP="00DA6E54">
            <w:pPr>
              <w:jc w:val="right"/>
            </w:pPr>
            <w:r>
              <w:t>0,00</w:t>
            </w:r>
          </w:p>
        </w:tc>
        <w:tc>
          <w:tcPr>
            <w:tcW w:w="2410" w:type="dxa"/>
          </w:tcPr>
          <w:p w14:paraId="64F60150" w14:textId="77777777" w:rsidR="008953E1" w:rsidRPr="003447B2" w:rsidRDefault="008953E1" w:rsidP="00DA6E54">
            <w:pPr>
              <w:jc w:val="right"/>
            </w:pPr>
            <w:r>
              <w:t>0,00</w:t>
            </w:r>
          </w:p>
        </w:tc>
      </w:tr>
      <w:bookmarkEnd w:id="4"/>
      <w:tr w:rsidR="008953E1" w:rsidRPr="003447B2" w14:paraId="1195A144" w14:textId="77777777" w:rsidTr="00DA6E54">
        <w:trPr>
          <w:trHeight w:val="227"/>
        </w:trPr>
        <w:tc>
          <w:tcPr>
            <w:tcW w:w="5529" w:type="dxa"/>
          </w:tcPr>
          <w:p w14:paraId="4B85B569" w14:textId="77777777" w:rsidR="008953E1" w:rsidRPr="003447B2" w:rsidRDefault="008953E1" w:rsidP="00DA6E54">
            <w:r w:rsidRPr="003447B2">
              <w:t>VBO MMK – Verejné osvetlenie</w:t>
            </w:r>
          </w:p>
        </w:tc>
        <w:tc>
          <w:tcPr>
            <w:tcW w:w="2409" w:type="dxa"/>
          </w:tcPr>
          <w:p w14:paraId="638D5123" w14:textId="77777777" w:rsidR="008953E1" w:rsidRPr="003447B2" w:rsidRDefault="008953E1" w:rsidP="00DA6E54">
            <w:pPr>
              <w:jc w:val="right"/>
            </w:pPr>
            <w:r>
              <w:t>82 851,88</w:t>
            </w:r>
          </w:p>
        </w:tc>
        <w:tc>
          <w:tcPr>
            <w:tcW w:w="2410" w:type="dxa"/>
          </w:tcPr>
          <w:p w14:paraId="3F6E9D4E" w14:textId="77777777" w:rsidR="008953E1" w:rsidRPr="003447B2" w:rsidRDefault="008953E1" w:rsidP="00DA6E54">
            <w:pPr>
              <w:jc w:val="right"/>
            </w:pPr>
            <w:r>
              <w:t>86 086,63</w:t>
            </w:r>
          </w:p>
        </w:tc>
      </w:tr>
      <w:tr w:rsidR="008953E1" w:rsidRPr="003447B2" w14:paraId="3BE6BACF" w14:textId="77777777" w:rsidTr="00DA6E54">
        <w:trPr>
          <w:trHeight w:val="227"/>
        </w:trPr>
        <w:tc>
          <w:tcPr>
            <w:tcW w:w="5529" w:type="dxa"/>
          </w:tcPr>
          <w:p w14:paraId="34585EB5" w14:textId="77777777" w:rsidR="008953E1" w:rsidRPr="003447B2" w:rsidRDefault="008953E1" w:rsidP="00DA6E54">
            <w:r w:rsidRPr="003447B2">
              <w:t>VBO Rehoľná šachta, komunikácia</w:t>
            </w:r>
          </w:p>
        </w:tc>
        <w:tc>
          <w:tcPr>
            <w:tcW w:w="2409" w:type="dxa"/>
          </w:tcPr>
          <w:p w14:paraId="3D3617A7" w14:textId="77777777" w:rsidR="008953E1" w:rsidRPr="003447B2" w:rsidRDefault="008953E1" w:rsidP="00DA6E54">
            <w:pPr>
              <w:jc w:val="right"/>
            </w:pPr>
            <w:r>
              <w:t>29 887,06</w:t>
            </w:r>
          </w:p>
        </w:tc>
        <w:tc>
          <w:tcPr>
            <w:tcW w:w="2410" w:type="dxa"/>
          </w:tcPr>
          <w:p w14:paraId="5F362999" w14:textId="77777777" w:rsidR="008953E1" w:rsidRPr="003447B2" w:rsidRDefault="008953E1" w:rsidP="00DA6E54">
            <w:pPr>
              <w:jc w:val="right"/>
            </w:pPr>
            <w:r>
              <w:t>31 347,70</w:t>
            </w:r>
          </w:p>
        </w:tc>
      </w:tr>
      <w:tr w:rsidR="008953E1" w:rsidRPr="003447B2" w14:paraId="33280DB8" w14:textId="77777777" w:rsidTr="00DA6E54">
        <w:trPr>
          <w:trHeight w:val="227"/>
        </w:trPr>
        <w:tc>
          <w:tcPr>
            <w:tcW w:w="5529" w:type="dxa"/>
            <w:tcBorders>
              <w:bottom w:val="single" w:sz="4" w:space="0" w:color="auto"/>
            </w:tcBorders>
          </w:tcPr>
          <w:p w14:paraId="1D996414" w14:textId="77777777" w:rsidR="008953E1" w:rsidRPr="003447B2" w:rsidRDefault="008953E1" w:rsidP="00DA6E54">
            <w:r w:rsidRPr="003447B2">
              <w:t>VBO ihrisko RODINKA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0A114AE" w14:textId="77777777" w:rsidR="008953E1" w:rsidRPr="003447B2" w:rsidRDefault="008953E1" w:rsidP="00DA6E54">
            <w:pPr>
              <w:jc w:val="right"/>
            </w:pPr>
            <w:r>
              <w:t>40 559,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EA320A4" w14:textId="77777777" w:rsidR="008953E1" w:rsidRPr="003447B2" w:rsidRDefault="008953E1" w:rsidP="00DA6E54">
            <w:pPr>
              <w:jc w:val="right"/>
            </w:pPr>
            <w:r>
              <w:t>42 752,30</w:t>
            </w:r>
          </w:p>
        </w:tc>
      </w:tr>
      <w:tr w:rsidR="008953E1" w:rsidRPr="003447B2" w14:paraId="06D0AD88" w14:textId="77777777" w:rsidTr="00DA6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1307" w14:textId="77777777" w:rsidR="008953E1" w:rsidRPr="003447B2" w:rsidRDefault="008953E1" w:rsidP="00DA6E54">
            <w:r w:rsidRPr="003447B2">
              <w:t>VBO Vyšný dvor, Opát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BC72" w14:textId="77777777" w:rsidR="008953E1" w:rsidRPr="003447B2" w:rsidRDefault="008953E1" w:rsidP="00DA6E54">
            <w:pPr>
              <w:jc w:val="right"/>
            </w:pPr>
            <w:r>
              <w:t>35 613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5780" w14:textId="77777777" w:rsidR="008953E1" w:rsidRPr="003447B2" w:rsidRDefault="008953E1" w:rsidP="00DA6E54">
            <w:pPr>
              <w:jc w:val="right"/>
            </w:pPr>
            <w:r>
              <w:t>37 815,99</w:t>
            </w:r>
          </w:p>
        </w:tc>
      </w:tr>
      <w:tr w:rsidR="008953E1" w:rsidRPr="003447B2" w14:paraId="663413E8" w14:textId="77777777" w:rsidTr="00DA6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00B1" w14:textId="77777777" w:rsidR="008953E1" w:rsidRPr="003447B2" w:rsidRDefault="008953E1" w:rsidP="00DA6E54">
            <w:r w:rsidRPr="003447B2">
              <w:t>VBO VO Krásna pri jaze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4850" w14:textId="77777777" w:rsidR="008953E1" w:rsidRPr="003447B2" w:rsidRDefault="008953E1" w:rsidP="00DA6E54">
            <w:pPr>
              <w:jc w:val="right"/>
            </w:pPr>
            <w:r>
              <w:t>1 298,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FFE0" w14:textId="77777777" w:rsidR="008953E1" w:rsidRPr="003447B2" w:rsidRDefault="008953E1" w:rsidP="00DA6E54">
            <w:pPr>
              <w:jc w:val="right"/>
            </w:pPr>
            <w:r>
              <w:t>3 898,87</w:t>
            </w:r>
          </w:p>
        </w:tc>
      </w:tr>
      <w:tr w:rsidR="008953E1" w:rsidRPr="003447B2" w14:paraId="07FE0AAB" w14:textId="77777777" w:rsidTr="00DA6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9BE5" w14:textId="77777777" w:rsidR="008953E1" w:rsidRPr="003447B2" w:rsidRDefault="008953E1" w:rsidP="00DA6E54">
            <w:r w:rsidRPr="003447B2">
              <w:t xml:space="preserve">VBO Združený chodník s </w:t>
            </w:r>
            <w:proofErr w:type="spellStart"/>
            <w:r w:rsidRPr="003447B2">
              <w:t>cyklochodníkom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A09E" w14:textId="77777777" w:rsidR="008953E1" w:rsidRPr="003447B2" w:rsidRDefault="008953E1" w:rsidP="00DA6E54">
            <w:pPr>
              <w:jc w:val="right"/>
            </w:pPr>
            <w:r>
              <w:t>13 347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B420" w14:textId="77777777" w:rsidR="008953E1" w:rsidRPr="003447B2" w:rsidRDefault="008953E1" w:rsidP="00DA6E54">
            <w:pPr>
              <w:jc w:val="right"/>
            </w:pPr>
            <w:r>
              <w:t>13 347,50</w:t>
            </w:r>
          </w:p>
        </w:tc>
      </w:tr>
      <w:tr w:rsidR="008953E1" w:rsidRPr="003447B2" w14:paraId="58F65FC1" w14:textId="77777777" w:rsidTr="00DA6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E9D5" w14:textId="77777777" w:rsidR="008953E1" w:rsidRPr="003447B2" w:rsidRDefault="008953E1" w:rsidP="00DA6E54">
            <w:r w:rsidRPr="003447B2">
              <w:t>VBO Oceľový d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748E" w14:textId="77777777" w:rsidR="008953E1" w:rsidRPr="003447B2" w:rsidRDefault="008953E1" w:rsidP="00DA6E54">
            <w:pPr>
              <w:jc w:val="right"/>
            </w:pPr>
            <w:r>
              <w:t>1 057,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662C" w14:textId="77777777" w:rsidR="008953E1" w:rsidRPr="003447B2" w:rsidRDefault="008953E1" w:rsidP="00DA6E54">
            <w:pPr>
              <w:jc w:val="right"/>
            </w:pPr>
            <w:r>
              <w:t>7 425,45</w:t>
            </w:r>
          </w:p>
        </w:tc>
      </w:tr>
      <w:tr w:rsidR="008953E1" w:rsidRPr="003447B2" w14:paraId="05FB5CE7" w14:textId="77777777" w:rsidTr="00DA6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4AAC" w14:textId="77777777" w:rsidR="008953E1" w:rsidRPr="003447B2" w:rsidRDefault="008953E1" w:rsidP="00DA6E54">
            <w:r w:rsidRPr="003447B2">
              <w:t>VBO Oplotenie O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A756" w14:textId="77777777" w:rsidR="008953E1" w:rsidRPr="003447B2" w:rsidRDefault="008953E1" w:rsidP="00DA6E54">
            <w:pPr>
              <w:jc w:val="right"/>
            </w:pPr>
            <w:r>
              <w:t>79,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7C03" w14:textId="77777777" w:rsidR="008953E1" w:rsidRPr="003447B2" w:rsidRDefault="008953E1" w:rsidP="00DA6E54">
            <w:pPr>
              <w:jc w:val="right"/>
            </w:pPr>
            <w:r>
              <w:t>0,00</w:t>
            </w:r>
          </w:p>
        </w:tc>
      </w:tr>
      <w:tr w:rsidR="008953E1" w:rsidRPr="003447B2" w14:paraId="675C41A2" w14:textId="77777777" w:rsidTr="00DA6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CD48" w14:textId="77777777" w:rsidR="008953E1" w:rsidRPr="003447B2" w:rsidRDefault="008953E1" w:rsidP="00DA6E54">
            <w:r>
              <w:t>VBO Inkluzívna hojdač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01F2" w14:textId="77777777" w:rsidR="008953E1" w:rsidRDefault="008953E1" w:rsidP="00DA6E54">
            <w:pPr>
              <w:jc w:val="right"/>
            </w:pPr>
            <w:r>
              <w:t>1 498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82FE" w14:textId="77777777" w:rsidR="008953E1" w:rsidRPr="003447B2" w:rsidRDefault="008953E1" w:rsidP="00DA6E54">
            <w:pPr>
              <w:jc w:val="right"/>
            </w:pPr>
            <w:r>
              <w:t>1 831,40</w:t>
            </w:r>
          </w:p>
        </w:tc>
      </w:tr>
      <w:tr w:rsidR="008953E1" w:rsidRPr="003447B2" w14:paraId="160D3CF7" w14:textId="77777777" w:rsidTr="00DA6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CB54" w14:textId="77777777" w:rsidR="008953E1" w:rsidRPr="003447B2" w:rsidRDefault="008953E1" w:rsidP="00DA6E54">
            <w:r>
              <w:t xml:space="preserve">VBO LF ihrisko </w:t>
            </w:r>
            <w:proofErr w:type="spellStart"/>
            <w:r>
              <w:t>NaHor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2970" w14:textId="77777777" w:rsidR="008953E1" w:rsidRDefault="008953E1" w:rsidP="00DA6E54">
            <w:pPr>
              <w:jc w:val="right"/>
            </w:pPr>
            <w:r>
              <w:t>10 859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71F2" w14:textId="77777777" w:rsidR="008953E1" w:rsidRPr="003447B2" w:rsidRDefault="008953E1" w:rsidP="00DA6E54">
            <w:pPr>
              <w:jc w:val="right"/>
            </w:pPr>
            <w:r>
              <w:t>11 447,19</w:t>
            </w:r>
          </w:p>
        </w:tc>
      </w:tr>
      <w:tr w:rsidR="008953E1" w:rsidRPr="003447B2" w14:paraId="0F2CEC57" w14:textId="77777777" w:rsidTr="00DA6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8083" w14:textId="77777777" w:rsidR="008953E1" w:rsidRPr="003447B2" w:rsidRDefault="008953E1" w:rsidP="00DA6E54">
            <w:r>
              <w:t>VBO kruhový objaz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DE95" w14:textId="77777777" w:rsidR="008953E1" w:rsidRDefault="008953E1" w:rsidP="00DA6E54">
            <w:pPr>
              <w:jc w:val="right"/>
            </w:pPr>
            <w:r>
              <w:t>20 28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CE6C" w14:textId="77777777" w:rsidR="008953E1" w:rsidRPr="003447B2" w:rsidRDefault="008953E1" w:rsidP="00DA6E54">
            <w:pPr>
              <w:jc w:val="right"/>
            </w:pPr>
            <w:r>
              <w:t>20 280,00</w:t>
            </w:r>
          </w:p>
        </w:tc>
      </w:tr>
      <w:tr w:rsidR="008953E1" w:rsidRPr="003447B2" w14:paraId="5ACBFA98" w14:textId="77777777" w:rsidTr="00DA6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76AF" w14:textId="77777777" w:rsidR="008953E1" w:rsidRDefault="008953E1" w:rsidP="00DA6E54">
            <w:r>
              <w:t>VBO 1.má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F070" w14:textId="77777777" w:rsidR="008953E1" w:rsidRDefault="008953E1" w:rsidP="00DA6E54">
            <w:pPr>
              <w:jc w:val="right"/>
            </w:pPr>
            <w:r>
              <w:t>16 894,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E2DD" w14:textId="77777777" w:rsidR="008953E1" w:rsidRDefault="008953E1" w:rsidP="00DA6E54">
            <w:pPr>
              <w:jc w:val="right"/>
            </w:pPr>
            <w:r>
              <w:t>17 924,43</w:t>
            </w:r>
          </w:p>
        </w:tc>
      </w:tr>
      <w:tr w:rsidR="008953E1" w:rsidRPr="003447B2" w14:paraId="0EF1D0F6" w14:textId="77777777" w:rsidTr="00DA6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8FE7" w14:textId="77777777" w:rsidR="008953E1" w:rsidRDefault="008953E1" w:rsidP="00DA6E54">
            <w:r>
              <w:t>VBO Dom nádej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8655" w14:textId="77777777" w:rsidR="008953E1" w:rsidRDefault="008953E1" w:rsidP="00DA6E54">
            <w:pPr>
              <w:jc w:val="right"/>
            </w:pPr>
            <w:r>
              <w:t>51 606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368E" w14:textId="77777777" w:rsidR="008953E1" w:rsidRDefault="008953E1" w:rsidP="00DA6E54">
            <w:pPr>
              <w:jc w:val="right"/>
            </w:pPr>
            <w:r>
              <w:t>52 705,00</w:t>
            </w:r>
          </w:p>
        </w:tc>
      </w:tr>
      <w:tr w:rsidR="008953E1" w:rsidRPr="003447B2" w14:paraId="06279E3D" w14:textId="77777777" w:rsidTr="00DA6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2C14" w14:textId="77777777" w:rsidR="008953E1" w:rsidRDefault="008953E1" w:rsidP="00DA6E54">
            <w:r>
              <w:t>VBO Baničova ul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FCBE" w14:textId="77777777" w:rsidR="008953E1" w:rsidRDefault="008953E1" w:rsidP="00DA6E54">
            <w:pPr>
              <w:jc w:val="right"/>
            </w:pPr>
            <w:r>
              <w:t>14 277,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DA11" w14:textId="77777777" w:rsidR="008953E1" w:rsidRDefault="008953E1" w:rsidP="00DA6E54">
            <w:pPr>
              <w:jc w:val="right"/>
            </w:pPr>
            <w:r>
              <w:t>15 148,27</w:t>
            </w:r>
          </w:p>
        </w:tc>
      </w:tr>
      <w:tr w:rsidR="008953E1" w:rsidRPr="003447B2" w14:paraId="1D76D998" w14:textId="77777777" w:rsidTr="00DA6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3864" w14:textId="77777777" w:rsidR="008953E1" w:rsidRDefault="008953E1" w:rsidP="00DA6E54">
            <w:r>
              <w:t xml:space="preserve">VBO </w:t>
            </w:r>
            <w:proofErr w:type="spellStart"/>
            <w:r>
              <w:t>DzaR</w:t>
            </w:r>
            <w:proofErr w:type="spellEnd"/>
            <w:r>
              <w:t xml:space="preserve"> ihrisko </w:t>
            </w:r>
            <w:proofErr w:type="spellStart"/>
            <w:r>
              <w:t>NaHor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30F1" w14:textId="77777777" w:rsidR="008953E1" w:rsidRDefault="008953E1" w:rsidP="00DA6E54">
            <w:pPr>
              <w:jc w:val="right"/>
            </w:pPr>
            <w:r>
              <w:t>24 602,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5481" w14:textId="77777777" w:rsidR="008953E1" w:rsidRDefault="008953E1" w:rsidP="00DA6E54">
            <w:pPr>
              <w:jc w:val="right"/>
            </w:pPr>
            <w:r>
              <w:t>26 015,37</w:t>
            </w:r>
          </w:p>
        </w:tc>
      </w:tr>
      <w:tr w:rsidR="008953E1" w:rsidRPr="003447B2" w14:paraId="7755A04E" w14:textId="77777777" w:rsidTr="00DA6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5217" w14:textId="77777777" w:rsidR="008953E1" w:rsidRDefault="008953E1" w:rsidP="00DA6E54">
            <w:r>
              <w:t>VBO LF odvodne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2D34" w14:textId="77777777" w:rsidR="008953E1" w:rsidRDefault="008953E1" w:rsidP="00DA6E54">
            <w:pPr>
              <w:jc w:val="right"/>
            </w:pPr>
            <w:r>
              <w:t>6 186,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C648" w14:textId="77777777" w:rsidR="008953E1" w:rsidRDefault="008953E1" w:rsidP="00DA6E54">
            <w:pPr>
              <w:jc w:val="right"/>
            </w:pPr>
            <w:r>
              <w:t>6 514,71</w:t>
            </w:r>
          </w:p>
        </w:tc>
      </w:tr>
      <w:tr w:rsidR="008953E1" w:rsidRPr="003447B2" w14:paraId="7A65B0B3" w14:textId="77777777" w:rsidTr="00DA6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D3B0" w14:textId="77777777" w:rsidR="008953E1" w:rsidRDefault="008953E1" w:rsidP="00DA6E54">
            <w:r>
              <w:t>VBO KSK Altáno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CA72" w14:textId="77777777" w:rsidR="008953E1" w:rsidRDefault="008953E1" w:rsidP="00DA6E54">
            <w:pPr>
              <w:jc w:val="right"/>
            </w:pPr>
            <w:r>
              <w:t>454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6A80" w14:textId="77777777" w:rsidR="008953E1" w:rsidRDefault="008953E1" w:rsidP="00DA6E54">
            <w:pPr>
              <w:jc w:val="right"/>
            </w:pPr>
            <w:r>
              <w:t>0,00</w:t>
            </w:r>
          </w:p>
        </w:tc>
      </w:tr>
      <w:tr w:rsidR="008953E1" w:rsidRPr="003447B2" w14:paraId="3984B7BF" w14:textId="77777777" w:rsidTr="00DA6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BB24" w14:textId="77777777" w:rsidR="008953E1" w:rsidRDefault="008953E1" w:rsidP="00DA6E54">
            <w:r>
              <w:t xml:space="preserve">VBO </w:t>
            </w:r>
            <w:proofErr w:type="spellStart"/>
            <w:r>
              <w:t>DzaR</w:t>
            </w:r>
            <w:proofErr w:type="spellEnd"/>
            <w:r>
              <w:t xml:space="preserve"> 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0E25" w14:textId="77777777" w:rsidR="008953E1" w:rsidRDefault="008953E1" w:rsidP="00DA6E54">
            <w:pPr>
              <w:jc w:val="right"/>
            </w:pPr>
            <w:r>
              <w:t>26 08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98E1" w14:textId="77777777" w:rsidR="008953E1" w:rsidRDefault="008953E1" w:rsidP="00DA6E54">
            <w:pPr>
              <w:jc w:val="right"/>
            </w:pPr>
            <w:r>
              <w:t>0,00</w:t>
            </w:r>
          </w:p>
        </w:tc>
      </w:tr>
    </w:tbl>
    <w:p w14:paraId="46659CEE" w14:textId="77777777" w:rsidR="004C769D" w:rsidRPr="003447B2" w:rsidRDefault="004C769D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sz w:val="24"/>
          <w:szCs w:val="24"/>
        </w:rPr>
      </w:pPr>
    </w:p>
    <w:p w14:paraId="51DB3D95" w14:textId="77777777" w:rsidR="004C769D" w:rsidRDefault="004C769D" w:rsidP="0015023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07FB2CD3" w14:textId="1D2ABC24" w:rsidR="00150235" w:rsidRPr="00736743" w:rsidRDefault="00150235" w:rsidP="00150235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) 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p w14:paraId="21D87487" w14:textId="77777777" w:rsidR="00150235" w:rsidRPr="003447B2" w:rsidRDefault="00150235" w:rsidP="0015023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8953E1" w:rsidRPr="00A6137D" w14:paraId="7711A794" w14:textId="77777777" w:rsidTr="00DA6E54">
        <w:tc>
          <w:tcPr>
            <w:tcW w:w="5529" w:type="dxa"/>
            <w:shd w:val="clear" w:color="auto" w:fill="F2F2F2"/>
          </w:tcPr>
          <w:p w14:paraId="03402C8C" w14:textId="77777777" w:rsidR="008953E1" w:rsidRPr="00671D3A" w:rsidRDefault="008953E1" w:rsidP="00DA6E54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14:paraId="4FF99F3F" w14:textId="77777777" w:rsidR="008953E1" w:rsidRPr="00AB5B48" w:rsidRDefault="008953E1" w:rsidP="00DA6E54">
            <w:pPr>
              <w:jc w:val="center"/>
              <w:rPr>
                <w:b/>
              </w:rPr>
            </w:pPr>
            <w:r w:rsidRPr="00AB5B48">
              <w:rPr>
                <w:b/>
              </w:rPr>
              <w:t>Stav k 31.12.202</w:t>
            </w:r>
            <w:r>
              <w:rPr>
                <w:b/>
              </w:rPr>
              <w:t>5</w:t>
            </w:r>
          </w:p>
        </w:tc>
        <w:tc>
          <w:tcPr>
            <w:tcW w:w="2409" w:type="dxa"/>
            <w:shd w:val="clear" w:color="auto" w:fill="F2F2F2"/>
          </w:tcPr>
          <w:p w14:paraId="365F0A0F" w14:textId="77777777" w:rsidR="008953E1" w:rsidRPr="00713E0A" w:rsidRDefault="008953E1" w:rsidP="00DA6E54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24</w:t>
            </w:r>
          </w:p>
        </w:tc>
      </w:tr>
      <w:tr w:rsidR="008953E1" w:rsidRPr="00A6137D" w14:paraId="157503D5" w14:textId="77777777" w:rsidTr="00DA6E54">
        <w:tc>
          <w:tcPr>
            <w:tcW w:w="5529" w:type="dxa"/>
          </w:tcPr>
          <w:p w14:paraId="7B56D990" w14:textId="77777777" w:rsidR="008953E1" w:rsidRPr="00150235" w:rsidRDefault="008953E1" w:rsidP="008953E1">
            <w:pPr>
              <w:numPr>
                <w:ilvl w:val="0"/>
                <w:numId w:val="32"/>
              </w:numPr>
              <w:tabs>
                <w:tab w:val="clear" w:pos="720"/>
              </w:tabs>
              <w:ind w:left="214" w:hanging="142"/>
            </w:pPr>
            <w:r w:rsidRPr="00150235">
              <w:t>chodníky Vyšný dvor, Opátska, Žiacka</w:t>
            </w:r>
          </w:p>
        </w:tc>
        <w:tc>
          <w:tcPr>
            <w:tcW w:w="2409" w:type="dxa"/>
          </w:tcPr>
          <w:p w14:paraId="4DE572CE" w14:textId="77777777" w:rsidR="008953E1" w:rsidRPr="00AB5B48" w:rsidRDefault="008953E1" w:rsidP="00DA6E54">
            <w:pPr>
              <w:jc w:val="right"/>
            </w:pPr>
            <w:r w:rsidRPr="00AB5B48">
              <w:t>3</w:t>
            </w:r>
            <w:r>
              <w:t>5 613, 80</w:t>
            </w:r>
            <w:r w:rsidRPr="00AB5B48">
              <w:t xml:space="preserve"> Eur</w:t>
            </w:r>
          </w:p>
        </w:tc>
        <w:tc>
          <w:tcPr>
            <w:tcW w:w="2409" w:type="dxa"/>
          </w:tcPr>
          <w:p w14:paraId="76722EA9" w14:textId="77777777" w:rsidR="008953E1" w:rsidRPr="00FD1969" w:rsidRDefault="008953E1" w:rsidP="00DA6E54">
            <w:pPr>
              <w:jc w:val="right"/>
            </w:pPr>
            <w:r w:rsidRPr="00AB5B48">
              <w:t xml:space="preserve">37 815,99 </w:t>
            </w:r>
            <w:r>
              <w:t>Eur</w:t>
            </w:r>
          </w:p>
        </w:tc>
      </w:tr>
      <w:tr w:rsidR="008953E1" w:rsidRPr="00A6137D" w14:paraId="1B958C9A" w14:textId="77777777" w:rsidTr="00DA6E54">
        <w:tc>
          <w:tcPr>
            <w:tcW w:w="5529" w:type="dxa"/>
          </w:tcPr>
          <w:p w14:paraId="4520AE5D" w14:textId="77777777" w:rsidR="008953E1" w:rsidRPr="00150235" w:rsidRDefault="008953E1" w:rsidP="008953E1">
            <w:pPr>
              <w:numPr>
                <w:ilvl w:val="0"/>
                <w:numId w:val="32"/>
              </w:numPr>
              <w:tabs>
                <w:tab w:val="clear" w:pos="720"/>
              </w:tabs>
              <w:ind w:left="214" w:hanging="142"/>
            </w:pPr>
            <w:r w:rsidRPr="00150235">
              <w:t xml:space="preserve">projektová dokumentácia Združený chodník s </w:t>
            </w:r>
            <w:proofErr w:type="spellStart"/>
            <w:r w:rsidRPr="00150235">
              <w:t>cyklochodníkom</w:t>
            </w:r>
            <w:proofErr w:type="spellEnd"/>
          </w:p>
        </w:tc>
        <w:tc>
          <w:tcPr>
            <w:tcW w:w="2409" w:type="dxa"/>
          </w:tcPr>
          <w:p w14:paraId="11CDF12B" w14:textId="77777777" w:rsidR="008953E1" w:rsidRPr="00AB5B48" w:rsidRDefault="008953E1" w:rsidP="00DA6E54">
            <w:pPr>
              <w:jc w:val="right"/>
            </w:pPr>
            <w:r w:rsidRPr="00AB5B48">
              <w:t>13 347,50 Eur</w:t>
            </w:r>
          </w:p>
        </w:tc>
        <w:tc>
          <w:tcPr>
            <w:tcW w:w="2409" w:type="dxa"/>
          </w:tcPr>
          <w:p w14:paraId="24A9A7C2" w14:textId="77777777" w:rsidR="008953E1" w:rsidRPr="00FD1969" w:rsidRDefault="008953E1" w:rsidP="00DA6E54">
            <w:pPr>
              <w:jc w:val="right"/>
            </w:pPr>
            <w:r>
              <w:t>13 347,50 Eur</w:t>
            </w:r>
          </w:p>
        </w:tc>
      </w:tr>
      <w:tr w:rsidR="008953E1" w:rsidRPr="00A6137D" w14:paraId="4C1E210F" w14:textId="77777777" w:rsidTr="00DA6E54">
        <w:tc>
          <w:tcPr>
            <w:tcW w:w="5529" w:type="dxa"/>
          </w:tcPr>
          <w:p w14:paraId="533FC297" w14:textId="77777777" w:rsidR="008953E1" w:rsidRPr="00150235" w:rsidRDefault="008953E1" w:rsidP="008953E1">
            <w:pPr>
              <w:numPr>
                <w:ilvl w:val="0"/>
                <w:numId w:val="32"/>
              </w:numPr>
              <w:tabs>
                <w:tab w:val="clear" w:pos="720"/>
              </w:tabs>
              <w:ind w:left="214" w:hanging="142"/>
            </w:pPr>
            <w:r>
              <w:t>Inkluzívna hojdačka Na Hore</w:t>
            </w:r>
          </w:p>
        </w:tc>
        <w:tc>
          <w:tcPr>
            <w:tcW w:w="2409" w:type="dxa"/>
          </w:tcPr>
          <w:p w14:paraId="5019021B" w14:textId="77777777" w:rsidR="008953E1" w:rsidRPr="00AB5B48" w:rsidRDefault="008953E1" w:rsidP="00DA6E54">
            <w:pPr>
              <w:jc w:val="right"/>
            </w:pPr>
            <w:r>
              <w:t xml:space="preserve">1 498,06 </w:t>
            </w:r>
            <w:r w:rsidRPr="00AB5B48">
              <w:t>Eur</w:t>
            </w:r>
          </w:p>
        </w:tc>
        <w:tc>
          <w:tcPr>
            <w:tcW w:w="2409" w:type="dxa"/>
          </w:tcPr>
          <w:p w14:paraId="6A72AB2F" w14:textId="77777777" w:rsidR="008953E1" w:rsidRDefault="008953E1" w:rsidP="00DA6E54">
            <w:pPr>
              <w:jc w:val="right"/>
            </w:pPr>
            <w:r w:rsidRPr="00AB5B48">
              <w:t xml:space="preserve">1 831,40 </w:t>
            </w:r>
            <w:r>
              <w:t>0 Eur</w:t>
            </w:r>
          </w:p>
        </w:tc>
      </w:tr>
      <w:tr w:rsidR="008953E1" w:rsidRPr="00A6137D" w14:paraId="4D0FE947" w14:textId="77777777" w:rsidTr="00DA6E54">
        <w:tc>
          <w:tcPr>
            <w:tcW w:w="5529" w:type="dxa"/>
          </w:tcPr>
          <w:p w14:paraId="3AE7275F" w14:textId="77777777" w:rsidR="008953E1" w:rsidRDefault="008953E1" w:rsidP="008953E1">
            <w:pPr>
              <w:numPr>
                <w:ilvl w:val="0"/>
                <w:numId w:val="32"/>
              </w:numPr>
              <w:tabs>
                <w:tab w:val="clear" w:pos="720"/>
              </w:tabs>
              <w:ind w:left="214" w:hanging="142"/>
            </w:pPr>
            <w:r>
              <w:t>Dom nádeje</w:t>
            </w:r>
          </w:p>
        </w:tc>
        <w:tc>
          <w:tcPr>
            <w:tcW w:w="2409" w:type="dxa"/>
          </w:tcPr>
          <w:p w14:paraId="50DE4911" w14:textId="77777777" w:rsidR="008953E1" w:rsidRPr="00AB5B48" w:rsidRDefault="008953E1" w:rsidP="00DA6E54">
            <w:pPr>
              <w:jc w:val="right"/>
            </w:pPr>
            <w:r>
              <w:t>51 606,70 Eur</w:t>
            </w:r>
          </w:p>
        </w:tc>
        <w:tc>
          <w:tcPr>
            <w:tcW w:w="2409" w:type="dxa"/>
          </w:tcPr>
          <w:p w14:paraId="7AA5FE0B" w14:textId="77777777" w:rsidR="008953E1" w:rsidRDefault="008953E1" w:rsidP="00DA6E54">
            <w:pPr>
              <w:jc w:val="right"/>
            </w:pPr>
            <w:r>
              <w:t>52 705,00 Eur</w:t>
            </w:r>
          </w:p>
        </w:tc>
      </w:tr>
    </w:tbl>
    <w:p w14:paraId="3E27C9FC" w14:textId="77777777" w:rsidR="004C769D" w:rsidRPr="003447B2" w:rsidRDefault="004C769D" w:rsidP="00A5530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30E37351" w14:textId="77777777" w:rsidR="00150235" w:rsidRDefault="0015023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7331D218" w14:textId="5E9FBB5B" w:rsidR="004C769D" w:rsidRPr="003447B2" w:rsidRDefault="00A5530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3447B2">
        <w:rPr>
          <w:b/>
          <w:sz w:val="24"/>
          <w:szCs w:val="24"/>
        </w:rPr>
        <w:t>Čl. V</w:t>
      </w:r>
    </w:p>
    <w:p w14:paraId="5955CEC4" w14:textId="77777777" w:rsidR="004C769D" w:rsidRPr="003447B2" w:rsidRDefault="00A5530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3447B2">
        <w:rPr>
          <w:b/>
          <w:sz w:val="24"/>
          <w:szCs w:val="24"/>
        </w:rPr>
        <w:t xml:space="preserve">Informácie o výnosoch a nákladoch </w:t>
      </w:r>
    </w:p>
    <w:p w14:paraId="4BEA0C58" w14:textId="77777777" w:rsidR="004C769D" w:rsidRPr="003447B2" w:rsidRDefault="004C769D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sz w:val="24"/>
          <w:szCs w:val="24"/>
        </w:rPr>
      </w:pPr>
    </w:p>
    <w:p w14:paraId="6CE86F52" w14:textId="489EE19E" w:rsidR="004C769D" w:rsidRPr="003447B2" w:rsidRDefault="00A5530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sz w:val="24"/>
          <w:szCs w:val="24"/>
        </w:rPr>
      </w:pPr>
      <w:r w:rsidRPr="003447B2">
        <w:rPr>
          <w:b/>
          <w:sz w:val="24"/>
          <w:szCs w:val="24"/>
        </w:rPr>
        <w:t>Výnosy - popis a výška významných položiek výnosov</w:t>
      </w:r>
    </w:p>
    <w:p w14:paraId="12424D15" w14:textId="77777777" w:rsidR="008C457E" w:rsidRPr="003447B2" w:rsidRDefault="008C457E" w:rsidP="00136E5B">
      <w:pPr>
        <w:pBdr>
          <w:top w:val="nil"/>
          <w:left w:val="nil"/>
          <w:bottom w:val="nil"/>
          <w:right w:val="nil"/>
          <w:between w:val="nil"/>
        </w:pBdr>
        <w:ind w:left="284"/>
        <w:rPr>
          <w:sz w:val="24"/>
          <w:szCs w:val="24"/>
        </w:rPr>
      </w:pPr>
    </w:p>
    <w:tbl>
      <w:tblPr>
        <w:tblStyle w:val="aff3"/>
        <w:tblW w:w="103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447B2" w:rsidRPr="003447B2" w14:paraId="4C76F772" w14:textId="77777777">
        <w:tc>
          <w:tcPr>
            <w:tcW w:w="6096" w:type="dxa"/>
            <w:shd w:val="clear" w:color="auto" w:fill="F2F2F2"/>
          </w:tcPr>
          <w:p w14:paraId="2C039773" w14:textId="77777777" w:rsidR="002B657B" w:rsidRPr="003447B2" w:rsidRDefault="002B657B" w:rsidP="002B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447B2">
              <w:rPr>
                <w:b/>
                <w:sz w:val="24"/>
                <w:szCs w:val="24"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4520CD49" w14:textId="77777777" w:rsidR="002B657B" w:rsidRPr="003447B2" w:rsidRDefault="002B657B" w:rsidP="002B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3447B2">
              <w:rPr>
                <w:b/>
                <w:sz w:val="24"/>
                <w:szCs w:val="24"/>
              </w:rPr>
              <w:t xml:space="preserve">Suma </w:t>
            </w:r>
          </w:p>
          <w:p w14:paraId="20D5D798" w14:textId="3C571F0E" w:rsidR="002B657B" w:rsidRPr="003447B2" w:rsidRDefault="002B657B" w:rsidP="002B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447B2">
              <w:rPr>
                <w:b/>
                <w:sz w:val="24"/>
                <w:szCs w:val="24"/>
              </w:rPr>
              <w:t>k 31.12.202</w:t>
            </w:r>
            <w:r w:rsidR="00A94A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F2F2F2"/>
          </w:tcPr>
          <w:p w14:paraId="6226736E" w14:textId="77777777" w:rsidR="002B657B" w:rsidRPr="003447B2" w:rsidRDefault="002B657B" w:rsidP="002B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3447B2">
              <w:rPr>
                <w:b/>
                <w:sz w:val="24"/>
                <w:szCs w:val="24"/>
              </w:rPr>
              <w:t xml:space="preserve">Suma </w:t>
            </w:r>
          </w:p>
          <w:p w14:paraId="46BC9A44" w14:textId="2D38C3DB" w:rsidR="002B657B" w:rsidRPr="003447B2" w:rsidRDefault="002B657B" w:rsidP="002B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447B2">
              <w:rPr>
                <w:b/>
                <w:sz w:val="24"/>
                <w:szCs w:val="24"/>
              </w:rPr>
              <w:t>k 31.12.202</w:t>
            </w:r>
            <w:r w:rsidR="00C2761F">
              <w:rPr>
                <w:b/>
                <w:sz w:val="24"/>
                <w:szCs w:val="24"/>
              </w:rPr>
              <w:t>4</w:t>
            </w:r>
          </w:p>
        </w:tc>
      </w:tr>
      <w:tr w:rsidR="00C2761F" w:rsidRPr="003447B2" w14:paraId="093B3417" w14:textId="77777777">
        <w:trPr>
          <w:trHeight w:val="360"/>
        </w:trPr>
        <w:tc>
          <w:tcPr>
            <w:tcW w:w="6096" w:type="dxa"/>
            <w:tcBorders>
              <w:left w:val="single" w:sz="4" w:space="0" w:color="000000"/>
            </w:tcBorders>
            <w:shd w:val="clear" w:color="auto" w:fill="F2F2F2"/>
          </w:tcPr>
          <w:p w14:paraId="0AFFBAF7" w14:textId="77777777" w:rsidR="00C2761F" w:rsidRPr="003447B2" w:rsidRDefault="00C2761F" w:rsidP="00C2761F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hanging="185"/>
              <w:rPr>
                <w:sz w:val="24"/>
                <w:szCs w:val="24"/>
              </w:rPr>
            </w:pPr>
            <w:r w:rsidRPr="003447B2">
              <w:rPr>
                <w:b/>
                <w:sz w:val="24"/>
                <w:szCs w:val="24"/>
              </w:rPr>
              <w:t xml:space="preserve"> tržby za vlastné výkony  a tovar </w:t>
            </w:r>
          </w:p>
        </w:tc>
        <w:tc>
          <w:tcPr>
            <w:tcW w:w="2268" w:type="dxa"/>
          </w:tcPr>
          <w:p w14:paraId="0FB45473" w14:textId="20DF5311" w:rsidR="00C2761F" w:rsidRPr="003447B2" w:rsidRDefault="00C2761F" w:rsidP="00C27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969,75</w:t>
            </w:r>
          </w:p>
        </w:tc>
        <w:tc>
          <w:tcPr>
            <w:tcW w:w="1984" w:type="dxa"/>
          </w:tcPr>
          <w:p w14:paraId="14187488" w14:textId="3BBFBE20" w:rsidR="00C2761F" w:rsidRPr="003447B2" w:rsidRDefault="00C2761F" w:rsidP="00C2761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012,54</w:t>
            </w:r>
          </w:p>
        </w:tc>
      </w:tr>
      <w:tr w:rsidR="00C2761F" w:rsidRPr="003447B2" w14:paraId="2CAC280C" w14:textId="77777777">
        <w:tc>
          <w:tcPr>
            <w:tcW w:w="6096" w:type="dxa"/>
            <w:tcBorders>
              <w:left w:val="single" w:sz="4" w:space="0" w:color="000000"/>
            </w:tcBorders>
          </w:tcPr>
          <w:p w14:paraId="3F4A100D" w14:textId="77777777" w:rsidR="00C2761F" w:rsidRPr="003447B2" w:rsidRDefault="00C2761F" w:rsidP="00C27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602 - Tržby z predaja služieb</w:t>
            </w:r>
          </w:p>
          <w:p w14:paraId="1F4BBF11" w14:textId="31084A96" w:rsidR="00C2761F" w:rsidRPr="003447B2" w:rsidRDefault="00C2761F" w:rsidP="00C27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604 – Tržby za tovar</w:t>
            </w:r>
          </w:p>
          <w:p w14:paraId="2FB4C4C2" w14:textId="77777777" w:rsidR="00C2761F" w:rsidRPr="003447B2" w:rsidRDefault="00C2761F" w:rsidP="00C27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8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4ED17B3" w14:textId="5992CC34" w:rsidR="00C2761F" w:rsidRPr="003447B2" w:rsidRDefault="00C2761F" w:rsidP="00C27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69,75</w:t>
            </w:r>
          </w:p>
        </w:tc>
        <w:tc>
          <w:tcPr>
            <w:tcW w:w="1984" w:type="dxa"/>
          </w:tcPr>
          <w:p w14:paraId="48707611" w14:textId="77777777" w:rsidR="00C2761F" w:rsidRDefault="00C2761F" w:rsidP="00C27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12,54</w:t>
            </w:r>
          </w:p>
          <w:p w14:paraId="56B303F8" w14:textId="1D6E53FA" w:rsidR="00C2761F" w:rsidRPr="003447B2" w:rsidRDefault="00C2761F" w:rsidP="00C276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2761F" w:rsidRPr="003447B2" w14:paraId="1CFFAE65" w14:textId="77777777">
        <w:tc>
          <w:tcPr>
            <w:tcW w:w="6096" w:type="dxa"/>
            <w:tcBorders>
              <w:left w:val="single" w:sz="4" w:space="0" w:color="000000"/>
            </w:tcBorders>
            <w:shd w:val="clear" w:color="auto" w:fill="F2F2F2"/>
          </w:tcPr>
          <w:p w14:paraId="63891DDD" w14:textId="77777777" w:rsidR="00C2761F" w:rsidRPr="003447B2" w:rsidRDefault="00C2761F" w:rsidP="00C2761F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hanging="185"/>
              <w:rPr>
                <w:sz w:val="24"/>
                <w:szCs w:val="24"/>
              </w:rPr>
            </w:pPr>
            <w:r w:rsidRPr="003447B2">
              <w:rPr>
                <w:b/>
                <w:sz w:val="24"/>
                <w:szCs w:val="24"/>
              </w:rPr>
              <w:t xml:space="preserve"> zmena stavu vnútroorganizačných zásob</w:t>
            </w:r>
          </w:p>
        </w:tc>
        <w:tc>
          <w:tcPr>
            <w:tcW w:w="2268" w:type="dxa"/>
          </w:tcPr>
          <w:p w14:paraId="1E4B8865" w14:textId="3ADA6562" w:rsidR="00C2761F" w:rsidRPr="003447B2" w:rsidRDefault="00C2761F" w:rsidP="00C27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2BC4DC0" w14:textId="6D3102B9" w:rsidR="00C2761F" w:rsidRPr="003447B2" w:rsidRDefault="00C2761F" w:rsidP="00C2761F">
            <w:pPr>
              <w:jc w:val="right"/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0,00</w:t>
            </w:r>
          </w:p>
        </w:tc>
      </w:tr>
      <w:tr w:rsidR="00C2761F" w:rsidRPr="003447B2" w14:paraId="3299736E" w14:textId="77777777">
        <w:tc>
          <w:tcPr>
            <w:tcW w:w="6096" w:type="dxa"/>
            <w:tcBorders>
              <w:left w:val="single" w:sz="4" w:space="0" w:color="000000"/>
            </w:tcBorders>
            <w:shd w:val="clear" w:color="auto" w:fill="F2F2F2"/>
          </w:tcPr>
          <w:p w14:paraId="17D224E5" w14:textId="77777777" w:rsidR="00C2761F" w:rsidRPr="003447B2" w:rsidRDefault="00C2761F" w:rsidP="00C2761F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hanging="185"/>
              <w:rPr>
                <w:sz w:val="24"/>
                <w:szCs w:val="24"/>
              </w:rPr>
            </w:pPr>
            <w:r w:rsidRPr="003447B2">
              <w:rPr>
                <w:b/>
                <w:sz w:val="24"/>
                <w:szCs w:val="24"/>
              </w:rPr>
              <w:t xml:space="preserve"> aktivácia</w:t>
            </w:r>
          </w:p>
        </w:tc>
        <w:tc>
          <w:tcPr>
            <w:tcW w:w="2268" w:type="dxa"/>
          </w:tcPr>
          <w:p w14:paraId="73DE349D" w14:textId="67702FE0" w:rsidR="00C2761F" w:rsidRPr="003447B2" w:rsidRDefault="00C2761F" w:rsidP="00C27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E95598E" w14:textId="6B0AA3A2" w:rsidR="00C2761F" w:rsidRPr="003447B2" w:rsidRDefault="00C2761F" w:rsidP="00C2761F">
            <w:pPr>
              <w:jc w:val="right"/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0,00</w:t>
            </w:r>
          </w:p>
        </w:tc>
      </w:tr>
      <w:tr w:rsidR="00C2761F" w:rsidRPr="003447B2" w14:paraId="5807BF67" w14:textId="77777777">
        <w:tc>
          <w:tcPr>
            <w:tcW w:w="6096" w:type="dxa"/>
            <w:tcBorders>
              <w:left w:val="single" w:sz="4" w:space="0" w:color="000000"/>
            </w:tcBorders>
          </w:tcPr>
          <w:p w14:paraId="5D8E0D74" w14:textId="77777777" w:rsidR="00C2761F" w:rsidRPr="003447B2" w:rsidRDefault="00C2761F" w:rsidP="00C27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DA6FA27" w14:textId="77777777" w:rsidR="00C2761F" w:rsidRPr="003447B2" w:rsidRDefault="00C2761F" w:rsidP="00C27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9D769EE" w14:textId="77777777" w:rsidR="00C2761F" w:rsidRPr="003447B2" w:rsidRDefault="00C2761F" w:rsidP="00C2761F">
            <w:pPr>
              <w:jc w:val="right"/>
              <w:rPr>
                <w:sz w:val="24"/>
                <w:szCs w:val="24"/>
              </w:rPr>
            </w:pPr>
          </w:p>
        </w:tc>
      </w:tr>
      <w:tr w:rsidR="00C2761F" w:rsidRPr="003447B2" w14:paraId="614231ED" w14:textId="77777777">
        <w:tc>
          <w:tcPr>
            <w:tcW w:w="6096" w:type="dxa"/>
            <w:tcBorders>
              <w:left w:val="single" w:sz="4" w:space="0" w:color="000000"/>
            </w:tcBorders>
          </w:tcPr>
          <w:p w14:paraId="43EE0A71" w14:textId="77777777" w:rsidR="00C2761F" w:rsidRPr="003447B2" w:rsidRDefault="00C2761F" w:rsidP="00C27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624 - Aktivácia DHM</w:t>
            </w:r>
          </w:p>
        </w:tc>
        <w:tc>
          <w:tcPr>
            <w:tcW w:w="2268" w:type="dxa"/>
          </w:tcPr>
          <w:p w14:paraId="1E1375D5" w14:textId="55E984F5" w:rsidR="00C2761F" w:rsidRPr="003447B2" w:rsidRDefault="00C2761F" w:rsidP="00C27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B9C2B9E" w14:textId="7F79376C" w:rsidR="00C2761F" w:rsidRPr="003447B2" w:rsidRDefault="00C2761F" w:rsidP="00C2761F">
            <w:pPr>
              <w:jc w:val="right"/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0,00</w:t>
            </w:r>
          </w:p>
        </w:tc>
      </w:tr>
      <w:tr w:rsidR="00C2761F" w:rsidRPr="003447B2" w14:paraId="50279F57" w14:textId="77777777">
        <w:tc>
          <w:tcPr>
            <w:tcW w:w="6096" w:type="dxa"/>
            <w:tcBorders>
              <w:left w:val="single" w:sz="4" w:space="0" w:color="000000"/>
            </w:tcBorders>
          </w:tcPr>
          <w:p w14:paraId="43822FBB" w14:textId="77777777" w:rsidR="00C2761F" w:rsidRPr="003447B2" w:rsidRDefault="00C2761F" w:rsidP="00C27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46E0294" w14:textId="77777777" w:rsidR="00C2761F" w:rsidRPr="003447B2" w:rsidRDefault="00C2761F" w:rsidP="00C27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B65EC50" w14:textId="77777777" w:rsidR="00C2761F" w:rsidRPr="003447B2" w:rsidRDefault="00C2761F" w:rsidP="00C2761F">
            <w:pPr>
              <w:jc w:val="right"/>
              <w:rPr>
                <w:sz w:val="24"/>
                <w:szCs w:val="24"/>
              </w:rPr>
            </w:pPr>
          </w:p>
        </w:tc>
      </w:tr>
      <w:tr w:rsidR="00C2761F" w:rsidRPr="003447B2" w14:paraId="1431FB55" w14:textId="77777777">
        <w:tc>
          <w:tcPr>
            <w:tcW w:w="6096" w:type="dxa"/>
            <w:tcBorders>
              <w:left w:val="single" w:sz="4" w:space="0" w:color="000000"/>
            </w:tcBorders>
            <w:shd w:val="clear" w:color="auto" w:fill="F2F2F2"/>
          </w:tcPr>
          <w:p w14:paraId="1B18A420" w14:textId="77777777" w:rsidR="00C2761F" w:rsidRPr="003447B2" w:rsidRDefault="00C2761F" w:rsidP="00C2761F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hanging="185"/>
              <w:rPr>
                <w:sz w:val="24"/>
                <w:szCs w:val="24"/>
              </w:rPr>
            </w:pPr>
            <w:r w:rsidRPr="003447B2">
              <w:rPr>
                <w:b/>
                <w:sz w:val="24"/>
                <w:szCs w:val="24"/>
              </w:rPr>
              <w:t xml:space="preserve"> daňové a colné výnosy a výnosy z poplatkov</w:t>
            </w:r>
          </w:p>
        </w:tc>
        <w:tc>
          <w:tcPr>
            <w:tcW w:w="2268" w:type="dxa"/>
          </w:tcPr>
          <w:p w14:paraId="1B5D1919" w14:textId="53EBA4C6" w:rsidR="00C2761F" w:rsidRPr="003447B2" w:rsidRDefault="00A94A45" w:rsidP="00C27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1 570,00</w:t>
            </w:r>
          </w:p>
        </w:tc>
        <w:tc>
          <w:tcPr>
            <w:tcW w:w="1984" w:type="dxa"/>
          </w:tcPr>
          <w:p w14:paraId="4169D58B" w14:textId="6716F565" w:rsidR="00C2761F" w:rsidRPr="003447B2" w:rsidRDefault="00C2761F" w:rsidP="00C2761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9 282,41</w:t>
            </w:r>
          </w:p>
        </w:tc>
      </w:tr>
      <w:tr w:rsidR="00C2761F" w:rsidRPr="003447B2" w14:paraId="62996061" w14:textId="77777777">
        <w:tc>
          <w:tcPr>
            <w:tcW w:w="6096" w:type="dxa"/>
            <w:tcBorders>
              <w:left w:val="single" w:sz="4" w:space="0" w:color="000000"/>
            </w:tcBorders>
          </w:tcPr>
          <w:p w14:paraId="5C83AA71" w14:textId="77777777" w:rsidR="00C2761F" w:rsidRPr="003447B2" w:rsidRDefault="00C2761F" w:rsidP="00C27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632 - Daňové výnosy samosprávy</w:t>
            </w:r>
          </w:p>
          <w:p w14:paraId="422EA497" w14:textId="77777777" w:rsidR="00C2761F" w:rsidRPr="003447B2" w:rsidRDefault="00C2761F" w:rsidP="00C2761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lastRenderedPageBreak/>
              <w:t>podielové dane</w:t>
            </w:r>
          </w:p>
          <w:p w14:paraId="126D1225" w14:textId="77777777" w:rsidR="00C2761F" w:rsidRPr="003447B2" w:rsidRDefault="00C2761F" w:rsidP="00C2761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 xml:space="preserve">daň z nehnuteľností </w:t>
            </w:r>
          </w:p>
          <w:p w14:paraId="7D5DCE62" w14:textId="77777777" w:rsidR="00C2761F" w:rsidRPr="003447B2" w:rsidRDefault="00C2761F" w:rsidP="00C2761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daň za psa</w:t>
            </w:r>
          </w:p>
        </w:tc>
        <w:tc>
          <w:tcPr>
            <w:tcW w:w="2268" w:type="dxa"/>
          </w:tcPr>
          <w:p w14:paraId="7235FE7A" w14:textId="5139CD35" w:rsidR="00C2761F" w:rsidRPr="003447B2" w:rsidRDefault="00A94A45" w:rsidP="00C27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1 570,00</w:t>
            </w:r>
          </w:p>
        </w:tc>
        <w:tc>
          <w:tcPr>
            <w:tcW w:w="1984" w:type="dxa"/>
          </w:tcPr>
          <w:p w14:paraId="3F6A0D9F" w14:textId="4D279EB8" w:rsidR="00C2761F" w:rsidRPr="003447B2" w:rsidRDefault="00C2761F" w:rsidP="00C276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 878,00</w:t>
            </w:r>
          </w:p>
        </w:tc>
      </w:tr>
      <w:tr w:rsidR="00A94A45" w:rsidRPr="003447B2" w14:paraId="0E72E078" w14:textId="77777777">
        <w:tc>
          <w:tcPr>
            <w:tcW w:w="6096" w:type="dxa"/>
            <w:tcBorders>
              <w:left w:val="single" w:sz="4" w:space="0" w:color="000000"/>
            </w:tcBorders>
          </w:tcPr>
          <w:p w14:paraId="31135E5A" w14:textId="77777777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 xml:space="preserve">633 - Výnosy z poplatkov </w:t>
            </w:r>
          </w:p>
          <w:p w14:paraId="4F1778DD" w14:textId="77777777" w:rsidR="00A94A45" w:rsidRPr="003447B2" w:rsidRDefault="00A94A45" w:rsidP="00A94A4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 xml:space="preserve">správne poplatky </w:t>
            </w:r>
          </w:p>
          <w:p w14:paraId="52848BC7" w14:textId="77777777" w:rsidR="00A94A45" w:rsidRPr="003447B2" w:rsidRDefault="00A94A45" w:rsidP="00A94A4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KO a DSO</w:t>
            </w:r>
          </w:p>
        </w:tc>
        <w:tc>
          <w:tcPr>
            <w:tcW w:w="2268" w:type="dxa"/>
          </w:tcPr>
          <w:p w14:paraId="41F334CC" w14:textId="19C69324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715,94</w:t>
            </w:r>
          </w:p>
        </w:tc>
        <w:tc>
          <w:tcPr>
            <w:tcW w:w="1984" w:type="dxa"/>
          </w:tcPr>
          <w:p w14:paraId="2A3D5858" w14:textId="647849D7" w:rsidR="00A94A45" w:rsidRPr="003447B2" w:rsidRDefault="00A94A45" w:rsidP="00A94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04,41</w:t>
            </w:r>
          </w:p>
        </w:tc>
      </w:tr>
      <w:tr w:rsidR="00A94A45" w:rsidRPr="003447B2" w14:paraId="35BCB27E" w14:textId="77777777">
        <w:tc>
          <w:tcPr>
            <w:tcW w:w="6096" w:type="dxa"/>
            <w:shd w:val="clear" w:color="auto" w:fill="F2F2F2"/>
          </w:tcPr>
          <w:p w14:paraId="681A0D6B" w14:textId="77777777" w:rsidR="00A94A45" w:rsidRPr="003447B2" w:rsidRDefault="00A94A45" w:rsidP="00A94A45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hanging="185"/>
              <w:rPr>
                <w:sz w:val="24"/>
                <w:szCs w:val="24"/>
              </w:rPr>
            </w:pPr>
            <w:r w:rsidRPr="003447B2">
              <w:rPr>
                <w:b/>
                <w:sz w:val="24"/>
                <w:szCs w:val="24"/>
              </w:rPr>
              <w:t xml:space="preserve"> finančné výnosy</w:t>
            </w:r>
          </w:p>
        </w:tc>
        <w:tc>
          <w:tcPr>
            <w:tcW w:w="2268" w:type="dxa"/>
          </w:tcPr>
          <w:p w14:paraId="4A81BA0E" w14:textId="171EC489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 923,85</w:t>
            </w:r>
          </w:p>
        </w:tc>
        <w:tc>
          <w:tcPr>
            <w:tcW w:w="1984" w:type="dxa"/>
          </w:tcPr>
          <w:p w14:paraId="6DCB9269" w14:textId="558BAFA2" w:rsidR="00A94A45" w:rsidRPr="003447B2" w:rsidRDefault="00A94A45" w:rsidP="00A94A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780,22</w:t>
            </w:r>
          </w:p>
        </w:tc>
      </w:tr>
      <w:tr w:rsidR="00A94A45" w:rsidRPr="003447B2" w14:paraId="43B03DE0" w14:textId="77777777">
        <w:tc>
          <w:tcPr>
            <w:tcW w:w="6096" w:type="dxa"/>
          </w:tcPr>
          <w:p w14:paraId="78052077" w14:textId="7485F1E2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661 - Tržby z predaja CP</w:t>
            </w:r>
          </w:p>
        </w:tc>
        <w:tc>
          <w:tcPr>
            <w:tcW w:w="2268" w:type="dxa"/>
          </w:tcPr>
          <w:p w14:paraId="77BB7162" w14:textId="2588F83B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14:paraId="6CF9BC0D" w14:textId="56FB56B2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94A45" w:rsidRPr="003447B2" w14:paraId="7F299238" w14:textId="77777777">
        <w:tc>
          <w:tcPr>
            <w:tcW w:w="6096" w:type="dxa"/>
            <w:tcBorders>
              <w:left w:val="single" w:sz="4" w:space="0" w:color="000000"/>
            </w:tcBorders>
          </w:tcPr>
          <w:p w14:paraId="5B429DA7" w14:textId="77777777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662 - Úroky</w:t>
            </w:r>
          </w:p>
        </w:tc>
        <w:tc>
          <w:tcPr>
            <w:tcW w:w="2268" w:type="dxa"/>
          </w:tcPr>
          <w:p w14:paraId="25A7035C" w14:textId="197782A7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521,05</w:t>
            </w:r>
          </w:p>
        </w:tc>
        <w:tc>
          <w:tcPr>
            <w:tcW w:w="1984" w:type="dxa"/>
          </w:tcPr>
          <w:p w14:paraId="1338A549" w14:textId="5AE0D2C6" w:rsidR="00A94A45" w:rsidRPr="003447B2" w:rsidRDefault="00A94A45" w:rsidP="00A94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697,42</w:t>
            </w:r>
          </w:p>
        </w:tc>
      </w:tr>
      <w:tr w:rsidR="00A94A45" w:rsidRPr="003447B2" w14:paraId="2CA3B4FE" w14:textId="77777777">
        <w:tc>
          <w:tcPr>
            <w:tcW w:w="6096" w:type="dxa"/>
            <w:tcBorders>
              <w:left w:val="single" w:sz="4" w:space="0" w:color="000000"/>
            </w:tcBorders>
          </w:tcPr>
          <w:p w14:paraId="78DB7117" w14:textId="77777777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668 - Ostatné finančné výnosy</w:t>
            </w:r>
          </w:p>
        </w:tc>
        <w:tc>
          <w:tcPr>
            <w:tcW w:w="2268" w:type="dxa"/>
          </w:tcPr>
          <w:p w14:paraId="158E7E36" w14:textId="31A5CA41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80</w:t>
            </w:r>
          </w:p>
        </w:tc>
        <w:tc>
          <w:tcPr>
            <w:tcW w:w="1984" w:type="dxa"/>
          </w:tcPr>
          <w:p w14:paraId="168CA507" w14:textId="5008BD4A" w:rsidR="00A94A45" w:rsidRPr="003447B2" w:rsidRDefault="00A94A45" w:rsidP="00A94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0</w:t>
            </w:r>
          </w:p>
        </w:tc>
      </w:tr>
      <w:tr w:rsidR="00A94A45" w:rsidRPr="003447B2" w14:paraId="689D6D56" w14:textId="77777777">
        <w:tc>
          <w:tcPr>
            <w:tcW w:w="6096" w:type="dxa"/>
            <w:tcBorders>
              <w:left w:val="single" w:sz="4" w:space="0" w:color="000000"/>
            </w:tcBorders>
            <w:shd w:val="clear" w:color="auto" w:fill="F2F2F2"/>
          </w:tcPr>
          <w:p w14:paraId="1F6337A3" w14:textId="77777777" w:rsidR="00A94A45" w:rsidRPr="003447B2" w:rsidRDefault="00A94A45" w:rsidP="00A94A45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hanging="185"/>
              <w:rPr>
                <w:sz w:val="24"/>
                <w:szCs w:val="24"/>
              </w:rPr>
            </w:pPr>
            <w:r w:rsidRPr="003447B2">
              <w:rPr>
                <w:b/>
                <w:sz w:val="24"/>
                <w:szCs w:val="24"/>
              </w:rPr>
              <w:t>mimoriadne výnosy</w:t>
            </w:r>
          </w:p>
        </w:tc>
        <w:tc>
          <w:tcPr>
            <w:tcW w:w="2268" w:type="dxa"/>
          </w:tcPr>
          <w:p w14:paraId="3C5A2701" w14:textId="1266776A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69973371" w14:textId="4D3F271F" w:rsidR="00A94A45" w:rsidRPr="003447B2" w:rsidRDefault="00A94A45" w:rsidP="00A94A45">
            <w:pPr>
              <w:jc w:val="right"/>
              <w:rPr>
                <w:b/>
                <w:bCs/>
                <w:sz w:val="24"/>
                <w:szCs w:val="24"/>
              </w:rPr>
            </w:pPr>
            <w:r w:rsidRPr="003447B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94A45" w:rsidRPr="003447B2" w14:paraId="4F57A3AB" w14:textId="77777777">
        <w:tc>
          <w:tcPr>
            <w:tcW w:w="6096" w:type="dxa"/>
            <w:tcBorders>
              <w:left w:val="single" w:sz="4" w:space="0" w:color="000000"/>
            </w:tcBorders>
          </w:tcPr>
          <w:p w14:paraId="7A785CAC" w14:textId="77777777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672 - Náhrady škôd</w:t>
            </w:r>
          </w:p>
        </w:tc>
        <w:tc>
          <w:tcPr>
            <w:tcW w:w="2268" w:type="dxa"/>
          </w:tcPr>
          <w:p w14:paraId="768829EB" w14:textId="7FFFE775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60BD0AE3" w14:textId="68B1F899" w:rsidR="00A94A45" w:rsidRPr="003447B2" w:rsidRDefault="00A94A45" w:rsidP="00A94A45">
            <w:pPr>
              <w:jc w:val="right"/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0,00</w:t>
            </w:r>
          </w:p>
        </w:tc>
      </w:tr>
      <w:tr w:rsidR="00A94A45" w:rsidRPr="003447B2" w14:paraId="54B3666A" w14:textId="77777777">
        <w:tc>
          <w:tcPr>
            <w:tcW w:w="6096" w:type="dxa"/>
            <w:tcBorders>
              <w:left w:val="single" w:sz="4" w:space="0" w:color="000000"/>
            </w:tcBorders>
          </w:tcPr>
          <w:p w14:paraId="702EC4F7" w14:textId="77777777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678- Ostatné mimoriadne výnosy</w:t>
            </w:r>
          </w:p>
        </w:tc>
        <w:tc>
          <w:tcPr>
            <w:tcW w:w="2268" w:type="dxa"/>
          </w:tcPr>
          <w:p w14:paraId="4D471C82" w14:textId="52B9AD73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C1D8CE8" w14:textId="0E9AF4DB" w:rsidR="00A94A45" w:rsidRPr="003447B2" w:rsidRDefault="00A94A45" w:rsidP="00A94A45">
            <w:pPr>
              <w:jc w:val="right"/>
              <w:rPr>
                <w:sz w:val="24"/>
                <w:szCs w:val="24"/>
              </w:rPr>
            </w:pPr>
          </w:p>
        </w:tc>
      </w:tr>
      <w:tr w:rsidR="00A94A45" w:rsidRPr="003447B2" w14:paraId="6920446C" w14:textId="77777777">
        <w:tc>
          <w:tcPr>
            <w:tcW w:w="6096" w:type="dxa"/>
            <w:tcBorders>
              <w:left w:val="single" w:sz="4" w:space="0" w:color="000000"/>
            </w:tcBorders>
            <w:shd w:val="clear" w:color="auto" w:fill="F2F2F2"/>
          </w:tcPr>
          <w:p w14:paraId="016CCAF3" w14:textId="77777777" w:rsidR="00A94A45" w:rsidRPr="003447B2" w:rsidRDefault="00A94A45" w:rsidP="00A94A45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hanging="185"/>
              <w:rPr>
                <w:sz w:val="24"/>
                <w:szCs w:val="24"/>
              </w:rPr>
            </w:pPr>
            <w:r w:rsidRPr="003447B2">
              <w:rPr>
                <w:b/>
                <w:sz w:val="24"/>
                <w:szCs w:val="24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14:paraId="45B288F8" w14:textId="4046DE6C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2 666,10</w:t>
            </w:r>
          </w:p>
        </w:tc>
        <w:tc>
          <w:tcPr>
            <w:tcW w:w="1984" w:type="dxa"/>
          </w:tcPr>
          <w:p w14:paraId="6D3D70E0" w14:textId="249F0167" w:rsidR="00A94A45" w:rsidRPr="003447B2" w:rsidRDefault="00A94A45" w:rsidP="00A94A4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7 453,54</w:t>
            </w:r>
          </w:p>
        </w:tc>
      </w:tr>
      <w:tr w:rsidR="00A94A45" w:rsidRPr="003447B2" w14:paraId="34A63838" w14:textId="77777777">
        <w:tc>
          <w:tcPr>
            <w:tcW w:w="6096" w:type="dxa"/>
            <w:tcBorders>
              <w:left w:val="single" w:sz="4" w:space="0" w:color="000000"/>
            </w:tcBorders>
          </w:tcPr>
          <w:p w14:paraId="15EDD79A" w14:textId="77777777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691 - Výnosy z bežných transferov z rozpočtu obce, VÚC</w:t>
            </w:r>
          </w:p>
          <w:p w14:paraId="6074E5CB" w14:textId="77777777" w:rsidR="00A94A45" w:rsidRPr="003447B2" w:rsidRDefault="00A94A45" w:rsidP="00A94A4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bežný transfer na školský klub</w:t>
            </w:r>
          </w:p>
          <w:p w14:paraId="7FA07515" w14:textId="77777777" w:rsidR="00A94A45" w:rsidRPr="003447B2" w:rsidRDefault="00A94A45" w:rsidP="00A94A4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 xml:space="preserve">bežný transfer na školskú jedáleň </w:t>
            </w:r>
          </w:p>
        </w:tc>
        <w:tc>
          <w:tcPr>
            <w:tcW w:w="2268" w:type="dxa"/>
          </w:tcPr>
          <w:p w14:paraId="49B8ACC0" w14:textId="681CCE8D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CC820FC" w14:textId="07D9C568" w:rsidR="00A94A45" w:rsidRPr="003447B2" w:rsidRDefault="00A94A45" w:rsidP="00A94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94A45" w:rsidRPr="003447B2" w14:paraId="0911751E" w14:textId="77777777">
        <w:tc>
          <w:tcPr>
            <w:tcW w:w="6096" w:type="dxa"/>
            <w:tcBorders>
              <w:left w:val="single" w:sz="4" w:space="0" w:color="000000"/>
            </w:tcBorders>
          </w:tcPr>
          <w:p w14:paraId="67C7798F" w14:textId="77777777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692 - Výnosy z kapitálových transferov z rozpočtu obce, VÚC</w:t>
            </w:r>
          </w:p>
          <w:p w14:paraId="6A8F4C25" w14:textId="77777777" w:rsidR="00A94A45" w:rsidRPr="003447B2" w:rsidRDefault="00A94A45" w:rsidP="00A94A4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14:paraId="1669288C" w14:textId="342CF81A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B45350F" w14:textId="12C55CF7" w:rsidR="00A94A45" w:rsidRPr="003447B2" w:rsidRDefault="00A94A45" w:rsidP="00A94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94A45" w:rsidRPr="003447B2" w14:paraId="564EDDE8" w14:textId="77777777">
        <w:tc>
          <w:tcPr>
            <w:tcW w:w="6096" w:type="dxa"/>
            <w:tcBorders>
              <w:left w:val="single" w:sz="4" w:space="0" w:color="000000"/>
            </w:tcBorders>
          </w:tcPr>
          <w:p w14:paraId="7DC6AC41" w14:textId="77777777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693 - Výnosy samosprávy z bežných transferov zo ŠR</w:t>
            </w:r>
          </w:p>
          <w:p w14:paraId="49CB27D5" w14:textId="77777777" w:rsidR="00A94A45" w:rsidRPr="003447B2" w:rsidRDefault="00A94A45" w:rsidP="00A94A4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 xml:space="preserve">bežný transfer na </w:t>
            </w:r>
          </w:p>
        </w:tc>
        <w:tc>
          <w:tcPr>
            <w:tcW w:w="2268" w:type="dxa"/>
          </w:tcPr>
          <w:p w14:paraId="11C3F7B7" w14:textId="517CDFE8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 671,40</w:t>
            </w:r>
          </w:p>
        </w:tc>
        <w:tc>
          <w:tcPr>
            <w:tcW w:w="1984" w:type="dxa"/>
          </w:tcPr>
          <w:p w14:paraId="2602D916" w14:textId="72F03CC5" w:rsidR="00A94A45" w:rsidRPr="003447B2" w:rsidRDefault="00A94A45" w:rsidP="00A94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558,78</w:t>
            </w:r>
          </w:p>
        </w:tc>
      </w:tr>
      <w:tr w:rsidR="00A94A45" w:rsidRPr="003447B2" w14:paraId="2C497621" w14:textId="77777777">
        <w:tc>
          <w:tcPr>
            <w:tcW w:w="6096" w:type="dxa"/>
            <w:tcBorders>
              <w:left w:val="single" w:sz="4" w:space="0" w:color="000000"/>
            </w:tcBorders>
          </w:tcPr>
          <w:p w14:paraId="2AA400F9" w14:textId="77777777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694 - Výnosy samosprávy z kapitálových transferov zo ŠR</w:t>
            </w:r>
          </w:p>
          <w:p w14:paraId="70C61550" w14:textId="77777777" w:rsidR="00A94A45" w:rsidRPr="003447B2" w:rsidRDefault="00A94A45" w:rsidP="00A94A4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zúčtovanie kapitálového transferu zo ŠR</w:t>
            </w:r>
          </w:p>
        </w:tc>
        <w:tc>
          <w:tcPr>
            <w:tcW w:w="2268" w:type="dxa"/>
          </w:tcPr>
          <w:p w14:paraId="7A2C9B7D" w14:textId="025BEA30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 005,40</w:t>
            </w:r>
          </w:p>
        </w:tc>
        <w:tc>
          <w:tcPr>
            <w:tcW w:w="1984" w:type="dxa"/>
          </w:tcPr>
          <w:p w14:paraId="1C560D50" w14:textId="248B6F40" w:rsidR="00A94A45" w:rsidRPr="003447B2" w:rsidRDefault="00A94A45" w:rsidP="00A94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 263,69</w:t>
            </w:r>
          </w:p>
        </w:tc>
      </w:tr>
      <w:tr w:rsidR="00A94A45" w:rsidRPr="003447B2" w14:paraId="1187545B" w14:textId="77777777">
        <w:tc>
          <w:tcPr>
            <w:tcW w:w="6096" w:type="dxa"/>
            <w:tcBorders>
              <w:left w:val="single" w:sz="4" w:space="0" w:color="000000"/>
            </w:tcBorders>
          </w:tcPr>
          <w:p w14:paraId="19458F15" w14:textId="77777777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695 - Výnosy samosprávy z bežných transferov od EÚ</w:t>
            </w:r>
          </w:p>
        </w:tc>
        <w:tc>
          <w:tcPr>
            <w:tcW w:w="2268" w:type="dxa"/>
          </w:tcPr>
          <w:p w14:paraId="1C8EC9DC" w14:textId="2C82363B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14:paraId="2CE2BD5D" w14:textId="39762305" w:rsidR="00A94A45" w:rsidRPr="003447B2" w:rsidRDefault="00A94A45" w:rsidP="00A94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94A45" w:rsidRPr="003447B2" w14:paraId="574CFCED" w14:textId="77777777">
        <w:tc>
          <w:tcPr>
            <w:tcW w:w="6096" w:type="dxa"/>
            <w:tcBorders>
              <w:left w:val="single" w:sz="4" w:space="0" w:color="000000"/>
            </w:tcBorders>
          </w:tcPr>
          <w:p w14:paraId="0FBBEA0C" w14:textId="77777777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696 - Výnosy samosprávy z kapitálových transferov od EÚ</w:t>
            </w:r>
          </w:p>
          <w:p w14:paraId="370E90AC" w14:textId="77777777" w:rsidR="00A94A45" w:rsidRPr="003447B2" w:rsidRDefault="00A94A45" w:rsidP="00A94A4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zúčtovanie kapitálového transferu od EÚ</w:t>
            </w:r>
          </w:p>
        </w:tc>
        <w:tc>
          <w:tcPr>
            <w:tcW w:w="2268" w:type="dxa"/>
          </w:tcPr>
          <w:p w14:paraId="44D0E6CF" w14:textId="1270E34D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71,58</w:t>
            </w:r>
          </w:p>
        </w:tc>
        <w:tc>
          <w:tcPr>
            <w:tcW w:w="1984" w:type="dxa"/>
          </w:tcPr>
          <w:p w14:paraId="1D336240" w14:textId="671466D0" w:rsidR="00A94A45" w:rsidRPr="003447B2" w:rsidRDefault="00A94A45" w:rsidP="00A94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71,58</w:t>
            </w:r>
          </w:p>
        </w:tc>
      </w:tr>
      <w:tr w:rsidR="00A94A45" w:rsidRPr="003447B2" w14:paraId="17519CBD" w14:textId="77777777">
        <w:trPr>
          <w:trHeight w:val="645"/>
        </w:trPr>
        <w:tc>
          <w:tcPr>
            <w:tcW w:w="6096" w:type="dxa"/>
            <w:tcBorders>
              <w:left w:val="single" w:sz="4" w:space="0" w:color="000000"/>
            </w:tcBorders>
          </w:tcPr>
          <w:p w14:paraId="3F8FFB78" w14:textId="77777777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697 - Výnosy samosprávy z bežných transferov od ostatných subjektov mimo verejnej správy</w:t>
            </w:r>
          </w:p>
        </w:tc>
        <w:tc>
          <w:tcPr>
            <w:tcW w:w="2268" w:type="dxa"/>
          </w:tcPr>
          <w:p w14:paraId="11AF0F9A" w14:textId="5DB05434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14:paraId="03F634BB" w14:textId="1DAB2B41" w:rsidR="00A94A45" w:rsidRPr="003447B2" w:rsidRDefault="00A94A45" w:rsidP="00A94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A94A45" w:rsidRPr="003447B2" w14:paraId="7E49710D" w14:textId="77777777">
        <w:tc>
          <w:tcPr>
            <w:tcW w:w="6096" w:type="dxa"/>
            <w:tcBorders>
              <w:left w:val="single" w:sz="4" w:space="0" w:color="000000"/>
            </w:tcBorders>
          </w:tcPr>
          <w:p w14:paraId="30F6B7FB" w14:textId="77777777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698 - Výnosy samosprávy z kapitálových transferov od ostatných subjektov mimo verejnej správy</w:t>
            </w:r>
          </w:p>
          <w:p w14:paraId="03FCF04E" w14:textId="77777777" w:rsidR="00A94A45" w:rsidRPr="003447B2" w:rsidRDefault="00A94A45" w:rsidP="00A94A4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zúčtovanie kapitálového transferu od ostatných subjektov mimo verejnej správy</w:t>
            </w:r>
          </w:p>
        </w:tc>
        <w:tc>
          <w:tcPr>
            <w:tcW w:w="2268" w:type="dxa"/>
          </w:tcPr>
          <w:p w14:paraId="199B84D4" w14:textId="27EB65D0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017,72</w:t>
            </w:r>
          </w:p>
        </w:tc>
        <w:tc>
          <w:tcPr>
            <w:tcW w:w="1984" w:type="dxa"/>
          </w:tcPr>
          <w:p w14:paraId="7E437E19" w14:textId="0651F1D5" w:rsidR="00A94A45" w:rsidRPr="003447B2" w:rsidRDefault="00A94A45" w:rsidP="00A94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59,49</w:t>
            </w:r>
          </w:p>
        </w:tc>
      </w:tr>
      <w:tr w:rsidR="00A94A45" w:rsidRPr="003447B2" w14:paraId="13FE8C7F" w14:textId="77777777">
        <w:tc>
          <w:tcPr>
            <w:tcW w:w="6096" w:type="dxa"/>
            <w:tcBorders>
              <w:left w:val="single" w:sz="4" w:space="0" w:color="000000"/>
            </w:tcBorders>
          </w:tcPr>
          <w:p w14:paraId="6282F62F" w14:textId="77777777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699 - Výnosy samosprávy  z odvodu rozpočtových príjmov</w:t>
            </w:r>
          </w:p>
          <w:p w14:paraId="552B49A8" w14:textId="77777777" w:rsidR="00A94A45" w:rsidRPr="003447B2" w:rsidRDefault="00A94A45" w:rsidP="00A94A4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zinkasované príjmy RO</w:t>
            </w:r>
          </w:p>
        </w:tc>
        <w:tc>
          <w:tcPr>
            <w:tcW w:w="2268" w:type="dxa"/>
          </w:tcPr>
          <w:p w14:paraId="78B5910A" w14:textId="65A08358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14:paraId="688A12C2" w14:textId="5F08D77F" w:rsidR="00A94A45" w:rsidRPr="003447B2" w:rsidRDefault="00A94A45" w:rsidP="00A94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94A45" w:rsidRPr="003447B2" w14:paraId="0946830E" w14:textId="77777777">
        <w:tc>
          <w:tcPr>
            <w:tcW w:w="6096" w:type="dxa"/>
            <w:tcBorders>
              <w:left w:val="single" w:sz="4" w:space="0" w:color="000000"/>
            </w:tcBorders>
            <w:shd w:val="clear" w:color="auto" w:fill="F2F2F2"/>
          </w:tcPr>
          <w:p w14:paraId="2760ACD2" w14:textId="77777777" w:rsidR="00A94A45" w:rsidRPr="003447B2" w:rsidRDefault="00A94A45" w:rsidP="00A94A45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hanging="185"/>
              <w:rPr>
                <w:sz w:val="24"/>
                <w:szCs w:val="24"/>
              </w:rPr>
            </w:pPr>
            <w:r w:rsidRPr="003447B2">
              <w:rPr>
                <w:b/>
                <w:sz w:val="24"/>
                <w:szCs w:val="24"/>
              </w:rPr>
              <w:t xml:space="preserve"> ostatné výnosy</w:t>
            </w:r>
          </w:p>
        </w:tc>
        <w:tc>
          <w:tcPr>
            <w:tcW w:w="2268" w:type="dxa"/>
          </w:tcPr>
          <w:p w14:paraId="42D2AF1C" w14:textId="43EC11CD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6 041,61</w:t>
            </w:r>
          </w:p>
        </w:tc>
        <w:tc>
          <w:tcPr>
            <w:tcW w:w="1984" w:type="dxa"/>
          </w:tcPr>
          <w:p w14:paraId="27948F34" w14:textId="3F432FB5" w:rsidR="00A94A45" w:rsidRPr="003447B2" w:rsidRDefault="00A94A45" w:rsidP="00A94A4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5 438,98</w:t>
            </w:r>
          </w:p>
        </w:tc>
      </w:tr>
      <w:tr w:rsidR="00A94A45" w:rsidRPr="003447B2" w14:paraId="5E03157A" w14:textId="77777777">
        <w:tc>
          <w:tcPr>
            <w:tcW w:w="6096" w:type="dxa"/>
            <w:tcBorders>
              <w:left w:val="single" w:sz="4" w:space="0" w:color="000000"/>
            </w:tcBorders>
          </w:tcPr>
          <w:p w14:paraId="076F7CB6" w14:textId="39FCAE8F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 – Tržby z predaja dlhodobého </w:t>
            </w:r>
            <w:proofErr w:type="spellStart"/>
            <w:r>
              <w:rPr>
                <w:sz w:val="24"/>
                <w:szCs w:val="24"/>
              </w:rPr>
              <w:t>nehmot.majetku</w:t>
            </w:r>
            <w:proofErr w:type="spellEnd"/>
            <w:r>
              <w:rPr>
                <w:sz w:val="24"/>
                <w:szCs w:val="24"/>
              </w:rPr>
              <w:t xml:space="preserve"> a DHM</w:t>
            </w:r>
          </w:p>
        </w:tc>
        <w:tc>
          <w:tcPr>
            <w:tcW w:w="2268" w:type="dxa"/>
          </w:tcPr>
          <w:p w14:paraId="5B0FF914" w14:textId="6CB5BCE3" w:rsidR="00A94A45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187,00</w:t>
            </w:r>
          </w:p>
        </w:tc>
        <w:tc>
          <w:tcPr>
            <w:tcW w:w="1984" w:type="dxa"/>
          </w:tcPr>
          <w:p w14:paraId="0ED35F7E" w14:textId="3E28F3DB" w:rsidR="00A94A45" w:rsidRPr="003447B2" w:rsidRDefault="00A94A45" w:rsidP="00A94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900,00</w:t>
            </w:r>
          </w:p>
        </w:tc>
      </w:tr>
      <w:tr w:rsidR="00A94A45" w:rsidRPr="003447B2" w14:paraId="517D1965" w14:textId="77777777">
        <w:tc>
          <w:tcPr>
            <w:tcW w:w="6096" w:type="dxa"/>
            <w:tcBorders>
              <w:left w:val="single" w:sz="4" w:space="0" w:color="000000"/>
            </w:tcBorders>
          </w:tcPr>
          <w:p w14:paraId="711E564C" w14:textId="77777777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644 - Zmluvné pokuty, penále a úroky z omeškania</w:t>
            </w:r>
          </w:p>
        </w:tc>
        <w:tc>
          <w:tcPr>
            <w:tcW w:w="2268" w:type="dxa"/>
          </w:tcPr>
          <w:p w14:paraId="33E193E0" w14:textId="52EF962B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14:paraId="6FF2D25C" w14:textId="1960BC32" w:rsidR="00A94A45" w:rsidRPr="003447B2" w:rsidRDefault="00A94A45" w:rsidP="00A94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94A45" w:rsidRPr="003447B2" w14:paraId="3CB77BBC" w14:textId="77777777">
        <w:tc>
          <w:tcPr>
            <w:tcW w:w="6096" w:type="dxa"/>
            <w:tcBorders>
              <w:left w:val="single" w:sz="4" w:space="0" w:color="000000"/>
            </w:tcBorders>
          </w:tcPr>
          <w:p w14:paraId="474408D7" w14:textId="77777777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645 - Ostatné pokuty, penále a úroky z omeškania</w:t>
            </w:r>
          </w:p>
        </w:tc>
        <w:tc>
          <w:tcPr>
            <w:tcW w:w="2268" w:type="dxa"/>
          </w:tcPr>
          <w:p w14:paraId="1813EF15" w14:textId="124863D0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14:paraId="4FC7BD56" w14:textId="0BEB54FA" w:rsidR="00A94A45" w:rsidRPr="003447B2" w:rsidRDefault="00A94A45" w:rsidP="00A94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94A45" w:rsidRPr="003447B2" w14:paraId="3CD43A8F" w14:textId="77777777">
        <w:tc>
          <w:tcPr>
            <w:tcW w:w="6096" w:type="dxa"/>
            <w:tcBorders>
              <w:left w:val="single" w:sz="4" w:space="0" w:color="000000"/>
            </w:tcBorders>
          </w:tcPr>
          <w:p w14:paraId="6612BFEC" w14:textId="77777777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bookmarkStart w:id="5" w:name="_Hlk98339404"/>
            <w:r w:rsidRPr="003447B2">
              <w:rPr>
                <w:sz w:val="24"/>
                <w:szCs w:val="24"/>
              </w:rPr>
              <w:t>648 - Ostatné výnosy</w:t>
            </w:r>
          </w:p>
        </w:tc>
        <w:tc>
          <w:tcPr>
            <w:tcW w:w="2268" w:type="dxa"/>
          </w:tcPr>
          <w:p w14:paraId="7859BEC3" w14:textId="0378D536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 854,61</w:t>
            </w:r>
          </w:p>
        </w:tc>
        <w:tc>
          <w:tcPr>
            <w:tcW w:w="1984" w:type="dxa"/>
          </w:tcPr>
          <w:p w14:paraId="25F82C9D" w14:textId="36A38543" w:rsidR="00A94A45" w:rsidRPr="003447B2" w:rsidRDefault="00A94A45" w:rsidP="00A94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 538,98</w:t>
            </w:r>
          </w:p>
        </w:tc>
      </w:tr>
      <w:bookmarkEnd w:id="5"/>
      <w:tr w:rsidR="00A94A45" w:rsidRPr="003447B2" w14:paraId="6B50F292" w14:textId="77777777">
        <w:tc>
          <w:tcPr>
            <w:tcW w:w="6096" w:type="dxa"/>
            <w:tcBorders>
              <w:left w:val="single" w:sz="4" w:space="0" w:color="000000"/>
            </w:tcBorders>
            <w:shd w:val="clear" w:color="auto" w:fill="F2F2F2"/>
          </w:tcPr>
          <w:p w14:paraId="34D74A47" w14:textId="77777777" w:rsidR="00A94A45" w:rsidRPr="003447B2" w:rsidRDefault="00A94A45" w:rsidP="00A94A45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hanging="185"/>
              <w:rPr>
                <w:sz w:val="24"/>
                <w:szCs w:val="24"/>
              </w:rPr>
            </w:pPr>
            <w:r w:rsidRPr="003447B2">
              <w:rPr>
                <w:b/>
                <w:sz w:val="24"/>
                <w:szCs w:val="24"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14:paraId="424966D3" w14:textId="463FEA21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bCs/>
                <w:sz w:val="24"/>
                <w:szCs w:val="24"/>
              </w:rPr>
            </w:pPr>
            <w:r w:rsidRPr="003447B2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14:paraId="14FA8F1C" w14:textId="2F671EB3" w:rsidR="00A94A45" w:rsidRPr="003447B2" w:rsidRDefault="00A94A45" w:rsidP="00A94A45">
            <w:pPr>
              <w:jc w:val="right"/>
              <w:rPr>
                <w:sz w:val="24"/>
                <w:szCs w:val="24"/>
              </w:rPr>
            </w:pPr>
            <w:r w:rsidRPr="003447B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94A45" w:rsidRPr="003447B2" w14:paraId="5758DC50" w14:textId="77777777">
        <w:tc>
          <w:tcPr>
            <w:tcW w:w="6096" w:type="dxa"/>
            <w:tcBorders>
              <w:left w:val="single" w:sz="4" w:space="0" w:color="000000"/>
            </w:tcBorders>
          </w:tcPr>
          <w:p w14:paraId="1B76BD3B" w14:textId="77777777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 xml:space="preserve">653 - Zúčtovanie ostatných rezerv z prevádzkovej činnosti </w:t>
            </w:r>
          </w:p>
          <w:p w14:paraId="35465361" w14:textId="77777777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658 - Zúčtovanie ostatných opravných položiek z prevádzkovej činnosti</w:t>
            </w:r>
          </w:p>
        </w:tc>
        <w:tc>
          <w:tcPr>
            <w:tcW w:w="2268" w:type="dxa"/>
          </w:tcPr>
          <w:p w14:paraId="65F98CFF" w14:textId="51DA4E11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14:paraId="31A30DE5" w14:textId="1530F7DC" w:rsidR="00A94A45" w:rsidRPr="003447B2" w:rsidRDefault="00A94A45" w:rsidP="00A94A45">
            <w:pPr>
              <w:jc w:val="right"/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0,00</w:t>
            </w:r>
          </w:p>
        </w:tc>
      </w:tr>
    </w:tbl>
    <w:p w14:paraId="0708C5E7" w14:textId="77777777" w:rsidR="004C769D" w:rsidRDefault="004C769D" w:rsidP="008C457E">
      <w:pPr>
        <w:pBdr>
          <w:top w:val="nil"/>
          <w:left w:val="nil"/>
          <w:bottom w:val="nil"/>
          <w:right w:val="nil"/>
          <w:between w:val="nil"/>
        </w:pBdr>
        <w:ind w:left="284"/>
        <w:rPr>
          <w:sz w:val="24"/>
          <w:szCs w:val="24"/>
        </w:rPr>
      </w:pPr>
    </w:p>
    <w:p w14:paraId="0BBCB5FC" w14:textId="77777777" w:rsidR="00A94A45" w:rsidRDefault="00A94A45" w:rsidP="008C457E">
      <w:pPr>
        <w:pBdr>
          <w:top w:val="nil"/>
          <w:left w:val="nil"/>
          <w:bottom w:val="nil"/>
          <w:right w:val="nil"/>
          <w:between w:val="nil"/>
        </w:pBdr>
        <w:ind w:left="284"/>
        <w:rPr>
          <w:sz w:val="24"/>
          <w:szCs w:val="24"/>
        </w:rPr>
      </w:pPr>
    </w:p>
    <w:p w14:paraId="1042140D" w14:textId="77777777" w:rsidR="00A94A45" w:rsidRDefault="00A94A45" w:rsidP="008C457E">
      <w:pPr>
        <w:pBdr>
          <w:top w:val="nil"/>
          <w:left w:val="nil"/>
          <w:bottom w:val="nil"/>
          <w:right w:val="nil"/>
          <w:between w:val="nil"/>
        </w:pBdr>
        <w:ind w:left="284"/>
        <w:rPr>
          <w:sz w:val="24"/>
          <w:szCs w:val="24"/>
        </w:rPr>
      </w:pPr>
    </w:p>
    <w:p w14:paraId="14125F51" w14:textId="77777777" w:rsidR="00A94A45" w:rsidRPr="003447B2" w:rsidRDefault="00A94A45" w:rsidP="008C457E">
      <w:pPr>
        <w:pBdr>
          <w:top w:val="nil"/>
          <w:left w:val="nil"/>
          <w:bottom w:val="nil"/>
          <w:right w:val="nil"/>
          <w:between w:val="nil"/>
        </w:pBdr>
        <w:ind w:left="284"/>
        <w:rPr>
          <w:sz w:val="24"/>
          <w:szCs w:val="24"/>
        </w:rPr>
      </w:pPr>
    </w:p>
    <w:p w14:paraId="769CE46A" w14:textId="77777777" w:rsidR="004C769D" w:rsidRPr="003447B2" w:rsidRDefault="00A5530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sz w:val="24"/>
          <w:szCs w:val="24"/>
        </w:rPr>
      </w:pPr>
      <w:r w:rsidRPr="003447B2">
        <w:rPr>
          <w:b/>
          <w:sz w:val="24"/>
          <w:szCs w:val="24"/>
        </w:rPr>
        <w:t>Náklady - popis a výška významných položiek nákladov</w:t>
      </w:r>
    </w:p>
    <w:tbl>
      <w:tblPr>
        <w:tblStyle w:val="aff4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2268"/>
        <w:gridCol w:w="1979"/>
      </w:tblGrid>
      <w:tr w:rsidR="003447B2" w:rsidRPr="003447B2" w14:paraId="2DDFC6E1" w14:textId="77777777" w:rsidTr="00A55304">
        <w:tc>
          <w:tcPr>
            <w:tcW w:w="6096" w:type="dxa"/>
            <w:tcBorders>
              <w:bottom w:val="single" w:sz="4" w:space="0" w:color="000000"/>
            </w:tcBorders>
            <w:shd w:val="clear" w:color="auto" w:fill="F2F2F2"/>
          </w:tcPr>
          <w:p w14:paraId="7BF3AADE" w14:textId="77777777" w:rsidR="002B657B" w:rsidRPr="003447B2" w:rsidRDefault="002B657B" w:rsidP="002B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447B2">
              <w:rPr>
                <w:b/>
                <w:sz w:val="24"/>
                <w:szCs w:val="24"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2F2F2"/>
          </w:tcPr>
          <w:p w14:paraId="09A728A5" w14:textId="77777777" w:rsidR="002B657B" w:rsidRPr="003447B2" w:rsidRDefault="002B657B" w:rsidP="002B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3447B2">
              <w:rPr>
                <w:b/>
                <w:sz w:val="24"/>
                <w:szCs w:val="24"/>
              </w:rPr>
              <w:t xml:space="preserve">Suma </w:t>
            </w:r>
          </w:p>
          <w:p w14:paraId="4DEF0A4C" w14:textId="7B223346" w:rsidR="002B657B" w:rsidRPr="003447B2" w:rsidRDefault="002B657B" w:rsidP="002B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447B2">
              <w:rPr>
                <w:b/>
                <w:sz w:val="24"/>
                <w:szCs w:val="24"/>
              </w:rPr>
              <w:t>k 31.12.202</w:t>
            </w:r>
            <w:r w:rsidR="00A94A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79" w:type="dxa"/>
            <w:tcBorders>
              <w:bottom w:val="single" w:sz="4" w:space="0" w:color="000000"/>
            </w:tcBorders>
            <w:shd w:val="clear" w:color="auto" w:fill="F2F2F2"/>
          </w:tcPr>
          <w:p w14:paraId="700BD17C" w14:textId="77777777" w:rsidR="002B657B" w:rsidRPr="003447B2" w:rsidRDefault="002B657B" w:rsidP="002B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3447B2">
              <w:rPr>
                <w:b/>
                <w:sz w:val="24"/>
                <w:szCs w:val="24"/>
              </w:rPr>
              <w:t xml:space="preserve">Suma </w:t>
            </w:r>
          </w:p>
          <w:p w14:paraId="666AE4FE" w14:textId="6A40C6A6" w:rsidR="002B657B" w:rsidRPr="003447B2" w:rsidRDefault="002B657B" w:rsidP="002B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447B2">
              <w:rPr>
                <w:b/>
                <w:sz w:val="24"/>
                <w:szCs w:val="24"/>
              </w:rPr>
              <w:t>k 31.12.202</w:t>
            </w:r>
            <w:r w:rsidR="00A94A45">
              <w:rPr>
                <w:b/>
                <w:sz w:val="24"/>
                <w:szCs w:val="24"/>
              </w:rPr>
              <w:t>4</w:t>
            </w:r>
          </w:p>
        </w:tc>
      </w:tr>
      <w:tr w:rsidR="00A94A45" w:rsidRPr="003447B2" w14:paraId="2D1BA9B0" w14:textId="77777777" w:rsidTr="00A55304"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CDD8113" w14:textId="77777777" w:rsidR="00A94A45" w:rsidRPr="003447B2" w:rsidRDefault="00A94A45" w:rsidP="00A94A4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hanging="185"/>
              <w:rPr>
                <w:sz w:val="24"/>
                <w:szCs w:val="24"/>
              </w:rPr>
            </w:pPr>
            <w:r w:rsidRPr="003447B2">
              <w:rPr>
                <w:b/>
                <w:sz w:val="24"/>
                <w:szCs w:val="24"/>
              </w:rPr>
              <w:t xml:space="preserve"> spotrebované nákupy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58AD9FDA" w14:textId="7A78800C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 786,02</w:t>
            </w:r>
          </w:p>
        </w:tc>
        <w:tc>
          <w:tcPr>
            <w:tcW w:w="1979" w:type="dxa"/>
            <w:tcBorders>
              <w:bottom w:val="single" w:sz="4" w:space="0" w:color="000000"/>
            </w:tcBorders>
          </w:tcPr>
          <w:p w14:paraId="2B245D4A" w14:textId="7D0B9298" w:rsidR="00A94A45" w:rsidRPr="003447B2" w:rsidRDefault="00A94A45" w:rsidP="00A94A4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 841,02</w:t>
            </w:r>
          </w:p>
        </w:tc>
      </w:tr>
      <w:tr w:rsidR="00A94A45" w:rsidRPr="003447B2" w14:paraId="7CDC54C4" w14:textId="77777777" w:rsidTr="00A55304"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</w:tcPr>
          <w:p w14:paraId="19499B8F" w14:textId="77777777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 xml:space="preserve">501 - Spotreba materiálu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37E16F87" w14:textId="7938B2D6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441,27</w:t>
            </w:r>
          </w:p>
        </w:tc>
        <w:tc>
          <w:tcPr>
            <w:tcW w:w="1979" w:type="dxa"/>
            <w:tcBorders>
              <w:bottom w:val="single" w:sz="4" w:space="0" w:color="000000"/>
            </w:tcBorders>
          </w:tcPr>
          <w:p w14:paraId="5E8058D2" w14:textId="6D43D0E1" w:rsidR="00A94A45" w:rsidRPr="003447B2" w:rsidRDefault="00A94A45" w:rsidP="00A94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151,21</w:t>
            </w:r>
          </w:p>
        </w:tc>
      </w:tr>
      <w:tr w:rsidR="00A94A45" w:rsidRPr="003447B2" w14:paraId="1B21B29F" w14:textId="77777777" w:rsidTr="00A55304">
        <w:tc>
          <w:tcPr>
            <w:tcW w:w="6096" w:type="dxa"/>
            <w:tcBorders>
              <w:top w:val="single" w:sz="4" w:space="0" w:color="000000"/>
              <w:left w:val="single" w:sz="4" w:space="0" w:color="000000"/>
            </w:tcBorders>
          </w:tcPr>
          <w:p w14:paraId="2BACD34C" w14:textId="77777777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502 - Spotreba energie</w:t>
            </w:r>
          </w:p>
          <w:p w14:paraId="2032DA43" w14:textId="77777777" w:rsidR="00A94A45" w:rsidRPr="003447B2" w:rsidRDefault="00A94A45" w:rsidP="00A94A4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elektrická energia</w:t>
            </w:r>
          </w:p>
          <w:p w14:paraId="59EBF309" w14:textId="77777777" w:rsidR="00A94A45" w:rsidRPr="003447B2" w:rsidRDefault="00A94A45" w:rsidP="00A94A4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voda</w:t>
            </w:r>
          </w:p>
          <w:p w14:paraId="4BD79109" w14:textId="77777777" w:rsidR="00A94A45" w:rsidRDefault="00A94A45" w:rsidP="00A94A4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plyn</w:t>
            </w:r>
          </w:p>
          <w:p w14:paraId="27AC9470" w14:textId="77777777" w:rsidR="009A35C1" w:rsidRPr="003447B2" w:rsidRDefault="009A35C1" w:rsidP="00A94A4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27E3EE46" w14:textId="77777777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6E38AB66" w14:textId="3A003D6A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344,75</w:t>
            </w:r>
          </w:p>
        </w:tc>
        <w:tc>
          <w:tcPr>
            <w:tcW w:w="1979" w:type="dxa"/>
            <w:tcBorders>
              <w:top w:val="single" w:sz="4" w:space="0" w:color="000000"/>
            </w:tcBorders>
          </w:tcPr>
          <w:p w14:paraId="0F145C32" w14:textId="72057E31" w:rsidR="00A94A45" w:rsidRPr="003447B2" w:rsidRDefault="00A94A45" w:rsidP="00A94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689,81</w:t>
            </w:r>
          </w:p>
        </w:tc>
      </w:tr>
      <w:tr w:rsidR="00A94A45" w:rsidRPr="003447B2" w14:paraId="73A16CC6" w14:textId="77777777" w:rsidTr="00A55304"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CE4A09" w14:textId="77777777" w:rsidR="00A94A45" w:rsidRPr="003447B2" w:rsidRDefault="00A94A45" w:rsidP="00A94A4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hanging="185"/>
              <w:rPr>
                <w:sz w:val="24"/>
                <w:szCs w:val="24"/>
              </w:rPr>
            </w:pPr>
            <w:r w:rsidRPr="003447B2">
              <w:rPr>
                <w:b/>
                <w:sz w:val="24"/>
                <w:szCs w:val="24"/>
              </w:rPr>
              <w:t xml:space="preserve"> služby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2FB3806" w14:textId="589AA761" w:rsidR="00A94A45" w:rsidRPr="003447B2" w:rsidRDefault="00CD5DE8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 271,30</w:t>
            </w:r>
          </w:p>
        </w:tc>
        <w:tc>
          <w:tcPr>
            <w:tcW w:w="1979" w:type="dxa"/>
            <w:tcBorders>
              <w:bottom w:val="single" w:sz="4" w:space="0" w:color="000000"/>
            </w:tcBorders>
          </w:tcPr>
          <w:p w14:paraId="5AA128A7" w14:textId="0D74F713" w:rsidR="00A94A45" w:rsidRPr="003447B2" w:rsidRDefault="00A94A45" w:rsidP="00A94A4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3 403,05</w:t>
            </w:r>
          </w:p>
        </w:tc>
      </w:tr>
      <w:tr w:rsidR="00A94A45" w:rsidRPr="003447B2" w14:paraId="1EF6633A" w14:textId="77777777" w:rsidTr="00A55304"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</w:tcPr>
          <w:p w14:paraId="12D6ED88" w14:textId="77777777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511 - Opravy a udržiavanie</w:t>
            </w:r>
          </w:p>
          <w:p w14:paraId="5A6328C9" w14:textId="77777777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29209192" w14:textId="4B95E464" w:rsidR="00A94A45" w:rsidRPr="003447B2" w:rsidRDefault="00CD5DE8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412,81</w:t>
            </w:r>
          </w:p>
        </w:tc>
        <w:tc>
          <w:tcPr>
            <w:tcW w:w="1979" w:type="dxa"/>
            <w:tcBorders>
              <w:bottom w:val="single" w:sz="4" w:space="0" w:color="000000"/>
            </w:tcBorders>
          </w:tcPr>
          <w:p w14:paraId="617D4CC1" w14:textId="7546A88D" w:rsidR="00A94A45" w:rsidRPr="003447B2" w:rsidRDefault="00A94A45" w:rsidP="00A94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35,87</w:t>
            </w:r>
          </w:p>
        </w:tc>
      </w:tr>
      <w:tr w:rsidR="00A94A45" w:rsidRPr="003447B2" w14:paraId="12177FEB" w14:textId="77777777" w:rsidTr="00A55304">
        <w:tc>
          <w:tcPr>
            <w:tcW w:w="6096" w:type="dxa"/>
            <w:tcBorders>
              <w:top w:val="single" w:sz="4" w:space="0" w:color="000000"/>
              <w:left w:val="single" w:sz="4" w:space="0" w:color="000000"/>
            </w:tcBorders>
          </w:tcPr>
          <w:p w14:paraId="6D497D1D" w14:textId="77777777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512 - Cestovné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3751A198" w14:textId="35A786D7" w:rsidR="00A94A45" w:rsidRPr="003447B2" w:rsidRDefault="00CD5DE8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20</w:t>
            </w:r>
          </w:p>
        </w:tc>
        <w:tc>
          <w:tcPr>
            <w:tcW w:w="1979" w:type="dxa"/>
            <w:tcBorders>
              <w:top w:val="single" w:sz="4" w:space="0" w:color="000000"/>
            </w:tcBorders>
          </w:tcPr>
          <w:p w14:paraId="51B118F6" w14:textId="1BA38686" w:rsidR="00A94A45" w:rsidRPr="003447B2" w:rsidRDefault="00A94A45" w:rsidP="00A94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0</w:t>
            </w:r>
          </w:p>
        </w:tc>
      </w:tr>
      <w:tr w:rsidR="00A94A45" w:rsidRPr="003447B2" w14:paraId="6ED31D34" w14:textId="77777777" w:rsidTr="00A55304"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</w:tcPr>
          <w:p w14:paraId="2A931916" w14:textId="77777777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 xml:space="preserve">513 - Náklady na reprezentáciu </w:t>
            </w:r>
          </w:p>
          <w:p w14:paraId="68363C1A" w14:textId="77777777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3ACACDB" w14:textId="4EE06275" w:rsidR="00A94A45" w:rsidRPr="003447B2" w:rsidRDefault="00CD5DE8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,67</w:t>
            </w:r>
          </w:p>
        </w:tc>
        <w:tc>
          <w:tcPr>
            <w:tcW w:w="1979" w:type="dxa"/>
            <w:tcBorders>
              <w:bottom w:val="single" w:sz="4" w:space="0" w:color="000000"/>
            </w:tcBorders>
          </w:tcPr>
          <w:p w14:paraId="12700742" w14:textId="3F8F9991" w:rsidR="00A94A45" w:rsidRPr="003447B2" w:rsidRDefault="00A94A45" w:rsidP="00A94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06,35</w:t>
            </w:r>
          </w:p>
        </w:tc>
      </w:tr>
      <w:tr w:rsidR="00A94A45" w:rsidRPr="003447B2" w14:paraId="1701BEF2" w14:textId="77777777" w:rsidTr="00A55304"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</w:tcPr>
          <w:p w14:paraId="341456DE" w14:textId="77777777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 xml:space="preserve">518 - Ostatné služby </w:t>
            </w:r>
          </w:p>
          <w:p w14:paraId="0B55499C" w14:textId="77777777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1F599AC" w14:textId="0D74911A" w:rsidR="00A94A45" w:rsidRPr="003447B2" w:rsidRDefault="00CD5DE8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628,62</w:t>
            </w:r>
          </w:p>
        </w:tc>
        <w:tc>
          <w:tcPr>
            <w:tcW w:w="1979" w:type="dxa"/>
            <w:tcBorders>
              <w:bottom w:val="single" w:sz="4" w:space="0" w:color="000000"/>
            </w:tcBorders>
          </w:tcPr>
          <w:p w14:paraId="26153793" w14:textId="2CE92CC8" w:rsidR="00A94A45" w:rsidRPr="003447B2" w:rsidRDefault="00A94A45" w:rsidP="00A94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 853,03</w:t>
            </w:r>
          </w:p>
        </w:tc>
      </w:tr>
      <w:tr w:rsidR="00A94A45" w:rsidRPr="003447B2" w14:paraId="7F8D1E09" w14:textId="77777777" w:rsidTr="00A5530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9071AC3" w14:textId="77777777" w:rsidR="00A94A45" w:rsidRPr="003447B2" w:rsidRDefault="00A94A45" w:rsidP="00A94A4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hanging="185"/>
              <w:rPr>
                <w:sz w:val="24"/>
                <w:szCs w:val="24"/>
              </w:rPr>
            </w:pPr>
            <w:r w:rsidRPr="003447B2">
              <w:rPr>
                <w:b/>
                <w:sz w:val="24"/>
                <w:szCs w:val="24"/>
              </w:rPr>
              <w:t xml:space="preserve"> osobné náklady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609A844D" w14:textId="28C441C0" w:rsidR="00A94A45" w:rsidRPr="003447B2" w:rsidRDefault="003D0366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5 439,46</w:t>
            </w:r>
          </w:p>
        </w:tc>
        <w:tc>
          <w:tcPr>
            <w:tcW w:w="1979" w:type="dxa"/>
            <w:tcBorders>
              <w:top w:val="single" w:sz="4" w:space="0" w:color="000000"/>
              <w:bottom w:val="single" w:sz="4" w:space="0" w:color="000000"/>
            </w:tcBorders>
          </w:tcPr>
          <w:p w14:paraId="22D27988" w14:textId="0C9B7E2B" w:rsidR="00A94A45" w:rsidRPr="003447B2" w:rsidRDefault="00A94A45" w:rsidP="00A94A4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3 857,33</w:t>
            </w:r>
          </w:p>
        </w:tc>
      </w:tr>
      <w:tr w:rsidR="00A94A45" w:rsidRPr="003447B2" w14:paraId="43FC065B" w14:textId="77777777" w:rsidTr="00A5530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631FC" w14:textId="77777777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 xml:space="preserve">521 - Mzdové náklady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45786DFC" w14:textId="68E439BD" w:rsidR="00A94A45" w:rsidRPr="003447B2" w:rsidRDefault="003D0366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 762,10</w:t>
            </w:r>
          </w:p>
        </w:tc>
        <w:tc>
          <w:tcPr>
            <w:tcW w:w="1979" w:type="dxa"/>
            <w:tcBorders>
              <w:top w:val="single" w:sz="4" w:space="0" w:color="000000"/>
              <w:bottom w:val="single" w:sz="4" w:space="0" w:color="000000"/>
            </w:tcBorders>
          </w:tcPr>
          <w:p w14:paraId="3820236E" w14:textId="7B0F61BA" w:rsidR="00A94A45" w:rsidRPr="003447B2" w:rsidRDefault="00A94A45" w:rsidP="00A94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 457,53</w:t>
            </w:r>
          </w:p>
        </w:tc>
      </w:tr>
      <w:tr w:rsidR="00A94A45" w:rsidRPr="003447B2" w14:paraId="0858E355" w14:textId="77777777" w:rsidTr="00A5530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CB144" w14:textId="77777777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4E79603C" w14:textId="6CF90997" w:rsidR="00A94A45" w:rsidRPr="003447B2" w:rsidRDefault="003D0366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878,95</w:t>
            </w:r>
          </w:p>
        </w:tc>
        <w:tc>
          <w:tcPr>
            <w:tcW w:w="1979" w:type="dxa"/>
            <w:tcBorders>
              <w:top w:val="single" w:sz="4" w:space="0" w:color="000000"/>
              <w:bottom w:val="single" w:sz="4" w:space="0" w:color="000000"/>
            </w:tcBorders>
          </w:tcPr>
          <w:p w14:paraId="216DB22B" w14:textId="6257CF0D" w:rsidR="00A94A45" w:rsidRPr="003447B2" w:rsidRDefault="00A94A45" w:rsidP="00A94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371,47</w:t>
            </w:r>
          </w:p>
        </w:tc>
      </w:tr>
      <w:tr w:rsidR="00A94A45" w:rsidRPr="003447B2" w14:paraId="716B96BC" w14:textId="77777777" w:rsidTr="00A5530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5E0D6" w14:textId="77777777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525 – Ostatné sociálne poistenie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435F4AFB" w14:textId="6E02AD11" w:rsidR="00A94A45" w:rsidRPr="003447B2" w:rsidRDefault="003D0366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99,51</w:t>
            </w:r>
          </w:p>
        </w:tc>
        <w:tc>
          <w:tcPr>
            <w:tcW w:w="1979" w:type="dxa"/>
            <w:tcBorders>
              <w:top w:val="single" w:sz="4" w:space="0" w:color="000000"/>
              <w:bottom w:val="single" w:sz="4" w:space="0" w:color="000000"/>
            </w:tcBorders>
          </w:tcPr>
          <w:p w14:paraId="39CC65D6" w14:textId="21E776F0" w:rsidR="00A94A45" w:rsidRPr="003447B2" w:rsidRDefault="00A94A45" w:rsidP="00A94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29,80</w:t>
            </w:r>
          </w:p>
        </w:tc>
      </w:tr>
      <w:tr w:rsidR="00A94A45" w:rsidRPr="003447B2" w14:paraId="554D78B6" w14:textId="77777777" w:rsidTr="00A5530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29BE3" w14:textId="77777777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78A33B63" w14:textId="4D9AB915" w:rsidR="00A94A45" w:rsidRPr="003447B2" w:rsidRDefault="003D0366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98,90</w:t>
            </w:r>
          </w:p>
        </w:tc>
        <w:tc>
          <w:tcPr>
            <w:tcW w:w="1979" w:type="dxa"/>
            <w:tcBorders>
              <w:top w:val="single" w:sz="4" w:space="0" w:color="000000"/>
              <w:bottom w:val="single" w:sz="4" w:space="0" w:color="000000"/>
            </w:tcBorders>
          </w:tcPr>
          <w:p w14:paraId="292A42B2" w14:textId="424DF7E2" w:rsidR="00A94A45" w:rsidRPr="003447B2" w:rsidRDefault="00A94A45" w:rsidP="00A94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48,53</w:t>
            </w:r>
          </w:p>
        </w:tc>
      </w:tr>
      <w:tr w:rsidR="00A94A45" w:rsidRPr="003447B2" w14:paraId="2A96A0A4" w14:textId="77777777" w:rsidTr="00A5530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CB3FD" w14:textId="77777777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528 – Ostatné sociálne náklady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2031AA88" w14:textId="43BB3166" w:rsidR="00A94A45" w:rsidRPr="003447B2" w:rsidRDefault="003D0366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79" w:type="dxa"/>
            <w:tcBorders>
              <w:top w:val="single" w:sz="4" w:space="0" w:color="000000"/>
              <w:bottom w:val="single" w:sz="4" w:space="0" w:color="000000"/>
            </w:tcBorders>
          </w:tcPr>
          <w:p w14:paraId="2C67F109" w14:textId="5283721C" w:rsidR="00A94A45" w:rsidRPr="003447B2" w:rsidRDefault="00A94A45" w:rsidP="00A94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A94A45" w:rsidRPr="003447B2" w14:paraId="5E53F273" w14:textId="77777777" w:rsidTr="00A55304"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9D7A28" w14:textId="77777777" w:rsidR="00A94A45" w:rsidRPr="003447B2" w:rsidRDefault="00A94A45" w:rsidP="00A94A4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hanging="185"/>
              <w:rPr>
                <w:sz w:val="24"/>
                <w:szCs w:val="24"/>
              </w:rPr>
            </w:pPr>
            <w:r w:rsidRPr="003447B2">
              <w:rPr>
                <w:b/>
                <w:sz w:val="24"/>
                <w:szCs w:val="24"/>
              </w:rPr>
              <w:t xml:space="preserve"> dane a poplatky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76454C9" w14:textId="777FE9CB" w:rsidR="00A94A45" w:rsidRPr="003447B2" w:rsidRDefault="003D0366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29,10</w:t>
            </w:r>
          </w:p>
        </w:tc>
        <w:tc>
          <w:tcPr>
            <w:tcW w:w="1979" w:type="dxa"/>
            <w:tcBorders>
              <w:bottom w:val="single" w:sz="4" w:space="0" w:color="000000"/>
            </w:tcBorders>
          </w:tcPr>
          <w:p w14:paraId="2F154710" w14:textId="5ADAFD75" w:rsidR="00A94A45" w:rsidRPr="003447B2" w:rsidRDefault="00A94A45" w:rsidP="00A94A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25,60</w:t>
            </w:r>
          </w:p>
        </w:tc>
      </w:tr>
      <w:tr w:rsidR="00A94A45" w:rsidRPr="003447B2" w14:paraId="66AA75DA" w14:textId="77777777" w:rsidTr="00A55304"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</w:tcPr>
          <w:p w14:paraId="5589041C" w14:textId="77777777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46F9A51" w14:textId="2B524073" w:rsidR="00A94A45" w:rsidRPr="003447B2" w:rsidRDefault="003D0366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79" w:type="dxa"/>
            <w:tcBorders>
              <w:bottom w:val="single" w:sz="4" w:space="0" w:color="000000"/>
            </w:tcBorders>
          </w:tcPr>
          <w:p w14:paraId="487FB75E" w14:textId="40C4B9F9" w:rsidR="00A94A45" w:rsidRPr="003447B2" w:rsidRDefault="00A94A45" w:rsidP="00A94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94A45" w:rsidRPr="003447B2" w14:paraId="06979289" w14:textId="77777777" w:rsidTr="00A5530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80AD5" w14:textId="77777777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538 - Ostatné dane a poplatky</w:t>
            </w:r>
          </w:p>
          <w:p w14:paraId="7C4450A9" w14:textId="77777777" w:rsidR="00A94A45" w:rsidRPr="003447B2" w:rsidRDefault="00A94A45" w:rsidP="00A94A4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63D767F1" w14:textId="7124C37B" w:rsidR="00A94A45" w:rsidRPr="003447B2" w:rsidRDefault="003D0366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9,10</w:t>
            </w:r>
          </w:p>
        </w:tc>
        <w:tc>
          <w:tcPr>
            <w:tcW w:w="1979" w:type="dxa"/>
            <w:tcBorders>
              <w:top w:val="single" w:sz="4" w:space="0" w:color="000000"/>
              <w:bottom w:val="single" w:sz="4" w:space="0" w:color="000000"/>
            </w:tcBorders>
          </w:tcPr>
          <w:p w14:paraId="59BB6ED4" w14:textId="0BD720F3" w:rsidR="00A94A45" w:rsidRPr="003447B2" w:rsidRDefault="00A94A45" w:rsidP="00A94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5,60</w:t>
            </w:r>
          </w:p>
        </w:tc>
      </w:tr>
      <w:tr w:rsidR="00A94A45" w:rsidRPr="003447B2" w14:paraId="42649DCB" w14:textId="77777777" w:rsidTr="00A5530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FDD4B3C" w14:textId="77777777" w:rsidR="00A94A45" w:rsidRPr="003447B2" w:rsidRDefault="00A94A45" w:rsidP="00A94A4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hanging="185"/>
              <w:rPr>
                <w:sz w:val="24"/>
                <w:szCs w:val="24"/>
              </w:rPr>
            </w:pPr>
            <w:r w:rsidRPr="003447B2">
              <w:rPr>
                <w:b/>
                <w:sz w:val="24"/>
                <w:szCs w:val="24"/>
              </w:rPr>
              <w:t xml:space="preserve"> odpisy, rezervy a opravné položky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679C4936" w14:textId="65CBDEA5" w:rsidR="00A94A45" w:rsidRPr="003447B2" w:rsidRDefault="003D0366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4 111,83</w:t>
            </w:r>
          </w:p>
        </w:tc>
        <w:tc>
          <w:tcPr>
            <w:tcW w:w="1979" w:type="dxa"/>
            <w:tcBorders>
              <w:top w:val="single" w:sz="4" w:space="0" w:color="000000"/>
              <w:bottom w:val="single" w:sz="4" w:space="0" w:color="000000"/>
            </w:tcBorders>
          </w:tcPr>
          <w:p w14:paraId="71B185BD" w14:textId="45E87A80" w:rsidR="00A94A45" w:rsidRPr="003447B2" w:rsidRDefault="00A94A45" w:rsidP="00A94A4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5 653,57</w:t>
            </w:r>
          </w:p>
        </w:tc>
      </w:tr>
      <w:tr w:rsidR="00A94A45" w:rsidRPr="003447B2" w14:paraId="38209BE4" w14:textId="77777777" w:rsidTr="00A5530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65195" w14:textId="77777777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551 - Odpisy  DNM a DHM</w:t>
            </w:r>
          </w:p>
          <w:p w14:paraId="72749CFD" w14:textId="77777777" w:rsidR="00A94A45" w:rsidRPr="003447B2" w:rsidRDefault="00A94A45" w:rsidP="00A94A4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odpisy z vlastných zdrojov</w:t>
            </w:r>
          </w:p>
          <w:p w14:paraId="7EB78A45" w14:textId="77777777" w:rsidR="00A94A45" w:rsidRPr="003447B2" w:rsidRDefault="00A94A45" w:rsidP="00A94A4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62407CB7" w14:textId="34C48CEB" w:rsidR="00A94A45" w:rsidRPr="003447B2" w:rsidRDefault="003D0366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 240,37</w:t>
            </w:r>
          </w:p>
        </w:tc>
        <w:tc>
          <w:tcPr>
            <w:tcW w:w="1979" w:type="dxa"/>
            <w:tcBorders>
              <w:top w:val="single" w:sz="4" w:space="0" w:color="000000"/>
              <w:bottom w:val="single" w:sz="4" w:space="0" w:color="000000"/>
            </w:tcBorders>
          </w:tcPr>
          <w:p w14:paraId="5EFD57DD" w14:textId="41477BA2" w:rsidR="00A94A45" w:rsidRPr="003447B2" w:rsidRDefault="00A94A45" w:rsidP="00A94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 553,57</w:t>
            </w:r>
          </w:p>
        </w:tc>
      </w:tr>
      <w:tr w:rsidR="00A94A45" w:rsidRPr="003447B2" w14:paraId="760C3DAE" w14:textId="77777777" w:rsidTr="00A5530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9552A" w14:textId="77777777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553 - Tvorba ostatných rezerv</w:t>
            </w:r>
          </w:p>
          <w:p w14:paraId="3F151635" w14:textId="77777777" w:rsidR="00A94A45" w:rsidRPr="003447B2" w:rsidRDefault="00A94A45" w:rsidP="00A94A4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2701C2F3" w14:textId="69BF42B9" w:rsidR="00A94A45" w:rsidRPr="003447B2" w:rsidRDefault="003D0366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71,46</w:t>
            </w:r>
          </w:p>
        </w:tc>
        <w:tc>
          <w:tcPr>
            <w:tcW w:w="1979" w:type="dxa"/>
            <w:tcBorders>
              <w:top w:val="single" w:sz="4" w:space="0" w:color="000000"/>
              <w:bottom w:val="single" w:sz="4" w:space="0" w:color="000000"/>
            </w:tcBorders>
          </w:tcPr>
          <w:p w14:paraId="09A0BA00" w14:textId="45D147CC" w:rsidR="00A94A45" w:rsidRPr="003447B2" w:rsidRDefault="00A94A45" w:rsidP="00A94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0</w:t>
            </w:r>
          </w:p>
        </w:tc>
      </w:tr>
      <w:tr w:rsidR="00A94A45" w:rsidRPr="003447B2" w14:paraId="0AD67702" w14:textId="77777777" w:rsidTr="00A5530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73871" w14:textId="77777777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558 - Tvorba ostatných opravných položiek</w:t>
            </w:r>
          </w:p>
          <w:p w14:paraId="002D2730" w14:textId="77777777" w:rsidR="00A94A45" w:rsidRPr="003447B2" w:rsidRDefault="00A94A45" w:rsidP="00A94A4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k daňovým pohľadávkam</w:t>
            </w:r>
          </w:p>
          <w:p w14:paraId="5F4511A3" w14:textId="77777777" w:rsidR="00A94A45" w:rsidRPr="003447B2" w:rsidRDefault="00A94A45" w:rsidP="00A94A4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77C272B4" w14:textId="3DEC996F" w:rsidR="00A94A45" w:rsidRPr="003447B2" w:rsidRDefault="003D0366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bottom w:val="single" w:sz="4" w:space="0" w:color="000000"/>
            </w:tcBorders>
          </w:tcPr>
          <w:p w14:paraId="79B75F78" w14:textId="3533755E" w:rsidR="00A94A45" w:rsidRPr="003447B2" w:rsidRDefault="00A94A45" w:rsidP="00A94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94A45" w:rsidRPr="003447B2" w14:paraId="77EAB925" w14:textId="77777777" w:rsidTr="00A5530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0A0374E" w14:textId="77777777" w:rsidR="00A94A45" w:rsidRPr="003447B2" w:rsidRDefault="00A94A45" w:rsidP="00A94A4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hanging="185"/>
              <w:rPr>
                <w:sz w:val="24"/>
                <w:szCs w:val="24"/>
              </w:rPr>
            </w:pPr>
            <w:r w:rsidRPr="003447B2">
              <w:rPr>
                <w:b/>
                <w:sz w:val="24"/>
                <w:szCs w:val="24"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7D769249" w14:textId="2182E39E" w:rsidR="00A94A45" w:rsidRPr="003447B2" w:rsidRDefault="003D0366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446,55</w:t>
            </w:r>
          </w:p>
        </w:tc>
        <w:tc>
          <w:tcPr>
            <w:tcW w:w="1979" w:type="dxa"/>
            <w:tcBorders>
              <w:top w:val="single" w:sz="4" w:space="0" w:color="000000"/>
              <w:bottom w:val="single" w:sz="4" w:space="0" w:color="000000"/>
            </w:tcBorders>
          </w:tcPr>
          <w:p w14:paraId="48D6EA63" w14:textId="7FDEBB5B" w:rsidR="00A94A45" w:rsidRPr="003447B2" w:rsidRDefault="00A94A45" w:rsidP="00A94A4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000,78</w:t>
            </w:r>
          </w:p>
        </w:tc>
      </w:tr>
      <w:tr w:rsidR="00A94A45" w:rsidRPr="003447B2" w14:paraId="6ECBE30A" w14:textId="77777777" w:rsidTr="00A5530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DB0D7" w14:textId="77777777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2805C6E7" w14:textId="1533EBB2" w:rsidR="00A94A45" w:rsidRPr="003447B2" w:rsidRDefault="003D0366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bottom w:val="single" w:sz="4" w:space="0" w:color="000000"/>
            </w:tcBorders>
          </w:tcPr>
          <w:p w14:paraId="00AC5880" w14:textId="436FDFE1" w:rsidR="00A94A45" w:rsidRPr="003447B2" w:rsidRDefault="00A94A45" w:rsidP="00A94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94A45" w:rsidRPr="003447B2" w14:paraId="2C5CC281" w14:textId="77777777" w:rsidTr="00A55304">
        <w:tc>
          <w:tcPr>
            <w:tcW w:w="6096" w:type="dxa"/>
            <w:tcBorders>
              <w:top w:val="single" w:sz="4" w:space="0" w:color="000000"/>
              <w:left w:val="single" w:sz="4" w:space="0" w:color="000000"/>
            </w:tcBorders>
          </w:tcPr>
          <w:p w14:paraId="1ED1EDD9" w14:textId="77777777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562 - Úroky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769E5C8B" w14:textId="3EB643FE" w:rsidR="00A94A45" w:rsidRPr="003447B2" w:rsidRDefault="003D0366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10,19</w:t>
            </w:r>
          </w:p>
        </w:tc>
        <w:tc>
          <w:tcPr>
            <w:tcW w:w="1979" w:type="dxa"/>
            <w:tcBorders>
              <w:top w:val="single" w:sz="4" w:space="0" w:color="000000"/>
            </w:tcBorders>
          </w:tcPr>
          <w:p w14:paraId="345141F9" w14:textId="5020E288" w:rsidR="00A94A45" w:rsidRPr="003447B2" w:rsidRDefault="00A94A45" w:rsidP="00A94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24,41</w:t>
            </w:r>
          </w:p>
        </w:tc>
      </w:tr>
      <w:tr w:rsidR="00A94A45" w:rsidRPr="003447B2" w14:paraId="27F9F63F" w14:textId="77777777" w:rsidTr="00A5530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E888E" w14:textId="77777777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568 - Ostatné finančné náklady</w:t>
            </w:r>
          </w:p>
          <w:p w14:paraId="45E9AA8B" w14:textId="77777777" w:rsidR="00A94A45" w:rsidRPr="003447B2" w:rsidRDefault="00A94A45" w:rsidP="00A94A4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3040732F" w14:textId="57BD3EDD" w:rsidR="00A94A45" w:rsidRPr="003447B2" w:rsidRDefault="003D0366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36,36</w:t>
            </w:r>
          </w:p>
        </w:tc>
        <w:tc>
          <w:tcPr>
            <w:tcW w:w="1979" w:type="dxa"/>
            <w:tcBorders>
              <w:top w:val="single" w:sz="4" w:space="0" w:color="000000"/>
              <w:bottom w:val="single" w:sz="4" w:space="0" w:color="000000"/>
            </w:tcBorders>
          </w:tcPr>
          <w:p w14:paraId="338FA000" w14:textId="34F1F3E9" w:rsidR="00A94A45" w:rsidRPr="003447B2" w:rsidRDefault="00A94A45" w:rsidP="00A94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76,37</w:t>
            </w:r>
          </w:p>
        </w:tc>
      </w:tr>
      <w:tr w:rsidR="00A94A45" w:rsidRPr="003447B2" w14:paraId="67266683" w14:textId="77777777" w:rsidTr="00A5530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6884FC" w14:textId="77777777" w:rsidR="00A94A45" w:rsidRPr="003447B2" w:rsidRDefault="00A94A45" w:rsidP="00A94A4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hanging="185"/>
              <w:rPr>
                <w:sz w:val="24"/>
                <w:szCs w:val="24"/>
              </w:rPr>
            </w:pPr>
            <w:r w:rsidRPr="003447B2">
              <w:rPr>
                <w:b/>
                <w:sz w:val="24"/>
                <w:szCs w:val="24"/>
              </w:rPr>
              <w:t xml:space="preserve"> mimoriadne náklady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33C296EF" w14:textId="2D822062" w:rsidR="00A94A45" w:rsidRPr="003447B2" w:rsidRDefault="003D0366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bottom w:val="single" w:sz="4" w:space="0" w:color="000000"/>
            </w:tcBorders>
          </w:tcPr>
          <w:p w14:paraId="4B250B11" w14:textId="371F77D5" w:rsidR="00A94A45" w:rsidRPr="003447B2" w:rsidRDefault="00A94A45" w:rsidP="00A94A45">
            <w:pPr>
              <w:jc w:val="right"/>
              <w:rPr>
                <w:sz w:val="24"/>
                <w:szCs w:val="24"/>
              </w:rPr>
            </w:pPr>
          </w:p>
        </w:tc>
      </w:tr>
      <w:tr w:rsidR="00A94A45" w:rsidRPr="003447B2" w14:paraId="50623658" w14:textId="77777777" w:rsidTr="00A5530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7998A" w14:textId="77777777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572 - Škody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3B0A16D4" w14:textId="7F1B22B4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bottom w:val="single" w:sz="4" w:space="0" w:color="000000"/>
            </w:tcBorders>
          </w:tcPr>
          <w:p w14:paraId="0D1A98BD" w14:textId="11E2065E" w:rsidR="00A94A45" w:rsidRPr="003447B2" w:rsidRDefault="00A94A45" w:rsidP="00A94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94A45" w:rsidRPr="003447B2" w14:paraId="34119FE6" w14:textId="77777777" w:rsidTr="00A5530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2CBA3D6" w14:textId="77777777" w:rsidR="00A94A45" w:rsidRPr="003447B2" w:rsidRDefault="00A94A45" w:rsidP="00A94A4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hanging="185"/>
              <w:rPr>
                <w:sz w:val="24"/>
                <w:szCs w:val="24"/>
              </w:rPr>
            </w:pPr>
            <w:r w:rsidRPr="003447B2">
              <w:rPr>
                <w:b/>
                <w:sz w:val="24"/>
                <w:szCs w:val="24"/>
              </w:rPr>
              <w:t xml:space="preserve"> náklady na transfery a náklady z odvodov príjmov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395928BA" w14:textId="2B2FD8D3" w:rsidR="00A94A45" w:rsidRPr="003447B2" w:rsidRDefault="003D0366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 000,00</w:t>
            </w:r>
          </w:p>
        </w:tc>
        <w:tc>
          <w:tcPr>
            <w:tcW w:w="1979" w:type="dxa"/>
            <w:tcBorders>
              <w:top w:val="single" w:sz="4" w:space="0" w:color="000000"/>
              <w:bottom w:val="single" w:sz="4" w:space="0" w:color="000000"/>
            </w:tcBorders>
          </w:tcPr>
          <w:p w14:paraId="2C7C3533" w14:textId="539FC402" w:rsidR="00A94A45" w:rsidRPr="003447B2" w:rsidRDefault="00A94A45" w:rsidP="00A94A4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 807,64</w:t>
            </w:r>
          </w:p>
        </w:tc>
      </w:tr>
      <w:tr w:rsidR="00A94A45" w:rsidRPr="003447B2" w14:paraId="12D8B76D" w14:textId="77777777" w:rsidTr="00A5530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00124" w14:textId="77777777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lastRenderedPageBreak/>
              <w:t>584 - Náklady na transfery z rozpočtu obce, VÚC do RO, PO zriadených obcou alebo VÚC</w:t>
            </w:r>
          </w:p>
          <w:p w14:paraId="03A8799B" w14:textId="77777777" w:rsidR="00A94A45" w:rsidRPr="003447B2" w:rsidRDefault="00A94A45" w:rsidP="00A94A4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bežný transfer xxx</w:t>
            </w:r>
          </w:p>
          <w:p w14:paraId="714DD346" w14:textId="77777777" w:rsidR="00A94A45" w:rsidRPr="003447B2" w:rsidRDefault="00A94A45" w:rsidP="00A94A4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51AF0576" w14:textId="2A6DF26C" w:rsidR="00A94A45" w:rsidRPr="003447B2" w:rsidRDefault="00A94A45" w:rsidP="00A94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bottom w:val="single" w:sz="4" w:space="0" w:color="000000"/>
            </w:tcBorders>
          </w:tcPr>
          <w:p w14:paraId="42716266" w14:textId="3B395845" w:rsidR="00A94A45" w:rsidRPr="003447B2" w:rsidRDefault="00A94A45" w:rsidP="00A94A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0366" w:rsidRPr="003447B2" w14:paraId="5E37ECD6" w14:textId="77777777" w:rsidTr="00A55304">
        <w:tc>
          <w:tcPr>
            <w:tcW w:w="6096" w:type="dxa"/>
            <w:tcBorders>
              <w:top w:val="single" w:sz="4" w:space="0" w:color="000000"/>
              <w:left w:val="single" w:sz="4" w:space="0" w:color="000000"/>
            </w:tcBorders>
          </w:tcPr>
          <w:p w14:paraId="1F01984E" w14:textId="77777777" w:rsidR="003D0366" w:rsidRPr="003447B2" w:rsidRDefault="003D0366" w:rsidP="003D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585 - Náklady na transfery z rozpočtu obce, VÚC ostatným subjektov verejnej správy</w:t>
            </w:r>
          </w:p>
          <w:p w14:paraId="1B3CBBA9" w14:textId="77777777" w:rsidR="003D0366" w:rsidRPr="003447B2" w:rsidRDefault="003D0366" w:rsidP="003D036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bežný transfer xxx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03F7F546" w14:textId="2A16C471" w:rsidR="003D0366" w:rsidRPr="003447B2" w:rsidRDefault="003D0366" w:rsidP="003D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</w:tcBorders>
          </w:tcPr>
          <w:p w14:paraId="5A893EB8" w14:textId="28DED717" w:rsidR="003D0366" w:rsidRPr="003447B2" w:rsidRDefault="003D0366" w:rsidP="003D03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0366" w:rsidRPr="003447B2" w14:paraId="0029CFF5" w14:textId="77777777" w:rsidTr="00A55304"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</w:tcPr>
          <w:p w14:paraId="2285BF56" w14:textId="77777777" w:rsidR="003D0366" w:rsidRPr="003447B2" w:rsidRDefault="003D0366" w:rsidP="003D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586 - Náklady na transfery z rozpočtu obce, VÚC subjektov mimo verejnej správy</w:t>
            </w:r>
          </w:p>
          <w:p w14:paraId="000A07CF" w14:textId="77777777" w:rsidR="003D0366" w:rsidRPr="003447B2" w:rsidRDefault="003D0366" w:rsidP="003D036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bežný transfer xxx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1BDA4134" w14:textId="7FBCBCE7" w:rsidR="003D0366" w:rsidRPr="003447B2" w:rsidRDefault="003D0366" w:rsidP="003D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00,00</w:t>
            </w:r>
          </w:p>
        </w:tc>
        <w:tc>
          <w:tcPr>
            <w:tcW w:w="1979" w:type="dxa"/>
            <w:tcBorders>
              <w:bottom w:val="single" w:sz="4" w:space="0" w:color="000000"/>
            </w:tcBorders>
          </w:tcPr>
          <w:p w14:paraId="1F0439CA" w14:textId="5C4245A4" w:rsidR="003D0366" w:rsidRPr="003447B2" w:rsidRDefault="003D0366" w:rsidP="003D03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807,64</w:t>
            </w:r>
          </w:p>
        </w:tc>
      </w:tr>
      <w:tr w:rsidR="003D0366" w:rsidRPr="003447B2" w14:paraId="09B7CF1E" w14:textId="77777777" w:rsidTr="00A5530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B87C0" w14:textId="77777777" w:rsidR="003D0366" w:rsidRPr="003447B2" w:rsidRDefault="003D0366" w:rsidP="003D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587 - Náklady na ostatné transfery</w:t>
            </w:r>
          </w:p>
          <w:p w14:paraId="3E33AEDD" w14:textId="77777777" w:rsidR="003D0366" w:rsidRPr="003447B2" w:rsidRDefault="003D0366" w:rsidP="003D036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bežný transfer xxx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5FC81B8A" w14:textId="4F538A64" w:rsidR="003D0366" w:rsidRPr="003447B2" w:rsidRDefault="003D0366" w:rsidP="003D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bottom w:val="single" w:sz="4" w:space="0" w:color="000000"/>
            </w:tcBorders>
          </w:tcPr>
          <w:p w14:paraId="1AD5735F" w14:textId="60FE9C76" w:rsidR="003D0366" w:rsidRPr="003447B2" w:rsidRDefault="003D0366" w:rsidP="003D03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0366" w:rsidRPr="003447B2" w14:paraId="62AEBAFD" w14:textId="77777777" w:rsidTr="00A5530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16FF0" w14:textId="77777777" w:rsidR="003D0366" w:rsidRPr="003447B2" w:rsidRDefault="003D0366" w:rsidP="003D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588 - Náklady z odvodu príjmov</w:t>
            </w:r>
          </w:p>
          <w:p w14:paraId="45803350" w14:textId="77777777" w:rsidR="003D0366" w:rsidRPr="003447B2" w:rsidRDefault="003D0366" w:rsidP="003D036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predpis odvodu príjmov RO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623D57E8" w14:textId="7E1AC738" w:rsidR="003D0366" w:rsidRPr="003447B2" w:rsidRDefault="003D0366" w:rsidP="003D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bottom w:val="single" w:sz="4" w:space="0" w:color="000000"/>
            </w:tcBorders>
          </w:tcPr>
          <w:p w14:paraId="02A09423" w14:textId="77777777" w:rsidR="003D0366" w:rsidRDefault="003D0366" w:rsidP="003D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666242EF" w14:textId="22C53575" w:rsidR="003D0366" w:rsidRPr="003447B2" w:rsidRDefault="003D0366" w:rsidP="003D0366">
            <w:pPr>
              <w:jc w:val="right"/>
              <w:rPr>
                <w:sz w:val="24"/>
                <w:szCs w:val="24"/>
              </w:rPr>
            </w:pPr>
          </w:p>
        </w:tc>
      </w:tr>
      <w:tr w:rsidR="003D0366" w:rsidRPr="003447B2" w14:paraId="568D2081" w14:textId="77777777" w:rsidTr="00A5530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878E3" w14:textId="77777777" w:rsidR="003D0366" w:rsidRPr="003447B2" w:rsidRDefault="003D0366" w:rsidP="003D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589 - Náklady z budúceho odvodu príjmov</w:t>
            </w:r>
          </w:p>
          <w:p w14:paraId="4B529BC5" w14:textId="77777777" w:rsidR="003D0366" w:rsidRPr="003447B2" w:rsidRDefault="003D0366" w:rsidP="003D036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47B2">
              <w:rPr>
                <w:sz w:val="24"/>
                <w:szCs w:val="24"/>
              </w:rP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3B2E9F58" w14:textId="3742287D" w:rsidR="003D0366" w:rsidRPr="003447B2" w:rsidRDefault="003D0366" w:rsidP="003D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bottom w:val="single" w:sz="4" w:space="0" w:color="000000"/>
            </w:tcBorders>
          </w:tcPr>
          <w:p w14:paraId="06A3D774" w14:textId="235ECD2B" w:rsidR="003D0366" w:rsidRPr="003447B2" w:rsidRDefault="003D0366" w:rsidP="003D03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0366" w:rsidRPr="001F1913" w14:paraId="39D97119" w14:textId="77777777" w:rsidTr="00A5530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F24EADF" w14:textId="77777777" w:rsidR="003D0366" w:rsidRPr="001F1913" w:rsidRDefault="003D0366" w:rsidP="003D0366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hanging="185"/>
              <w:rPr>
                <w:bCs/>
                <w:sz w:val="24"/>
                <w:szCs w:val="24"/>
              </w:rPr>
            </w:pPr>
            <w:r w:rsidRPr="001F1913">
              <w:rPr>
                <w:bCs/>
                <w:sz w:val="24"/>
                <w:szCs w:val="24"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46537070" w14:textId="5250C530" w:rsidR="003D0366" w:rsidRPr="00FF56F1" w:rsidRDefault="003D0366" w:rsidP="003D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 581,38</w:t>
            </w:r>
          </w:p>
        </w:tc>
        <w:tc>
          <w:tcPr>
            <w:tcW w:w="1979" w:type="dxa"/>
            <w:tcBorders>
              <w:top w:val="single" w:sz="4" w:space="0" w:color="000000"/>
              <w:bottom w:val="single" w:sz="4" w:space="0" w:color="000000"/>
            </w:tcBorders>
          </w:tcPr>
          <w:p w14:paraId="0A0D433F" w14:textId="0019C1F0" w:rsidR="003D0366" w:rsidRPr="00FF56F1" w:rsidRDefault="003D0366" w:rsidP="003D0366">
            <w:pPr>
              <w:jc w:val="right"/>
              <w:rPr>
                <w:b/>
                <w:sz w:val="24"/>
                <w:szCs w:val="24"/>
              </w:rPr>
            </w:pPr>
            <w:r w:rsidRPr="00FF56F1">
              <w:rPr>
                <w:b/>
                <w:sz w:val="24"/>
                <w:szCs w:val="24"/>
              </w:rPr>
              <w:t>28 930,21</w:t>
            </w:r>
          </w:p>
        </w:tc>
      </w:tr>
      <w:tr w:rsidR="003D0366" w:rsidRPr="001F1913" w14:paraId="21912F13" w14:textId="77777777" w:rsidTr="00A5530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4A22C" w14:textId="77777777" w:rsidR="003D0366" w:rsidRPr="001F1913" w:rsidRDefault="003D0366" w:rsidP="003D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  <w:r w:rsidRPr="001F1913">
              <w:rPr>
                <w:bCs/>
                <w:sz w:val="24"/>
                <w:szCs w:val="24"/>
              </w:rP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295E66E0" w14:textId="428DCA4E" w:rsidR="003D0366" w:rsidRPr="001F1913" w:rsidRDefault="003D0366" w:rsidP="003D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197,51</w:t>
            </w:r>
          </w:p>
        </w:tc>
        <w:tc>
          <w:tcPr>
            <w:tcW w:w="1979" w:type="dxa"/>
            <w:tcBorders>
              <w:top w:val="single" w:sz="4" w:space="0" w:color="000000"/>
              <w:bottom w:val="single" w:sz="4" w:space="0" w:color="000000"/>
            </w:tcBorders>
          </w:tcPr>
          <w:p w14:paraId="259D60A4" w14:textId="7731BBE5" w:rsidR="003D0366" w:rsidRPr="001F1913" w:rsidRDefault="003D0366" w:rsidP="003D0366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3D0366" w:rsidRPr="001F1913" w14:paraId="6C85D79C" w14:textId="77777777" w:rsidTr="00A5530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7A7EB" w14:textId="77777777" w:rsidR="003D0366" w:rsidRPr="001F1913" w:rsidRDefault="003D0366" w:rsidP="003D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  <w:r w:rsidRPr="001F1913">
              <w:rPr>
                <w:bCs/>
                <w:sz w:val="24"/>
                <w:szCs w:val="24"/>
              </w:rP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5B81CF2A" w14:textId="0712C629" w:rsidR="003D0366" w:rsidRPr="001F1913" w:rsidRDefault="003D0366" w:rsidP="003D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bottom w:val="single" w:sz="4" w:space="0" w:color="000000"/>
            </w:tcBorders>
          </w:tcPr>
          <w:p w14:paraId="1DF57492" w14:textId="54F9F03A" w:rsidR="003D0366" w:rsidRPr="001F1913" w:rsidRDefault="003D0366" w:rsidP="003D036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,94</w:t>
            </w:r>
          </w:p>
        </w:tc>
      </w:tr>
      <w:tr w:rsidR="003D0366" w:rsidRPr="001F1913" w14:paraId="66409A7C" w14:textId="77777777" w:rsidTr="00A5530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D5BF4" w14:textId="77777777" w:rsidR="003D0366" w:rsidRPr="001F1913" w:rsidRDefault="003D0366" w:rsidP="003D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  <w:r w:rsidRPr="001F1913">
              <w:rPr>
                <w:bCs/>
                <w:sz w:val="24"/>
                <w:szCs w:val="24"/>
              </w:rP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46AD8937" w14:textId="5E7019AF" w:rsidR="003D0366" w:rsidRPr="001F1913" w:rsidRDefault="003D0366" w:rsidP="003D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63</w:t>
            </w:r>
          </w:p>
        </w:tc>
        <w:tc>
          <w:tcPr>
            <w:tcW w:w="1979" w:type="dxa"/>
            <w:tcBorders>
              <w:top w:val="single" w:sz="4" w:space="0" w:color="000000"/>
              <w:bottom w:val="single" w:sz="4" w:space="0" w:color="000000"/>
            </w:tcBorders>
          </w:tcPr>
          <w:p w14:paraId="0A75DA33" w14:textId="753F538B" w:rsidR="003D0366" w:rsidRPr="001F1913" w:rsidRDefault="003D0366" w:rsidP="003D036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0,74</w:t>
            </w:r>
          </w:p>
        </w:tc>
      </w:tr>
      <w:tr w:rsidR="003D0366" w:rsidRPr="001F1913" w14:paraId="3203F359" w14:textId="77777777" w:rsidTr="00A55304">
        <w:tc>
          <w:tcPr>
            <w:tcW w:w="6096" w:type="dxa"/>
            <w:tcBorders>
              <w:top w:val="single" w:sz="4" w:space="0" w:color="000000"/>
              <w:left w:val="single" w:sz="4" w:space="0" w:color="000000"/>
            </w:tcBorders>
          </w:tcPr>
          <w:p w14:paraId="57737D95" w14:textId="77777777" w:rsidR="003D0366" w:rsidRPr="001F1913" w:rsidRDefault="003D0366" w:rsidP="003D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  <w:r w:rsidRPr="001F1913">
              <w:rPr>
                <w:bCs/>
                <w:sz w:val="24"/>
                <w:szCs w:val="24"/>
              </w:rPr>
              <w:t>546 - Odpis pohľadávky</w:t>
            </w:r>
          </w:p>
          <w:p w14:paraId="04A5A49C" w14:textId="77777777" w:rsidR="003D0366" w:rsidRPr="001F1913" w:rsidRDefault="003D0366" w:rsidP="003D036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61A8A23A" w14:textId="5C61E78D" w:rsidR="003D0366" w:rsidRPr="001F1913" w:rsidRDefault="003D0366" w:rsidP="003D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</w:tcBorders>
          </w:tcPr>
          <w:p w14:paraId="1D6475B2" w14:textId="1974F22F" w:rsidR="003D0366" w:rsidRPr="001F1913" w:rsidRDefault="003D0366" w:rsidP="003D0366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3D0366" w:rsidRPr="001F1913" w14:paraId="67D35599" w14:textId="77777777" w:rsidTr="00A55304">
        <w:tc>
          <w:tcPr>
            <w:tcW w:w="6096" w:type="dxa"/>
            <w:tcBorders>
              <w:top w:val="single" w:sz="4" w:space="0" w:color="000000"/>
              <w:left w:val="single" w:sz="4" w:space="0" w:color="000000"/>
            </w:tcBorders>
          </w:tcPr>
          <w:p w14:paraId="5C9B7453" w14:textId="77777777" w:rsidR="003D0366" w:rsidRPr="001F1913" w:rsidRDefault="003D0366" w:rsidP="003D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  <w:r w:rsidRPr="001F1913">
              <w:rPr>
                <w:bCs/>
                <w:sz w:val="24"/>
                <w:szCs w:val="24"/>
              </w:rPr>
              <w:t>548 - Ostatné náklady na prevádzkovú činnosť</w:t>
            </w:r>
          </w:p>
          <w:p w14:paraId="52CA6992" w14:textId="77777777" w:rsidR="003D0366" w:rsidRPr="001F1913" w:rsidRDefault="003D0366" w:rsidP="003D036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3A40E294" w14:textId="5975E18F" w:rsidR="003D0366" w:rsidRPr="001F1913" w:rsidRDefault="003D0366" w:rsidP="003D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377,24</w:t>
            </w:r>
          </w:p>
        </w:tc>
        <w:tc>
          <w:tcPr>
            <w:tcW w:w="1979" w:type="dxa"/>
            <w:tcBorders>
              <w:top w:val="single" w:sz="4" w:space="0" w:color="000000"/>
            </w:tcBorders>
          </w:tcPr>
          <w:p w14:paraId="664107C1" w14:textId="451FCB4D" w:rsidR="003D0366" w:rsidRPr="001F1913" w:rsidRDefault="003D0366" w:rsidP="003D036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 505,53</w:t>
            </w:r>
          </w:p>
        </w:tc>
      </w:tr>
      <w:tr w:rsidR="003D0366" w:rsidRPr="001F1913" w14:paraId="2E0D4B19" w14:textId="77777777" w:rsidTr="00A5530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7AA4C" w14:textId="77777777" w:rsidR="003D0366" w:rsidRPr="001F1913" w:rsidRDefault="003D0366" w:rsidP="003D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  <w:r w:rsidRPr="001F1913">
              <w:rPr>
                <w:bCs/>
                <w:sz w:val="24"/>
                <w:szCs w:val="24"/>
              </w:rPr>
              <w:t>549 - Manká a škody</w:t>
            </w:r>
          </w:p>
          <w:p w14:paraId="3C9CE5AC" w14:textId="77777777" w:rsidR="003D0366" w:rsidRPr="001F1913" w:rsidRDefault="003D0366" w:rsidP="003D036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6A23DCEF" w14:textId="77769670" w:rsidR="003D0366" w:rsidRPr="001F1913" w:rsidRDefault="003D0366" w:rsidP="003D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bottom w:val="single" w:sz="4" w:space="0" w:color="000000"/>
            </w:tcBorders>
          </w:tcPr>
          <w:p w14:paraId="7CDFBAC6" w14:textId="482FF8F9" w:rsidR="003D0366" w:rsidRPr="001F1913" w:rsidRDefault="003D0366" w:rsidP="003D036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3D0366" w:rsidRPr="001F1913" w14:paraId="0376A94D" w14:textId="77777777" w:rsidTr="00A55304">
        <w:tc>
          <w:tcPr>
            <w:tcW w:w="6096" w:type="dxa"/>
            <w:tcBorders>
              <w:top w:val="single" w:sz="4" w:space="0" w:color="000000"/>
              <w:left w:val="single" w:sz="4" w:space="0" w:color="000000"/>
            </w:tcBorders>
          </w:tcPr>
          <w:p w14:paraId="4F06B9A6" w14:textId="77777777" w:rsidR="003D0366" w:rsidRPr="001F1913" w:rsidRDefault="003D0366" w:rsidP="003D0366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hanging="185"/>
              <w:rPr>
                <w:bCs/>
                <w:sz w:val="24"/>
                <w:szCs w:val="24"/>
              </w:rPr>
            </w:pPr>
            <w:r w:rsidRPr="001F1913">
              <w:rPr>
                <w:bCs/>
                <w:sz w:val="24"/>
                <w:szCs w:val="24"/>
              </w:rPr>
              <w:t>dane z príjmov</w:t>
            </w:r>
          </w:p>
          <w:p w14:paraId="500CFEA7" w14:textId="77777777" w:rsidR="003D0366" w:rsidRPr="001F1913" w:rsidRDefault="003D0366" w:rsidP="003D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  <w:r w:rsidRPr="001F1913">
              <w:rPr>
                <w:bCs/>
                <w:sz w:val="24"/>
                <w:szCs w:val="24"/>
              </w:rP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1D923558" w14:textId="5AE617DA" w:rsidR="003D0366" w:rsidRPr="001F1913" w:rsidRDefault="003D0366" w:rsidP="003D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</w:tcBorders>
          </w:tcPr>
          <w:p w14:paraId="0D15414C" w14:textId="0D74B91D" w:rsidR="003D0366" w:rsidRPr="001F1913" w:rsidRDefault="003D0366" w:rsidP="003D036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14:paraId="04F27881" w14:textId="77777777" w:rsidR="00A55304" w:rsidRPr="001F1913" w:rsidRDefault="00A55304">
      <w:pPr>
        <w:pBdr>
          <w:top w:val="nil"/>
          <w:left w:val="nil"/>
          <w:bottom w:val="nil"/>
          <w:right w:val="nil"/>
          <w:between w:val="nil"/>
        </w:pBdr>
        <w:ind w:left="284"/>
        <w:rPr>
          <w:bCs/>
          <w:sz w:val="24"/>
          <w:szCs w:val="24"/>
        </w:rPr>
      </w:pPr>
    </w:p>
    <w:p w14:paraId="19FBE979" w14:textId="77777777" w:rsidR="004C769D" w:rsidRPr="003447B2" w:rsidRDefault="004C769D">
      <w:pPr>
        <w:pBdr>
          <w:top w:val="nil"/>
          <w:left w:val="nil"/>
          <w:bottom w:val="nil"/>
          <w:right w:val="nil"/>
          <w:between w:val="nil"/>
        </w:pBdr>
      </w:pPr>
    </w:p>
    <w:p w14:paraId="70387C9A" w14:textId="77777777" w:rsidR="004C769D" w:rsidRPr="003447B2" w:rsidRDefault="00A5530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3447B2">
        <w:rPr>
          <w:b/>
          <w:sz w:val="24"/>
          <w:szCs w:val="24"/>
        </w:rPr>
        <w:t>Čl. VI</w:t>
      </w:r>
    </w:p>
    <w:p w14:paraId="4211223F" w14:textId="77777777" w:rsidR="004C769D" w:rsidRPr="003447B2" w:rsidRDefault="00A5530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3447B2">
        <w:rPr>
          <w:b/>
          <w:sz w:val="24"/>
          <w:szCs w:val="24"/>
        </w:rPr>
        <w:t>Informácie o údajoch na podsúvahových účtoch</w:t>
      </w:r>
    </w:p>
    <w:p w14:paraId="265B9FEF" w14:textId="77777777" w:rsidR="004C769D" w:rsidRPr="003447B2" w:rsidRDefault="004C769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tbl>
      <w:tblPr>
        <w:tblStyle w:val="aff6"/>
        <w:tblW w:w="100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3447B2" w:rsidRPr="003447B2" w14:paraId="3187D326" w14:textId="77777777">
        <w:tc>
          <w:tcPr>
            <w:tcW w:w="4111" w:type="dxa"/>
            <w:shd w:val="clear" w:color="auto" w:fill="F2F2F2"/>
          </w:tcPr>
          <w:p w14:paraId="2DC253B3" w14:textId="77777777" w:rsidR="004C769D" w:rsidRPr="003447B2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 w:rsidRPr="003447B2"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1311D751" w14:textId="77777777" w:rsidR="004C769D" w:rsidRPr="003447B2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 w:rsidRPr="003447B2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2E7DF75F" w14:textId="77777777" w:rsidR="004C769D" w:rsidRPr="003447B2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 w:rsidRPr="003447B2">
              <w:rPr>
                <w:b/>
                <w:sz w:val="18"/>
                <w:szCs w:val="18"/>
              </w:rPr>
              <w:t>Účet</w:t>
            </w:r>
          </w:p>
        </w:tc>
      </w:tr>
      <w:tr w:rsidR="003447B2" w:rsidRPr="003447B2" w14:paraId="1CC5A008" w14:textId="77777777">
        <w:tc>
          <w:tcPr>
            <w:tcW w:w="4111" w:type="dxa"/>
          </w:tcPr>
          <w:p w14:paraId="42BC3843" w14:textId="70F03368" w:rsidR="004C769D" w:rsidRPr="003447B2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3447B2">
              <w:rPr>
                <w:sz w:val="18"/>
                <w:szCs w:val="18"/>
              </w:rPr>
              <w:t>Pozem</w:t>
            </w:r>
            <w:r w:rsidR="003F46C3" w:rsidRPr="003447B2">
              <w:rPr>
                <w:sz w:val="18"/>
                <w:szCs w:val="18"/>
              </w:rPr>
              <w:t>ky</w:t>
            </w:r>
            <w:r w:rsidRPr="003447B2">
              <w:rPr>
                <w:sz w:val="18"/>
                <w:szCs w:val="18"/>
              </w:rPr>
              <w:t xml:space="preserve"> MMK v nájme </w:t>
            </w:r>
          </w:p>
        </w:tc>
        <w:tc>
          <w:tcPr>
            <w:tcW w:w="3119" w:type="dxa"/>
          </w:tcPr>
          <w:p w14:paraId="49C74BEA" w14:textId="15529FC5" w:rsidR="004C769D" w:rsidRPr="003447B2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8"/>
                <w:szCs w:val="18"/>
              </w:rPr>
            </w:pPr>
            <w:r w:rsidRPr="003447B2">
              <w:rPr>
                <w:sz w:val="18"/>
                <w:szCs w:val="18"/>
              </w:rPr>
              <w:t xml:space="preserve">                         </w:t>
            </w:r>
            <w:r w:rsidR="003F46C3" w:rsidRPr="003447B2">
              <w:rPr>
                <w:sz w:val="18"/>
                <w:szCs w:val="18"/>
              </w:rPr>
              <w:t>69 610,06</w:t>
            </w:r>
            <w:r w:rsidRPr="003447B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835" w:type="dxa"/>
          </w:tcPr>
          <w:p w14:paraId="7DB82739" w14:textId="77777777" w:rsidR="004C769D" w:rsidRPr="003447B2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3447B2">
              <w:rPr>
                <w:sz w:val="18"/>
                <w:szCs w:val="18"/>
              </w:rPr>
              <w:t xml:space="preserve">                           753</w:t>
            </w:r>
          </w:p>
        </w:tc>
      </w:tr>
      <w:tr w:rsidR="003447B2" w:rsidRPr="003447B2" w14:paraId="27653961" w14:textId="77777777">
        <w:tc>
          <w:tcPr>
            <w:tcW w:w="4111" w:type="dxa"/>
          </w:tcPr>
          <w:p w14:paraId="64992327" w14:textId="7F1BC566" w:rsidR="004C769D" w:rsidRPr="003447B2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3447B2">
              <w:rPr>
                <w:sz w:val="18"/>
                <w:szCs w:val="18"/>
              </w:rPr>
              <w:t>Komunikácia ul. Lackova</w:t>
            </w:r>
            <w:r w:rsidR="003F46C3" w:rsidRPr="003447B2">
              <w:rPr>
                <w:sz w:val="18"/>
                <w:szCs w:val="18"/>
              </w:rPr>
              <w:t xml:space="preserve">, </w:t>
            </w:r>
            <w:proofErr w:type="spellStart"/>
            <w:r w:rsidR="003F46C3" w:rsidRPr="003447B2">
              <w:rPr>
                <w:sz w:val="18"/>
                <w:szCs w:val="18"/>
              </w:rPr>
              <w:t>p.č</w:t>
            </w:r>
            <w:proofErr w:type="spellEnd"/>
            <w:r w:rsidR="003F46C3" w:rsidRPr="003447B2">
              <w:rPr>
                <w:sz w:val="18"/>
                <w:szCs w:val="18"/>
              </w:rPr>
              <w:t>. 8054</w:t>
            </w:r>
          </w:p>
        </w:tc>
        <w:tc>
          <w:tcPr>
            <w:tcW w:w="3119" w:type="dxa"/>
          </w:tcPr>
          <w:p w14:paraId="61E67D9C" w14:textId="77777777" w:rsidR="004C769D" w:rsidRPr="003447B2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8"/>
                <w:szCs w:val="18"/>
              </w:rPr>
            </w:pPr>
            <w:r w:rsidRPr="003447B2">
              <w:rPr>
                <w:sz w:val="18"/>
                <w:szCs w:val="18"/>
              </w:rPr>
              <w:t xml:space="preserve">                           7 464,98 </w:t>
            </w:r>
          </w:p>
        </w:tc>
        <w:tc>
          <w:tcPr>
            <w:tcW w:w="2835" w:type="dxa"/>
          </w:tcPr>
          <w:p w14:paraId="626DBFD5" w14:textId="77777777" w:rsidR="004C769D" w:rsidRPr="003447B2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3447B2">
              <w:rPr>
                <w:sz w:val="18"/>
                <w:szCs w:val="18"/>
              </w:rPr>
              <w:t xml:space="preserve">                           753</w:t>
            </w:r>
          </w:p>
        </w:tc>
      </w:tr>
      <w:tr w:rsidR="003447B2" w:rsidRPr="003447B2" w14:paraId="4DFF13A8" w14:textId="77777777">
        <w:tc>
          <w:tcPr>
            <w:tcW w:w="4111" w:type="dxa"/>
          </w:tcPr>
          <w:p w14:paraId="71570066" w14:textId="224885AF" w:rsidR="004C769D" w:rsidRPr="003447B2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3447B2">
              <w:rPr>
                <w:sz w:val="18"/>
                <w:szCs w:val="18"/>
              </w:rPr>
              <w:t xml:space="preserve">Komunikácia ul. Žiacka </w:t>
            </w:r>
            <w:proofErr w:type="spellStart"/>
            <w:r w:rsidR="003F46C3" w:rsidRPr="003447B2">
              <w:rPr>
                <w:sz w:val="18"/>
                <w:szCs w:val="18"/>
              </w:rPr>
              <w:t>p.č</w:t>
            </w:r>
            <w:proofErr w:type="spellEnd"/>
            <w:r w:rsidR="003F46C3" w:rsidRPr="003447B2">
              <w:rPr>
                <w:sz w:val="18"/>
                <w:szCs w:val="18"/>
              </w:rPr>
              <w:t>. 5007</w:t>
            </w:r>
          </w:p>
        </w:tc>
        <w:tc>
          <w:tcPr>
            <w:tcW w:w="3119" w:type="dxa"/>
          </w:tcPr>
          <w:p w14:paraId="31B731CE" w14:textId="77777777" w:rsidR="004C769D" w:rsidRPr="003447B2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8"/>
                <w:szCs w:val="18"/>
              </w:rPr>
            </w:pPr>
            <w:r w:rsidRPr="003447B2">
              <w:rPr>
                <w:sz w:val="18"/>
                <w:szCs w:val="18"/>
              </w:rPr>
              <w:t xml:space="preserve">                           5 274,68</w:t>
            </w:r>
          </w:p>
        </w:tc>
        <w:tc>
          <w:tcPr>
            <w:tcW w:w="2835" w:type="dxa"/>
          </w:tcPr>
          <w:p w14:paraId="5BFE8347" w14:textId="77777777" w:rsidR="004C769D" w:rsidRPr="003447B2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3447B2">
              <w:rPr>
                <w:sz w:val="18"/>
                <w:szCs w:val="18"/>
              </w:rPr>
              <w:t xml:space="preserve">                           753</w:t>
            </w:r>
          </w:p>
        </w:tc>
      </w:tr>
      <w:tr w:rsidR="003447B2" w:rsidRPr="003447B2" w14:paraId="2DF66529" w14:textId="77777777">
        <w:tc>
          <w:tcPr>
            <w:tcW w:w="4111" w:type="dxa"/>
          </w:tcPr>
          <w:p w14:paraId="4DA1FE34" w14:textId="77777777" w:rsidR="004C769D" w:rsidRPr="003447B2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3447B2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14:paraId="5AA1F97D" w14:textId="77777777" w:rsidR="004C769D" w:rsidRPr="003447B2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8"/>
                <w:szCs w:val="18"/>
              </w:rPr>
            </w:pPr>
            <w:r w:rsidRPr="003447B2">
              <w:rPr>
                <w:sz w:val="18"/>
                <w:szCs w:val="18"/>
              </w:rPr>
              <w:t xml:space="preserve">                                  0,00</w:t>
            </w:r>
          </w:p>
        </w:tc>
        <w:tc>
          <w:tcPr>
            <w:tcW w:w="2835" w:type="dxa"/>
          </w:tcPr>
          <w:p w14:paraId="12ED2022" w14:textId="77777777" w:rsidR="004C769D" w:rsidRPr="003447B2" w:rsidRDefault="004C7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</w:tr>
      <w:tr w:rsidR="003447B2" w:rsidRPr="003447B2" w14:paraId="4279C2EF" w14:textId="77777777">
        <w:tc>
          <w:tcPr>
            <w:tcW w:w="4111" w:type="dxa"/>
          </w:tcPr>
          <w:p w14:paraId="6093A132" w14:textId="77777777" w:rsidR="004C769D" w:rsidRPr="003447B2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3447B2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14:paraId="1A9BEA0F" w14:textId="77777777" w:rsidR="004C769D" w:rsidRPr="003447B2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8"/>
                <w:szCs w:val="18"/>
              </w:rPr>
            </w:pPr>
            <w:r w:rsidRPr="003447B2">
              <w:rPr>
                <w:sz w:val="18"/>
                <w:szCs w:val="18"/>
              </w:rPr>
              <w:t xml:space="preserve">                                  0,00</w:t>
            </w:r>
          </w:p>
        </w:tc>
        <w:tc>
          <w:tcPr>
            <w:tcW w:w="2835" w:type="dxa"/>
          </w:tcPr>
          <w:p w14:paraId="6A6F14B1" w14:textId="77777777" w:rsidR="004C769D" w:rsidRPr="003447B2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3447B2">
              <w:rPr>
                <w:sz w:val="18"/>
                <w:szCs w:val="18"/>
              </w:rPr>
              <w:t xml:space="preserve">                          </w:t>
            </w:r>
          </w:p>
        </w:tc>
      </w:tr>
      <w:tr w:rsidR="003447B2" w:rsidRPr="003447B2" w14:paraId="716790BE" w14:textId="77777777">
        <w:tc>
          <w:tcPr>
            <w:tcW w:w="4111" w:type="dxa"/>
          </w:tcPr>
          <w:p w14:paraId="54383599" w14:textId="77777777" w:rsidR="004C769D" w:rsidRPr="003447B2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3447B2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14:paraId="0B6D0235" w14:textId="77777777" w:rsidR="004C769D" w:rsidRPr="003447B2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8"/>
                <w:szCs w:val="18"/>
              </w:rPr>
            </w:pPr>
            <w:r w:rsidRPr="003447B2">
              <w:rPr>
                <w:sz w:val="18"/>
                <w:szCs w:val="18"/>
              </w:rPr>
              <w:t xml:space="preserve">                                  0,00</w:t>
            </w:r>
          </w:p>
        </w:tc>
        <w:tc>
          <w:tcPr>
            <w:tcW w:w="2835" w:type="dxa"/>
          </w:tcPr>
          <w:p w14:paraId="6FFA53A3" w14:textId="77777777" w:rsidR="004C769D" w:rsidRPr="003447B2" w:rsidRDefault="004C7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</w:tr>
      <w:tr w:rsidR="003447B2" w:rsidRPr="003447B2" w14:paraId="5D915844" w14:textId="77777777">
        <w:tc>
          <w:tcPr>
            <w:tcW w:w="4111" w:type="dxa"/>
          </w:tcPr>
          <w:p w14:paraId="2D28C508" w14:textId="77777777" w:rsidR="004C769D" w:rsidRPr="003447B2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3447B2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14:paraId="101B8F10" w14:textId="77777777" w:rsidR="004C769D" w:rsidRPr="003447B2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8"/>
                <w:szCs w:val="18"/>
              </w:rPr>
            </w:pPr>
            <w:r w:rsidRPr="003447B2">
              <w:rPr>
                <w:sz w:val="18"/>
                <w:szCs w:val="18"/>
              </w:rPr>
              <w:t xml:space="preserve">                                  0,00</w:t>
            </w:r>
          </w:p>
        </w:tc>
        <w:tc>
          <w:tcPr>
            <w:tcW w:w="2835" w:type="dxa"/>
          </w:tcPr>
          <w:p w14:paraId="0C4C1369" w14:textId="77777777" w:rsidR="004C769D" w:rsidRPr="003447B2" w:rsidRDefault="004C7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</w:tr>
      <w:tr w:rsidR="003447B2" w:rsidRPr="003447B2" w14:paraId="1B0881A0" w14:textId="77777777">
        <w:tc>
          <w:tcPr>
            <w:tcW w:w="4111" w:type="dxa"/>
          </w:tcPr>
          <w:p w14:paraId="2BF42097" w14:textId="77777777" w:rsidR="004C769D" w:rsidRPr="003447B2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3447B2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14:paraId="4F930C4F" w14:textId="77777777" w:rsidR="004C769D" w:rsidRPr="003447B2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8"/>
                <w:szCs w:val="18"/>
              </w:rPr>
            </w:pPr>
            <w:r w:rsidRPr="003447B2">
              <w:rPr>
                <w:sz w:val="18"/>
                <w:szCs w:val="18"/>
              </w:rPr>
              <w:t xml:space="preserve">                                  0,00</w:t>
            </w:r>
          </w:p>
        </w:tc>
        <w:tc>
          <w:tcPr>
            <w:tcW w:w="2835" w:type="dxa"/>
          </w:tcPr>
          <w:p w14:paraId="574C092A" w14:textId="77777777" w:rsidR="004C769D" w:rsidRPr="003447B2" w:rsidRDefault="004C7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</w:tr>
      <w:tr w:rsidR="003447B2" w:rsidRPr="003447B2" w14:paraId="5DCB25F9" w14:textId="77777777">
        <w:tc>
          <w:tcPr>
            <w:tcW w:w="4111" w:type="dxa"/>
          </w:tcPr>
          <w:p w14:paraId="3061AA26" w14:textId="77777777" w:rsidR="004C769D" w:rsidRPr="003447B2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3447B2"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14:paraId="2DC9312C" w14:textId="77777777" w:rsidR="004C769D" w:rsidRPr="003447B2" w:rsidRDefault="00A5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8"/>
                <w:szCs w:val="18"/>
              </w:rPr>
            </w:pPr>
            <w:r w:rsidRPr="003447B2">
              <w:rPr>
                <w:sz w:val="18"/>
                <w:szCs w:val="18"/>
              </w:rPr>
              <w:t xml:space="preserve">                                  0,00</w:t>
            </w:r>
          </w:p>
        </w:tc>
        <w:tc>
          <w:tcPr>
            <w:tcW w:w="2835" w:type="dxa"/>
          </w:tcPr>
          <w:p w14:paraId="1A7035C2" w14:textId="77777777" w:rsidR="004C769D" w:rsidRPr="003447B2" w:rsidRDefault="004C7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</w:tr>
    </w:tbl>
    <w:p w14:paraId="15A7A42E" w14:textId="77777777" w:rsidR="004C769D" w:rsidRDefault="004C769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5B5246A3" w14:textId="77777777" w:rsidR="004C769D" w:rsidRPr="004101F2" w:rsidRDefault="00A5530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4101F2">
        <w:rPr>
          <w:b/>
          <w:sz w:val="24"/>
          <w:szCs w:val="24"/>
        </w:rPr>
        <w:t>Čl. VII</w:t>
      </w:r>
    </w:p>
    <w:p w14:paraId="7E6CB174" w14:textId="77777777" w:rsidR="004C769D" w:rsidRPr="004101F2" w:rsidRDefault="00A5530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4101F2">
        <w:rPr>
          <w:b/>
          <w:sz w:val="24"/>
          <w:szCs w:val="24"/>
        </w:rPr>
        <w:t>Informácie o iných aktívach a iných pasívach</w:t>
      </w:r>
    </w:p>
    <w:p w14:paraId="2AE0B1F8" w14:textId="77777777" w:rsidR="004C769D" w:rsidRPr="003447B2" w:rsidRDefault="004C769D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color w:val="FF0000"/>
          <w:sz w:val="24"/>
          <w:szCs w:val="24"/>
        </w:rPr>
      </w:pPr>
    </w:p>
    <w:p w14:paraId="09183045" w14:textId="77777777" w:rsidR="004C769D" w:rsidRPr="004101F2" w:rsidRDefault="00A5530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sz w:val="24"/>
          <w:szCs w:val="24"/>
        </w:rPr>
      </w:pPr>
      <w:r w:rsidRPr="004101F2">
        <w:rPr>
          <w:b/>
          <w:sz w:val="24"/>
          <w:szCs w:val="24"/>
        </w:rPr>
        <w:t xml:space="preserve">Iné aktíva a iné pasíva </w:t>
      </w:r>
    </w:p>
    <w:p w14:paraId="00006AE3" w14:textId="77777777" w:rsidR="004C769D" w:rsidRPr="004101F2" w:rsidRDefault="00A5530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sz w:val="24"/>
          <w:szCs w:val="24"/>
        </w:rPr>
      </w:pPr>
      <w:r w:rsidRPr="004101F2">
        <w:rPr>
          <w:b/>
          <w:sz w:val="24"/>
          <w:szCs w:val="24"/>
        </w:rPr>
        <w:t>opis a hodnota iných aktív</w:t>
      </w:r>
      <w:r w:rsidRPr="004101F2">
        <w:rPr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- tabuľka č.10. </w:t>
      </w:r>
    </w:p>
    <w:p w14:paraId="2EEAC26F" w14:textId="77777777" w:rsidR="004101F2" w:rsidRDefault="004101F2" w:rsidP="004101F2">
      <w:pPr>
        <w:pStyle w:val="Standard"/>
        <w:spacing w:line="360" w:lineRule="auto"/>
        <w:ind w:firstLine="284"/>
        <w:contextualSpacing/>
        <w:jc w:val="both"/>
      </w:pPr>
    </w:p>
    <w:p w14:paraId="12219B42" w14:textId="5EC0BD3C" w:rsidR="0086632E" w:rsidRDefault="004101F2" w:rsidP="00103710">
      <w:pPr>
        <w:pStyle w:val="Standard"/>
        <w:ind w:firstLine="284"/>
        <w:contextualSpacing/>
        <w:jc w:val="both"/>
      </w:pPr>
      <w:r>
        <w:lastRenderedPageBreak/>
        <w:t>V</w:t>
      </w:r>
      <w:r w:rsidR="0086632E">
        <w:t> súčasnosti prebieha</w:t>
      </w:r>
      <w:r>
        <w:t xml:space="preserve"> súdny spor medzi mestskou časťou a spoločnosťou INGELAND, </w:t>
      </w:r>
      <w:r w:rsidR="0086632E">
        <w:t>ktorého predmetom je konanie o zaplatenie pohľadávky vo výške 8 199 Eur s príslušenstvom.</w:t>
      </w:r>
    </w:p>
    <w:p w14:paraId="3B813E2A" w14:textId="100BA001" w:rsidR="004101F2" w:rsidRPr="00BC0401" w:rsidRDefault="0086632E" w:rsidP="00103710">
      <w:pPr>
        <w:pStyle w:val="Standard"/>
        <w:ind w:firstLine="284"/>
        <w:contextualSpacing/>
        <w:jc w:val="both"/>
      </w:pPr>
      <w:r>
        <w:t>M</w:t>
      </w:r>
      <w:r w:rsidR="004101F2">
        <w:t>estská časť na základe Nájomnej zmluvy prenajíma časť budovy v celkovej výmere 85 m</w:t>
      </w:r>
      <w:r w:rsidR="004101F2" w:rsidRPr="00A46B7C">
        <w:rPr>
          <w:vertAlign w:val="superscript"/>
        </w:rPr>
        <w:t>2</w:t>
      </w:r>
      <w:r w:rsidR="004101F2">
        <w:t xml:space="preserve"> a časť priľahlej nehnuteľnosti </w:t>
      </w:r>
      <w:proofErr w:type="spellStart"/>
      <w:r w:rsidR="004101F2">
        <w:t>p.č</w:t>
      </w:r>
      <w:proofErr w:type="spellEnd"/>
      <w:r w:rsidR="004101F2">
        <w:t>. 7028/1, druh pozemku  zastavané plochy a nádvoria vo výmere 57 m</w:t>
      </w:r>
      <w:r w:rsidR="004101F2" w:rsidRPr="00A46B7C">
        <w:rPr>
          <w:vertAlign w:val="superscript"/>
        </w:rPr>
        <w:t>2</w:t>
      </w:r>
      <w:r w:rsidR="004101F2">
        <w:t xml:space="preserve">. Spoločnosť stavbu realizovala a stavbu využíva bez právoplatného stavebného povolenia a kolaudačného rozhodnutia na užívanie. </w:t>
      </w:r>
      <w:r w:rsidR="00103710">
        <w:t>V súčasnej dobe je tento bolo ukončené súdne konanie zmierom, mestská časť sa s nájomcom dohodla na odovzdaní prístavby a vyrovnali sa všetky finančné vzťahy.</w:t>
      </w:r>
      <w:r w:rsidR="004101F2">
        <w:t xml:space="preserve"> </w:t>
      </w:r>
    </w:p>
    <w:p w14:paraId="3034232C" w14:textId="77777777" w:rsidR="004C769D" w:rsidRDefault="004C769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</w:p>
    <w:p w14:paraId="5B36115F" w14:textId="77777777" w:rsidR="004C769D" w:rsidRDefault="00A55304" w:rsidP="007A163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pis a hodnota iných pasív</w:t>
      </w:r>
      <w:r>
        <w:rPr>
          <w:color w:val="000000"/>
          <w:sz w:val="24"/>
          <w:szCs w:val="24"/>
        </w:rPr>
        <w:t>, vyplývajúcich zo súdnych rozhodnutí, z poskytnutých záruk, zo všeobecne záväzných právnych predpisov, z ručenia podľa jednotlivých druhov ručenia, takýmito inými pasívami sú:</w:t>
      </w:r>
    </w:p>
    <w:p w14:paraId="444540CE" w14:textId="77777777" w:rsidR="004C769D" w:rsidRDefault="00A55304" w:rsidP="007A163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ožná povinnosť</w:t>
      </w:r>
      <w:r>
        <w:rPr>
          <w:color w:val="00000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14:paraId="2FD3E9C4" w14:textId="77777777" w:rsidR="004C769D" w:rsidRDefault="00A55304" w:rsidP="007A163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ovinnosť, </w:t>
      </w:r>
      <w:r>
        <w:rPr>
          <w:color w:val="000000"/>
          <w:sz w:val="24"/>
          <w:szCs w:val="24"/>
        </w:rPr>
        <w:t xml:space="preserve">ktorá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14:paraId="6FBBD041" w14:textId="77777777" w:rsidR="004C769D" w:rsidRDefault="004C769D" w:rsidP="007A163C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  <w:sz w:val="24"/>
          <w:szCs w:val="24"/>
        </w:rPr>
      </w:pPr>
    </w:p>
    <w:p w14:paraId="572451BE" w14:textId="66796ACE" w:rsidR="00422492" w:rsidRPr="006A610C" w:rsidRDefault="006A610C" w:rsidP="007A163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Podmienené záväzky</w:t>
      </w:r>
      <w:r w:rsidR="00A55304">
        <w:rPr>
          <w:b/>
          <w:color w:val="000000"/>
          <w:sz w:val="24"/>
          <w:szCs w:val="24"/>
        </w:rPr>
        <w:t xml:space="preserve"> - </w:t>
      </w:r>
      <w:r w:rsidR="00A55304">
        <w:rPr>
          <w:color w:val="000000"/>
          <w:sz w:val="24"/>
          <w:szCs w:val="24"/>
        </w:rPr>
        <w:t>tabuľka č.10</w:t>
      </w:r>
      <w:r>
        <w:rPr>
          <w:color w:val="000000"/>
          <w:sz w:val="24"/>
          <w:szCs w:val="24"/>
        </w:rPr>
        <w:t xml:space="preserve">, riadok 9 - </w:t>
      </w:r>
      <w:r w:rsidRPr="006A610C">
        <w:rPr>
          <w:spacing w:val="-1"/>
          <w:sz w:val="24"/>
          <w:szCs w:val="24"/>
          <w:shd w:val="clear" w:color="auto" w:fill="FFFFFF"/>
        </w:rPr>
        <w:t>Existujúce alebo hroziace súdne spory v neprospech účtovnej jednotky (pasívne súdne spory) a investičné arbitráže</w:t>
      </w:r>
    </w:p>
    <w:p w14:paraId="0BE54694" w14:textId="77777777" w:rsidR="00915D11" w:rsidRPr="00915D11" w:rsidRDefault="00915D11" w:rsidP="007A163C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4"/>
          <w:szCs w:val="24"/>
        </w:rPr>
      </w:pPr>
    </w:p>
    <w:p w14:paraId="2A020962" w14:textId="340B1161" w:rsidR="00D513FD" w:rsidRDefault="00422492" w:rsidP="007A163C">
      <w:pPr>
        <w:pStyle w:val="Standard"/>
        <w:ind w:firstLine="709"/>
        <w:jc w:val="both"/>
      </w:pPr>
      <w:r>
        <w:tab/>
      </w:r>
      <w:r w:rsidR="00D513FD">
        <w:t>14.8.2024 podal okresný prokurátor žalobu vo veciach územnej samosprávy na zrušenie uznesenia M</w:t>
      </w:r>
      <w:r w:rsidR="0086632E">
        <w:t>iestneho zastupiteľstva</w:t>
      </w:r>
      <w:r w:rsidR="00D513FD">
        <w:t xml:space="preserve"> </w:t>
      </w:r>
      <w:r w:rsidR="0086632E">
        <w:t>mestskej časti</w:t>
      </w:r>
      <w:r w:rsidR="00D513FD">
        <w:t xml:space="preserve"> Košice – Krásna č. 47 zo dňa 19.6.2023 (ukončenie výkonu bezodplatného servisu a opráv prípojok tlakovej kanalizácie). Mestská časť sa v zmysle výzvy zo súdu vyjadrovala k žalobe v mesiacoch september</w:t>
      </w:r>
      <w:r w:rsidR="0086632E">
        <w:t xml:space="preserve"> a </w:t>
      </w:r>
      <w:r w:rsidR="00D513FD">
        <w:t>november 2024. Posledné vyjadrenie k správnej žalobe bolo súdu doručené 28.02.2025</w:t>
      </w:r>
    </w:p>
    <w:p w14:paraId="1A5C3901" w14:textId="3AFF5A07" w:rsidR="00150235" w:rsidRPr="00BC0401" w:rsidRDefault="00915D11" w:rsidP="007A163C">
      <w:pPr>
        <w:pStyle w:val="Standard"/>
        <w:ind w:firstLine="709"/>
        <w:jc w:val="both"/>
      </w:pPr>
      <w:r w:rsidRPr="00915D11">
        <w:t xml:space="preserve"> Mestská časť predpoklad</w:t>
      </w:r>
      <w:r w:rsidR="00D513FD">
        <w:t>á</w:t>
      </w:r>
      <w:r w:rsidRPr="00915D11">
        <w:t xml:space="preserve"> zamietnutie žaloby</w:t>
      </w:r>
      <w:r w:rsidR="00D513FD">
        <w:t xml:space="preserve"> z dôvodu nedostatku právomoci správneho súdu, resp. po vykonaní dôkazov zamietnutie žaloby ako nedôvodnej. Z</w:t>
      </w:r>
      <w:r w:rsidRPr="00915D11">
        <w:t xml:space="preserve"> toho dôvodu </w:t>
      </w:r>
      <w:r w:rsidR="0086632E">
        <w:rPr>
          <w:bCs/>
        </w:rPr>
        <w:t>mestská časť</w:t>
      </w:r>
      <w:r w:rsidR="004A44EA" w:rsidRPr="004A44EA">
        <w:rPr>
          <w:bCs/>
        </w:rPr>
        <w:t xml:space="preserve"> </w:t>
      </w:r>
      <w:r w:rsidR="0086632E">
        <w:rPr>
          <w:bCs/>
        </w:rPr>
        <w:t xml:space="preserve">predpokladá, že jej </w:t>
      </w:r>
      <w:r w:rsidR="004A44EA" w:rsidRPr="004A44EA">
        <w:rPr>
          <w:bCs/>
        </w:rPr>
        <w:t>v budúcnosti nevzniknú žiadne</w:t>
      </w:r>
      <w:r w:rsidR="004A44EA" w:rsidRPr="004A44EA">
        <w:rPr>
          <w:b/>
        </w:rPr>
        <w:t xml:space="preserve"> </w:t>
      </w:r>
      <w:r w:rsidR="004A44EA" w:rsidRPr="004A44EA">
        <w:rPr>
          <w:bCs/>
        </w:rPr>
        <w:t>záväzky</w:t>
      </w:r>
      <w:r w:rsidR="0086632E" w:rsidRPr="0086632E">
        <w:rPr>
          <w:bCs/>
        </w:rPr>
        <w:t>, preto v roku 2024</w:t>
      </w:r>
      <w:r w:rsidR="0086632E" w:rsidRPr="0086632E">
        <w:rPr>
          <w:b/>
        </w:rPr>
        <w:t xml:space="preserve"> </w:t>
      </w:r>
      <w:r w:rsidR="004A44EA" w:rsidRPr="00915D11">
        <w:t>nevytv</w:t>
      </w:r>
      <w:r w:rsidR="0086632E">
        <w:t>orila</w:t>
      </w:r>
      <w:r w:rsidR="00FF56F1">
        <w:t xml:space="preserve"> na tento účel</w:t>
      </w:r>
      <w:r w:rsidR="004A44EA" w:rsidRPr="00915D11">
        <w:t xml:space="preserve"> rezervu</w:t>
      </w:r>
      <w:r w:rsidR="004A44EA">
        <w:t>.</w:t>
      </w:r>
    </w:p>
    <w:p w14:paraId="293D80BE" w14:textId="77777777" w:rsidR="00150235" w:rsidRDefault="0015023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09E0A55B" w14:textId="5F03A0D2" w:rsidR="004C769D" w:rsidRPr="003447B2" w:rsidRDefault="00A5530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3447B2">
        <w:rPr>
          <w:b/>
          <w:sz w:val="24"/>
          <w:szCs w:val="24"/>
        </w:rPr>
        <w:t>Čl. VIII</w:t>
      </w:r>
    </w:p>
    <w:p w14:paraId="0A345BC5" w14:textId="77777777" w:rsidR="004C769D" w:rsidRPr="003447B2" w:rsidRDefault="00A5530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3447B2">
        <w:rPr>
          <w:b/>
          <w:sz w:val="24"/>
          <w:szCs w:val="24"/>
        </w:rPr>
        <w:t xml:space="preserve">Informácie o spriaznených osobách a o ekonomických vzťahoch </w:t>
      </w:r>
    </w:p>
    <w:p w14:paraId="15B14187" w14:textId="77777777" w:rsidR="004C769D" w:rsidRPr="003447B2" w:rsidRDefault="00A5530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3447B2">
        <w:rPr>
          <w:b/>
          <w:sz w:val="24"/>
          <w:szCs w:val="24"/>
        </w:rPr>
        <w:t>účtovnej jednotky a spriaznených osôb</w:t>
      </w:r>
    </w:p>
    <w:p w14:paraId="4C2B8AEB" w14:textId="77777777" w:rsidR="004C769D" w:rsidRPr="003447B2" w:rsidRDefault="00A5530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3447B2">
        <w:rPr>
          <w:b/>
          <w:sz w:val="24"/>
          <w:szCs w:val="24"/>
        </w:rPr>
        <w:t xml:space="preserve"> </w:t>
      </w:r>
    </w:p>
    <w:p w14:paraId="3D7D4006" w14:textId="77777777" w:rsidR="004C769D" w:rsidRPr="003447B2" w:rsidRDefault="00A5530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sz w:val="24"/>
          <w:szCs w:val="24"/>
        </w:rPr>
      </w:pPr>
      <w:r w:rsidRPr="003447B2">
        <w:rPr>
          <w:b/>
          <w:sz w:val="24"/>
          <w:szCs w:val="24"/>
        </w:rPr>
        <w:t xml:space="preserve">Informácie o spriaznených osobách a o ekonomických vzťahoch účtovnej jednotky a spriaznených osôb </w:t>
      </w:r>
    </w:p>
    <w:p w14:paraId="48BEFFDF" w14:textId="77777777" w:rsidR="00A17747" w:rsidRDefault="00A17747" w:rsidP="0030390F">
      <w:pPr>
        <w:pStyle w:val="Standard"/>
        <w:tabs>
          <w:tab w:val="left" w:pos="1512"/>
        </w:tabs>
        <w:spacing w:line="360" w:lineRule="auto"/>
        <w:jc w:val="both"/>
      </w:pPr>
    </w:p>
    <w:p w14:paraId="2E44B100" w14:textId="28A478E7" w:rsidR="0030390F" w:rsidRPr="003447B2" w:rsidRDefault="0030390F" w:rsidP="0030390F">
      <w:pPr>
        <w:pStyle w:val="Standard"/>
        <w:tabs>
          <w:tab w:val="left" w:pos="1512"/>
        </w:tabs>
        <w:spacing w:line="360" w:lineRule="auto"/>
        <w:jc w:val="both"/>
      </w:pPr>
      <w:r w:rsidRPr="003447B2">
        <w:t xml:space="preserve">V súlade s požiadavkami medzinárodných audítorských štandardov ISA 550  uvádzam identifikáciu spriaznených osôb v rozsahu týchto údajov: </w:t>
      </w:r>
    </w:p>
    <w:p w14:paraId="1C47166F" w14:textId="77777777" w:rsidR="0030390F" w:rsidRPr="003447B2" w:rsidRDefault="0030390F" w:rsidP="0030390F">
      <w:pPr>
        <w:pStyle w:val="Standard"/>
        <w:tabs>
          <w:tab w:val="left" w:pos="1512"/>
        </w:tabs>
        <w:spacing w:line="360" w:lineRule="auto"/>
        <w:jc w:val="both"/>
        <w:rPr>
          <w:b/>
          <w:bCs/>
        </w:rPr>
      </w:pPr>
      <w:r w:rsidRPr="003447B2">
        <w:t xml:space="preserve">Názov: </w:t>
      </w:r>
      <w:r w:rsidRPr="003447B2">
        <w:rPr>
          <w:b/>
          <w:bCs/>
        </w:rPr>
        <w:t xml:space="preserve">Kaštieľ Krásna </w:t>
      </w:r>
      <w:proofErr w:type="spellStart"/>
      <w:r w:rsidRPr="003447B2">
        <w:rPr>
          <w:b/>
          <w:bCs/>
        </w:rPr>
        <w:t>n.o</w:t>
      </w:r>
      <w:proofErr w:type="spellEnd"/>
      <w:r w:rsidRPr="003447B2">
        <w:rPr>
          <w:b/>
          <w:bCs/>
        </w:rPr>
        <w:t>.</w:t>
      </w:r>
    </w:p>
    <w:p w14:paraId="6E345419" w14:textId="77777777" w:rsidR="0030390F" w:rsidRPr="003447B2" w:rsidRDefault="0030390F" w:rsidP="0030390F">
      <w:pPr>
        <w:pStyle w:val="Standard"/>
        <w:tabs>
          <w:tab w:val="left" w:pos="1512"/>
        </w:tabs>
        <w:spacing w:line="360" w:lineRule="auto"/>
        <w:jc w:val="both"/>
      </w:pPr>
      <w:r w:rsidRPr="003447B2">
        <w:rPr>
          <w:rStyle w:val="Vrazn"/>
        </w:rPr>
        <w:t>IČO:</w:t>
      </w:r>
      <w:r w:rsidRPr="003447B2">
        <w:t xml:space="preserve"> 35582405</w:t>
      </w:r>
    </w:p>
    <w:p w14:paraId="688B30A0" w14:textId="77777777" w:rsidR="0030390F" w:rsidRPr="003447B2" w:rsidRDefault="0030390F" w:rsidP="0030390F">
      <w:pPr>
        <w:pStyle w:val="Standard"/>
        <w:tabs>
          <w:tab w:val="left" w:pos="1512"/>
        </w:tabs>
        <w:spacing w:line="360" w:lineRule="auto"/>
        <w:jc w:val="both"/>
      </w:pPr>
      <w:r w:rsidRPr="003447B2">
        <w:rPr>
          <w:rStyle w:val="Vrazn"/>
        </w:rPr>
        <w:t>Sídlo:</w:t>
      </w:r>
      <w:r w:rsidRPr="003447B2">
        <w:t xml:space="preserve"> Námestie sv. Cyrila a Metoda 2, 040 18 Košice Krásna</w:t>
      </w:r>
    </w:p>
    <w:p w14:paraId="3ED5598B" w14:textId="77777777" w:rsidR="0030390F" w:rsidRPr="003447B2" w:rsidRDefault="0030390F" w:rsidP="0030390F">
      <w:pPr>
        <w:pStyle w:val="Standard"/>
        <w:tabs>
          <w:tab w:val="left" w:pos="1512"/>
        </w:tabs>
        <w:spacing w:line="360" w:lineRule="auto"/>
        <w:jc w:val="both"/>
      </w:pPr>
      <w:r w:rsidRPr="003447B2">
        <w:t xml:space="preserve">Dôvod zaradenia: starosta Mestskej časti Ing. Peter Tomko je členom štatutárneho orgánu neziskovej organizácie Kaštieľ Krásna </w:t>
      </w:r>
      <w:proofErr w:type="spellStart"/>
      <w:r w:rsidRPr="003447B2">
        <w:t>n.o</w:t>
      </w:r>
      <w:proofErr w:type="spellEnd"/>
      <w:r w:rsidRPr="003447B2">
        <w:t xml:space="preserve">. </w:t>
      </w:r>
    </w:p>
    <w:p w14:paraId="19D90729" w14:textId="7AE21004" w:rsidR="0030390F" w:rsidRPr="003447B2" w:rsidRDefault="0030390F" w:rsidP="0030390F">
      <w:pPr>
        <w:pStyle w:val="Standard"/>
        <w:tabs>
          <w:tab w:val="left" w:pos="1512"/>
        </w:tabs>
        <w:spacing w:line="360" w:lineRule="auto"/>
        <w:jc w:val="both"/>
      </w:pPr>
      <w:r w:rsidRPr="003447B2">
        <w:t>Druh uskutočnených transakcií: v roku 202</w:t>
      </w:r>
      <w:r w:rsidR="00851618">
        <w:t>5</w:t>
      </w:r>
      <w:r w:rsidRPr="003447B2">
        <w:t xml:space="preserve"> poskytnutá dotácia vo výške 2 000 Eur.</w:t>
      </w:r>
    </w:p>
    <w:p w14:paraId="35F46552" w14:textId="77777777" w:rsidR="0030390F" w:rsidRPr="003447B2" w:rsidRDefault="0030390F" w:rsidP="0030390F">
      <w:pPr>
        <w:pStyle w:val="Standard"/>
        <w:tabs>
          <w:tab w:val="left" w:pos="1512"/>
        </w:tabs>
        <w:spacing w:line="360" w:lineRule="auto"/>
        <w:jc w:val="both"/>
        <w:rPr>
          <w:b/>
          <w:bCs/>
        </w:rPr>
      </w:pPr>
      <w:r w:rsidRPr="003447B2">
        <w:t xml:space="preserve">Názov: </w:t>
      </w:r>
      <w:r w:rsidRPr="003447B2">
        <w:rPr>
          <w:b/>
          <w:bCs/>
        </w:rPr>
        <w:t>Občianske združenie FK Krásna</w:t>
      </w:r>
    </w:p>
    <w:p w14:paraId="7BDFC1D1" w14:textId="77777777" w:rsidR="0030390F" w:rsidRPr="003447B2" w:rsidRDefault="0030390F" w:rsidP="0030390F">
      <w:pPr>
        <w:pStyle w:val="Standard"/>
        <w:tabs>
          <w:tab w:val="left" w:pos="1512"/>
        </w:tabs>
        <w:spacing w:line="360" w:lineRule="auto"/>
        <w:jc w:val="both"/>
      </w:pPr>
      <w:r w:rsidRPr="003447B2">
        <w:rPr>
          <w:rStyle w:val="Vrazn"/>
        </w:rPr>
        <w:lastRenderedPageBreak/>
        <w:t>IČO:</w:t>
      </w:r>
      <w:r w:rsidRPr="003447B2">
        <w:t xml:space="preserve"> 31266631</w:t>
      </w:r>
    </w:p>
    <w:p w14:paraId="521B769F" w14:textId="77777777" w:rsidR="0030390F" w:rsidRPr="003447B2" w:rsidRDefault="0030390F" w:rsidP="0030390F">
      <w:pPr>
        <w:pStyle w:val="Standard"/>
        <w:tabs>
          <w:tab w:val="left" w:pos="1512"/>
        </w:tabs>
        <w:spacing w:line="360" w:lineRule="auto"/>
        <w:jc w:val="both"/>
      </w:pPr>
      <w:r w:rsidRPr="003447B2">
        <w:rPr>
          <w:rStyle w:val="Vrazn"/>
        </w:rPr>
        <w:t>Sídlo:</w:t>
      </w:r>
      <w:r w:rsidRPr="003447B2">
        <w:t xml:space="preserve"> Golianova 27, 040 18 Košice Krásna</w:t>
      </w:r>
    </w:p>
    <w:p w14:paraId="02A289CE" w14:textId="77777777" w:rsidR="0030390F" w:rsidRPr="003447B2" w:rsidRDefault="0030390F" w:rsidP="0030390F">
      <w:pPr>
        <w:pStyle w:val="Standard"/>
        <w:tabs>
          <w:tab w:val="left" w:pos="1512"/>
        </w:tabs>
        <w:spacing w:line="360" w:lineRule="auto"/>
        <w:jc w:val="both"/>
      </w:pPr>
      <w:r w:rsidRPr="003447B2">
        <w:t>Dôvod zaradenia: starosta Mestskej časti Ing. Peter Tomko je členom štatutárneho orgánu Občianskeho združenia FK Krásna</w:t>
      </w:r>
    </w:p>
    <w:p w14:paraId="3BE87560" w14:textId="34CD0618" w:rsidR="00A17747" w:rsidRDefault="0030390F" w:rsidP="00851618">
      <w:pPr>
        <w:pStyle w:val="Standard"/>
        <w:tabs>
          <w:tab w:val="left" w:pos="1512"/>
        </w:tabs>
        <w:spacing w:line="360" w:lineRule="auto"/>
        <w:jc w:val="both"/>
      </w:pPr>
      <w:r w:rsidRPr="003447B2">
        <w:t>Druh uskutočnených transakcií: v roku 202</w:t>
      </w:r>
      <w:r w:rsidR="00851618">
        <w:t>5</w:t>
      </w:r>
      <w:r w:rsidRPr="003447B2">
        <w:t xml:space="preserve"> poskytnutá dotácia vo výške </w:t>
      </w:r>
      <w:r w:rsidR="00851618">
        <w:t>10</w:t>
      </w:r>
      <w:r w:rsidR="00C254B9">
        <w:t xml:space="preserve"> 0</w:t>
      </w:r>
      <w:r w:rsidR="00851618">
        <w:t>00</w:t>
      </w:r>
      <w:r w:rsidRPr="003447B2">
        <w:t xml:space="preserve"> Eur.</w:t>
      </w:r>
    </w:p>
    <w:p w14:paraId="60B8158F" w14:textId="2AAF1F4F" w:rsidR="004C769D" w:rsidRPr="003447B2" w:rsidRDefault="0030390F" w:rsidP="0030390F">
      <w:pPr>
        <w:pStyle w:val="Standard"/>
        <w:tabs>
          <w:tab w:val="left" w:pos="1512"/>
        </w:tabs>
        <w:spacing w:line="360" w:lineRule="auto"/>
        <w:ind w:firstLine="708"/>
        <w:jc w:val="both"/>
      </w:pPr>
      <w:r w:rsidRPr="003447B2">
        <w:t>Zároveň prehlasujem, že, Mestská časť Košice Krásna v roku 202</w:t>
      </w:r>
      <w:r w:rsidR="00851618">
        <w:t>5</w:t>
      </w:r>
      <w:r w:rsidRPr="003447B2">
        <w:t xml:space="preserve">  nepreviedla priamym predajom vlastníctvo svojho majetku osobám uvedeným v § 9a ods.6 zákona č. 138/1991 Zb. o majetku obcí.</w:t>
      </w:r>
    </w:p>
    <w:p w14:paraId="79C2D03A" w14:textId="77777777" w:rsidR="00915D11" w:rsidRDefault="00915D1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11200424" w14:textId="75D14EA4" w:rsidR="004C769D" w:rsidRPr="003447B2" w:rsidRDefault="00A5530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3447B2">
        <w:rPr>
          <w:b/>
          <w:sz w:val="24"/>
          <w:szCs w:val="24"/>
        </w:rPr>
        <w:t>Čl. IX</w:t>
      </w:r>
    </w:p>
    <w:p w14:paraId="144B8FDB" w14:textId="77777777" w:rsidR="004C769D" w:rsidRPr="003447B2" w:rsidRDefault="00A5530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3447B2">
        <w:rPr>
          <w:b/>
          <w:sz w:val="24"/>
          <w:szCs w:val="24"/>
        </w:rPr>
        <w:t xml:space="preserve">Informácie o rozpočte a hodnotenie plnenia rozpočtu </w:t>
      </w:r>
    </w:p>
    <w:p w14:paraId="31DA6F92" w14:textId="77777777" w:rsidR="004C769D" w:rsidRPr="003447B2" w:rsidRDefault="004C769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23F6F18F" w14:textId="77777777" w:rsidR="004C769D" w:rsidRPr="003447B2" w:rsidRDefault="00A5530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3447B2">
        <w:rPr>
          <w:b/>
          <w:sz w:val="24"/>
          <w:szCs w:val="24"/>
        </w:rPr>
        <w:t xml:space="preserve">Informácie o rozpočte a hodnotenie plnenia rozpočtu </w:t>
      </w:r>
    </w:p>
    <w:p w14:paraId="539DB34B" w14:textId="77777777" w:rsidR="004C769D" w:rsidRPr="003447B2" w:rsidRDefault="004C769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2A9CDC5A" w14:textId="0860BC09" w:rsidR="004C769D" w:rsidRPr="003447B2" w:rsidRDefault="00A5530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3447B2">
        <w:rPr>
          <w:sz w:val="24"/>
          <w:szCs w:val="24"/>
        </w:rPr>
        <w:t xml:space="preserve">Rozpočet </w:t>
      </w:r>
      <w:r w:rsidR="00E70860" w:rsidRPr="003447B2">
        <w:rPr>
          <w:sz w:val="24"/>
          <w:szCs w:val="24"/>
        </w:rPr>
        <w:t>M</w:t>
      </w:r>
      <w:r w:rsidRPr="003447B2">
        <w:rPr>
          <w:sz w:val="24"/>
          <w:szCs w:val="24"/>
        </w:rPr>
        <w:t xml:space="preserve">estskej časti  bol schválený miestnym zastupiteľstvom dňa  </w:t>
      </w:r>
      <w:r w:rsidR="00B75E05">
        <w:rPr>
          <w:sz w:val="24"/>
          <w:szCs w:val="24"/>
        </w:rPr>
        <w:t>24</w:t>
      </w:r>
      <w:r w:rsidRPr="003447B2">
        <w:rPr>
          <w:sz w:val="24"/>
          <w:szCs w:val="24"/>
        </w:rPr>
        <w:t>.0</w:t>
      </w:r>
      <w:r w:rsidR="00B75E05">
        <w:rPr>
          <w:sz w:val="24"/>
          <w:szCs w:val="24"/>
        </w:rPr>
        <w:t>2</w:t>
      </w:r>
      <w:r w:rsidRPr="003447B2">
        <w:rPr>
          <w:sz w:val="24"/>
          <w:szCs w:val="24"/>
        </w:rPr>
        <w:t>.20</w:t>
      </w:r>
      <w:r w:rsidR="00E70860" w:rsidRPr="003447B2">
        <w:rPr>
          <w:sz w:val="24"/>
          <w:szCs w:val="24"/>
        </w:rPr>
        <w:t>2</w:t>
      </w:r>
      <w:r w:rsidR="00B75E05">
        <w:rPr>
          <w:sz w:val="24"/>
          <w:szCs w:val="24"/>
        </w:rPr>
        <w:t>5</w:t>
      </w:r>
      <w:r w:rsidRPr="003447B2">
        <w:rPr>
          <w:sz w:val="24"/>
          <w:szCs w:val="24"/>
        </w:rPr>
        <w:t xml:space="preserve">  uznesením č. </w:t>
      </w:r>
      <w:r w:rsidR="00B75E05">
        <w:rPr>
          <w:sz w:val="24"/>
          <w:szCs w:val="24"/>
        </w:rPr>
        <w:t>202, 203, 204 a 205</w:t>
      </w:r>
      <w:r w:rsidRPr="003447B2">
        <w:rPr>
          <w:sz w:val="24"/>
          <w:szCs w:val="24"/>
        </w:rPr>
        <w:t>.</w:t>
      </w:r>
    </w:p>
    <w:p w14:paraId="5EBE28E8" w14:textId="152CECC6" w:rsidR="004C769D" w:rsidRPr="003447B2" w:rsidRDefault="00A5530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3447B2">
        <w:rPr>
          <w:sz w:val="24"/>
          <w:szCs w:val="24"/>
        </w:rPr>
        <w:t xml:space="preserve">Prvá úprava rozpočtu bola prijatá </w:t>
      </w:r>
      <w:r w:rsidR="00C254B9">
        <w:rPr>
          <w:sz w:val="24"/>
          <w:szCs w:val="24"/>
        </w:rPr>
        <w:t>1</w:t>
      </w:r>
      <w:r w:rsidRPr="003447B2">
        <w:rPr>
          <w:sz w:val="24"/>
          <w:szCs w:val="24"/>
        </w:rPr>
        <w:t>.</w:t>
      </w:r>
      <w:r w:rsidR="00E70860" w:rsidRPr="003447B2">
        <w:rPr>
          <w:sz w:val="24"/>
          <w:szCs w:val="24"/>
        </w:rPr>
        <w:t>1</w:t>
      </w:r>
      <w:r w:rsidR="00B75E05">
        <w:rPr>
          <w:sz w:val="24"/>
          <w:szCs w:val="24"/>
        </w:rPr>
        <w:t>0</w:t>
      </w:r>
      <w:r w:rsidRPr="003447B2">
        <w:rPr>
          <w:sz w:val="24"/>
          <w:szCs w:val="24"/>
        </w:rPr>
        <w:t>.20</w:t>
      </w:r>
      <w:r w:rsidR="00E70860" w:rsidRPr="003447B2">
        <w:rPr>
          <w:sz w:val="24"/>
          <w:szCs w:val="24"/>
        </w:rPr>
        <w:t>2</w:t>
      </w:r>
      <w:r w:rsidR="00B75E05">
        <w:rPr>
          <w:sz w:val="24"/>
          <w:szCs w:val="24"/>
        </w:rPr>
        <w:t>5</w:t>
      </w:r>
      <w:r w:rsidRPr="003447B2">
        <w:rPr>
          <w:sz w:val="24"/>
          <w:szCs w:val="24"/>
        </w:rPr>
        <w:t xml:space="preserve"> uznesením č.</w:t>
      </w:r>
      <w:r w:rsidR="00262A4C" w:rsidRPr="003447B2">
        <w:rPr>
          <w:sz w:val="24"/>
          <w:szCs w:val="24"/>
        </w:rPr>
        <w:t xml:space="preserve"> </w:t>
      </w:r>
      <w:r w:rsidR="00B75E05">
        <w:rPr>
          <w:sz w:val="24"/>
          <w:szCs w:val="24"/>
        </w:rPr>
        <w:t>265</w:t>
      </w:r>
      <w:r w:rsidRPr="003447B2">
        <w:rPr>
          <w:sz w:val="24"/>
          <w:szCs w:val="24"/>
        </w:rPr>
        <w:t xml:space="preserve">.  </w:t>
      </w:r>
    </w:p>
    <w:p w14:paraId="2F7B78D6" w14:textId="77777777" w:rsidR="004C769D" w:rsidRPr="003447B2" w:rsidRDefault="004C769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2ED76AEE" w14:textId="77777777" w:rsidR="004C769D" w:rsidRPr="003447B2" w:rsidRDefault="004C769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15DCC7D6" w14:textId="2A7599E3" w:rsidR="004C769D" w:rsidRPr="003447B2" w:rsidRDefault="00A5530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3447B2">
        <w:rPr>
          <w:b/>
          <w:sz w:val="24"/>
          <w:szCs w:val="24"/>
        </w:rPr>
        <w:t>Príjmy rozpočtu</w:t>
      </w:r>
      <w:r w:rsidRPr="003447B2">
        <w:rPr>
          <w:sz w:val="24"/>
          <w:szCs w:val="24"/>
        </w:rPr>
        <w:t>:</w:t>
      </w:r>
    </w:p>
    <w:p w14:paraId="51EB22CD" w14:textId="34B71727" w:rsidR="004C769D" w:rsidRPr="003447B2" w:rsidRDefault="00A5530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3447B2">
        <w:rPr>
          <w:sz w:val="24"/>
          <w:szCs w:val="24"/>
        </w:rPr>
        <w:t xml:space="preserve">Schválený rozpočet........................... </w:t>
      </w:r>
      <w:r w:rsidR="00E70860" w:rsidRPr="003447B2">
        <w:rPr>
          <w:sz w:val="24"/>
          <w:szCs w:val="24"/>
        </w:rPr>
        <w:t>1</w:t>
      </w:r>
      <w:r w:rsidR="00C254B9">
        <w:rPr>
          <w:sz w:val="24"/>
          <w:szCs w:val="24"/>
        </w:rPr>
        <w:t> 7</w:t>
      </w:r>
      <w:r w:rsidR="004A7B1D">
        <w:rPr>
          <w:sz w:val="24"/>
          <w:szCs w:val="24"/>
        </w:rPr>
        <w:t>34</w:t>
      </w:r>
      <w:r w:rsidR="00C254B9">
        <w:rPr>
          <w:sz w:val="24"/>
          <w:szCs w:val="24"/>
        </w:rPr>
        <w:t xml:space="preserve"> </w:t>
      </w:r>
      <w:r w:rsidR="004A7B1D">
        <w:rPr>
          <w:sz w:val="24"/>
          <w:szCs w:val="24"/>
        </w:rPr>
        <w:t>564</w:t>
      </w:r>
      <w:r w:rsidRPr="003447B2">
        <w:rPr>
          <w:sz w:val="24"/>
          <w:szCs w:val="24"/>
        </w:rPr>
        <w:t>,00 €</w:t>
      </w:r>
    </w:p>
    <w:p w14:paraId="44A2E5F1" w14:textId="03CBE257" w:rsidR="004C769D" w:rsidRPr="003447B2" w:rsidRDefault="00A5530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3447B2">
        <w:rPr>
          <w:sz w:val="24"/>
          <w:szCs w:val="24"/>
        </w:rPr>
        <w:t xml:space="preserve">Rozpočet po </w:t>
      </w:r>
      <w:r w:rsidR="00262A4C" w:rsidRPr="003447B2">
        <w:rPr>
          <w:sz w:val="24"/>
          <w:szCs w:val="24"/>
        </w:rPr>
        <w:t xml:space="preserve">1. </w:t>
      </w:r>
      <w:r w:rsidRPr="003447B2">
        <w:rPr>
          <w:sz w:val="24"/>
          <w:szCs w:val="24"/>
        </w:rPr>
        <w:t>zmen</w:t>
      </w:r>
      <w:r w:rsidR="00262A4C" w:rsidRPr="003447B2">
        <w:rPr>
          <w:sz w:val="24"/>
          <w:szCs w:val="24"/>
        </w:rPr>
        <w:t>e</w:t>
      </w:r>
      <w:r w:rsidRPr="003447B2">
        <w:rPr>
          <w:sz w:val="24"/>
          <w:szCs w:val="24"/>
        </w:rPr>
        <w:t xml:space="preserve"> ..............</w:t>
      </w:r>
      <w:r w:rsidR="00262A4C" w:rsidRPr="003447B2">
        <w:rPr>
          <w:sz w:val="24"/>
          <w:szCs w:val="24"/>
        </w:rPr>
        <w:t>.</w:t>
      </w:r>
      <w:r w:rsidRPr="003447B2">
        <w:rPr>
          <w:sz w:val="24"/>
          <w:szCs w:val="24"/>
        </w:rPr>
        <w:t xml:space="preserve">....... </w:t>
      </w:r>
      <w:r w:rsidR="00E70860" w:rsidRPr="003447B2">
        <w:rPr>
          <w:sz w:val="24"/>
          <w:szCs w:val="24"/>
        </w:rPr>
        <w:t>1</w:t>
      </w:r>
      <w:r w:rsidR="004A7B1D">
        <w:rPr>
          <w:sz w:val="24"/>
          <w:szCs w:val="24"/>
        </w:rPr>
        <w:t> 743 064</w:t>
      </w:r>
      <w:r w:rsidRPr="003447B2">
        <w:rPr>
          <w:sz w:val="24"/>
          <w:szCs w:val="24"/>
        </w:rPr>
        <w:t>,00 €</w:t>
      </w:r>
    </w:p>
    <w:p w14:paraId="385C35BA" w14:textId="674743CA" w:rsidR="004C769D" w:rsidRPr="003447B2" w:rsidRDefault="00A5530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3447B2">
        <w:rPr>
          <w:sz w:val="24"/>
          <w:szCs w:val="24"/>
        </w:rPr>
        <w:t>Skutočnosť r.20</w:t>
      </w:r>
      <w:r w:rsidR="00E70860" w:rsidRPr="003447B2">
        <w:rPr>
          <w:sz w:val="24"/>
          <w:szCs w:val="24"/>
        </w:rPr>
        <w:t>2</w:t>
      </w:r>
      <w:r w:rsidR="004A7B1D">
        <w:rPr>
          <w:sz w:val="24"/>
          <w:szCs w:val="24"/>
        </w:rPr>
        <w:t>5</w:t>
      </w:r>
      <w:r w:rsidRPr="003447B2">
        <w:rPr>
          <w:sz w:val="24"/>
          <w:szCs w:val="24"/>
        </w:rPr>
        <w:t xml:space="preserve"> ...........................  </w:t>
      </w:r>
      <w:r w:rsidR="00262A4C" w:rsidRPr="003447B2">
        <w:rPr>
          <w:sz w:val="24"/>
          <w:szCs w:val="24"/>
        </w:rPr>
        <w:t>1</w:t>
      </w:r>
      <w:r w:rsidR="004A7B1D">
        <w:rPr>
          <w:sz w:val="24"/>
          <w:szCs w:val="24"/>
        </w:rPr>
        <w:t> 281 378</w:t>
      </w:r>
      <w:r w:rsidRPr="003447B2">
        <w:rPr>
          <w:sz w:val="24"/>
          <w:szCs w:val="24"/>
        </w:rPr>
        <w:t>,</w:t>
      </w:r>
      <w:r w:rsidR="004A7B1D">
        <w:rPr>
          <w:sz w:val="24"/>
          <w:szCs w:val="24"/>
        </w:rPr>
        <w:t>51</w:t>
      </w:r>
      <w:r w:rsidRPr="003447B2">
        <w:rPr>
          <w:sz w:val="24"/>
          <w:szCs w:val="24"/>
        </w:rPr>
        <w:t xml:space="preserve"> €</w:t>
      </w:r>
    </w:p>
    <w:p w14:paraId="4485FEFB" w14:textId="77777777" w:rsidR="004C769D" w:rsidRPr="003447B2" w:rsidRDefault="004C769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6393B7ED" w14:textId="77777777" w:rsidR="004C769D" w:rsidRPr="003447B2" w:rsidRDefault="00A5530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3447B2">
        <w:rPr>
          <w:b/>
          <w:sz w:val="24"/>
          <w:szCs w:val="24"/>
        </w:rPr>
        <w:t>Výdavky rozpočtu:</w:t>
      </w:r>
    </w:p>
    <w:p w14:paraId="4F0FBE6A" w14:textId="4E69E867" w:rsidR="00262A4C" w:rsidRPr="003447B2" w:rsidRDefault="00A5530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3447B2">
        <w:rPr>
          <w:sz w:val="24"/>
          <w:szCs w:val="24"/>
        </w:rPr>
        <w:t xml:space="preserve">Schválený rozpočet ........................... </w:t>
      </w:r>
      <w:r w:rsidR="00262A4C" w:rsidRPr="003447B2">
        <w:rPr>
          <w:sz w:val="24"/>
          <w:szCs w:val="24"/>
        </w:rPr>
        <w:t>1</w:t>
      </w:r>
      <w:r w:rsidR="004A7B1D">
        <w:rPr>
          <w:sz w:val="24"/>
          <w:szCs w:val="24"/>
        </w:rPr>
        <w:t> 734 564</w:t>
      </w:r>
      <w:r w:rsidR="00262A4C" w:rsidRPr="003447B2">
        <w:rPr>
          <w:sz w:val="24"/>
          <w:szCs w:val="24"/>
        </w:rPr>
        <w:t>,00 €</w:t>
      </w:r>
    </w:p>
    <w:p w14:paraId="6E87FFFB" w14:textId="2FA6A074" w:rsidR="00262A4C" w:rsidRPr="003447B2" w:rsidRDefault="00A55304" w:rsidP="00262A4C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3447B2">
        <w:rPr>
          <w:sz w:val="24"/>
          <w:szCs w:val="24"/>
        </w:rPr>
        <w:t xml:space="preserve">Rozpočet </w:t>
      </w:r>
      <w:r w:rsidR="00262A4C" w:rsidRPr="003447B2">
        <w:rPr>
          <w:sz w:val="24"/>
          <w:szCs w:val="24"/>
        </w:rPr>
        <w:t>po 1. zmene</w:t>
      </w:r>
      <w:r w:rsidRPr="003447B2">
        <w:rPr>
          <w:sz w:val="24"/>
          <w:szCs w:val="24"/>
        </w:rPr>
        <w:t>..........</w:t>
      </w:r>
      <w:r w:rsidR="00262A4C" w:rsidRPr="003447B2">
        <w:rPr>
          <w:sz w:val="24"/>
          <w:szCs w:val="24"/>
        </w:rPr>
        <w:t>..</w:t>
      </w:r>
      <w:r w:rsidRPr="003447B2">
        <w:rPr>
          <w:sz w:val="24"/>
          <w:szCs w:val="24"/>
        </w:rPr>
        <w:t xml:space="preserve">............ </w:t>
      </w:r>
      <w:r w:rsidR="00262A4C" w:rsidRPr="003447B2">
        <w:rPr>
          <w:sz w:val="24"/>
          <w:szCs w:val="24"/>
        </w:rPr>
        <w:t>1</w:t>
      </w:r>
      <w:r w:rsidR="004A7B1D">
        <w:rPr>
          <w:sz w:val="24"/>
          <w:szCs w:val="24"/>
        </w:rPr>
        <w:t> 743 064</w:t>
      </w:r>
      <w:r w:rsidR="00262A4C" w:rsidRPr="003447B2">
        <w:rPr>
          <w:sz w:val="24"/>
          <w:szCs w:val="24"/>
        </w:rPr>
        <w:t>,00 €</w:t>
      </w:r>
    </w:p>
    <w:p w14:paraId="4E05D581" w14:textId="0473BC91" w:rsidR="004C769D" w:rsidRPr="003447B2" w:rsidRDefault="00A5530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3447B2">
        <w:rPr>
          <w:sz w:val="24"/>
          <w:szCs w:val="24"/>
        </w:rPr>
        <w:t>Skutočnosť r. 20</w:t>
      </w:r>
      <w:r w:rsidR="00FF76B6" w:rsidRPr="003447B2">
        <w:rPr>
          <w:sz w:val="24"/>
          <w:szCs w:val="24"/>
        </w:rPr>
        <w:t>2</w:t>
      </w:r>
      <w:r w:rsidR="004A7B1D">
        <w:rPr>
          <w:sz w:val="24"/>
          <w:szCs w:val="24"/>
        </w:rPr>
        <w:t>5</w:t>
      </w:r>
      <w:r w:rsidRPr="003447B2">
        <w:rPr>
          <w:sz w:val="24"/>
          <w:szCs w:val="24"/>
        </w:rPr>
        <w:t xml:space="preserve">............................. </w:t>
      </w:r>
      <w:r w:rsidR="004A7B1D">
        <w:rPr>
          <w:sz w:val="24"/>
          <w:szCs w:val="24"/>
        </w:rPr>
        <w:t xml:space="preserve">   917 446</w:t>
      </w:r>
      <w:r w:rsidR="00262A4C" w:rsidRPr="003447B2">
        <w:rPr>
          <w:sz w:val="24"/>
          <w:szCs w:val="24"/>
        </w:rPr>
        <w:t>,</w:t>
      </w:r>
      <w:r w:rsidR="004A7B1D">
        <w:rPr>
          <w:sz w:val="24"/>
          <w:szCs w:val="24"/>
        </w:rPr>
        <w:t>36</w:t>
      </w:r>
      <w:r w:rsidR="00262A4C" w:rsidRPr="003447B2">
        <w:rPr>
          <w:sz w:val="24"/>
          <w:szCs w:val="24"/>
        </w:rPr>
        <w:t xml:space="preserve"> €</w:t>
      </w:r>
    </w:p>
    <w:p w14:paraId="0408D1B4" w14:textId="77777777" w:rsidR="004C769D" w:rsidRDefault="004C769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5F972E76" w14:textId="77777777" w:rsidR="00150235" w:rsidRDefault="0015023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14:paraId="61619D63" w14:textId="3780B471" w:rsidR="004C769D" w:rsidRDefault="00A553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Čl. X</w:t>
      </w:r>
    </w:p>
    <w:p w14:paraId="78DFC53D" w14:textId="77777777" w:rsidR="004C769D" w:rsidRDefault="00A553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nformácie o skutočnostiach, ktoré nastali po dni, ku ktorému sa zostavuje účtovná závierka </w:t>
      </w:r>
    </w:p>
    <w:p w14:paraId="52476677" w14:textId="438E135A" w:rsidR="004C769D" w:rsidRDefault="00A55304" w:rsidP="004101F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 dňa zostavenia účtovnej závierky</w:t>
      </w:r>
    </w:p>
    <w:p w14:paraId="2CA9D00D" w14:textId="77777777" w:rsidR="00E45383" w:rsidRDefault="00E45383" w:rsidP="00775B14">
      <w:pPr>
        <w:pStyle w:val="Standard"/>
        <w:tabs>
          <w:tab w:val="left" w:pos="1512"/>
        </w:tabs>
        <w:spacing w:line="360" w:lineRule="auto"/>
        <w:jc w:val="both"/>
        <w:rPr>
          <w:color w:val="000000"/>
        </w:rPr>
      </w:pPr>
    </w:p>
    <w:p w14:paraId="1123604C" w14:textId="6B8DB38A" w:rsidR="006332B2" w:rsidRPr="00000BDE" w:rsidRDefault="006332B2" w:rsidP="006332B2">
      <w:pPr>
        <w:jc w:val="both"/>
        <w:rPr>
          <w:sz w:val="24"/>
          <w:szCs w:val="24"/>
        </w:rPr>
      </w:pPr>
      <w:r w:rsidRPr="00000BDE"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2</w:t>
      </w:r>
      <w:r w:rsidR="004A7B1D">
        <w:rPr>
          <w:iCs/>
          <w:sz w:val="24"/>
          <w:szCs w:val="24"/>
        </w:rPr>
        <w:t>5</w:t>
      </w:r>
      <w:r w:rsidRPr="00000BDE">
        <w:rPr>
          <w:sz w:val="24"/>
          <w:szCs w:val="24"/>
        </w:rPr>
        <w:t xml:space="preserve"> nenastali také udalosti, ktoré by si vyžadovali zverejnenie alebo vykázanie v účtovnej závierke za rok </w:t>
      </w:r>
      <w:r>
        <w:rPr>
          <w:sz w:val="24"/>
          <w:szCs w:val="24"/>
        </w:rPr>
        <w:t>202</w:t>
      </w:r>
      <w:r w:rsidR="004A7B1D">
        <w:rPr>
          <w:sz w:val="24"/>
          <w:szCs w:val="24"/>
        </w:rPr>
        <w:t>5</w:t>
      </w:r>
      <w:r w:rsidRPr="00000BDE">
        <w:rPr>
          <w:sz w:val="24"/>
          <w:szCs w:val="24"/>
        </w:rPr>
        <w:t>.</w:t>
      </w:r>
    </w:p>
    <w:p w14:paraId="50653013" w14:textId="135DD0E3" w:rsidR="00E45383" w:rsidRDefault="00E45383" w:rsidP="00376DDB">
      <w:pPr>
        <w:pStyle w:val="Standard"/>
        <w:tabs>
          <w:tab w:val="left" w:pos="851"/>
          <w:tab w:val="left" w:pos="1512"/>
        </w:tabs>
        <w:spacing w:line="360" w:lineRule="auto"/>
        <w:jc w:val="both"/>
      </w:pPr>
    </w:p>
    <w:p w14:paraId="749C71A8" w14:textId="77777777" w:rsidR="00775B14" w:rsidRDefault="00775B14" w:rsidP="00E45383">
      <w:pPr>
        <w:pStyle w:val="Standard"/>
        <w:tabs>
          <w:tab w:val="left" w:pos="1512"/>
        </w:tabs>
        <w:spacing w:line="360" w:lineRule="auto"/>
        <w:jc w:val="both"/>
      </w:pPr>
    </w:p>
    <w:p w14:paraId="772F2BB9" w14:textId="05B08208" w:rsidR="001B60EC" w:rsidRDefault="001B60EC" w:rsidP="000D74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6F60B821" w14:textId="77777777" w:rsidR="004C769D" w:rsidRDefault="004C76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  <w:u w:val="single"/>
        </w:rPr>
      </w:pPr>
    </w:p>
    <w:sectPr w:rsidR="004C769D">
      <w:headerReference w:type="default" r:id="rId9"/>
      <w:footerReference w:type="even" r:id="rId10"/>
      <w:footerReference w:type="default" r:id="rId11"/>
      <w:pgSz w:w="11906" w:h="16838"/>
      <w:pgMar w:top="851" w:right="566" w:bottom="851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10499" w14:textId="77777777" w:rsidR="004D51B3" w:rsidRDefault="004D51B3">
      <w:r>
        <w:separator/>
      </w:r>
    </w:p>
  </w:endnote>
  <w:endnote w:type="continuationSeparator" w:id="0">
    <w:p w14:paraId="4981CA08" w14:textId="77777777" w:rsidR="004D51B3" w:rsidRDefault="004D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95921" w14:textId="77777777" w:rsidR="0076736F" w:rsidRDefault="0076736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76D4790" w14:textId="77777777" w:rsidR="0076736F" w:rsidRDefault="0076736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FB0E1" w14:textId="77777777" w:rsidR="0076736F" w:rsidRDefault="0076736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14D15872" w14:textId="77777777" w:rsidR="0076736F" w:rsidRDefault="0076736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5792A" w14:textId="77777777" w:rsidR="004D51B3" w:rsidRDefault="004D51B3">
      <w:r>
        <w:separator/>
      </w:r>
    </w:p>
  </w:footnote>
  <w:footnote w:type="continuationSeparator" w:id="0">
    <w:p w14:paraId="0CE29C46" w14:textId="77777777" w:rsidR="004D51B3" w:rsidRDefault="004D5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15961" w14:textId="77777777" w:rsidR="0076736F" w:rsidRDefault="0076736F">
    <w:pPr>
      <w:pBdr>
        <w:top w:val="nil"/>
        <w:left w:val="nil"/>
        <w:bottom w:val="nil"/>
        <w:right w:val="nil"/>
        <w:between w:val="nil"/>
      </w:pBdr>
      <w:tabs>
        <w:tab w:val="left" w:pos="708"/>
      </w:tabs>
      <w:ind w:right="-82"/>
      <w:jc w:val="center"/>
      <w:rPr>
        <w:color w:val="000000"/>
        <w:sz w:val="24"/>
        <w:szCs w:val="24"/>
      </w:rPr>
    </w:pPr>
    <w:r>
      <w:rPr>
        <w:b/>
        <w:i/>
        <w:color w:val="000000"/>
        <w:sz w:val="24"/>
        <w:szCs w:val="24"/>
      </w:rPr>
      <w:t>MČ Košice - Krásna</w:t>
    </w:r>
  </w:p>
  <w:p w14:paraId="25AE9098" w14:textId="2106B52C" w:rsidR="0076736F" w:rsidRDefault="0076736F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>Poznámky individuálnej účtovnej závierky zostavenej k 31. decembru 20</w:t>
    </w:r>
    <w:r w:rsidR="004978FD">
      <w:rPr>
        <w:color w:val="000000"/>
        <w:sz w:val="24"/>
        <w:szCs w:val="24"/>
      </w:rPr>
      <w:t>2</w:t>
    </w:r>
    <w:r w:rsidR="00C771F4">
      <w:rPr>
        <w:color w:val="000000"/>
        <w:sz w:val="24"/>
        <w:szCs w:val="24"/>
      </w:rPr>
      <w:t>5</w:t>
    </w:r>
  </w:p>
  <w:p w14:paraId="34EDCD18" w14:textId="77777777" w:rsidR="0076736F" w:rsidRDefault="0076736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09AF"/>
    <w:multiLevelType w:val="multilevel"/>
    <w:tmpl w:val="7FCC35AA"/>
    <w:lvl w:ilvl="0">
      <w:start w:val="1"/>
      <w:numFmt w:val="decimal"/>
      <w:lvlText w:val="%1.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64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1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78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86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93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00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07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21496" w:hanging="180"/>
      </w:pPr>
      <w:rPr>
        <w:vertAlign w:val="baseline"/>
      </w:rPr>
    </w:lvl>
  </w:abstractNum>
  <w:abstractNum w:abstractNumId="1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43C3"/>
    <w:multiLevelType w:val="multilevel"/>
    <w:tmpl w:val="84C03CA8"/>
    <w:lvl w:ilvl="0">
      <w:start w:val="1"/>
      <w:numFmt w:val="lowerLetter"/>
      <w:lvlText w:val="%1)"/>
      <w:lvlJc w:val="left"/>
      <w:pPr>
        <w:ind w:left="643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vertAlign w:val="baseline"/>
      </w:rPr>
    </w:lvl>
  </w:abstractNum>
  <w:abstractNum w:abstractNumId="3" w15:restartNumberingAfterBreak="0">
    <w:nsid w:val="13571735"/>
    <w:multiLevelType w:val="multilevel"/>
    <w:tmpl w:val="07CA3AE8"/>
    <w:lvl w:ilvl="0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1A282B2D"/>
    <w:multiLevelType w:val="multilevel"/>
    <w:tmpl w:val="4CA4A4B6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C021F5D"/>
    <w:multiLevelType w:val="multilevel"/>
    <w:tmpl w:val="F5C2BF44"/>
    <w:lvl w:ilvl="0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1DBA2034"/>
    <w:multiLevelType w:val="multilevel"/>
    <w:tmpl w:val="619E4CB8"/>
    <w:lvl w:ilvl="0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0CF6862"/>
    <w:multiLevelType w:val="multilevel"/>
    <w:tmpl w:val="8C02AF7E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3E53A12"/>
    <w:multiLevelType w:val="multilevel"/>
    <w:tmpl w:val="2BBC4A9A"/>
    <w:lvl w:ilvl="0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3EF4503"/>
    <w:multiLevelType w:val="multilevel"/>
    <w:tmpl w:val="97643E28"/>
    <w:lvl w:ilvl="0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24D65895"/>
    <w:multiLevelType w:val="multilevel"/>
    <w:tmpl w:val="3D149C8E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5CA0284"/>
    <w:multiLevelType w:val="multilevel"/>
    <w:tmpl w:val="68B2F236"/>
    <w:lvl w:ilvl="0">
      <w:start w:val="1"/>
      <w:numFmt w:val="lowerLetter"/>
      <w:lvlText w:val="%1)"/>
      <w:lvlJc w:val="left"/>
      <w:pPr>
        <w:ind w:left="3338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2A3A38DC"/>
    <w:multiLevelType w:val="multilevel"/>
    <w:tmpl w:val="0BC04A74"/>
    <w:lvl w:ilvl="0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2B16225C"/>
    <w:multiLevelType w:val="hybridMultilevel"/>
    <w:tmpl w:val="D1482E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17CE2"/>
    <w:multiLevelType w:val="multilevel"/>
    <w:tmpl w:val="858817C8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213FF"/>
    <w:multiLevelType w:val="multilevel"/>
    <w:tmpl w:val="B03C863C"/>
    <w:lvl w:ilvl="0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379802D1"/>
    <w:multiLevelType w:val="multilevel"/>
    <w:tmpl w:val="7E8C30B4"/>
    <w:lvl w:ilvl="0">
      <w:start w:val="1"/>
      <w:numFmt w:val="lowerLetter"/>
      <w:lvlText w:val="%1)"/>
      <w:lvlJc w:val="left"/>
      <w:pPr>
        <w:ind w:left="785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F58BC"/>
    <w:multiLevelType w:val="hybridMultilevel"/>
    <w:tmpl w:val="FD32165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C7A4892"/>
    <w:multiLevelType w:val="multilevel"/>
    <w:tmpl w:val="8DA6A7F4"/>
    <w:lvl w:ilvl="0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3F241141"/>
    <w:multiLevelType w:val="multilevel"/>
    <w:tmpl w:val="6158EFF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43C64E5D"/>
    <w:multiLevelType w:val="multilevel"/>
    <w:tmpl w:val="35068A8A"/>
    <w:lvl w:ilvl="0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39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1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3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5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7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9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1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3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4DEC1C34"/>
    <w:multiLevelType w:val="multilevel"/>
    <w:tmpl w:val="70F6F6E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3F93519"/>
    <w:multiLevelType w:val="hybridMultilevel"/>
    <w:tmpl w:val="98E65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04D81"/>
    <w:multiLevelType w:val="multilevel"/>
    <w:tmpl w:val="3F86563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5F5E6297"/>
    <w:multiLevelType w:val="multilevel"/>
    <w:tmpl w:val="FB521A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60416BC9"/>
    <w:multiLevelType w:val="multilevel"/>
    <w:tmpl w:val="90DA9B48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66BA3D20"/>
    <w:multiLevelType w:val="multilevel"/>
    <w:tmpl w:val="527EFD70"/>
    <w:lvl w:ilvl="0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68611356"/>
    <w:multiLevelType w:val="multilevel"/>
    <w:tmpl w:val="FB58F26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 w15:restartNumberingAfterBreak="0">
    <w:nsid w:val="6C6F3F97"/>
    <w:multiLevelType w:val="multilevel"/>
    <w:tmpl w:val="9D426268"/>
    <w:lvl w:ilvl="0">
      <w:start w:val="1"/>
      <w:numFmt w:val="decimal"/>
      <w:lvlText w:val="%1."/>
      <w:lvlJc w:val="left"/>
      <w:pPr>
        <w:ind w:left="644" w:hanging="358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32" w15:restartNumberingAfterBreak="0">
    <w:nsid w:val="6DBB7D79"/>
    <w:multiLevelType w:val="multilevel"/>
    <w:tmpl w:val="B89E26D2"/>
    <w:lvl w:ilvl="0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477336705">
    <w:abstractNumId w:val="8"/>
  </w:num>
  <w:num w:numId="2" w16cid:durableId="147065526">
    <w:abstractNumId w:val="10"/>
  </w:num>
  <w:num w:numId="3" w16cid:durableId="510336234">
    <w:abstractNumId w:val="20"/>
  </w:num>
  <w:num w:numId="4" w16cid:durableId="1405376421">
    <w:abstractNumId w:val="28"/>
  </w:num>
  <w:num w:numId="5" w16cid:durableId="87652562">
    <w:abstractNumId w:val="9"/>
  </w:num>
  <w:num w:numId="6" w16cid:durableId="1292058187">
    <w:abstractNumId w:val="0"/>
  </w:num>
  <w:num w:numId="7" w16cid:durableId="1050419376">
    <w:abstractNumId w:val="2"/>
  </w:num>
  <w:num w:numId="8" w16cid:durableId="571433939">
    <w:abstractNumId w:val="16"/>
  </w:num>
  <w:num w:numId="9" w16cid:durableId="145240999">
    <w:abstractNumId w:val="6"/>
  </w:num>
  <w:num w:numId="10" w16cid:durableId="1018232939">
    <w:abstractNumId w:val="26"/>
  </w:num>
  <w:num w:numId="11" w16cid:durableId="1769694593">
    <w:abstractNumId w:val="14"/>
  </w:num>
  <w:num w:numId="12" w16cid:durableId="1284921393">
    <w:abstractNumId w:val="29"/>
  </w:num>
  <w:num w:numId="13" w16cid:durableId="1248803836">
    <w:abstractNumId w:val="11"/>
  </w:num>
  <w:num w:numId="14" w16cid:durableId="754941089">
    <w:abstractNumId w:val="25"/>
  </w:num>
  <w:num w:numId="15" w16cid:durableId="1831091534">
    <w:abstractNumId w:val="17"/>
  </w:num>
  <w:num w:numId="16" w16cid:durableId="1056392191">
    <w:abstractNumId w:val="31"/>
  </w:num>
  <w:num w:numId="17" w16cid:durableId="377974101">
    <w:abstractNumId w:val="23"/>
  </w:num>
  <w:num w:numId="18" w16cid:durableId="1763909228">
    <w:abstractNumId w:val="12"/>
  </w:num>
  <w:num w:numId="19" w16cid:durableId="698553399">
    <w:abstractNumId w:val="32"/>
  </w:num>
  <w:num w:numId="20" w16cid:durableId="915821770">
    <w:abstractNumId w:val="27"/>
  </w:num>
  <w:num w:numId="21" w16cid:durableId="1329751050">
    <w:abstractNumId w:val="21"/>
  </w:num>
  <w:num w:numId="22" w16cid:durableId="1034384784">
    <w:abstractNumId w:val="22"/>
  </w:num>
  <w:num w:numId="23" w16cid:durableId="771316965">
    <w:abstractNumId w:val="5"/>
  </w:num>
  <w:num w:numId="24" w16cid:durableId="822239736">
    <w:abstractNumId w:val="4"/>
  </w:num>
  <w:num w:numId="25" w16cid:durableId="560478504">
    <w:abstractNumId w:val="7"/>
  </w:num>
  <w:num w:numId="26" w16cid:durableId="185020230">
    <w:abstractNumId w:val="3"/>
  </w:num>
  <w:num w:numId="27" w16cid:durableId="142476362">
    <w:abstractNumId w:val="30"/>
  </w:num>
  <w:num w:numId="28" w16cid:durableId="488398952">
    <w:abstractNumId w:val="19"/>
  </w:num>
  <w:num w:numId="29" w16cid:durableId="1292175858">
    <w:abstractNumId w:val="13"/>
  </w:num>
  <w:num w:numId="30" w16cid:durableId="2103992039">
    <w:abstractNumId w:val="1"/>
  </w:num>
  <w:num w:numId="31" w16cid:durableId="2135828301">
    <w:abstractNumId w:val="15"/>
  </w:num>
  <w:num w:numId="32" w16cid:durableId="864709237">
    <w:abstractNumId w:val="18"/>
  </w:num>
  <w:num w:numId="33" w16cid:durableId="3529228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69D"/>
    <w:rsid w:val="00010261"/>
    <w:rsid w:val="00013294"/>
    <w:rsid w:val="00017DBB"/>
    <w:rsid w:val="0002798B"/>
    <w:rsid w:val="000327D4"/>
    <w:rsid w:val="0004517E"/>
    <w:rsid w:val="0005517E"/>
    <w:rsid w:val="00062CDD"/>
    <w:rsid w:val="000929DD"/>
    <w:rsid w:val="00095087"/>
    <w:rsid w:val="000A4734"/>
    <w:rsid w:val="000B6354"/>
    <w:rsid w:val="000C7093"/>
    <w:rsid w:val="000D74AC"/>
    <w:rsid w:val="000E184F"/>
    <w:rsid w:val="001021C3"/>
    <w:rsid w:val="00103710"/>
    <w:rsid w:val="00111980"/>
    <w:rsid w:val="00134292"/>
    <w:rsid w:val="00136563"/>
    <w:rsid w:val="00136E5B"/>
    <w:rsid w:val="00150235"/>
    <w:rsid w:val="001541C1"/>
    <w:rsid w:val="0015499D"/>
    <w:rsid w:val="00155606"/>
    <w:rsid w:val="00157EC2"/>
    <w:rsid w:val="001646E0"/>
    <w:rsid w:val="001735CA"/>
    <w:rsid w:val="00177512"/>
    <w:rsid w:val="001824C4"/>
    <w:rsid w:val="00187166"/>
    <w:rsid w:val="00187AA3"/>
    <w:rsid w:val="001A54C1"/>
    <w:rsid w:val="001A573F"/>
    <w:rsid w:val="001A5AA5"/>
    <w:rsid w:val="001B3523"/>
    <w:rsid w:val="001B60EC"/>
    <w:rsid w:val="001B6561"/>
    <w:rsid w:val="001D2765"/>
    <w:rsid w:val="001E5338"/>
    <w:rsid w:val="001F1913"/>
    <w:rsid w:val="002072B9"/>
    <w:rsid w:val="00224EE8"/>
    <w:rsid w:val="00256553"/>
    <w:rsid w:val="00257588"/>
    <w:rsid w:val="00262A4C"/>
    <w:rsid w:val="002A4B0D"/>
    <w:rsid w:val="002A5103"/>
    <w:rsid w:val="002B0E12"/>
    <w:rsid w:val="002B657B"/>
    <w:rsid w:val="002C05DB"/>
    <w:rsid w:val="002C46EC"/>
    <w:rsid w:val="002C4C4C"/>
    <w:rsid w:val="002D4F71"/>
    <w:rsid w:val="002D7C1D"/>
    <w:rsid w:val="002E5AA6"/>
    <w:rsid w:val="002F2F57"/>
    <w:rsid w:val="002F4449"/>
    <w:rsid w:val="0030390F"/>
    <w:rsid w:val="00316F88"/>
    <w:rsid w:val="00327B48"/>
    <w:rsid w:val="0033343A"/>
    <w:rsid w:val="003447B2"/>
    <w:rsid w:val="0034577F"/>
    <w:rsid w:val="00372A8F"/>
    <w:rsid w:val="00372B16"/>
    <w:rsid w:val="00373AE7"/>
    <w:rsid w:val="00376DDB"/>
    <w:rsid w:val="003779B3"/>
    <w:rsid w:val="003839EF"/>
    <w:rsid w:val="00397FB9"/>
    <w:rsid w:val="003A4E35"/>
    <w:rsid w:val="003B31F1"/>
    <w:rsid w:val="003B34BC"/>
    <w:rsid w:val="003C0904"/>
    <w:rsid w:val="003C0E9B"/>
    <w:rsid w:val="003C22C8"/>
    <w:rsid w:val="003D0366"/>
    <w:rsid w:val="003D7477"/>
    <w:rsid w:val="003E74FD"/>
    <w:rsid w:val="003F32B6"/>
    <w:rsid w:val="003F46C3"/>
    <w:rsid w:val="003F6FA2"/>
    <w:rsid w:val="004027B1"/>
    <w:rsid w:val="004101F2"/>
    <w:rsid w:val="00417F66"/>
    <w:rsid w:val="00422017"/>
    <w:rsid w:val="00422492"/>
    <w:rsid w:val="00427672"/>
    <w:rsid w:val="00434AFC"/>
    <w:rsid w:val="00445629"/>
    <w:rsid w:val="00454AED"/>
    <w:rsid w:val="00455F6D"/>
    <w:rsid w:val="00462CC3"/>
    <w:rsid w:val="00464B9D"/>
    <w:rsid w:val="004669D6"/>
    <w:rsid w:val="00467C4B"/>
    <w:rsid w:val="0049003B"/>
    <w:rsid w:val="00496C4C"/>
    <w:rsid w:val="004978FD"/>
    <w:rsid w:val="00497ECC"/>
    <w:rsid w:val="004A089B"/>
    <w:rsid w:val="004A44EA"/>
    <w:rsid w:val="004A7B1D"/>
    <w:rsid w:val="004C769D"/>
    <w:rsid w:val="004D1FA2"/>
    <w:rsid w:val="004D4CC1"/>
    <w:rsid w:val="004D51B3"/>
    <w:rsid w:val="004E7D6D"/>
    <w:rsid w:val="004F4998"/>
    <w:rsid w:val="004F7DC3"/>
    <w:rsid w:val="00501B4D"/>
    <w:rsid w:val="005659F0"/>
    <w:rsid w:val="005A5FA5"/>
    <w:rsid w:val="005A6240"/>
    <w:rsid w:val="005B39C3"/>
    <w:rsid w:val="005C2FD0"/>
    <w:rsid w:val="005D1950"/>
    <w:rsid w:val="005D6D77"/>
    <w:rsid w:val="005E29DA"/>
    <w:rsid w:val="00606C90"/>
    <w:rsid w:val="00610FEA"/>
    <w:rsid w:val="0062218A"/>
    <w:rsid w:val="00622874"/>
    <w:rsid w:val="006229F8"/>
    <w:rsid w:val="0063053A"/>
    <w:rsid w:val="006332B2"/>
    <w:rsid w:val="00686235"/>
    <w:rsid w:val="006939E6"/>
    <w:rsid w:val="006949C6"/>
    <w:rsid w:val="006974FA"/>
    <w:rsid w:val="006A16FE"/>
    <w:rsid w:val="006A1BCA"/>
    <w:rsid w:val="006A5C3B"/>
    <w:rsid w:val="006A610C"/>
    <w:rsid w:val="006C39C6"/>
    <w:rsid w:val="006D5E82"/>
    <w:rsid w:val="006D7A5A"/>
    <w:rsid w:val="006E3FCB"/>
    <w:rsid w:val="00700492"/>
    <w:rsid w:val="00730902"/>
    <w:rsid w:val="00736062"/>
    <w:rsid w:val="007505A1"/>
    <w:rsid w:val="0076736F"/>
    <w:rsid w:val="00775B14"/>
    <w:rsid w:val="00776D15"/>
    <w:rsid w:val="00777E84"/>
    <w:rsid w:val="00783E0E"/>
    <w:rsid w:val="007851E3"/>
    <w:rsid w:val="0079132C"/>
    <w:rsid w:val="007A163C"/>
    <w:rsid w:val="007C25CA"/>
    <w:rsid w:val="007C45D9"/>
    <w:rsid w:val="007C7393"/>
    <w:rsid w:val="007D45BC"/>
    <w:rsid w:val="008027B3"/>
    <w:rsid w:val="00807442"/>
    <w:rsid w:val="00812EF9"/>
    <w:rsid w:val="00821A8B"/>
    <w:rsid w:val="00842FE1"/>
    <w:rsid w:val="00844510"/>
    <w:rsid w:val="008452A8"/>
    <w:rsid w:val="00847BEE"/>
    <w:rsid w:val="00851618"/>
    <w:rsid w:val="0085190C"/>
    <w:rsid w:val="0085663C"/>
    <w:rsid w:val="00861F87"/>
    <w:rsid w:val="0086632E"/>
    <w:rsid w:val="008668F5"/>
    <w:rsid w:val="00866C33"/>
    <w:rsid w:val="008821E7"/>
    <w:rsid w:val="0089339C"/>
    <w:rsid w:val="00895332"/>
    <w:rsid w:val="008953E1"/>
    <w:rsid w:val="00897E4D"/>
    <w:rsid w:val="008A5DD2"/>
    <w:rsid w:val="008A7907"/>
    <w:rsid w:val="008C0CFD"/>
    <w:rsid w:val="008C457E"/>
    <w:rsid w:val="008D4E14"/>
    <w:rsid w:val="008D7241"/>
    <w:rsid w:val="008E28EC"/>
    <w:rsid w:val="008E7D3F"/>
    <w:rsid w:val="008F527B"/>
    <w:rsid w:val="00903071"/>
    <w:rsid w:val="00914B6F"/>
    <w:rsid w:val="00915D11"/>
    <w:rsid w:val="00927FC7"/>
    <w:rsid w:val="009513FA"/>
    <w:rsid w:val="00954BE5"/>
    <w:rsid w:val="00963340"/>
    <w:rsid w:val="00971D9D"/>
    <w:rsid w:val="00994411"/>
    <w:rsid w:val="009A35C1"/>
    <w:rsid w:val="009A611A"/>
    <w:rsid w:val="009B34D6"/>
    <w:rsid w:val="009C65F1"/>
    <w:rsid w:val="009D205F"/>
    <w:rsid w:val="009E1D01"/>
    <w:rsid w:val="009E2F9A"/>
    <w:rsid w:val="009F7F7B"/>
    <w:rsid w:val="00A02CE0"/>
    <w:rsid w:val="00A10995"/>
    <w:rsid w:val="00A1362C"/>
    <w:rsid w:val="00A17747"/>
    <w:rsid w:val="00A46B7C"/>
    <w:rsid w:val="00A52226"/>
    <w:rsid w:val="00A55304"/>
    <w:rsid w:val="00A8421F"/>
    <w:rsid w:val="00A851A7"/>
    <w:rsid w:val="00A85D5F"/>
    <w:rsid w:val="00A8731A"/>
    <w:rsid w:val="00A945A5"/>
    <w:rsid w:val="00A94A45"/>
    <w:rsid w:val="00AA3309"/>
    <w:rsid w:val="00AA3790"/>
    <w:rsid w:val="00AB5B48"/>
    <w:rsid w:val="00AF41FE"/>
    <w:rsid w:val="00B00FE0"/>
    <w:rsid w:val="00B0443C"/>
    <w:rsid w:val="00B16E1A"/>
    <w:rsid w:val="00B253F5"/>
    <w:rsid w:val="00B47B24"/>
    <w:rsid w:val="00B613DF"/>
    <w:rsid w:val="00B64D2B"/>
    <w:rsid w:val="00B65414"/>
    <w:rsid w:val="00B70B4B"/>
    <w:rsid w:val="00B75E05"/>
    <w:rsid w:val="00B83D8A"/>
    <w:rsid w:val="00B94C07"/>
    <w:rsid w:val="00BA51EC"/>
    <w:rsid w:val="00BC0401"/>
    <w:rsid w:val="00BE07EC"/>
    <w:rsid w:val="00BE0E33"/>
    <w:rsid w:val="00BE1293"/>
    <w:rsid w:val="00C11A7E"/>
    <w:rsid w:val="00C17A05"/>
    <w:rsid w:val="00C24527"/>
    <w:rsid w:val="00C254B9"/>
    <w:rsid w:val="00C2761F"/>
    <w:rsid w:val="00C30A5A"/>
    <w:rsid w:val="00C40C45"/>
    <w:rsid w:val="00C53470"/>
    <w:rsid w:val="00C537B3"/>
    <w:rsid w:val="00C600C0"/>
    <w:rsid w:val="00C721B7"/>
    <w:rsid w:val="00C771F4"/>
    <w:rsid w:val="00CA7B56"/>
    <w:rsid w:val="00CB0159"/>
    <w:rsid w:val="00CB397D"/>
    <w:rsid w:val="00CD5DE8"/>
    <w:rsid w:val="00D06556"/>
    <w:rsid w:val="00D14B97"/>
    <w:rsid w:val="00D21170"/>
    <w:rsid w:val="00D26C51"/>
    <w:rsid w:val="00D513FD"/>
    <w:rsid w:val="00D57F13"/>
    <w:rsid w:val="00D721B0"/>
    <w:rsid w:val="00D72E98"/>
    <w:rsid w:val="00DB70A4"/>
    <w:rsid w:val="00DC3460"/>
    <w:rsid w:val="00DC5B29"/>
    <w:rsid w:val="00DD7917"/>
    <w:rsid w:val="00DF33C0"/>
    <w:rsid w:val="00E00928"/>
    <w:rsid w:val="00E00A03"/>
    <w:rsid w:val="00E01323"/>
    <w:rsid w:val="00E216BE"/>
    <w:rsid w:val="00E26883"/>
    <w:rsid w:val="00E36F3D"/>
    <w:rsid w:val="00E45383"/>
    <w:rsid w:val="00E5435A"/>
    <w:rsid w:val="00E57E19"/>
    <w:rsid w:val="00E70860"/>
    <w:rsid w:val="00E776D4"/>
    <w:rsid w:val="00E77C09"/>
    <w:rsid w:val="00E810D6"/>
    <w:rsid w:val="00E90141"/>
    <w:rsid w:val="00E94866"/>
    <w:rsid w:val="00EA59D3"/>
    <w:rsid w:val="00EC6A06"/>
    <w:rsid w:val="00ED3835"/>
    <w:rsid w:val="00EE0A7B"/>
    <w:rsid w:val="00EE1C0E"/>
    <w:rsid w:val="00EE5424"/>
    <w:rsid w:val="00EE5DCB"/>
    <w:rsid w:val="00F0613D"/>
    <w:rsid w:val="00F13F08"/>
    <w:rsid w:val="00F23839"/>
    <w:rsid w:val="00F37F39"/>
    <w:rsid w:val="00F4065A"/>
    <w:rsid w:val="00F4244A"/>
    <w:rsid w:val="00F5381A"/>
    <w:rsid w:val="00F54147"/>
    <w:rsid w:val="00F545FA"/>
    <w:rsid w:val="00F67A44"/>
    <w:rsid w:val="00F70259"/>
    <w:rsid w:val="00F747AF"/>
    <w:rsid w:val="00F76A05"/>
    <w:rsid w:val="00F76B6E"/>
    <w:rsid w:val="00F82D1F"/>
    <w:rsid w:val="00F865FA"/>
    <w:rsid w:val="00F97CE8"/>
    <w:rsid w:val="00FA11E0"/>
    <w:rsid w:val="00FB3C97"/>
    <w:rsid w:val="00FB57B5"/>
    <w:rsid w:val="00FC1900"/>
    <w:rsid w:val="00FD55E4"/>
    <w:rsid w:val="00FD5967"/>
    <w:rsid w:val="00FF15D0"/>
    <w:rsid w:val="00FF56F1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4C388"/>
  <w15:docId w15:val="{A65A325B-1159-46A1-9475-E3695A06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4978F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978FD"/>
  </w:style>
  <w:style w:type="paragraph" w:styleId="Pta">
    <w:name w:val="footer"/>
    <w:basedOn w:val="Normlny"/>
    <w:link w:val="PtaChar"/>
    <w:uiPriority w:val="99"/>
    <w:unhideWhenUsed/>
    <w:rsid w:val="004978F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978FD"/>
  </w:style>
  <w:style w:type="paragraph" w:styleId="Odsekzoznamu">
    <w:name w:val="List Paragraph"/>
    <w:basedOn w:val="Normlny"/>
    <w:uiPriority w:val="34"/>
    <w:qFormat/>
    <w:rsid w:val="00C17A05"/>
    <w:pPr>
      <w:ind w:left="720"/>
      <w:contextualSpacing/>
    </w:pPr>
  </w:style>
  <w:style w:type="paragraph" w:styleId="Zkladntext">
    <w:name w:val="Body Text"/>
    <w:basedOn w:val="Normlny"/>
    <w:link w:val="ZkladntextChar"/>
    <w:rsid w:val="00DB70A4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DB70A4"/>
    <w:rPr>
      <w:sz w:val="18"/>
    </w:rPr>
  </w:style>
  <w:style w:type="paragraph" w:customStyle="1" w:styleId="Standard">
    <w:name w:val="Standard"/>
    <w:rsid w:val="00775B14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character" w:styleId="Vrazn">
    <w:name w:val="Strong"/>
    <w:basedOn w:val="Predvolenpsmoodseku"/>
    <w:qFormat/>
    <w:rsid w:val="00775B14"/>
    <w:rPr>
      <w:b/>
      <w:bCs/>
    </w:rPr>
  </w:style>
  <w:style w:type="paragraph" w:customStyle="1" w:styleId="Pismenka">
    <w:name w:val="Pismenka"/>
    <w:basedOn w:val="Zkladntext"/>
    <w:rsid w:val="003447B2"/>
    <w:pPr>
      <w:tabs>
        <w:tab w:val="num" w:pos="426"/>
      </w:tabs>
      <w:ind w:hanging="426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61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54BF0-234E-43BF-8E0A-653BE29D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4</Pages>
  <Words>4130</Words>
  <Characters>23543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n</dc:creator>
  <cp:lastModifiedBy>prednosta</cp:lastModifiedBy>
  <cp:revision>20</cp:revision>
  <cp:lastPrinted>2026-03-31T13:53:00Z</cp:lastPrinted>
  <dcterms:created xsi:type="dcterms:W3CDTF">2026-03-31T10:18:00Z</dcterms:created>
  <dcterms:modified xsi:type="dcterms:W3CDTF">2026-03-31T17:03:00Z</dcterms:modified>
</cp:coreProperties>
</file>